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1722" w14:textId="248CCF5C" w:rsidR="004079B6" w:rsidRDefault="00C221A0" w:rsidP="00F12707">
      <w:pPr>
        <w:ind w:left="-180" w:right="-360"/>
        <w:rPr>
          <w:rFonts w:ascii="Garamond" w:eastAsia="Calibri" w:hAnsi="Garamond" w:cs="Times New Roman"/>
          <w:sz w:val="28"/>
          <w:szCs w:val="28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4882307F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192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="00804684"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226AAAF9" w14:textId="77777777" w:rsidR="00057FD4" w:rsidRPr="00410934" w:rsidRDefault="00057FD4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1A25E088" w14:textId="131FDA6B" w:rsidR="00C221A0" w:rsidRDefault="00C81FED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4.</w:t>
      </w:r>
      <w:r w:rsidR="00A01D51">
        <w:rPr>
          <w:rFonts w:ascii="Rockwell" w:hAnsi="Rockwell"/>
          <w:b/>
          <w:bCs/>
          <w:sz w:val="32"/>
          <w:szCs w:val="32"/>
        </w:rPr>
        <w:t>12</w:t>
      </w:r>
      <w:r w:rsidR="007B7DAF">
        <w:rPr>
          <w:rFonts w:ascii="Rockwell" w:hAnsi="Rockwell"/>
          <w:b/>
          <w:bCs/>
          <w:sz w:val="32"/>
          <w:szCs w:val="32"/>
        </w:rPr>
        <w:t>.2026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02114EAE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15am-11:45am</w:t>
      </w:r>
      <w:r w:rsidRPr="00074A87">
        <w:rPr>
          <w:rFonts w:ascii="Palatino Linotype" w:hAnsi="Palatino Linotype"/>
          <w:sz w:val="28"/>
          <w:szCs w:val="28"/>
        </w:rPr>
        <w:tab/>
        <w:t>Nursery</w:t>
      </w:r>
    </w:p>
    <w:p w14:paraId="6D0407C7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3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4EAB61B1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-1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Breakfast</w:t>
      </w:r>
    </w:p>
    <w:p w14:paraId="1FCFB292" w14:textId="41230B79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:5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Children’s Chapel – </w:t>
      </w:r>
      <w:r w:rsidR="00935C22">
        <w:rPr>
          <w:rFonts w:ascii="Palatino Linotype" w:hAnsi="Palatino Linotype"/>
          <w:sz w:val="28"/>
          <w:szCs w:val="28"/>
        </w:rPr>
        <w:t>Katie Smyth &amp; Victoria Andrade</w:t>
      </w:r>
    </w:p>
    <w:p w14:paraId="7E025AC2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0:0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3B60CEDF" w14:textId="52AD67E3" w:rsid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1:15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Adult Forum – </w:t>
      </w:r>
      <w:r>
        <w:rPr>
          <w:rFonts w:ascii="Palatino Linotype" w:hAnsi="Palatino Linotype"/>
          <w:sz w:val="28"/>
          <w:szCs w:val="28"/>
        </w:rPr>
        <w:t>Memorial Garden &amp; Funeral Pre-planning</w:t>
      </w:r>
    </w:p>
    <w:p w14:paraId="312A251E" w14:textId="28A1D754" w:rsidR="00547EB6" w:rsidRDefault="004A6C7E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3-4p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Game Time at St. Peter’s for 3</w:t>
      </w:r>
      <w:r w:rsidRPr="004A6C7E">
        <w:rPr>
          <w:rFonts w:ascii="Palatino Linotype" w:hAnsi="Palatino Linotype"/>
          <w:sz w:val="28"/>
          <w:szCs w:val="28"/>
          <w:vertAlign w:val="superscript"/>
        </w:rPr>
        <w:t>rd</w:t>
      </w:r>
      <w:r>
        <w:rPr>
          <w:rFonts w:ascii="Palatino Linotype" w:hAnsi="Palatino Linotype"/>
          <w:sz w:val="28"/>
          <w:szCs w:val="28"/>
        </w:rPr>
        <w:t>-5</w:t>
      </w:r>
      <w:r w:rsidRPr="004A6C7E">
        <w:rPr>
          <w:rFonts w:ascii="Palatino Linotype" w:hAnsi="Palatino Linotype"/>
          <w:sz w:val="28"/>
          <w:szCs w:val="28"/>
          <w:vertAlign w:val="superscript"/>
        </w:rPr>
        <w:t>th</w:t>
      </w:r>
      <w:r>
        <w:rPr>
          <w:rFonts w:ascii="Palatino Linotype" w:hAnsi="Palatino Linotype"/>
          <w:sz w:val="28"/>
          <w:szCs w:val="28"/>
        </w:rPr>
        <w:t xml:space="preserve"> graders</w:t>
      </w:r>
    </w:p>
    <w:p w14:paraId="72841791" w14:textId="77777777" w:rsidR="004A6C7E" w:rsidRDefault="004A6C7E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4-5:30p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EVERYONE come pack Backpack Buddies</w:t>
      </w:r>
    </w:p>
    <w:p w14:paraId="255BFBD3" w14:textId="75810AB1" w:rsidR="00DF685C" w:rsidRDefault="00DF685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</w:t>
      </w:r>
    </w:p>
    <w:p w14:paraId="4F8BC051" w14:textId="77777777" w:rsidR="00487648" w:rsidRDefault="00487648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</w:p>
    <w:p w14:paraId="4793C943" w14:textId="64093038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789C5332" w14:textId="30CA0EE3" w:rsidR="00516240" w:rsidRDefault="007B7DAF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</w:t>
      </w:r>
      <w:r w:rsidR="00047691">
        <w:rPr>
          <w:rFonts w:ascii="Garamond" w:hAnsi="Garamond"/>
          <w:sz w:val="28"/>
          <w:szCs w:val="28"/>
        </w:rPr>
        <w:t xml:space="preserve"> April </w:t>
      </w:r>
      <w:r w:rsidR="00935C22">
        <w:rPr>
          <w:rFonts w:ascii="Garamond" w:hAnsi="Garamond"/>
          <w:sz w:val="28"/>
          <w:szCs w:val="28"/>
        </w:rPr>
        <w:t>13</w:t>
      </w:r>
      <w:r w:rsidR="00935C22" w:rsidRPr="00935C22">
        <w:rPr>
          <w:rFonts w:ascii="Garamond" w:hAnsi="Garamond"/>
          <w:sz w:val="28"/>
          <w:szCs w:val="28"/>
          <w:vertAlign w:val="superscript"/>
        </w:rPr>
        <w:t>th</w:t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</w:rPr>
        <w:t>Noon RSVP for Wednesda</w:t>
      </w:r>
      <w:r w:rsidR="000B529A">
        <w:rPr>
          <w:rFonts w:ascii="Garamond" w:hAnsi="Garamond"/>
          <w:sz w:val="28"/>
          <w:szCs w:val="28"/>
        </w:rPr>
        <w:t>y Dinner</w:t>
      </w:r>
    </w:p>
    <w:p w14:paraId="017E5E21" w14:textId="5AAC837B" w:rsidR="00626EB9" w:rsidRDefault="000B529A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35C22">
        <w:rPr>
          <w:rFonts w:ascii="Garamond" w:hAnsi="Garamond"/>
          <w:sz w:val="28"/>
          <w:szCs w:val="28"/>
        </w:rPr>
        <w:t>1pm</w:t>
      </w:r>
      <w:r w:rsidR="00516240">
        <w:rPr>
          <w:rFonts w:ascii="Garamond" w:hAnsi="Garamond"/>
          <w:sz w:val="28"/>
          <w:szCs w:val="28"/>
        </w:rPr>
        <w:t xml:space="preserve"> Centering Prayer</w:t>
      </w:r>
    </w:p>
    <w:p w14:paraId="7FFAF2B3" w14:textId="599B0493" w:rsidR="005D0232" w:rsidRDefault="00626EB9" w:rsidP="0007369A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D0232">
        <w:rPr>
          <w:rFonts w:ascii="Garamond" w:hAnsi="Garamond"/>
          <w:sz w:val="28"/>
          <w:szCs w:val="28"/>
        </w:rPr>
        <w:t>2pm Living Compass</w:t>
      </w:r>
      <w:r w:rsidR="00ED0F7C">
        <w:rPr>
          <w:rFonts w:ascii="Garamond" w:hAnsi="Garamond"/>
          <w:sz w:val="28"/>
          <w:szCs w:val="28"/>
        </w:rPr>
        <w:t xml:space="preserve"> Study </w:t>
      </w:r>
    </w:p>
    <w:p w14:paraId="6848D7CC" w14:textId="56C409CB" w:rsidR="001A4885" w:rsidRDefault="00AC582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dnesday </w:t>
      </w:r>
      <w:r w:rsidR="00AC58BB">
        <w:rPr>
          <w:rFonts w:ascii="Garamond" w:hAnsi="Garamond"/>
          <w:sz w:val="28"/>
          <w:szCs w:val="28"/>
        </w:rPr>
        <w:t xml:space="preserve">April </w:t>
      </w:r>
      <w:r w:rsidR="00516240">
        <w:rPr>
          <w:rFonts w:ascii="Garamond" w:hAnsi="Garamond"/>
          <w:sz w:val="28"/>
          <w:szCs w:val="28"/>
        </w:rPr>
        <w:t>14</w:t>
      </w:r>
      <w:r w:rsidR="00B867C3" w:rsidRPr="00B867C3">
        <w:rPr>
          <w:rFonts w:ascii="Garamond" w:hAnsi="Garamond"/>
          <w:sz w:val="28"/>
          <w:szCs w:val="28"/>
          <w:vertAlign w:val="superscript"/>
        </w:rPr>
        <w:t>th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 xml:space="preserve"> </w:t>
      </w:r>
      <w:r w:rsidR="008231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5:30pm Celtic Service in the chapel</w:t>
      </w:r>
    </w:p>
    <w:p w14:paraId="6976D9E3" w14:textId="02891CEA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5:30pm Dinner served in Daniel Hall</w:t>
      </w:r>
    </w:p>
    <w:p w14:paraId="44220D5F" w14:textId="5B04EC33" w:rsidR="00DD7DED" w:rsidRDefault="00DD7DE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pm EYC Downtown Dinner</w:t>
      </w:r>
    </w:p>
    <w:p w14:paraId="2B94715D" w14:textId="098F30C7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-6:30pm Roots</w:t>
      </w:r>
    </w:p>
    <w:p w14:paraId="51067A70" w14:textId="7C43C78A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-7pm Catechumenate Class</w:t>
      </w:r>
    </w:p>
    <w:p w14:paraId="0B4EDE5A" w14:textId="0FEFE357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:30-7pm Jr. Choir</w:t>
      </w:r>
    </w:p>
    <w:p w14:paraId="0E4CECD3" w14:textId="76716555" w:rsidR="00594AC1" w:rsidRDefault="00B867C3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7pm Adult Choir</w:t>
      </w:r>
      <w:r w:rsidR="00594AC1">
        <w:rPr>
          <w:rFonts w:ascii="Garamond" w:hAnsi="Garamond"/>
          <w:sz w:val="28"/>
          <w:szCs w:val="28"/>
        </w:rPr>
        <w:tab/>
      </w:r>
    </w:p>
    <w:p w14:paraId="5DF4304B" w14:textId="30E2B7DD" w:rsidR="00823141" w:rsidRDefault="00823141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ursday </w:t>
      </w:r>
      <w:r w:rsidR="00487648">
        <w:rPr>
          <w:rFonts w:ascii="Garamond" w:hAnsi="Garamond"/>
          <w:sz w:val="28"/>
          <w:szCs w:val="28"/>
        </w:rPr>
        <w:t>April</w:t>
      </w:r>
      <w:r w:rsidR="002323F9">
        <w:rPr>
          <w:rFonts w:ascii="Garamond" w:hAnsi="Garamond"/>
          <w:sz w:val="28"/>
          <w:szCs w:val="28"/>
        </w:rPr>
        <w:t xml:space="preserve"> </w:t>
      </w:r>
      <w:r w:rsidR="000B529A">
        <w:rPr>
          <w:rFonts w:ascii="Garamond" w:hAnsi="Garamond"/>
          <w:sz w:val="28"/>
          <w:szCs w:val="28"/>
        </w:rPr>
        <w:t>15</w:t>
      </w:r>
      <w:r w:rsidR="00B867C3" w:rsidRPr="00B867C3">
        <w:rPr>
          <w:rFonts w:ascii="Garamond" w:hAnsi="Garamond"/>
          <w:sz w:val="28"/>
          <w:szCs w:val="28"/>
          <w:vertAlign w:val="superscript"/>
        </w:rPr>
        <w:t>th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ab/>
      </w:r>
      <w:r w:rsidR="00B71B95">
        <w:rPr>
          <w:rFonts w:ascii="Garamond" w:hAnsi="Garamond"/>
          <w:sz w:val="28"/>
          <w:szCs w:val="28"/>
        </w:rPr>
        <w:t xml:space="preserve"> </w:t>
      </w:r>
      <w:r w:rsidR="00E957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am Bible Study</w:t>
      </w:r>
    </w:p>
    <w:p w14:paraId="04F377B6" w14:textId="158CB405" w:rsidR="00487648" w:rsidRPr="00487648" w:rsidRDefault="002323F9" w:rsidP="00B867C3">
      <w:pPr>
        <w:ind w:left="-187" w:right="-360"/>
        <w:jc w:val="both"/>
        <w:rPr>
          <w:rFonts w:ascii="Garamond" w:hAnsi="Garamond"/>
          <w:b/>
          <w:bCs/>
          <w:color w:val="7030A0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pm Bridges</w:t>
      </w:r>
    </w:p>
    <w:p w14:paraId="526DC49A" w14:textId="45A44A0E" w:rsidR="001162CA" w:rsidRDefault="00B5383B" w:rsidP="0007369A">
      <w:pPr>
        <w:ind w:left="-187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293EA8" w:rsidRPr="00293EA8">
        <w:rPr>
          <w:rFonts w:ascii="Garamond" w:eastAsia="Calibri" w:hAnsi="Garamond" w:cs="Times New Roman"/>
          <w:noProof/>
          <w:sz w:val="28"/>
          <w:szCs w:val="28"/>
        </w:rPr>
        <w:drawing>
          <wp:anchor distT="0" distB="0" distL="114300" distR="114300" simplePos="0" relativeHeight="254525440" behindDoc="1" locked="0" layoutInCell="1" allowOverlap="1" wp14:anchorId="0BDCDABF" wp14:editId="07597076">
            <wp:simplePos x="0" y="0"/>
            <wp:positionH relativeFrom="column">
              <wp:posOffset>-495300</wp:posOffset>
            </wp:positionH>
            <wp:positionV relativeFrom="paragraph">
              <wp:posOffset>167640</wp:posOffset>
            </wp:positionV>
            <wp:extent cx="1442935" cy="1695450"/>
            <wp:effectExtent l="0" t="0" r="5080" b="0"/>
            <wp:wrapTight wrapText="bothSides">
              <wp:wrapPolygon edited="0">
                <wp:start x="0" y="0"/>
                <wp:lineTo x="0" y="21357"/>
                <wp:lineTo x="21391" y="21357"/>
                <wp:lineTo x="21391" y="0"/>
                <wp:lineTo x="0" y="0"/>
              </wp:wrapPolygon>
            </wp:wrapTight>
            <wp:docPr id="207485137" name="Picture 1" descr="Prayer Request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ayer Request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777275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768AD2A2" w14:textId="4F5873BF" w:rsidR="00A531EF" w:rsidRDefault="00282A81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 xml:space="preserve">Sylvia Hine, Rees Jenkins, Ray Dempsey, Stephen Patton, </w:t>
      </w:r>
      <w:r w:rsidR="00FD20F3">
        <w:rPr>
          <w:rFonts w:ascii="Garamond" w:eastAsia="Calibri" w:hAnsi="Garamond" w:cs="Times New Roman"/>
          <w:sz w:val="28"/>
          <w:szCs w:val="28"/>
        </w:rPr>
        <w:t xml:space="preserve">Dasha &amp; David Jenkins, </w:t>
      </w:r>
      <w:r>
        <w:rPr>
          <w:rFonts w:ascii="Garamond" w:eastAsia="Calibri" w:hAnsi="Garamond" w:cs="Times New Roman"/>
          <w:sz w:val="28"/>
          <w:szCs w:val="28"/>
        </w:rPr>
        <w:t xml:space="preserve">Campbell Clark, </w:t>
      </w:r>
      <w:r w:rsidR="00FD20F3">
        <w:rPr>
          <w:rFonts w:ascii="Garamond" w:eastAsia="Calibri" w:hAnsi="Garamond" w:cs="Times New Roman"/>
          <w:sz w:val="28"/>
          <w:szCs w:val="28"/>
        </w:rPr>
        <w:t>Bonnie &amp; Joe Herring</w:t>
      </w:r>
      <w:r w:rsidR="00973FF3">
        <w:rPr>
          <w:rFonts w:ascii="Garamond" w:eastAsia="Calibri" w:hAnsi="Garamond" w:cs="Times New Roman"/>
          <w:sz w:val="28"/>
          <w:szCs w:val="28"/>
        </w:rPr>
        <w:t>, John Marshall, Henry Pancione, Katie Pancione,</w:t>
      </w:r>
      <w:r w:rsidR="00FF10DB">
        <w:rPr>
          <w:rFonts w:ascii="Garamond" w:eastAsia="Calibri" w:hAnsi="Garamond" w:cs="Times New Roman"/>
          <w:sz w:val="28"/>
          <w:szCs w:val="28"/>
        </w:rPr>
        <w:t xml:space="preserve"> </w:t>
      </w:r>
      <w:r w:rsidR="001E5179">
        <w:rPr>
          <w:rFonts w:ascii="Garamond" w:eastAsia="Calibri" w:hAnsi="Garamond" w:cs="Times New Roman"/>
          <w:sz w:val="28"/>
          <w:szCs w:val="28"/>
        </w:rPr>
        <w:t xml:space="preserve">Michael Ann Booth, Andrew Babcock, Haywood Patton, John Schroeder, Sherron Badgett, Rebecca Francis, </w:t>
      </w:r>
      <w:r w:rsidR="001162CA">
        <w:rPr>
          <w:rFonts w:ascii="Garamond" w:eastAsia="Calibri" w:hAnsi="Garamond" w:cs="Times New Roman"/>
          <w:sz w:val="28"/>
          <w:szCs w:val="28"/>
        </w:rPr>
        <w:t>William Burk</w:t>
      </w:r>
      <w:r w:rsidR="00276A97">
        <w:rPr>
          <w:rFonts w:ascii="Garamond" w:eastAsia="Calibri" w:hAnsi="Garamond" w:cs="Times New Roman"/>
          <w:sz w:val="28"/>
          <w:szCs w:val="28"/>
        </w:rPr>
        <w:t>, Gina Schmitz, Carlton Family, Camry McCullough, Bonnie Foster, Martha, Jackie Hizel</w:t>
      </w:r>
      <w:r w:rsidR="00FF10DB">
        <w:rPr>
          <w:rFonts w:ascii="Garamond" w:eastAsia="Calibri" w:hAnsi="Garamond" w:cs="Times New Roman"/>
          <w:sz w:val="28"/>
          <w:szCs w:val="28"/>
        </w:rPr>
        <w:t>,</w:t>
      </w:r>
      <w:r w:rsidR="001A6CEB">
        <w:rPr>
          <w:rFonts w:ascii="Garamond" w:eastAsia="Calibri" w:hAnsi="Garamond" w:cs="Times New Roman"/>
          <w:sz w:val="28"/>
          <w:szCs w:val="28"/>
        </w:rPr>
        <w:t xml:space="preserve"> Leah</w:t>
      </w:r>
      <w:r w:rsidR="003F32C6">
        <w:rPr>
          <w:rFonts w:ascii="Garamond" w:eastAsia="Calibri" w:hAnsi="Garamond" w:cs="Times New Roman"/>
          <w:sz w:val="28"/>
          <w:szCs w:val="28"/>
        </w:rPr>
        <w:t xml:space="preserve">, Tony </w:t>
      </w:r>
      <w:r w:rsidR="00F06488" w:rsidRPr="00E466F1">
        <w:rPr>
          <w:rFonts w:ascii="Garamond" w:eastAsia="Calibri" w:hAnsi="Garamond" w:cs="Times New Roman"/>
          <w:sz w:val="28"/>
          <w:szCs w:val="28"/>
        </w:rPr>
        <w:t>and those that care for them.</w:t>
      </w:r>
      <w:r w:rsidR="00A531EF" w:rsidRPr="00E466F1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50905E2B" w14:textId="35C05CE7" w:rsidR="001B1AD0" w:rsidRDefault="001B1AD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4CCB57B" w14:textId="5DD03CA1" w:rsidR="004B4530" w:rsidRDefault="00E93C99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Calibri" w:hAnsi="Garamond" w:cs="Times New Roman"/>
          <w:b/>
          <w:bCs/>
          <w:sz w:val="28"/>
          <w:szCs w:val="28"/>
        </w:rPr>
        <w:t xml:space="preserve">First of each moth </w:t>
      </w:r>
      <w:r w:rsidR="00CC1A7B" w:rsidRPr="00410934">
        <w:rPr>
          <w:rFonts w:ascii="Garamond" w:eastAsia="Calibri" w:hAnsi="Garamond" w:cs="Times New Roman"/>
          <w:sz w:val="28"/>
          <w:szCs w:val="28"/>
        </w:rPr>
        <w:t>t</w:t>
      </w:r>
      <w:r w:rsidR="00BE1044" w:rsidRPr="00410934">
        <w:rPr>
          <w:rFonts w:ascii="Garamond" w:eastAsia="Calibri" w:hAnsi="Garamond" w:cs="Times New Roman"/>
          <w:sz w:val="28"/>
          <w:szCs w:val="28"/>
        </w:rPr>
        <w:t xml:space="preserve">he </w:t>
      </w:r>
      <w:r w:rsidR="00CA3067" w:rsidRPr="00410934">
        <w:rPr>
          <w:rFonts w:ascii="Garamond" w:hAnsi="Garamond"/>
          <w:bCs/>
          <w:sz w:val="28"/>
          <w:szCs w:val="28"/>
        </w:rPr>
        <w:t>intercessor</w:t>
      </w:r>
      <w:r w:rsidR="002F4C90" w:rsidRPr="00410934">
        <w:rPr>
          <w:rFonts w:ascii="Garamond" w:hAnsi="Garamond"/>
          <w:bCs/>
          <w:sz w:val="28"/>
          <w:szCs w:val="28"/>
        </w:rPr>
        <w:t>y</w:t>
      </w:r>
      <w:r w:rsidR="00CA3067" w:rsidRPr="00410934">
        <w:rPr>
          <w:rFonts w:ascii="Garamond" w:hAnsi="Garamond"/>
          <w:bCs/>
          <w:sz w:val="28"/>
          <w:szCs w:val="28"/>
        </w:rPr>
        <w:t xml:space="preserve"> prayer</w:t>
      </w:r>
      <w:r w:rsidR="00382C3A" w:rsidRPr="00410934">
        <w:rPr>
          <w:rFonts w:ascii="Garamond" w:hAnsi="Garamond"/>
          <w:bCs/>
          <w:sz w:val="28"/>
          <w:szCs w:val="28"/>
        </w:rPr>
        <w:t xml:space="preserve"> </w:t>
      </w:r>
      <w:r w:rsidR="002E364D">
        <w:rPr>
          <w:rFonts w:ascii="Garamond" w:hAnsi="Garamond"/>
          <w:bCs/>
          <w:sz w:val="28"/>
          <w:szCs w:val="28"/>
        </w:rPr>
        <w:t>w</w:t>
      </w:r>
      <w:r>
        <w:rPr>
          <w:rFonts w:ascii="Garamond" w:hAnsi="Garamond"/>
          <w:bCs/>
          <w:sz w:val="28"/>
          <w:szCs w:val="28"/>
        </w:rPr>
        <w:t>ill</w:t>
      </w:r>
      <w:r w:rsidR="002E364D">
        <w:rPr>
          <w:rFonts w:ascii="Garamond" w:hAnsi="Garamond"/>
          <w:bCs/>
          <w:sz w:val="28"/>
          <w:szCs w:val="28"/>
        </w:rPr>
        <w:t xml:space="preserve"> </w:t>
      </w:r>
      <w:r w:rsidR="00836B38" w:rsidRPr="00410934">
        <w:rPr>
          <w:rFonts w:ascii="Garamond" w:hAnsi="Garamond"/>
          <w:bCs/>
          <w:sz w:val="28"/>
          <w:szCs w:val="28"/>
        </w:rPr>
        <w:t>be</w:t>
      </w:r>
      <w:r w:rsidR="0022212B" w:rsidRPr="00410934">
        <w:rPr>
          <w:rFonts w:ascii="Garamond" w:hAnsi="Garamond"/>
          <w:bCs/>
          <w:sz w:val="28"/>
          <w:szCs w:val="28"/>
        </w:rPr>
        <w:t xml:space="preserve"> “refreshed</w:t>
      </w:r>
      <w:r w:rsidR="006521C4" w:rsidRPr="00410934">
        <w:rPr>
          <w:rFonts w:ascii="Garamond" w:hAnsi="Garamond"/>
          <w:bCs/>
          <w:sz w:val="28"/>
          <w:szCs w:val="28"/>
        </w:rPr>
        <w:t>”;</w:t>
      </w:r>
      <w:r w:rsidR="00CA3067" w:rsidRPr="00410934">
        <w:rPr>
          <w:rFonts w:ascii="Garamond" w:hAnsi="Garamond"/>
          <w:bCs/>
          <w:sz w:val="28"/>
          <w:szCs w:val="28"/>
        </w:rPr>
        <w:t xml:space="preserve"> </w:t>
      </w:r>
      <w:r w:rsidR="00CA3067" w:rsidRPr="00410934">
        <w:rPr>
          <w:rFonts w:ascii="Garamond" w:hAnsi="Garamond"/>
          <w:bCs/>
          <w:sz w:val="28"/>
          <w:szCs w:val="28"/>
          <w:u w:val="single"/>
        </w:rPr>
        <w:t>all names removed</w:t>
      </w:r>
      <w:r w:rsidR="00CA3067" w:rsidRPr="00410934">
        <w:rPr>
          <w:rFonts w:ascii="Garamond" w:hAnsi="Garamond"/>
          <w:bCs/>
          <w:sz w:val="28"/>
          <w:szCs w:val="28"/>
        </w:rPr>
        <w:t xml:space="preserve">. If you wish to add someone, please </w:t>
      </w:r>
      <w:r w:rsidR="006521C4" w:rsidRPr="00410934">
        <w:rPr>
          <w:rFonts w:ascii="Garamond" w:hAnsi="Garamond"/>
          <w:bCs/>
          <w:sz w:val="28"/>
          <w:szCs w:val="28"/>
        </w:rPr>
        <w:t>call,</w:t>
      </w:r>
      <w:r w:rsidR="006A2BBE" w:rsidRPr="00410934">
        <w:rPr>
          <w:rFonts w:ascii="Garamond" w:hAnsi="Garamond"/>
          <w:bCs/>
          <w:sz w:val="28"/>
          <w:szCs w:val="28"/>
        </w:rPr>
        <w:t xml:space="preserve"> or email</w:t>
      </w:r>
      <w:r w:rsidR="00CA3067" w:rsidRPr="00410934">
        <w:rPr>
          <w:rFonts w:ascii="Garamond" w:hAnsi="Garamond"/>
          <w:bCs/>
          <w:sz w:val="28"/>
          <w:szCs w:val="28"/>
        </w:rPr>
        <w:t xml:space="preserve"> the church office.</w:t>
      </w:r>
      <w:r w:rsidR="00A84022" w:rsidRPr="00410934">
        <w:rPr>
          <w:rFonts w:ascii="Garamond" w:hAnsi="Garamond"/>
          <w:bCs/>
          <w:sz w:val="28"/>
          <w:szCs w:val="28"/>
        </w:rPr>
        <w:t xml:space="preserve"> Names will remain on the Prayer List for the entire month.</w:t>
      </w:r>
    </w:p>
    <w:p w14:paraId="744B78DA" w14:textId="02EC7905" w:rsidR="005917BF" w:rsidRPr="004B4530" w:rsidRDefault="005917BF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8482321" w14:textId="267D1406" w:rsidR="00BB77EE" w:rsidRDefault="00BB77E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Phillip Jenkins</w:t>
      </w:r>
    </w:p>
    <w:p w14:paraId="2EC6DB19" w14:textId="2561E984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755061D8" w14:textId="3B7C67EC" w:rsidR="00F42936" w:rsidRDefault="00A510A7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0B771CD5" w14:textId="64182510" w:rsid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3B9162D6" w14:textId="77777777" w:rsidR="00996F05" w:rsidRP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</w:t>
      </w:r>
      <w:r w:rsidRPr="00871BA7">
        <w:rPr>
          <w:rFonts w:ascii="Lucida Bright" w:hAnsi="Lucida Bright"/>
          <w:b/>
          <w:bCs/>
          <w:color w:val="EE0000"/>
        </w:rPr>
        <w:t xml:space="preserve">notify the church </w:t>
      </w:r>
      <w:r>
        <w:rPr>
          <w:rFonts w:ascii="Lucida Bright" w:hAnsi="Lucida Bright"/>
          <w:b/>
          <w:bCs/>
        </w:rPr>
        <w:t xml:space="preserve">office when a service member is </w:t>
      </w:r>
      <w:r w:rsidRPr="00871BA7">
        <w:rPr>
          <w:rFonts w:ascii="Lucida Bright" w:hAnsi="Lucida Bright"/>
          <w:b/>
          <w:bCs/>
          <w:color w:val="EE0000"/>
        </w:rPr>
        <w:t xml:space="preserve">no longer on active duty. </w:t>
      </w:r>
    </w:p>
    <w:p w14:paraId="694086AE" w14:textId="5C1C66B9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7544CEC" w14:textId="5EE6BAE9" w:rsidR="00196358" w:rsidRDefault="005E51E0" w:rsidP="00161A6F">
      <w:pPr>
        <w:shd w:val="clear" w:color="auto" w:fill="FFFFFF"/>
        <w:ind w:left="-1080"/>
        <w:jc w:val="left"/>
        <w:rPr>
          <w:rFonts w:ascii="Palatino Linotype" w:hAnsi="Palatino Linotype"/>
          <w:color w:val="0070C0"/>
          <w:sz w:val="36"/>
          <w:szCs w:val="36"/>
        </w:rPr>
      </w:pPr>
      <w:r w:rsidRPr="00795C01">
        <w:rPr>
          <w:rFonts w:ascii="Bodoni MT" w:hAnsi="Bodoni MT"/>
          <w:noProof/>
          <w:sz w:val="48"/>
          <w:szCs w:val="48"/>
        </w:rPr>
        <w:drawing>
          <wp:anchor distT="0" distB="0" distL="114300" distR="114300" simplePos="0" relativeHeight="254536704" behindDoc="1" locked="0" layoutInCell="1" allowOverlap="1" wp14:anchorId="6FD4E19B" wp14:editId="765104A7">
            <wp:simplePos x="0" y="0"/>
            <wp:positionH relativeFrom="margin">
              <wp:posOffset>-438785</wp:posOffset>
            </wp:positionH>
            <wp:positionV relativeFrom="paragraph">
              <wp:posOffset>318135</wp:posOffset>
            </wp:positionV>
            <wp:extent cx="3161665" cy="1476375"/>
            <wp:effectExtent l="0" t="0" r="635" b="9525"/>
            <wp:wrapTight wrapText="bothSides">
              <wp:wrapPolygon edited="0">
                <wp:start x="0" y="0"/>
                <wp:lineTo x="0" y="21461"/>
                <wp:lineTo x="21474" y="21461"/>
                <wp:lineTo x="21474" y="0"/>
                <wp:lineTo x="0" y="0"/>
              </wp:wrapPolygon>
            </wp:wrapTight>
            <wp:docPr id="42334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488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9CF9" w14:textId="2903B7B1" w:rsidR="005E51E0" w:rsidRPr="005E51E0" w:rsidRDefault="005E51E0" w:rsidP="004A7F44">
      <w:pPr>
        <w:tabs>
          <w:tab w:val="left" w:pos="3510"/>
        </w:tabs>
        <w:ind w:left="-810" w:right="540"/>
        <w:rPr>
          <w:rFonts w:ascii="Constantia" w:hAnsi="Constantia"/>
          <w:sz w:val="44"/>
          <w:szCs w:val="44"/>
        </w:rPr>
      </w:pPr>
      <w:r w:rsidRPr="005E51E0">
        <w:rPr>
          <w:rFonts w:ascii="Constantia" w:hAnsi="Constantia"/>
          <w:b/>
          <w:bCs/>
          <w:sz w:val="44"/>
          <w:szCs w:val="44"/>
        </w:rPr>
        <w:t xml:space="preserve">EVERYONE </w:t>
      </w:r>
      <w:r w:rsidRPr="005E51E0">
        <w:rPr>
          <w:rFonts w:ascii="Constantia" w:hAnsi="Constantia"/>
          <w:sz w:val="44"/>
          <w:szCs w:val="44"/>
        </w:rPr>
        <w:t>invited to help pack Backpack Buddies TODAY!</w:t>
      </w:r>
    </w:p>
    <w:p w14:paraId="464D4512" w14:textId="77777777" w:rsidR="005E51E0" w:rsidRDefault="005E51E0" w:rsidP="005E51E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2F5417CB" w14:textId="42127869" w:rsidR="005E51E0" w:rsidRPr="00BE3896" w:rsidRDefault="005E51E0" w:rsidP="005E51E0">
      <w:pPr>
        <w:tabs>
          <w:tab w:val="left" w:pos="3510"/>
        </w:tabs>
        <w:ind w:left="-810" w:right="540"/>
        <w:jc w:val="left"/>
        <w:rPr>
          <w:rFonts w:ascii="Bodoni MT" w:hAnsi="Bodoni MT"/>
          <w:sz w:val="28"/>
          <w:szCs w:val="28"/>
        </w:rPr>
      </w:pPr>
      <w:r w:rsidRPr="00A6050C">
        <w:rPr>
          <w:rFonts w:ascii="Constantia" w:hAnsi="Constantia"/>
          <w:sz w:val="36"/>
          <w:szCs w:val="36"/>
        </w:rPr>
        <w:t xml:space="preserve"> </w:t>
      </w:r>
    </w:p>
    <w:p w14:paraId="4821A322" w14:textId="1D5FAAA5" w:rsidR="005E51E0" w:rsidRPr="00BE3896" w:rsidRDefault="005E51E0" w:rsidP="005E51E0">
      <w:pPr>
        <w:ind w:left="-810"/>
        <w:rPr>
          <w:rFonts w:ascii="Bodoni MT" w:hAnsi="Bodoni MT"/>
          <w:color w:val="EE0000"/>
          <w:sz w:val="48"/>
          <w:szCs w:val="48"/>
        </w:rPr>
      </w:pPr>
      <w:r w:rsidRPr="00BE3896">
        <w:rPr>
          <w:rFonts w:ascii="Bodoni MT" w:hAnsi="Bodoni MT"/>
          <w:color w:val="EE0000"/>
          <w:sz w:val="48"/>
          <w:szCs w:val="48"/>
        </w:rPr>
        <w:t>Sunday April 12</w:t>
      </w:r>
      <w:r w:rsidRPr="00BE3896">
        <w:rPr>
          <w:rFonts w:ascii="Bodoni MT" w:hAnsi="Bodoni MT"/>
          <w:color w:val="EE0000"/>
          <w:sz w:val="48"/>
          <w:szCs w:val="48"/>
          <w:vertAlign w:val="superscript"/>
        </w:rPr>
        <w:t xml:space="preserve">th </w:t>
      </w:r>
      <w:r>
        <w:rPr>
          <w:rFonts w:ascii="Bodoni MT" w:hAnsi="Bodoni MT"/>
          <w:color w:val="EE0000"/>
          <w:sz w:val="48"/>
          <w:szCs w:val="48"/>
          <w:vertAlign w:val="superscript"/>
        </w:rPr>
        <w:t xml:space="preserve"> </w:t>
      </w:r>
      <w:r>
        <w:rPr>
          <w:rFonts w:ascii="Bodoni MT" w:hAnsi="Bodoni MT"/>
          <w:color w:val="EE0000"/>
          <w:sz w:val="48"/>
          <w:szCs w:val="48"/>
        </w:rPr>
        <w:t xml:space="preserve">  </w:t>
      </w:r>
      <w:r w:rsidRPr="00BE3896">
        <w:rPr>
          <w:rFonts w:ascii="Bodoni MT" w:hAnsi="Bodoni MT"/>
          <w:color w:val="EE0000"/>
          <w:sz w:val="48"/>
          <w:szCs w:val="48"/>
        </w:rPr>
        <w:t>4-5:30pm</w:t>
      </w:r>
    </w:p>
    <w:p w14:paraId="4D7C27C4" w14:textId="7A222D04" w:rsidR="005E51E0" w:rsidRDefault="005E51E0" w:rsidP="005E51E0">
      <w:pPr>
        <w:ind w:left="-810"/>
        <w:rPr>
          <w:rFonts w:ascii="Bodoni MT" w:hAnsi="Bodoni MT"/>
          <w:color w:val="EE0000"/>
          <w:sz w:val="48"/>
          <w:szCs w:val="48"/>
        </w:rPr>
      </w:pPr>
      <w:r w:rsidRPr="00BE3896">
        <w:rPr>
          <w:rFonts w:ascii="Bodoni MT" w:hAnsi="Bodoni MT"/>
          <w:color w:val="EE0000"/>
          <w:sz w:val="48"/>
          <w:szCs w:val="48"/>
        </w:rPr>
        <w:t>90 Callahan Street, NE Rome 30161</w:t>
      </w:r>
    </w:p>
    <w:p w14:paraId="4E58AFFF" w14:textId="6E145A31" w:rsidR="005E51E0" w:rsidRDefault="009301DD" w:rsidP="005E51E0">
      <w:pPr>
        <w:ind w:left="-810"/>
        <w:rPr>
          <w:rFonts w:ascii="Bodoni MT" w:hAnsi="Bodoni MT"/>
          <w:color w:val="EE0000"/>
          <w:sz w:val="48"/>
          <w:szCs w:val="48"/>
        </w:rPr>
      </w:pPr>
      <w:r>
        <w:rPr>
          <w:rFonts w:ascii="Lucida Bright" w:hAnsi="Lucida Bright"/>
          <w:sz w:val="32"/>
          <w:szCs w:val="32"/>
        </w:rPr>
        <w:pict w14:anchorId="765ABCCD">
          <v:rect id="_x0000_i1025" style="width:0;height:1.5pt" o:bullet="t" o:hrstd="t" o:hr="t" fillcolor="#a0a0a0" stroked="f"/>
        </w:pict>
      </w:r>
    </w:p>
    <w:p w14:paraId="4415422C" w14:textId="266DDA62" w:rsidR="00281609" w:rsidRDefault="00281609" w:rsidP="00281609">
      <w:pPr>
        <w:ind w:left="-810"/>
        <w:rPr>
          <w:rFonts w:ascii="Bodoni MT" w:hAnsi="Bodoni MT"/>
          <w:sz w:val="52"/>
          <w:szCs w:val="52"/>
        </w:rPr>
      </w:pPr>
      <w:r>
        <w:rPr>
          <w:rFonts w:ascii="Lucida Bright" w:hAnsi="Lucida Bright"/>
          <w:noProof/>
          <w:color w:val="EE0000"/>
          <w:sz w:val="28"/>
          <w:szCs w:val="28"/>
        </w:rPr>
        <w:drawing>
          <wp:anchor distT="0" distB="0" distL="114300" distR="114300" simplePos="0" relativeHeight="254540800" behindDoc="1" locked="0" layoutInCell="1" allowOverlap="1" wp14:anchorId="725144A3" wp14:editId="3F70F1A0">
            <wp:simplePos x="0" y="0"/>
            <wp:positionH relativeFrom="column">
              <wp:posOffset>3602355</wp:posOffset>
            </wp:positionH>
            <wp:positionV relativeFrom="paragraph">
              <wp:posOffset>342900</wp:posOffset>
            </wp:positionV>
            <wp:extent cx="2865120" cy="1790700"/>
            <wp:effectExtent l="0" t="0" r="0" b="0"/>
            <wp:wrapSquare wrapText="bothSides"/>
            <wp:docPr id="63199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5493" w14:textId="4BE6D656" w:rsidR="00745160" w:rsidRPr="00463AB3" w:rsidRDefault="00745160" w:rsidP="00281609">
      <w:pPr>
        <w:ind w:left="-810"/>
        <w:rPr>
          <w:rFonts w:ascii="Bodoni MT" w:hAnsi="Bodoni MT"/>
          <w:sz w:val="52"/>
          <w:szCs w:val="52"/>
        </w:rPr>
      </w:pPr>
      <w:r w:rsidRPr="00463AB3">
        <w:rPr>
          <w:rFonts w:ascii="Bodoni MT" w:hAnsi="Bodoni MT"/>
          <w:sz w:val="52"/>
          <w:szCs w:val="52"/>
        </w:rPr>
        <w:t>April 12</w:t>
      </w:r>
      <w:r w:rsidRPr="00463AB3">
        <w:rPr>
          <w:rFonts w:ascii="Bodoni MT" w:hAnsi="Bodoni MT"/>
          <w:sz w:val="52"/>
          <w:szCs w:val="52"/>
          <w:vertAlign w:val="superscript"/>
        </w:rPr>
        <w:t>th</w:t>
      </w:r>
      <w:r w:rsidRPr="00463AB3">
        <w:rPr>
          <w:rFonts w:ascii="Bodoni MT" w:hAnsi="Bodoni MT"/>
          <w:sz w:val="52"/>
          <w:szCs w:val="52"/>
        </w:rPr>
        <w:t xml:space="preserve"> at St. Peter’s</w:t>
      </w:r>
    </w:p>
    <w:p w14:paraId="52493A88" w14:textId="64C9A28D" w:rsidR="00745160" w:rsidRPr="00463AB3" w:rsidRDefault="00745160" w:rsidP="00281609">
      <w:pPr>
        <w:ind w:left="-810"/>
        <w:rPr>
          <w:rFonts w:ascii="Bodoni MT" w:hAnsi="Bodoni MT"/>
          <w:sz w:val="52"/>
          <w:szCs w:val="52"/>
        </w:rPr>
      </w:pPr>
      <w:r w:rsidRPr="00463AB3">
        <w:rPr>
          <w:rFonts w:ascii="Bodoni MT" w:hAnsi="Bodoni MT"/>
          <w:sz w:val="52"/>
          <w:szCs w:val="52"/>
        </w:rPr>
        <w:t>3-4pm</w:t>
      </w:r>
    </w:p>
    <w:p w14:paraId="5E5756E9" w14:textId="1B9CA356" w:rsidR="00745160" w:rsidRPr="00463AB3" w:rsidRDefault="00745160" w:rsidP="00281609">
      <w:pPr>
        <w:ind w:left="-810"/>
        <w:rPr>
          <w:rFonts w:ascii="Bodoni MT" w:hAnsi="Bodoni MT"/>
          <w:sz w:val="52"/>
          <w:szCs w:val="52"/>
        </w:rPr>
      </w:pPr>
      <w:r w:rsidRPr="00463AB3">
        <w:rPr>
          <w:rFonts w:ascii="Bodoni MT" w:hAnsi="Bodoni MT"/>
          <w:sz w:val="52"/>
          <w:szCs w:val="52"/>
        </w:rPr>
        <w:t>3</w:t>
      </w:r>
      <w:r w:rsidRPr="00463AB3">
        <w:rPr>
          <w:rFonts w:ascii="Bodoni MT" w:hAnsi="Bodoni MT"/>
          <w:sz w:val="52"/>
          <w:szCs w:val="52"/>
          <w:vertAlign w:val="superscript"/>
        </w:rPr>
        <w:t>rd</w:t>
      </w:r>
      <w:r w:rsidRPr="00463AB3">
        <w:rPr>
          <w:rFonts w:ascii="Bodoni MT" w:hAnsi="Bodoni MT"/>
          <w:sz w:val="52"/>
          <w:szCs w:val="52"/>
        </w:rPr>
        <w:t xml:space="preserve"> through 5</w:t>
      </w:r>
      <w:r w:rsidRPr="00463AB3">
        <w:rPr>
          <w:rFonts w:ascii="Bodoni MT" w:hAnsi="Bodoni MT"/>
          <w:sz w:val="52"/>
          <w:szCs w:val="52"/>
          <w:vertAlign w:val="superscript"/>
        </w:rPr>
        <w:t>th</w:t>
      </w:r>
      <w:r w:rsidRPr="00463AB3">
        <w:rPr>
          <w:rFonts w:ascii="Bodoni MT" w:hAnsi="Bodoni MT"/>
          <w:sz w:val="52"/>
          <w:szCs w:val="52"/>
        </w:rPr>
        <w:t xml:space="preserve"> graders</w:t>
      </w:r>
    </w:p>
    <w:p w14:paraId="20B4DBEA" w14:textId="2B51C68F" w:rsidR="005E51E0" w:rsidRDefault="005E51E0" w:rsidP="005E51E0">
      <w:pPr>
        <w:ind w:left="-810"/>
        <w:rPr>
          <w:rFonts w:ascii="Bodoni MT" w:hAnsi="Bodoni MT"/>
          <w:color w:val="EE0000"/>
          <w:sz w:val="48"/>
          <w:szCs w:val="48"/>
        </w:rPr>
      </w:pPr>
    </w:p>
    <w:p w14:paraId="2624453D" w14:textId="3EDC5F94" w:rsidR="00DD7DED" w:rsidRDefault="00DD7DED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5880EB2F" w14:textId="274B87E9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  <w:r w:rsidRPr="00246060">
        <w:rPr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4534656" behindDoc="1" locked="0" layoutInCell="1" allowOverlap="1" wp14:anchorId="1304B9D7" wp14:editId="3D0626D5">
            <wp:simplePos x="0" y="0"/>
            <wp:positionH relativeFrom="page">
              <wp:posOffset>152400</wp:posOffset>
            </wp:positionH>
            <wp:positionV relativeFrom="paragraph">
              <wp:posOffset>190500</wp:posOffset>
            </wp:positionV>
            <wp:extent cx="295592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38" y="21447"/>
                <wp:lineTo x="214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sz w:val="32"/>
          <w:szCs w:val="32"/>
        </w:rPr>
        <w:t>April 19</w:t>
      </w:r>
      <w:r w:rsidRPr="000B49AE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>Marshall Jenkins, Prayer</w:t>
      </w:r>
    </w:p>
    <w:p w14:paraId="2E8BA5B3" w14:textId="77777777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</w:p>
    <w:p w14:paraId="64CB427D" w14:textId="7E19A026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April 26</w:t>
      </w:r>
      <w:r w:rsidRPr="000B49AE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>Bob Berry, End of Life Planning</w:t>
      </w:r>
    </w:p>
    <w:p w14:paraId="174B10BA" w14:textId="77777777" w:rsidR="00DD7DED" w:rsidRDefault="00DD7DED" w:rsidP="00DD7DED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</w:p>
    <w:p w14:paraId="738089A8" w14:textId="77777777" w:rsidR="00DD7DED" w:rsidRDefault="00DD7DED" w:rsidP="00DD7DED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May 17</w:t>
      </w:r>
      <w:r w:rsidRPr="00C82232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 xml:space="preserve">Berry Professor, Coleman Fannin, </w:t>
      </w:r>
    </w:p>
    <w:p w14:paraId="64C29C23" w14:textId="2394CFE4" w:rsidR="00DD7DED" w:rsidRDefault="00DD7DED" w:rsidP="00DD7DED">
      <w:pPr>
        <w:ind w:left="-900" w:right="-360"/>
        <w:jc w:val="left"/>
        <w:rPr>
          <w:rFonts w:ascii="Garamond" w:hAnsi="Garamond"/>
          <w:bCs/>
          <w:sz w:val="28"/>
          <w:szCs w:val="28"/>
        </w:rPr>
      </w:pPr>
      <w:r>
        <w:rPr>
          <w:rFonts w:ascii="Palatino Linotype" w:hAnsi="Palatino Linotype"/>
          <w:sz w:val="32"/>
          <w:szCs w:val="32"/>
        </w:rPr>
        <w:t xml:space="preserve">                  Environmental Ethics</w:t>
      </w:r>
    </w:p>
    <w:p w14:paraId="02BC0E18" w14:textId="5742AFD9" w:rsidR="00F54755" w:rsidRDefault="009301DD" w:rsidP="00DD7DED">
      <w:pPr>
        <w:shd w:val="clear" w:color="auto" w:fill="FFFFFF"/>
        <w:ind w:left="-990"/>
        <w:jc w:val="left"/>
        <w:rPr>
          <w:rFonts w:ascii="Palatino Linotype" w:hAnsi="Palatino Linotype"/>
          <w:color w:val="0070C0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FFA7AB7">
          <v:rect id="_x0000_i1026" style="width:0;height:1.5pt" o:bullet="t" o:hrstd="t" o:hr="t" fillcolor="#a0a0a0" stroked="f"/>
        </w:pict>
      </w:r>
    </w:p>
    <w:p w14:paraId="36C8D3B5" w14:textId="77777777" w:rsidR="0052503B" w:rsidRDefault="0052503B" w:rsidP="0052503B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05C3A3C1" w14:textId="55272908" w:rsidR="004E2B3C" w:rsidRDefault="00062F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4526464" behindDoc="1" locked="0" layoutInCell="1" allowOverlap="1" wp14:anchorId="1D7480CF" wp14:editId="5114C51B">
            <wp:simplePos x="0" y="0"/>
            <wp:positionH relativeFrom="column">
              <wp:posOffset>3657600</wp:posOffset>
            </wp:positionH>
            <wp:positionV relativeFrom="paragraph">
              <wp:posOffset>338455</wp:posOffset>
            </wp:positionV>
            <wp:extent cx="2409426" cy="2053233"/>
            <wp:effectExtent l="0" t="0" r="0" b="4445"/>
            <wp:wrapTight wrapText="bothSides">
              <wp:wrapPolygon edited="0">
                <wp:start x="3245" y="0"/>
                <wp:lineTo x="2733" y="601"/>
                <wp:lineTo x="1196" y="3006"/>
                <wp:lineTo x="0" y="3808"/>
                <wp:lineTo x="0" y="6614"/>
                <wp:lineTo x="1196" y="9621"/>
                <wp:lineTo x="1196" y="10423"/>
                <wp:lineTo x="2904" y="12828"/>
                <wp:lineTo x="3587" y="16035"/>
                <wp:lineTo x="2220" y="17037"/>
                <wp:lineTo x="1708" y="18039"/>
                <wp:lineTo x="2050" y="19843"/>
                <wp:lineTo x="8540" y="21446"/>
                <wp:lineTo x="10589" y="21446"/>
                <wp:lineTo x="12297" y="21446"/>
                <wp:lineTo x="18446" y="21446"/>
                <wp:lineTo x="20666" y="20845"/>
                <wp:lineTo x="20496" y="19242"/>
                <wp:lineTo x="21349" y="18841"/>
                <wp:lineTo x="21349" y="17438"/>
                <wp:lineTo x="20666" y="16035"/>
                <wp:lineTo x="17421" y="12828"/>
                <wp:lineTo x="17592" y="11024"/>
                <wp:lineTo x="15201" y="10022"/>
                <wp:lineTo x="9735" y="9621"/>
                <wp:lineTo x="8027" y="6414"/>
                <wp:lineTo x="9565" y="3808"/>
                <wp:lineTo x="9735" y="1804"/>
                <wp:lineTo x="7857" y="401"/>
                <wp:lineTo x="5295" y="0"/>
                <wp:lineTo x="3245" y="0"/>
              </wp:wrapPolygon>
            </wp:wrapTight>
            <wp:docPr id="3" name="Picture 1" descr="Happy Birthday PNG Transparent Clip Art | Gallery Yopriceville - Hig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Birthday PNG Transparent Clip Art | Gallery Yopriceville - High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26" cy="20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53">
        <w:rPr>
          <w:rFonts w:ascii="Alasassy Caps" w:hAnsi="Alasassy Caps"/>
          <w:noProof/>
          <w:sz w:val="40"/>
          <w:szCs w:val="40"/>
        </w:rPr>
        <w:t>Jason Bloom</w:t>
      </w:r>
      <w:r w:rsidR="00843753">
        <w:rPr>
          <w:rFonts w:ascii="Alasassy Caps" w:hAnsi="Alasassy Caps"/>
          <w:noProof/>
          <w:sz w:val="40"/>
          <w:szCs w:val="40"/>
        </w:rPr>
        <w:tab/>
        <w:t>13</w:t>
      </w:r>
      <w:r w:rsidR="00843753" w:rsidRPr="00843753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434D9D8" w14:textId="4F6B85A2" w:rsidR="00843753" w:rsidRDefault="00843753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Sarah hardaker</w:t>
      </w:r>
      <w:r>
        <w:rPr>
          <w:rFonts w:ascii="Alasassy Caps" w:hAnsi="Alasassy Caps"/>
          <w:noProof/>
          <w:sz w:val="40"/>
          <w:szCs w:val="40"/>
        </w:rPr>
        <w:tab/>
        <w:t>13</w:t>
      </w:r>
      <w:r w:rsidRPr="00843753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7464A96C" w14:textId="27267BDD" w:rsidR="00843753" w:rsidRDefault="00843753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Amanda Brendel</w:t>
      </w:r>
      <w:r>
        <w:rPr>
          <w:rFonts w:ascii="Alasassy Caps" w:hAnsi="Alasassy Caps"/>
          <w:noProof/>
          <w:sz w:val="40"/>
          <w:szCs w:val="40"/>
        </w:rPr>
        <w:tab/>
        <w:t>13</w:t>
      </w:r>
      <w:r w:rsidRPr="00843753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343C1A9B" w14:textId="2D6660EC" w:rsidR="00843753" w:rsidRDefault="00843753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udy Caywood</w:t>
      </w:r>
      <w:r>
        <w:rPr>
          <w:rFonts w:ascii="Alasassy Caps" w:hAnsi="Alasassy Caps"/>
          <w:noProof/>
          <w:sz w:val="40"/>
          <w:szCs w:val="40"/>
        </w:rPr>
        <w:tab/>
        <w:t>13</w:t>
      </w:r>
      <w:r w:rsidRPr="00843753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7B2C9570" w14:textId="4C3CFBCE" w:rsidR="00843753" w:rsidRDefault="00843753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Millie Sirmans</w:t>
      </w:r>
      <w:r>
        <w:rPr>
          <w:rFonts w:ascii="Alasassy Caps" w:hAnsi="Alasassy Caps"/>
          <w:noProof/>
          <w:sz w:val="40"/>
          <w:szCs w:val="40"/>
        </w:rPr>
        <w:tab/>
        <w:t>15</w:t>
      </w:r>
      <w:r w:rsidRPr="00843753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1F491559" w14:textId="1FB7AAD7" w:rsidR="00843753" w:rsidRDefault="00843753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rian keefe</w:t>
      </w:r>
      <w:r>
        <w:rPr>
          <w:rFonts w:ascii="Alasassy Caps" w:hAnsi="Alasassy Caps"/>
          <w:noProof/>
          <w:sz w:val="40"/>
          <w:szCs w:val="40"/>
        </w:rPr>
        <w:tab/>
        <w:t>15</w:t>
      </w:r>
      <w:r w:rsidRPr="00843753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7BB98E0A" w14:textId="188EF5F6" w:rsidR="00843753" w:rsidRDefault="00843753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ack Wellesley</w:t>
      </w:r>
      <w:r>
        <w:rPr>
          <w:rFonts w:ascii="Alasassy Caps" w:hAnsi="Alasassy Caps"/>
          <w:noProof/>
          <w:sz w:val="40"/>
          <w:szCs w:val="40"/>
        </w:rPr>
        <w:tab/>
        <w:t>15</w:t>
      </w:r>
      <w:r w:rsidRPr="00843753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75D8FB33" w14:textId="115AFAD4" w:rsidR="00843753" w:rsidRDefault="00E07DC0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Donald Flippen</w:t>
      </w:r>
      <w:r>
        <w:rPr>
          <w:rFonts w:ascii="Alasassy Caps" w:hAnsi="Alasassy Caps"/>
          <w:noProof/>
          <w:sz w:val="40"/>
          <w:szCs w:val="40"/>
        </w:rPr>
        <w:tab/>
        <w:t>16</w:t>
      </w:r>
      <w:r w:rsidRPr="00E07DC0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8D7AA40" w14:textId="56E11074" w:rsidR="00E07DC0" w:rsidRDefault="00E07DC0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Peggy Nash</w:t>
      </w:r>
      <w:r>
        <w:rPr>
          <w:rFonts w:ascii="Alasassy Caps" w:hAnsi="Alasassy Caps"/>
          <w:noProof/>
          <w:sz w:val="40"/>
          <w:szCs w:val="40"/>
        </w:rPr>
        <w:tab/>
        <w:t>16</w:t>
      </w:r>
      <w:r w:rsidRPr="00E07DC0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438935EE" w14:textId="50CF273C" w:rsidR="00E07DC0" w:rsidRDefault="00E07DC0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ennett Smyth</w:t>
      </w:r>
      <w:r>
        <w:rPr>
          <w:rFonts w:ascii="Alasassy Caps" w:hAnsi="Alasassy Caps"/>
          <w:noProof/>
          <w:sz w:val="40"/>
          <w:szCs w:val="40"/>
        </w:rPr>
        <w:tab/>
        <w:t>16</w:t>
      </w:r>
      <w:r w:rsidRPr="00E07DC0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C327018" w14:textId="58D7FBF6" w:rsidR="00E07DC0" w:rsidRDefault="00E07DC0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Charles Elliott</w:t>
      </w:r>
      <w:r>
        <w:rPr>
          <w:rFonts w:ascii="Alasassy Caps" w:hAnsi="Alasassy Caps"/>
          <w:noProof/>
          <w:sz w:val="40"/>
          <w:szCs w:val="40"/>
        </w:rPr>
        <w:tab/>
        <w:t>16</w:t>
      </w:r>
      <w:r w:rsidRPr="00E07DC0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5992E104" w14:textId="421EBA95" w:rsidR="00E07DC0" w:rsidRDefault="00E07DC0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ecky Jones</w:t>
      </w:r>
      <w:r>
        <w:rPr>
          <w:rFonts w:ascii="Alasassy Caps" w:hAnsi="Alasassy Caps"/>
          <w:noProof/>
          <w:sz w:val="40"/>
          <w:szCs w:val="40"/>
        </w:rPr>
        <w:tab/>
        <w:t>18</w:t>
      </w:r>
      <w:r w:rsidRPr="00E07DC0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0E056B2F" w14:textId="77777777" w:rsidR="00E07DC0" w:rsidRDefault="00E07DC0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614A236B" w14:textId="6A8AAF8F" w:rsidR="00EF76F1" w:rsidRPr="00302137" w:rsidRDefault="009301D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>
        <w:rPr>
          <w:rFonts w:ascii="Lucida Bright" w:hAnsi="Lucida Bright"/>
          <w:sz w:val="32"/>
          <w:szCs w:val="32"/>
        </w:rPr>
        <w:pict w14:anchorId="1E59DEC9">
          <v:rect id="_x0000_i1027" style="width:0;height:1.5pt" o:hralign="center" o:bullet="t" o:hrstd="t" o:hr="t" fillcolor="#a0a0a0" stroked="f"/>
        </w:pict>
      </w:r>
    </w:p>
    <w:p w14:paraId="4CB0CD2F" w14:textId="00EE2B73" w:rsidR="00AE1184" w:rsidRDefault="00AE1184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  <w:r w:rsidRPr="00452716">
        <w:rPr>
          <w:rFonts w:ascii="Constantia" w:hAnsi="Constantia"/>
          <w:b/>
          <w:bCs/>
          <w:color w:val="EE0000"/>
          <w:sz w:val="36"/>
          <w:szCs w:val="36"/>
        </w:rPr>
        <w:t>EYC Meal Sign Up Link</w:t>
      </w:r>
    </w:p>
    <w:p w14:paraId="35BC51DA" w14:textId="73645B64" w:rsidR="00AE1184" w:rsidRPr="00EF76F1" w:rsidRDefault="00AE1184" w:rsidP="00AE1184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EF76F1">
        <w:rPr>
          <w:rFonts w:ascii="Constantia" w:hAnsi="Constantia"/>
          <w:sz w:val="32"/>
          <w:szCs w:val="32"/>
        </w:rPr>
        <w:t>https://www.signupgenius.com/go/10C084EACAB2FA5FCC43-50683016-eycsunday</w:t>
      </w:r>
    </w:p>
    <w:p w14:paraId="52AD4FEE" w14:textId="4C45F413" w:rsidR="00AE1184" w:rsidRDefault="00456501" w:rsidP="00AE1184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  <w:r w:rsidRPr="00963FA7">
        <w:rPr>
          <w:noProof/>
        </w:rPr>
        <w:drawing>
          <wp:anchor distT="0" distB="0" distL="114300" distR="114300" simplePos="0" relativeHeight="254490624" behindDoc="0" locked="0" layoutInCell="1" allowOverlap="1" wp14:anchorId="594BEF9B" wp14:editId="3B9FE070">
            <wp:simplePos x="0" y="0"/>
            <wp:positionH relativeFrom="column">
              <wp:posOffset>-504825</wp:posOffset>
            </wp:positionH>
            <wp:positionV relativeFrom="paragraph">
              <wp:posOffset>165735</wp:posOffset>
            </wp:positionV>
            <wp:extent cx="1289050" cy="1390650"/>
            <wp:effectExtent l="0" t="0" r="6350" b="0"/>
            <wp:wrapSquare wrapText="bothSides"/>
            <wp:docPr id="1434214275" name="Picture 1434214275" descr="Sign up Clip Art Vector Graphics. 237,748 Sign up EPS clipart #369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up Clip Art Vector Graphics. 237,748 Sign up EPS clipart #36943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84" w:rsidRPr="00963FA7">
        <w:rPr>
          <w:rFonts w:ascii="Constantia" w:hAnsi="Constantia"/>
          <w:sz w:val="36"/>
          <w:szCs w:val="36"/>
        </w:rPr>
        <w:t>Each Sunday, EYC shares a meal before they begin their study time.</w:t>
      </w:r>
    </w:p>
    <w:p w14:paraId="3AF7B715" w14:textId="77777777" w:rsidR="006A7950" w:rsidRDefault="006A7950" w:rsidP="00AE1184">
      <w:pPr>
        <w:tabs>
          <w:tab w:val="left" w:pos="3510"/>
        </w:tabs>
        <w:ind w:left="-810" w:right="540"/>
        <w:rPr>
          <w:rFonts w:ascii="Constantia" w:hAnsi="Constantia"/>
          <w:sz w:val="36"/>
          <w:szCs w:val="36"/>
        </w:rPr>
      </w:pPr>
    </w:p>
    <w:p w14:paraId="7CA822CC" w14:textId="77777777" w:rsidR="00AE1184" w:rsidRDefault="00AE1184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40"/>
          <w:szCs w:val="40"/>
        </w:rPr>
      </w:pPr>
      <w:r w:rsidRPr="00DD1BD6">
        <w:rPr>
          <w:rFonts w:ascii="Constantia" w:hAnsi="Constantia"/>
          <w:b/>
          <w:bCs/>
          <w:sz w:val="40"/>
          <w:szCs w:val="40"/>
        </w:rPr>
        <w:t>Can you help by preparing, ordering or sponsoring a Sunday Meal?</w:t>
      </w:r>
    </w:p>
    <w:p w14:paraId="3EF28C1E" w14:textId="77777777" w:rsidR="00D115B1" w:rsidRPr="00D115B1" w:rsidRDefault="00D115B1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16"/>
          <w:szCs w:val="16"/>
        </w:rPr>
      </w:pPr>
    </w:p>
    <w:p w14:paraId="38E6A1B0" w14:textId="3E5E36A3" w:rsidR="00D61952" w:rsidRPr="00E93834" w:rsidRDefault="009301DD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5C47F8D">
          <v:rect id="_x0000_i1028" style="width:0;height:1.5pt" o:hralign="center" o:bullet="t" o:hrstd="t" o:hr="t" fillcolor="#a0a0a0" stroked="f"/>
        </w:pict>
      </w:r>
    </w:p>
    <w:p w14:paraId="7677E508" w14:textId="25C13C71" w:rsidR="001A37E6" w:rsidRDefault="001A37E6" w:rsidP="001A37E6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710BED23" w14:textId="31573ACB" w:rsidR="00E93834" w:rsidRPr="0026182E" w:rsidRDefault="00E93834" w:rsidP="00F54755">
      <w:pPr>
        <w:rPr>
          <w:rFonts w:ascii="Bodoni MT" w:hAnsi="Bodoni MT"/>
          <w:sz w:val="48"/>
          <w:szCs w:val="48"/>
        </w:rPr>
      </w:pPr>
      <w:r>
        <w:rPr>
          <w:rFonts w:ascii="Californian FB" w:hAnsi="Californian FB"/>
          <w:b/>
          <w:bCs/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4517248" behindDoc="1" locked="0" layoutInCell="1" allowOverlap="1" wp14:anchorId="078C2C11" wp14:editId="00D3D8B4">
            <wp:simplePos x="0" y="0"/>
            <wp:positionH relativeFrom="margin">
              <wp:posOffset>-581025</wp:posOffset>
            </wp:positionH>
            <wp:positionV relativeFrom="paragraph">
              <wp:posOffset>46990</wp:posOffset>
            </wp:positionV>
            <wp:extent cx="2300605" cy="1819275"/>
            <wp:effectExtent l="0" t="0" r="4445" b="9525"/>
            <wp:wrapTight wrapText="bothSides">
              <wp:wrapPolygon edited="0">
                <wp:start x="0" y="0"/>
                <wp:lineTo x="0" y="21487"/>
                <wp:lineTo x="21463" y="21487"/>
                <wp:lineTo x="21463" y="0"/>
                <wp:lineTo x="0" y="0"/>
              </wp:wrapPolygon>
            </wp:wrapTight>
            <wp:docPr id="1066719637" name="Picture 1066719637" descr="A picture containing text,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we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82E">
        <w:rPr>
          <w:rFonts w:ascii="Bodoni MT" w:hAnsi="Bodoni MT"/>
          <w:sz w:val="48"/>
          <w:szCs w:val="48"/>
        </w:rPr>
        <w:t>Church Flower Calendar</w:t>
      </w:r>
    </w:p>
    <w:p w14:paraId="71954123" w14:textId="77777777" w:rsidR="00E93834" w:rsidRPr="0026182E" w:rsidRDefault="00E93834" w:rsidP="00E93834">
      <w:pPr>
        <w:ind w:left="-900"/>
        <w:rPr>
          <w:rFonts w:ascii="Bodoni MT" w:hAnsi="Bodoni MT"/>
          <w:sz w:val="48"/>
          <w:szCs w:val="48"/>
        </w:rPr>
      </w:pPr>
      <w:r w:rsidRPr="0026182E">
        <w:rPr>
          <w:rFonts w:ascii="Bodoni MT" w:hAnsi="Bodoni MT"/>
          <w:sz w:val="48"/>
          <w:szCs w:val="48"/>
        </w:rPr>
        <w:t>OPEN DATES:</w:t>
      </w:r>
    </w:p>
    <w:p w14:paraId="05F0CB70" w14:textId="77777777" w:rsidR="00E93834" w:rsidRDefault="00E93834" w:rsidP="00E93834">
      <w:pPr>
        <w:ind w:left="-900"/>
        <w:jc w:val="left"/>
        <w:rPr>
          <w:rFonts w:ascii="Bodoni MT" w:hAnsi="Bodoni MT"/>
          <w:sz w:val="40"/>
          <w:szCs w:val="40"/>
        </w:rPr>
      </w:pPr>
    </w:p>
    <w:p w14:paraId="01B93493" w14:textId="652DBA1B" w:rsidR="00E93834" w:rsidRPr="00D52863" w:rsidRDefault="00E93834" w:rsidP="00E93834">
      <w:pPr>
        <w:ind w:left="-900"/>
        <w:jc w:val="left"/>
        <w:rPr>
          <w:rFonts w:ascii="Bodoni MT" w:hAnsi="Bodoni MT"/>
          <w:color w:val="EE0000"/>
          <w:sz w:val="40"/>
          <w:szCs w:val="40"/>
        </w:rPr>
      </w:pPr>
      <w:r w:rsidRPr="00862B6A">
        <w:rPr>
          <w:rFonts w:ascii="Bodoni MT" w:hAnsi="Bodoni MT"/>
          <w:color w:val="EE0000"/>
          <w:sz w:val="40"/>
          <w:szCs w:val="40"/>
          <w:u w:val="single"/>
        </w:rPr>
        <w:t>Nave</w:t>
      </w:r>
      <w:r w:rsidRPr="00E93B56">
        <w:rPr>
          <w:rFonts w:ascii="Bodoni MT" w:hAnsi="Bodoni MT"/>
          <w:color w:val="EE0000"/>
          <w:sz w:val="40"/>
          <w:szCs w:val="40"/>
        </w:rPr>
        <w:t xml:space="preserve"> – May </w:t>
      </w:r>
      <w:r w:rsidR="00715F1C">
        <w:rPr>
          <w:rFonts w:ascii="Bodoni MT" w:hAnsi="Bodoni MT"/>
          <w:color w:val="EE0000"/>
          <w:sz w:val="40"/>
          <w:szCs w:val="40"/>
        </w:rPr>
        <w:t>10</w:t>
      </w:r>
      <w:r w:rsidR="00715F1C" w:rsidRPr="00715F1C">
        <w:rPr>
          <w:rFonts w:ascii="Bodoni MT" w:hAnsi="Bodoni MT"/>
          <w:color w:val="EE0000"/>
          <w:sz w:val="40"/>
          <w:szCs w:val="40"/>
          <w:vertAlign w:val="superscript"/>
        </w:rPr>
        <w:t>th</w:t>
      </w:r>
      <w:r w:rsidR="004E2B3C">
        <w:rPr>
          <w:rFonts w:ascii="Bodoni MT" w:hAnsi="Bodoni MT"/>
          <w:color w:val="EE0000"/>
          <w:sz w:val="40"/>
          <w:szCs w:val="40"/>
        </w:rPr>
        <w:t xml:space="preserve"> </w:t>
      </w:r>
      <w:r>
        <w:rPr>
          <w:rFonts w:ascii="Bodoni MT" w:hAnsi="Bodoni MT"/>
          <w:color w:val="EE0000"/>
          <w:sz w:val="40"/>
          <w:szCs w:val="40"/>
        </w:rPr>
        <w:t xml:space="preserve"> </w:t>
      </w:r>
    </w:p>
    <w:p w14:paraId="7F139C79" w14:textId="23289C97" w:rsidR="00E93834" w:rsidRPr="00D52863" w:rsidRDefault="00E93834" w:rsidP="00E93834">
      <w:pPr>
        <w:ind w:left="-900"/>
        <w:jc w:val="left"/>
        <w:rPr>
          <w:rFonts w:ascii="Bodoni MT" w:hAnsi="Bodoni MT"/>
          <w:color w:val="EE0000"/>
          <w:sz w:val="40"/>
          <w:szCs w:val="40"/>
        </w:rPr>
      </w:pPr>
      <w:r w:rsidRPr="00862B6A">
        <w:rPr>
          <w:rFonts w:ascii="Bodoni MT" w:hAnsi="Bodoni MT"/>
          <w:color w:val="EE0000"/>
          <w:sz w:val="40"/>
          <w:szCs w:val="40"/>
          <w:u w:val="single"/>
        </w:rPr>
        <w:t>Chapel</w:t>
      </w:r>
      <w:r w:rsidRPr="00E93B56">
        <w:rPr>
          <w:rFonts w:ascii="Bodoni MT" w:hAnsi="Bodoni MT"/>
          <w:color w:val="EE0000"/>
          <w:sz w:val="40"/>
          <w:szCs w:val="40"/>
        </w:rPr>
        <w:t xml:space="preserve"> – May </w:t>
      </w:r>
      <w:r w:rsidR="009D6869">
        <w:rPr>
          <w:rFonts w:ascii="Bodoni MT" w:hAnsi="Bodoni MT"/>
          <w:color w:val="EE0000"/>
          <w:sz w:val="40"/>
          <w:szCs w:val="40"/>
        </w:rPr>
        <w:t>3</w:t>
      </w:r>
      <w:r w:rsidR="009D6869" w:rsidRPr="009D6869">
        <w:rPr>
          <w:rFonts w:ascii="Bodoni MT" w:hAnsi="Bodoni MT"/>
          <w:color w:val="EE0000"/>
          <w:sz w:val="40"/>
          <w:szCs w:val="40"/>
          <w:vertAlign w:val="superscript"/>
        </w:rPr>
        <w:t>rd</w:t>
      </w:r>
      <w:r w:rsidR="009D6869">
        <w:rPr>
          <w:rFonts w:ascii="Bodoni MT" w:hAnsi="Bodoni MT"/>
          <w:color w:val="EE0000"/>
          <w:sz w:val="40"/>
          <w:szCs w:val="40"/>
        </w:rPr>
        <w:t xml:space="preserve">, </w:t>
      </w:r>
      <w:r w:rsidRPr="00E93B56">
        <w:rPr>
          <w:rFonts w:ascii="Bodoni MT" w:hAnsi="Bodoni MT"/>
          <w:color w:val="EE0000"/>
          <w:sz w:val="40"/>
          <w:szCs w:val="40"/>
        </w:rPr>
        <w:t>11</w:t>
      </w:r>
      <w:r w:rsidRPr="00E93B56">
        <w:rPr>
          <w:rFonts w:ascii="Bodoni MT" w:hAnsi="Bodoni MT"/>
          <w:color w:val="EE0000"/>
          <w:sz w:val="40"/>
          <w:szCs w:val="40"/>
          <w:vertAlign w:val="superscript"/>
        </w:rPr>
        <w:t>th</w:t>
      </w:r>
      <w:r w:rsidR="009D6869">
        <w:rPr>
          <w:rFonts w:ascii="Bodoni MT" w:hAnsi="Bodoni MT"/>
          <w:color w:val="EE0000"/>
          <w:sz w:val="40"/>
          <w:szCs w:val="40"/>
        </w:rPr>
        <w:t xml:space="preserve">, </w:t>
      </w:r>
      <w:r w:rsidRPr="00E93B56">
        <w:rPr>
          <w:rFonts w:ascii="Bodoni MT" w:hAnsi="Bodoni MT"/>
          <w:color w:val="EE0000"/>
          <w:sz w:val="40"/>
          <w:szCs w:val="40"/>
        </w:rPr>
        <w:t>May 2</w:t>
      </w:r>
      <w:r>
        <w:rPr>
          <w:rFonts w:ascii="Bodoni MT" w:hAnsi="Bodoni MT"/>
          <w:color w:val="EE0000"/>
          <w:sz w:val="40"/>
          <w:szCs w:val="40"/>
        </w:rPr>
        <w:t>4</w:t>
      </w:r>
      <w:r w:rsidR="00111537" w:rsidRPr="00E93B56">
        <w:rPr>
          <w:rFonts w:ascii="Bodoni MT" w:hAnsi="Bodoni MT"/>
          <w:color w:val="EE0000"/>
          <w:sz w:val="40"/>
          <w:szCs w:val="40"/>
          <w:vertAlign w:val="superscript"/>
        </w:rPr>
        <w:t>th</w:t>
      </w:r>
      <w:r w:rsidR="00111537" w:rsidRPr="00111537">
        <w:rPr>
          <w:rFonts w:ascii="Bodoni MT" w:hAnsi="Bodoni MT"/>
          <w:color w:val="EE0000"/>
          <w:sz w:val="40"/>
          <w:szCs w:val="40"/>
        </w:rPr>
        <w:t>,</w:t>
      </w:r>
      <w:r w:rsidRPr="00111537">
        <w:rPr>
          <w:rFonts w:ascii="Bodoni MT" w:hAnsi="Bodoni MT"/>
          <w:color w:val="EE0000"/>
          <w:sz w:val="40"/>
          <w:szCs w:val="40"/>
        </w:rPr>
        <w:t xml:space="preserve"> </w:t>
      </w:r>
      <w:r>
        <w:rPr>
          <w:rFonts w:ascii="Bodoni MT" w:hAnsi="Bodoni MT"/>
          <w:color w:val="EE0000"/>
          <w:sz w:val="40"/>
          <w:szCs w:val="40"/>
        </w:rPr>
        <w:t>31</w:t>
      </w:r>
      <w:r w:rsidRPr="00D52863">
        <w:rPr>
          <w:rFonts w:ascii="Bodoni MT" w:hAnsi="Bodoni MT"/>
          <w:color w:val="EE0000"/>
          <w:sz w:val="40"/>
          <w:szCs w:val="40"/>
          <w:vertAlign w:val="superscript"/>
        </w:rPr>
        <w:t>st</w:t>
      </w:r>
      <w:r>
        <w:rPr>
          <w:rFonts w:ascii="Bodoni MT" w:hAnsi="Bodoni MT"/>
          <w:color w:val="EE0000"/>
          <w:sz w:val="40"/>
          <w:szCs w:val="40"/>
        </w:rPr>
        <w:t xml:space="preserve"> </w:t>
      </w:r>
    </w:p>
    <w:p w14:paraId="2E66B895" w14:textId="77777777" w:rsidR="00E93834" w:rsidRDefault="00E93834" w:rsidP="00E93834">
      <w:pPr>
        <w:ind w:left="-900"/>
        <w:jc w:val="left"/>
        <w:rPr>
          <w:rFonts w:ascii="Bodoni MT" w:hAnsi="Bodoni MT"/>
          <w:sz w:val="40"/>
          <w:szCs w:val="40"/>
        </w:rPr>
      </w:pPr>
    </w:p>
    <w:p w14:paraId="39236F6D" w14:textId="77777777" w:rsidR="00E93834" w:rsidRPr="0043502E" w:rsidRDefault="00E93834" w:rsidP="00E93834">
      <w:pPr>
        <w:ind w:left="-900"/>
        <w:jc w:val="left"/>
        <w:rPr>
          <w:rFonts w:ascii="Bodoni MT" w:hAnsi="Bodoni MT"/>
          <w:sz w:val="32"/>
          <w:szCs w:val="32"/>
        </w:rPr>
      </w:pPr>
      <w:r w:rsidRPr="0043502E">
        <w:rPr>
          <w:rFonts w:ascii="Bodoni MT" w:hAnsi="Bodoni MT"/>
          <w:sz w:val="32"/>
          <w:szCs w:val="32"/>
        </w:rPr>
        <w:t xml:space="preserve">Honor a loved one or friend by donating flowers for one of the church altars.  Contact the church office, 706.291.9111 or </w:t>
      </w:r>
      <w:hyperlink r:id="rId20" w:history="1">
        <w:r w:rsidRPr="0043502E">
          <w:rPr>
            <w:rStyle w:val="Hyperlink"/>
            <w:rFonts w:ascii="Bodoni MT" w:hAnsi="Bodoni MT"/>
            <w:sz w:val="32"/>
            <w:szCs w:val="32"/>
          </w:rPr>
          <w:t>elizabeth@stpetersrome.org</w:t>
        </w:r>
      </w:hyperlink>
      <w:r w:rsidRPr="0043502E">
        <w:rPr>
          <w:rFonts w:ascii="Bodoni MT" w:hAnsi="Bodoni MT"/>
          <w:sz w:val="32"/>
          <w:szCs w:val="32"/>
        </w:rPr>
        <w:t xml:space="preserve"> to choose your date.</w:t>
      </w:r>
    </w:p>
    <w:p w14:paraId="3ABD9133" w14:textId="03460BAF" w:rsidR="00F54755" w:rsidRPr="0043502E" w:rsidRDefault="00B345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b/>
          <w:bCs/>
          <w:color w:val="242424"/>
          <w:sz w:val="28"/>
          <w:szCs w:val="28"/>
        </w:rPr>
      </w:pPr>
      <w:r w:rsidRPr="001D4BB0">
        <w:rPr>
          <w:rFonts w:ascii="Georgia" w:eastAsia="Times New Roman" w:hAnsi="Georgia" w:cs="Times New Roman"/>
          <w:noProof/>
          <w:color w:val="242424"/>
          <w:sz w:val="40"/>
          <w:szCs w:val="40"/>
        </w:rPr>
        <w:drawing>
          <wp:anchor distT="0" distB="0" distL="114300" distR="114300" simplePos="0" relativeHeight="254544896" behindDoc="1" locked="0" layoutInCell="1" allowOverlap="1" wp14:anchorId="75D0163C" wp14:editId="30B98CCC">
            <wp:simplePos x="0" y="0"/>
            <wp:positionH relativeFrom="column">
              <wp:posOffset>-581025</wp:posOffset>
            </wp:positionH>
            <wp:positionV relativeFrom="paragraph">
              <wp:posOffset>224790</wp:posOffset>
            </wp:positionV>
            <wp:extent cx="2533650" cy="3422650"/>
            <wp:effectExtent l="0" t="0" r="0" b="6350"/>
            <wp:wrapTight wrapText="bothSides">
              <wp:wrapPolygon edited="0">
                <wp:start x="0" y="0"/>
                <wp:lineTo x="0" y="21520"/>
                <wp:lineTo x="21438" y="21520"/>
                <wp:lineTo x="21438" y="0"/>
                <wp:lineTo x="0" y="0"/>
              </wp:wrapPolygon>
            </wp:wrapTight>
            <wp:docPr id="193627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719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1DD">
        <w:rPr>
          <w:rFonts w:ascii="Lucida Bright" w:hAnsi="Lucida Bright"/>
          <w:sz w:val="24"/>
          <w:szCs w:val="24"/>
        </w:rPr>
        <w:pict w14:anchorId="3063E97E">
          <v:rect id="_x0000_i1029" style="width:0;height:1.5pt" o:hralign="center" o:bullet="t" o:hrstd="t" o:hr="t" fillcolor="#a0a0a0" stroked="f"/>
        </w:pict>
      </w:r>
    </w:p>
    <w:p w14:paraId="5941C0F1" w14:textId="52A0F0E3" w:rsidR="00EF76F1" w:rsidRDefault="00EF76F1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b/>
          <w:bCs/>
          <w:color w:val="242424"/>
          <w:sz w:val="36"/>
          <w:szCs w:val="36"/>
        </w:rPr>
      </w:pPr>
    </w:p>
    <w:p w14:paraId="333B925F" w14:textId="334A37D7" w:rsidR="006C2F5C" w:rsidRP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>Living Compass Study Group</w:t>
      </w:r>
    </w:p>
    <w:p w14:paraId="10F793E5" w14:textId="77777777" w:rsid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>New Series</w:t>
      </w:r>
    </w:p>
    <w:p w14:paraId="6197BA63" w14:textId="2EBC82ED" w:rsid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 xml:space="preserve"> </w:t>
      </w:r>
    </w:p>
    <w:p w14:paraId="4360F850" w14:textId="26CB5565" w:rsidR="006C2F5C" w:rsidRP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>Monday, 4.13.2026</w:t>
      </w:r>
    </w:p>
    <w:p w14:paraId="725B5E8B" w14:textId="28AB7BB6" w:rsidR="006C2F5C" w:rsidRP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>2pm at 401 E. 4</w:t>
      </w:r>
      <w:r w:rsidRPr="00597D00">
        <w:rPr>
          <w:rFonts w:ascii="Sagona" w:eastAsia="Times New Roman" w:hAnsi="Sagona" w:cs="Times New Roman"/>
          <w:color w:val="242424"/>
          <w:sz w:val="40"/>
          <w:szCs w:val="40"/>
          <w:vertAlign w:val="superscript"/>
        </w:rPr>
        <w:t>th</w:t>
      </w:r>
      <w:r w:rsidRPr="00597D00">
        <w:rPr>
          <w:rFonts w:ascii="Sagona" w:eastAsia="Times New Roman" w:hAnsi="Sagona" w:cs="Times New Roman"/>
          <w:color w:val="242424"/>
          <w:sz w:val="40"/>
          <w:szCs w:val="40"/>
        </w:rPr>
        <w:t xml:space="preserve"> Ave</w:t>
      </w:r>
      <w:r w:rsidR="00597D00">
        <w:rPr>
          <w:rFonts w:ascii="Sagona" w:eastAsia="Times New Roman" w:hAnsi="Sagona" w:cs="Times New Roman"/>
          <w:color w:val="242424"/>
          <w:sz w:val="40"/>
          <w:szCs w:val="40"/>
        </w:rPr>
        <w:t>nue</w:t>
      </w:r>
    </w:p>
    <w:p w14:paraId="2FAA3AFA" w14:textId="77777777" w:rsidR="006C2F5C" w:rsidRPr="00597D00" w:rsidRDefault="006C2F5C" w:rsidP="006C2F5C">
      <w:pPr>
        <w:shd w:val="clear" w:color="auto" w:fill="FFFFFF"/>
        <w:ind w:left="-810"/>
        <w:textAlignment w:val="baseline"/>
        <w:rPr>
          <w:rFonts w:ascii="Sagona" w:eastAsia="Times New Roman" w:hAnsi="Sagona" w:cs="Times New Roman"/>
          <w:color w:val="242424"/>
          <w:sz w:val="40"/>
          <w:szCs w:val="40"/>
        </w:rPr>
      </w:pPr>
    </w:p>
    <w:p w14:paraId="5100BF02" w14:textId="045DEB71" w:rsidR="006C2F5C" w:rsidRDefault="006C2F5C" w:rsidP="00B345CB">
      <w:pPr>
        <w:shd w:val="clear" w:color="auto" w:fill="FFFFFF"/>
        <w:ind w:left="-810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  <w:r>
        <w:rPr>
          <w:rFonts w:ascii="Georgia" w:eastAsia="Times New Roman" w:hAnsi="Georgia" w:cs="Times New Roman"/>
          <w:color w:val="242424"/>
          <w:sz w:val="40"/>
          <w:szCs w:val="40"/>
        </w:rPr>
        <w:t xml:space="preserve">Contact D’Ann Downey, </w:t>
      </w:r>
      <w:r w:rsidR="00B345CB">
        <w:rPr>
          <w:rFonts w:ascii="Georgia" w:eastAsia="Times New Roman" w:hAnsi="Georgia" w:cs="Times New Roman"/>
          <w:color w:val="242424"/>
          <w:sz w:val="40"/>
          <w:szCs w:val="40"/>
        </w:rPr>
        <w:t>706.266.3444</w:t>
      </w:r>
    </w:p>
    <w:p w14:paraId="74896593" w14:textId="77777777" w:rsidR="00B345CB" w:rsidRDefault="00B345CB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</w:p>
    <w:p w14:paraId="19580A4E" w14:textId="46BEB012" w:rsidR="006C2F5C" w:rsidRDefault="006C2F5C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</w:p>
    <w:p w14:paraId="6E55818F" w14:textId="6B0A9A9B" w:rsidR="006C2F5C" w:rsidRDefault="006C2F5C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</w:p>
    <w:p w14:paraId="102E8C9D" w14:textId="77777777" w:rsidR="006C2F5C" w:rsidRDefault="006C2F5C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</w:p>
    <w:p w14:paraId="5CC21D4A" w14:textId="5D078483" w:rsidR="006C2F5C" w:rsidRDefault="009301DD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  <w:r>
        <w:rPr>
          <w:rFonts w:ascii="Lucida Bright" w:hAnsi="Lucida Bright"/>
          <w:sz w:val="24"/>
          <w:szCs w:val="24"/>
        </w:rPr>
        <w:pict w14:anchorId="73A6B1FF">
          <v:rect id="_x0000_i1030" style="width:0;height:1.5pt" o:hralign="center" o:bullet="t" o:hrstd="t" o:hr="t" fillcolor="#a0a0a0" stroked="f"/>
        </w:pict>
      </w:r>
    </w:p>
    <w:p w14:paraId="472CE14D" w14:textId="77777777" w:rsidR="006C2F5C" w:rsidRDefault="006C2F5C" w:rsidP="00B63BCB">
      <w:pPr>
        <w:shd w:val="clear" w:color="auto" w:fill="FFFFFF"/>
        <w:ind w:left="-810"/>
        <w:jc w:val="left"/>
        <w:textAlignment w:val="baseline"/>
        <w:rPr>
          <w:rFonts w:ascii="Georgia" w:eastAsia="Times New Roman" w:hAnsi="Georgia" w:cs="Times New Roman"/>
          <w:color w:val="242424"/>
          <w:sz w:val="40"/>
          <w:szCs w:val="40"/>
        </w:rPr>
      </w:pPr>
    </w:p>
    <w:p w14:paraId="729FEA01" w14:textId="0EA14DCC" w:rsidR="003A7C6A" w:rsidRPr="004B4530" w:rsidRDefault="003A7C6A" w:rsidP="004B4530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</w:rPr>
      </w:pPr>
    </w:p>
    <w:p w14:paraId="51609D25" w14:textId="1ED820C4" w:rsidR="0052503B" w:rsidRPr="004628AD" w:rsidRDefault="0052503B" w:rsidP="0052503B">
      <w:pPr>
        <w:tabs>
          <w:tab w:val="left" w:pos="4845"/>
        </w:tabs>
        <w:ind w:left="-720"/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b/>
          <w:bCs/>
          <w:color w:val="003399"/>
          <w:sz w:val="52"/>
          <w:szCs w:val="52"/>
        </w:rPr>
        <w:t>April 26</w:t>
      </w:r>
      <w:r w:rsidRPr="004628AD">
        <w:rPr>
          <w:rFonts w:ascii="Dreaming Outloud Pro" w:hAnsi="Dreaming Outloud Pro" w:cs="Dreaming Outloud Pro"/>
          <w:b/>
          <w:bCs/>
          <w:color w:val="003399"/>
          <w:sz w:val="52"/>
          <w:szCs w:val="52"/>
          <w:vertAlign w:val="superscript"/>
        </w:rPr>
        <w:t>th</w:t>
      </w:r>
      <w:r>
        <w:rPr>
          <w:rFonts w:ascii="Dreaming Outloud Pro" w:hAnsi="Dreaming Outloud Pro" w:cs="Dreaming Outloud Pro"/>
          <w:b/>
          <w:bCs/>
          <w:color w:val="003399"/>
          <w:sz w:val="52"/>
          <w:szCs w:val="52"/>
          <w:vertAlign w:val="superscript"/>
        </w:rPr>
        <w:t xml:space="preserve"> </w:t>
      </w:r>
      <w:r w:rsidRPr="004628AD"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  <w:t>Game Night</w:t>
      </w:r>
      <w:r>
        <w:rPr>
          <w:rFonts w:ascii="Dreaming Outloud Pro" w:hAnsi="Dreaming Outloud Pro" w:cs="Dreaming Outloud Pro"/>
          <w:b/>
          <w:bCs/>
          <w:color w:val="99CC00"/>
          <w:sz w:val="52"/>
          <w:szCs w:val="52"/>
        </w:rPr>
        <w:t xml:space="preserve"> at the 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Pilgrims House</w:t>
      </w:r>
    </w:p>
    <w:p w14:paraId="027967F4" w14:textId="77777777" w:rsidR="0052503B" w:rsidRPr="004628AD" w:rsidRDefault="0052503B" w:rsidP="0052503B">
      <w:pPr>
        <w:pStyle w:val="ListParagraph"/>
        <w:numPr>
          <w:ilvl w:val="1"/>
          <w:numId w:val="6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6-7:30pm</w:t>
      </w:r>
    </w:p>
    <w:p w14:paraId="0695ACCC" w14:textId="77777777" w:rsidR="0052503B" w:rsidRPr="004628AD" w:rsidRDefault="0052503B" w:rsidP="0052503B">
      <w:pPr>
        <w:pStyle w:val="ListParagraph"/>
        <w:numPr>
          <w:ilvl w:val="1"/>
          <w:numId w:val="6"/>
        </w:numPr>
        <w:tabs>
          <w:tab w:val="left" w:pos="4845"/>
        </w:tabs>
        <w:jc w:val="left"/>
        <w:rPr>
          <w:rFonts w:ascii="Dreaming Outloud Pro" w:hAnsi="Dreaming Outloud Pro" w:cs="Dreaming Outloud Pro"/>
          <w:color w:val="003399"/>
          <w:sz w:val="52"/>
          <w:szCs w:val="52"/>
        </w:rPr>
      </w:pP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>EYC Jr. High &amp; 4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  <w:vertAlign w:val="superscript"/>
        </w:rPr>
        <w:t>th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 xml:space="preserve"> &amp; 5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  <w:vertAlign w:val="superscript"/>
        </w:rPr>
        <w:t>th</w:t>
      </w:r>
      <w:r w:rsidRPr="004628AD">
        <w:rPr>
          <w:rFonts w:ascii="Dreaming Outloud Pro" w:hAnsi="Dreaming Outloud Pro" w:cs="Dreaming Outloud Pro"/>
          <w:color w:val="003399"/>
          <w:sz w:val="52"/>
          <w:szCs w:val="52"/>
        </w:rPr>
        <w:t xml:space="preserve"> graders.</w:t>
      </w:r>
    </w:p>
    <w:p w14:paraId="3712C795" w14:textId="77777777" w:rsidR="0052503B" w:rsidRPr="004628AD" w:rsidRDefault="0052503B" w:rsidP="0052503B">
      <w:pPr>
        <w:tabs>
          <w:tab w:val="left" w:pos="4845"/>
        </w:tabs>
        <w:ind w:left="-720"/>
        <w:jc w:val="left"/>
        <w:rPr>
          <w:rFonts w:ascii="Dreaming Outloud Pro" w:hAnsi="Dreaming Outloud Pro" w:cs="Dreaming Outloud Pro"/>
          <w:sz w:val="36"/>
          <w:szCs w:val="36"/>
        </w:rPr>
      </w:pPr>
    </w:p>
    <w:p w14:paraId="231453DF" w14:textId="77777777" w:rsidR="0052503B" w:rsidRDefault="0052503B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5119E9D5" w14:textId="77777777" w:rsidR="0052503B" w:rsidRDefault="0052503B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</w:p>
    <w:p w14:paraId="51D55FF0" w14:textId="2211A001" w:rsidR="00A42E72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lastRenderedPageBreak/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01CE590D" w14:textId="77777777" w:rsidR="00A42E72" w:rsidRPr="007C5951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643AF98C" w14:textId="6E7867AF" w:rsidR="00A42E72" w:rsidRPr="00A0244D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</w:t>
      </w:r>
      <w:r>
        <w:rPr>
          <w:rFonts w:ascii="Constantia" w:hAnsi="Constantia"/>
          <w:b/>
          <w:bCs/>
          <w:color w:val="FF0000"/>
          <w:sz w:val="36"/>
          <w:szCs w:val="36"/>
          <w:u w:val="single"/>
        </w:rPr>
        <w:t>6</w:t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 xml:space="preserve"> Schedule</w:t>
      </w:r>
    </w:p>
    <w:p w14:paraId="4584680C" w14:textId="0A5DF7C3" w:rsidR="00A42E72" w:rsidRDefault="00A42E72" w:rsidP="00A42E72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2F7057BC" w14:textId="49538F23" w:rsidR="006712F2" w:rsidRPr="005B3AE0" w:rsidRDefault="004751DE" w:rsidP="00A42E72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A1146B">
        <w:rPr>
          <w:noProof/>
          <w:sz w:val="20"/>
          <w:szCs w:val="20"/>
        </w:rPr>
        <w:drawing>
          <wp:anchor distT="0" distB="0" distL="114300" distR="114300" simplePos="0" relativeHeight="254402560" behindDoc="1" locked="0" layoutInCell="1" allowOverlap="1" wp14:anchorId="698BA98D" wp14:editId="7656C697">
            <wp:simplePos x="0" y="0"/>
            <wp:positionH relativeFrom="margin">
              <wp:posOffset>3543300</wp:posOffset>
            </wp:positionH>
            <wp:positionV relativeFrom="paragraph">
              <wp:posOffset>444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>April</w:t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  <w:t>24</w:t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6712F2" w:rsidRPr="005B3AE0">
        <w:rPr>
          <w:rFonts w:ascii="Constantia" w:hAnsi="Constantia"/>
          <w:b/>
          <w:bCs/>
          <w:color w:val="EE0000"/>
          <w:sz w:val="32"/>
          <w:szCs w:val="32"/>
        </w:rPr>
        <w:tab/>
        <w:t>28</w:t>
      </w:r>
    </w:p>
    <w:p w14:paraId="4B3C0B37" w14:textId="6CABFBEF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Ma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2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6</w:t>
      </w:r>
    </w:p>
    <w:p w14:paraId="4A6EE691" w14:textId="5AA75538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n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--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3</w:t>
      </w:r>
    </w:p>
    <w:p w14:paraId="2A1ADC44" w14:textId="61A48412" w:rsidR="004904D3" w:rsidRDefault="004904D3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l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4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8</w:t>
      </w:r>
    </w:p>
    <w:p w14:paraId="03986C54" w14:textId="48E730F7" w:rsidR="00A42E72" w:rsidRPr="005A74EF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21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5</w:t>
      </w:r>
    </w:p>
    <w:p w14:paraId="09808F70" w14:textId="1838C12C" w:rsidR="00A42E72" w:rsidRPr="00056908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5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9</w:t>
      </w:r>
    </w:p>
    <w:p w14:paraId="364E2727" w14:textId="6236B800" w:rsid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3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7</w:t>
      </w:r>
    </w:p>
    <w:p w14:paraId="63D46586" w14:textId="6D57A28A" w:rsidR="00A42E72" w:rsidRP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4751DE">
        <w:rPr>
          <w:rFonts w:ascii="Constantia" w:hAnsi="Constantia"/>
          <w:b/>
          <w:bCs/>
          <w:sz w:val="32"/>
          <w:szCs w:val="32"/>
        </w:rPr>
        <w:t>November</w:t>
      </w:r>
      <w:r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>20</w:t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  <w:t>24</w:t>
      </w:r>
      <w:r w:rsidRPr="00297287">
        <w:rPr>
          <w:rFonts w:ascii="Constantia" w:hAnsi="Constantia"/>
          <w:b/>
          <w:bCs/>
          <w:color w:val="EE0000"/>
          <w:sz w:val="32"/>
          <w:szCs w:val="32"/>
        </w:rPr>
        <w:tab/>
      </w:r>
    </w:p>
    <w:p w14:paraId="6647C31C" w14:textId="52998C69" w:rsidR="00A42E72" w:rsidRPr="00646359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>--</w:t>
      </w:r>
      <w:r w:rsidR="004751DE"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ab/>
        <w:t>29</w:t>
      </w:r>
    </w:p>
    <w:p w14:paraId="6A14E58E" w14:textId="6DB64514" w:rsidR="00A42E72" w:rsidRDefault="00A42E72" w:rsidP="00A42E72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1F6B1184" w14:textId="3A54BA27" w:rsidR="00A42E72" w:rsidRDefault="00A42E72" w:rsidP="00A42E72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76ABDCA1" w14:textId="56F433B8" w:rsidR="004751DE" w:rsidRDefault="009301DD" w:rsidP="00A42E72">
      <w:pPr>
        <w:ind w:left="-720" w:right="360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33CFC8AE">
          <v:rect id="_x0000_i1031" style="width:0;height:1.5pt" o:hralign="center" o:bullet="t" o:hrstd="t" o:hr="t" fillcolor="#a0a0a0" stroked="f"/>
        </w:pict>
      </w:r>
    </w:p>
    <w:p w14:paraId="154C9DB3" w14:textId="31C3FEEF" w:rsidR="00EF76F1" w:rsidRDefault="00EF76F1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6DF31D52" w14:textId="77777777" w:rsidR="008C24C9" w:rsidRDefault="00B24638" w:rsidP="00DD7E72">
      <w:pPr>
        <w:shd w:val="clear" w:color="auto" w:fill="FFFFFF"/>
        <w:ind w:left="-450"/>
        <w:rPr>
          <w:rFonts w:ascii="Palatino Linotype" w:hAnsi="Palatino Linotype"/>
          <w:b/>
          <w:bCs/>
          <w:sz w:val="32"/>
          <w:szCs w:val="32"/>
        </w:rPr>
      </w:pPr>
      <w:r w:rsidRPr="002137C4">
        <w:rPr>
          <w:rFonts w:ascii="Palatino Linotype" w:hAnsi="Palatino Linotype"/>
          <w:b/>
          <w:bCs/>
          <w:sz w:val="32"/>
          <w:szCs w:val="32"/>
        </w:rPr>
        <w:t>Church Office needs volunteers for</w:t>
      </w:r>
      <w:r w:rsidR="00E63655" w:rsidRPr="002137C4">
        <w:rPr>
          <w:rFonts w:ascii="Palatino Linotype" w:hAnsi="Palatino Linotype"/>
          <w:b/>
          <w:bCs/>
          <w:sz w:val="32"/>
          <w:szCs w:val="32"/>
        </w:rPr>
        <w:t xml:space="preserve"> </w:t>
      </w:r>
      <w:r w:rsidR="00A679B5" w:rsidRPr="002137C4">
        <w:rPr>
          <w:rFonts w:ascii="Palatino Linotype" w:hAnsi="Palatino Linotype"/>
          <w:b/>
          <w:bCs/>
          <w:sz w:val="32"/>
          <w:szCs w:val="32"/>
        </w:rPr>
        <w:t xml:space="preserve">the </w:t>
      </w:r>
      <w:r w:rsidR="00E63655" w:rsidRPr="002137C4">
        <w:rPr>
          <w:rFonts w:ascii="Palatino Linotype" w:hAnsi="Palatino Linotype"/>
          <w:b/>
          <w:bCs/>
          <w:sz w:val="32"/>
          <w:szCs w:val="32"/>
        </w:rPr>
        <w:t xml:space="preserve">following days </w:t>
      </w:r>
    </w:p>
    <w:p w14:paraId="464A0D2D" w14:textId="7865A18A" w:rsidR="00EF76F1" w:rsidRPr="002137C4" w:rsidRDefault="00E63655" w:rsidP="00DD7E72">
      <w:pPr>
        <w:shd w:val="clear" w:color="auto" w:fill="FFFFFF"/>
        <w:ind w:left="-450"/>
        <w:rPr>
          <w:rFonts w:ascii="Palatino Linotype" w:hAnsi="Palatino Linotype"/>
          <w:b/>
          <w:bCs/>
          <w:sz w:val="32"/>
          <w:szCs w:val="32"/>
        </w:rPr>
      </w:pPr>
      <w:r w:rsidRPr="002137C4">
        <w:rPr>
          <w:rFonts w:ascii="Palatino Linotype" w:hAnsi="Palatino Linotype"/>
          <w:b/>
          <w:bCs/>
          <w:sz w:val="32"/>
          <w:szCs w:val="32"/>
        </w:rPr>
        <w:t>9am till Noon:</w:t>
      </w:r>
    </w:p>
    <w:p w14:paraId="0AE5EF9F" w14:textId="77777777" w:rsidR="00A679B5" w:rsidRDefault="00A679B5" w:rsidP="000755E4">
      <w:pPr>
        <w:shd w:val="clear" w:color="auto" w:fill="FFFFFF"/>
        <w:ind w:left="-450"/>
        <w:jc w:val="left"/>
        <w:rPr>
          <w:rFonts w:ascii="Palatino Linotype" w:hAnsi="Palatino Linotype"/>
          <w:color w:val="EE0000"/>
          <w:sz w:val="28"/>
          <w:szCs w:val="28"/>
        </w:rPr>
      </w:pPr>
    </w:p>
    <w:p w14:paraId="267AB7EC" w14:textId="77777777" w:rsidR="008C24C9" w:rsidRPr="004A7F44" w:rsidRDefault="008C24C9" w:rsidP="000755E4">
      <w:pPr>
        <w:shd w:val="clear" w:color="auto" w:fill="FFFFFF"/>
        <w:ind w:left="-450"/>
        <w:jc w:val="left"/>
        <w:rPr>
          <w:rFonts w:ascii="Palatino Linotype" w:hAnsi="Palatino Linotype"/>
          <w:color w:val="EE0000"/>
          <w:sz w:val="28"/>
          <w:szCs w:val="28"/>
        </w:rPr>
      </w:pPr>
    </w:p>
    <w:p w14:paraId="3FC48111" w14:textId="666D6805" w:rsidR="000755E4" w:rsidRPr="00273431" w:rsidRDefault="002137C4" w:rsidP="000755E4">
      <w:pPr>
        <w:shd w:val="clear" w:color="auto" w:fill="FFFFFF"/>
        <w:ind w:left="-450"/>
        <w:jc w:val="left"/>
        <w:rPr>
          <w:rFonts w:ascii="Palatino Linotype" w:hAnsi="Palatino Linotype"/>
          <w:sz w:val="36"/>
          <w:szCs w:val="36"/>
        </w:rPr>
      </w:pPr>
      <w:r w:rsidRPr="00273431">
        <w:rPr>
          <w:rFonts w:ascii="Palatino Linotype" w:hAnsi="Palatino Linotype"/>
          <w:noProof/>
          <w:sz w:val="36"/>
          <w:szCs w:val="36"/>
        </w:rPr>
        <w:drawing>
          <wp:anchor distT="0" distB="0" distL="114300" distR="114300" simplePos="0" relativeHeight="254527488" behindDoc="1" locked="0" layoutInCell="1" allowOverlap="1" wp14:anchorId="177AD825" wp14:editId="54A610D3">
            <wp:simplePos x="0" y="0"/>
            <wp:positionH relativeFrom="page">
              <wp:posOffset>3581400</wp:posOffset>
            </wp:positionH>
            <wp:positionV relativeFrom="paragraph">
              <wp:posOffset>5080</wp:posOffset>
            </wp:positionV>
            <wp:extent cx="3611880" cy="2105025"/>
            <wp:effectExtent l="0" t="0" r="7620" b="9525"/>
            <wp:wrapTight wrapText="bothSides">
              <wp:wrapPolygon edited="0">
                <wp:start x="0" y="0"/>
                <wp:lineTo x="0" y="21502"/>
                <wp:lineTo x="21532" y="21502"/>
                <wp:lineTo x="21532" y="0"/>
                <wp:lineTo x="0" y="0"/>
              </wp:wrapPolygon>
            </wp:wrapTight>
            <wp:docPr id="1573476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E4" w:rsidRPr="00273431">
        <w:rPr>
          <w:rFonts w:ascii="Palatino Linotype" w:hAnsi="Palatino Linotype"/>
          <w:sz w:val="36"/>
          <w:szCs w:val="36"/>
        </w:rPr>
        <w:t>Monday</w:t>
      </w:r>
      <w:r w:rsidR="00B57665" w:rsidRPr="00273431">
        <w:rPr>
          <w:rFonts w:ascii="Palatino Linotype" w:hAnsi="Palatino Linotype"/>
          <w:sz w:val="36"/>
          <w:szCs w:val="36"/>
        </w:rPr>
        <w:tab/>
      </w:r>
      <w:r w:rsidR="000755E4" w:rsidRPr="00273431">
        <w:rPr>
          <w:rFonts w:ascii="Palatino Linotype" w:hAnsi="Palatino Linotype"/>
          <w:sz w:val="36"/>
          <w:szCs w:val="36"/>
        </w:rPr>
        <w:t>May 11</w:t>
      </w:r>
      <w:r w:rsidR="000755E4" w:rsidRPr="00273431">
        <w:rPr>
          <w:rFonts w:ascii="Palatino Linotype" w:hAnsi="Palatino Linotype"/>
          <w:sz w:val="36"/>
          <w:szCs w:val="36"/>
          <w:vertAlign w:val="superscript"/>
        </w:rPr>
        <w:t>th</w:t>
      </w:r>
    </w:p>
    <w:p w14:paraId="7EB3BA2E" w14:textId="144A635F" w:rsidR="000755E4" w:rsidRPr="00273431" w:rsidRDefault="000755E4" w:rsidP="000755E4">
      <w:pPr>
        <w:shd w:val="clear" w:color="auto" w:fill="FFFFFF"/>
        <w:ind w:left="-450"/>
        <w:jc w:val="left"/>
        <w:rPr>
          <w:rFonts w:ascii="Palatino Linotype" w:hAnsi="Palatino Linotype"/>
          <w:sz w:val="36"/>
          <w:szCs w:val="36"/>
          <w:vertAlign w:val="superscript"/>
        </w:rPr>
      </w:pPr>
      <w:r w:rsidRPr="00273431">
        <w:rPr>
          <w:rFonts w:ascii="Palatino Linotype" w:hAnsi="Palatino Linotype"/>
          <w:sz w:val="36"/>
          <w:szCs w:val="36"/>
        </w:rPr>
        <w:t>Tuesday</w:t>
      </w:r>
      <w:r w:rsidR="00B57665" w:rsidRPr="00273431">
        <w:rPr>
          <w:rFonts w:ascii="Palatino Linotype" w:hAnsi="Palatino Linotype"/>
          <w:sz w:val="36"/>
          <w:szCs w:val="36"/>
        </w:rPr>
        <w:tab/>
      </w:r>
      <w:r w:rsidRPr="00273431">
        <w:rPr>
          <w:rFonts w:ascii="Palatino Linotype" w:hAnsi="Palatino Linotype"/>
          <w:sz w:val="36"/>
          <w:szCs w:val="36"/>
        </w:rPr>
        <w:t>May 12</w:t>
      </w:r>
      <w:r w:rsidRPr="00273431">
        <w:rPr>
          <w:rFonts w:ascii="Palatino Linotype" w:hAnsi="Palatino Linotype"/>
          <w:sz w:val="36"/>
          <w:szCs w:val="36"/>
          <w:vertAlign w:val="superscript"/>
        </w:rPr>
        <w:t>th</w:t>
      </w:r>
    </w:p>
    <w:p w14:paraId="5437DC5F" w14:textId="6918F428" w:rsidR="000755E4" w:rsidRPr="00273431" w:rsidRDefault="00DD7E72" w:rsidP="000755E4">
      <w:pPr>
        <w:shd w:val="clear" w:color="auto" w:fill="FFFFFF"/>
        <w:ind w:left="-450"/>
        <w:jc w:val="left"/>
        <w:rPr>
          <w:rFonts w:ascii="Palatino Linotype" w:hAnsi="Palatino Linotype"/>
          <w:sz w:val="36"/>
          <w:szCs w:val="36"/>
        </w:rPr>
      </w:pPr>
      <w:r w:rsidRPr="00273431">
        <w:rPr>
          <w:rFonts w:ascii="Palatino Linotype" w:hAnsi="Palatino Linotype"/>
          <w:sz w:val="36"/>
          <w:szCs w:val="36"/>
        </w:rPr>
        <w:t>Thursday</w:t>
      </w:r>
      <w:r w:rsidR="00B57665" w:rsidRPr="00273431">
        <w:rPr>
          <w:rFonts w:ascii="Palatino Linotype" w:hAnsi="Palatino Linotype"/>
          <w:sz w:val="36"/>
          <w:szCs w:val="36"/>
        </w:rPr>
        <w:tab/>
      </w:r>
      <w:r w:rsidRPr="00273431">
        <w:rPr>
          <w:rFonts w:ascii="Palatino Linotype" w:hAnsi="Palatino Linotype"/>
          <w:sz w:val="36"/>
          <w:szCs w:val="36"/>
        </w:rPr>
        <w:t>May 14</w:t>
      </w:r>
      <w:r w:rsidRPr="00273431">
        <w:rPr>
          <w:rFonts w:ascii="Palatino Linotype" w:hAnsi="Palatino Linotype"/>
          <w:sz w:val="36"/>
          <w:szCs w:val="36"/>
          <w:vertAlign w:val="superscript"/>
        </w:rPr>
        <w:t>th</w:t>
      </w:r>
    </w:p>
    <w:p w14:paraId="1AEEB2E8" w14:textId="77777777" w:rsidR="00DD7E72" w:rsidRDefault="00DD7E72" w:rsidP="000755E4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3F85DC59" w14:textId="77777777" w:rsidR="00B950A8" w:rsidRDefault="00B950A8" w:rsidP="000755E4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1446FB94" w14:textId="77777777" w:rsidR="00400724" w:rsidRPr="000755E4" w:rsidRDefault="00400724" w:rsidP="000755E4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78759E8F" w14:textId="77777777" w:rsidR="000E45B9" w:rsidRDefault="000E45B9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5D04C3A4" w14:textId="77777777" w:rsidR="000E45B9" w:rsidRDefault="000E45B9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2DF67B6A" w14:textId="77777777" w:rsidR="00273431" w:rsidRDefault="00A679B5" w:rsidP="000E45B9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Call, 706.291.911 OR email </w:t>
      </w:r>
      <w:hyperlink r:id="rId24" w:history="1">
        <w:r w:rsidRPr="003200A9">
          <w:rPr>
            <w:rStyle w:val="Hyperlink"/>
            <w:rFonts w:ascii="Palatino Linotype" w:hAnsi="Palatino Linotype"/>
            <w:sz w:val="28"/>
            <w:szCs w:val="28"/>
          </w:rPr>
          <w:t>elizabeth@stpetersrome.org</w:t>
        </w:r>
      </w:hyperlink>
      <w:r>
        <w:rPr>
          <w:rFonts w:ascii="Palatino Linotype" w:hAnsi="Palatino Linotype"/>
          <w:sz w:val="28"/>
          <w:szCs w:val="28"/>
        </w:rPr>
        <w:t xml:space="preserve"> </w:t>
      </w:r>
    </w:p>
    <w:p w14:paraId="10D6A031" w14:textId="04D301BE" w:rsidR="000E45B9" w:rsidRDefault="00A679B5" w:rsidP="000E45B9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if you can </w:t>
      </w:r>
      <w:r w:rsidR="002137C4">
        <w:rPr>
          <w:rFonts w:ascii="Palatino Linotype" w:hAnsi="Palatino Linotype"/>
          <w:sz w:val="28"/>
          <w:szCs w:val="28"/>
        </w:rPr>
        <w:t>help answer phones on any</w:t>
      </w:r>
      <w:r w:rsidR="000C24CD">
        <w:rPr>
          <w:rFonts w:ascii="Palatino Linotype" w:hAnsi="Palatino Linotype"/>
          <w:sz w:val="28"/>
          <w:szCs w:val="28"/>
        </w:rPr>
        <w:t xml:space="preserve"> of these days, </w:t>
      </w:r>
    </w:p>
    <w:p w14:paraId="695146AB" w14:textId="1AD24CBD" w:rsidR="00EF76F1" w:rsidRDefault="000C24CD" w:rsidP="000E45B9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ANK YOU</w:t>
      </w:r>
    </w:p>
    <w:p w14:paraId="1A773058" w14:textId="5B8762D9" w:rsidR="00EF76F1" w:rsidRDefault="00EF76F1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60DA527B" w14:textId="77777777" w:rsidR="00EF76F1" w:rsidRDefault="00EF76F1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67FB9CC3" w14:textId="77364920" w:rsidR="00AE1184" w:rsidRDefault="00BA1C11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lastRenderedPageBreak/>
        <w:drawing>
          <wp:anchor distT="0" distB="0" distL="114300" distR="114300" simplePos="0" relativeHeight="254493696" behindDoc="1" locked="0" layoutInCell="1" allowOverlap="1" wp14:anchorId="02DDEECF" wp14:editId="41DF2351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3712018" cy="2257425"/>
            <wp:effectExtent l="0" t="0" r="3175" b="0"/>
            <wp:wrapTight wrapText="bothSides">
              <wp:wrapPolygon edited="0">
                <wp:start x="0" y="0"/>
                <wp:lineTo x="0" y="21327"/>
                <wp:lineTo x="21508" y="21327"/>
                <wp:lineTo x="21508" y="0"/>
                <wp:lineTo x="0" y="0"/>
              </wp:wrapPolygon>
            </wp:wrapTight>
            <wp:docPr id="8735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18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4A241" w14:textId="61127416" w:rsidR="00AE1184" w:rsidRPr="00DF1E45" w:rsidRDefault="00100883" w:rsidP="00DF1E45">
      <w:pPr>
        <w:shd w:val="clear" w:color="auto" w:fill="FFFFFF"/>
        <w:ind w:left="-450"/>
        <w:rPr>
          <w:rFonts w:ascii="Palatino Linotype" w:hAnsi="Palatino Linotype"/>
          <w:sz w:val="44"/>
          <w:szCs w:val="44"/>
        </w:rPr>
      </w:pPr>
      <w:r w:rsidRPr="00DF1E45">
        <w:rPr>
          <w:rFonts w:ascii="Palatino Linotype" w:hAnsi="Palatino Linotype"/>
          <w:sz w:val="44"/>
          <w:szCs w:val="44"/>
        </w:rPr>
        <w:t>FAMILY FUN</w:t>
      </w:r>
    </w:p>
    <w:p w14:paraId="3CDF318E" w14:textId="20FE1F28" w:rsidR="00100883" w:rsidRDefault="00100883" w:rsidP="00DF1E45">
      <w:pPr>
        <w:shd w:val="clear" w:color="auto" w:fill="FFFFFF"/>
        <w:ind w:left="-450"/>
        <w:rPr>
          <w:rFonts w:ascii="Palatino Linotype" w:hAnsi="Palatino Linotype"/>
          <w:sz w:val="44"/>
          <w:szCs w:val="44"/>
        </w:rPr>
      </w:pPr>
      <w:r w:rsidRPr="00DF1E45">
        <w:rPr>
          <w:rFonts w:ascii="Palatino Linotype" w:hAnsi="Palatino Linotype"/>
          <w:sz w:val="44"/>
          <w:szCs w:val="44"/>
        </w:rPr>
        <w:t>April 1</w:t>
      </w:r>
      <w:r w:rsidR="00D51801">
        <w:rPr>
          <w:rFonts w:ascii="Palatino Linotype" w:hAnsi="Palatino Linotype"/>
          <w:sz w:val="44"/>
          <w:szCs w:val="44"/>
        </w:rPr>
        <w:t>9</w:t>
      </w:r>
      <w:r w:rsidRPr="00DF1E45">
        <w:rPr>
          <w:rFonts w:ascii="Palatino Linotype" w:hAnsi="Palatino Linotype"/>
          <w:sz w:val="44"/>
          <w:szCs w:val="44"/>
          <w:vertAlign w:val="superscript"/>
        </w:rPr>
        <w:t>th</w:t>
      </w:r>
      <w:r w:rsidR="00B858F2" w:rsidRPr="00DF1E45">
        <w:rPr>
          <w:rFonts w:ascii="Palatino Linotype" w:hAnsi="Palatino Linotype"/>
          <w:sz w:val="44"/>
          <w:szCs w:val="44"/>
          <w:vertAlign w:val="superscript"/>
        </w:rPr>
        <w:t xml:space="preserve"> </w:t>
      </w:r>
      <w:r w:rsidR="00B858F2" w:rsidRPr="00DF1E45">
        <w:rPr>
          <w:rFonts w:ascii="Palatino Linotype" w:hAnsi="Palatino Linotype"/>
          <w:sz w:val="44"/>
          <w:szCs w:val="44"/>
        </w:rPr>
        <w:t>3:30pm</w:t>
      </w:r>
    </w:p>
    <w:p w14:paraId="671085C5" w14:textId="77777777" w:rsidR="00DF1E45" w:rsidRPr="00DF1E45" w:rsidRDefault="00DF1E45" w:rsidP="00DF1E45">
      <w:pPr>
        <w:shd w:val="clear" w:color="auto" w:fill="FFFFFF"/>
        <w:ind w:left="-450"/>
        <w:rPr>
          <w:rFonts w:ascii="Palatino Linotype" w:hAnsi="Palatino Linotype"/>
          <w:sz w:val="44"/>
          <w:szCs w:val="44"/>
        </w:rPr>
      </w:pPr>
    </w:p>
    <w:p w14:paraId="25B1AD30" w14:textId="0350B468" w:rsidR="00B858F2" w:rsidRPr="00DF1E45" w:rsidRDefault="00660FDC" w:rsidP="00DF1E45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DF1E45">
        <w:rPr>
          <w:rFonts w:ascii="Palatino Linotype" w:hAnsi="Palatino Linotype"/>
          <w:sz w:val="36"/>
          <w:szCs w:val="36"/>
        </w:rPr>
        <w:t>Floyd Bowling &amp; Amusement</w:t>
      </w:r>
    </w:p>
    <w:p w14:paraId="648FF055" w14:textId="74A13AF9" w:rsidR="00660FDC" w:rsidRPr="00DF1E45" w:rsidRDefault="00660FDC" w:rsidP="00DF1E45">
      <w:pPr>
        <w:shd w:val="clear" w:color="auto" w:fill="FFFFFF"/>
        <w:ind w:left="-450"/>
        <w:rPr>
          <w:rFonts w:ascii="Palatino Linotype" w:hAnsi="Palatino Linotype"/>
          <w:sz w:val="36"/>
          <w:szCs w:val="36"/>
        </w:rPr>
      </w:pPr>
      <w:r w:rsidRPr="00DF1E45">
        <w:rPr>
          <w:rFonts w:ascii="Palatino Linotype" w:hAnsi="Palatino Linotype"/>
          <w:sz w:val="36"/>
          <w:szCs w:val="36"/>
        </w:rPr>
        <w:t>$40 a family</w:t>
      </w:r>
    </w:p>
    <w:p w14:paraId="20424F3C" w14:textId="2396A89F" w:rsidR="00DF1E45" w:rsidRDefault="00DF1E45" w:rsidP="00DF1E45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</w:p>
    <w:p w14:paraId="66FA3C8F" w14:textId="0A51CA9C" w:rsidR="00DF1E45" w:rsidRDefault="00DF1E45" w:rsidP="00DF1E45">
      <w:pPr>
        <w:shd w:val="clear" w:color="auto" w:fill="FFFFFF"/>
        <w:ind w:left="-450"/>
        <w:rPr>
          <w:rFonts w:ascii="Palatino Linotype" w:hAnsi="Palatino Linotype"/>
          <w:sz w:val="28"/>
          <w:szCs w:val="28"/>
        </w:rPr>
      </w:pPr>
    </w:p>
    <w:p w14:paraId="6F8B3D64" w14:textId="5FA6C854" w:rsidR="00DF1E45" w:rsidRPr="00DF1E45" w:rsidRDefault="00DF1E45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5AFC3E40" w14:textId="38751E8D" w:rsidR="00660FDC" w:rsidRDefault="00660FD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  <w:vertAlign w:val="superscript"/>
        </w:rPr>
      </w:pPr>
      <w:r w:rsidRPr="00DF1E45">
        <w:rPr>
          <w:rFonts w:ascii="Palatino Linotype" w:hAnsi="Palatino Linotype"/>
          <w:sz w:val="32"/>
          <w:szCs w:val="32"/>
        </w:rPr>
        <w:t>Pay in advance with Venmo, Cash, check at the office</w:t>
      </w:r>
      <w:r w:rsidR="00DF1E45" w:rsidRPr="00DF1E45">
        <w:rPr>
          <w:rFonts w:ascii="Palatino Linotype" w:hAnsi="Palatino Linotype"/>
          <w:sz w:val="32"/>
          <w:szCs w:val="32"/>
        </w:rPr>
        <w:t xml:space="preserve">.  </w:t>
      </w:r>
      <w:r w:rsidRPr="00DF1E45">
        <w:rPr>
          <w:rFonts w:ascii="Palatino Linotype" w:hAnsi="Palatino Linotype"/>
          <w:sz w:val="32"/>
          <w:szCs w:val="32"/>
        </w:rPr>
        <w:t xml:space="preserve">RSVP by April </w:t>
      </w:r>
      <w:r w:rsidR="008D1575">
        <w:rPr>
          <w:rFonts w:ascii="Palatino Linotype" w:hAnsi="Palatino Linotype"/>
          <w:sz w:val="32"/>
          <w:szCs w:val="32"/>
        </w:rPr>
        <w:t>14</w:t>
      </w:r>
      <w:r w:rsidRPr="00DF1E45">
        <w:rPr>
          <w:rFonts w:ascii="Palatino Linotype" w:hAnsi="Palatino Linotype"/>
          <w:sz w:val="32"/>
          <w:szCs w:val="32"/>
          <w:vertAlign w:val="superscript"/>
        </w:rPr>
        <w:t>th</w:t>
      </w:r>
    </w:p>
    <w:p w14:paraId="7A13BDDF" w14:textId="4EBECDB7" w:rsidR="00660FDC" w:rsidRDefault="00660FD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  <w:r w:rsidRPr="00DF1E45">
        <w:rPr>
          <w:rFonts w:ascii="Palatino Linotype" w:hAnsi="Palatino Linotype"/>
          <w:sz w:val="32"/>
          <w:szCs w:val="32"/>
        </w:rPr>
        <w:t>Includes 1 hour of lane time and shoe rental.</w:t>
      </w:r>
    </w:p>
    <w:p w14:paraId="5919F0C0" w14:textId="10189DC5" w:rsidR="004E2B3C" w:rsidRDefault="009301DD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5A2178E0">
          <v:rect id="_x0000_i1032" style="width:0;height:1.5pt" o:hralign="center" o:bullet="t" o:hrstd="t" o:hr="t" fillcolor="#a0a0a0" stroked="f"/>
        </w:pict>
      </w:r>
    </w:p>
    <w:p w14:paraId="3D5FED25" w14:textId="47EF018E" w:rsidR="004E2B3C" w:rsidRDefault="004E2B3C" w:rsidP="004E2B3C">
      <w:pPr>
        <w:ind w:left="-990"/>
        <w:jc w:val="left"/>
        <w:rPr>
          <w:rFonts w:ascii="Bodoni MT" w:hAnsi="Bodoni MT"/>
          <w:sz w:val="40"/>
          <w:szCs w:val="40"/>
        </w:rPr>
      </w:pPr>
    </w:p>
    <w:p w14:paraId="7DC70796" w14:textId="77777777" w:rsidR="004E2B3C" w:rsidRPr="006B1B41" w:rsidRDefault="004E2B3C" w:rsidP="004E2B3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1B41">
        <w:rPr>
          <w:rFonts w:ascii="Open Sans" w:eastAsia="Times New Roman" w:hAnsi="Open Sans" w:cs="Open Sans"/>
          <w:color w:val="171717"/>
          <w:sz w:val="2"/>
          <w:szCs w:val="2"/>
        </w:rPr>
        <w:t> </w:t>
      </w:r>
    </w:p>
    <w:p w14:paraId="577B1355" w14:textId="77777777" w:rsidR="004E2B3C" w:rsidRDefault="004E2B3C" w:rsidP="004E2B3C">
      <w:pPr>
        <w:rPr>
          <w:rFonts w:ascii="Bodoni MT" w:hAnsi="Bodoni MT"/>
          <w:sz w:val="40"/>
          <w:szCs w:val="40"/>
        </w:rPr>
      </w:pPr>
      <w:r w:rsidRPr="00080A6E"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4524416" behindDoc="0" locked="0" layoutInCell="1" allowOverlap="1" wp14:anchorId="6A08AD92" wp14:editId="69F7B1D9">
            <wp:simplePos x="0" y="0"/>
            <wp:positionH relativeFrom="column">
              <wp:posOffset>-571500</wp:posOffset>
            </wp:positionH>
            <wp:positionV relativeFrom="paragraph">
              <wp:posOffset>303530</wp:posOffset>
            </wp:positionV>
            <wp:extent cx="2176780" cy="4048125"/>
            <wp:effectExtent l="0" t="0" r="0" b="9525"/>
            <wp:wrapSquare wrapText="bothSides"/>
            <wp:docPr id="38387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449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77E0" w14:textId="77777777" w:rsidR="004E2B3C" w:rsidRDefault="004E2B3C" w:rsidP="004E2B3C">
      <w:pPr>
        <w:ind w:left="-900"/>
        <w:rPr>
          <w:rFonts w:ascii="Footlight MT Light" w:hAnsi="Footlight MT Light"/>
          <w:color w:val="BF8F00" w:themeColor="accent4" w:themeShade="BF"/>
          <w:sz w:val="72"/>
          <w:szCs w:val="72"/>
        </w:rPr>
      </w:pPr>
      <w:r w:rsidRPr="0024000B">
        <w:rPr>
          <w:rFonts w:ascii="Footlight MT Light" w:hAnsi="Footlight MT Light"/>
          <w:b/>
          <w:bCs/>
          <w:color w:val="BF8F00" w:themeColor="accent4" w:themeShade="BF"/>
          <w:sz w:val="72"/>
          <w:szCs w:val="72"/>
        </w:rPr>
        <w:t>SAVE THE DATE</w:t>
      </w:r>
      <w:r w:rsidRPr="0024000B">
        <w:rPr>
          <w:rFonts w:ascii="Footlight MT Light" w:hAnsi="Footlight MT Light"/>
          <w:color w:val="BF8F00" w:themeColor="accent4" w:themeShade="BF"/>
          <w:sz w:val="72"/>
          <w:szCs w:val="72"/>
        </w:rPr>
        <w:t xml:space="preserve"> </w:t>
      </w:r>
    </w:p>
    <w:p w14:paraId="7880979A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VBS</w:t>
      </w:r>
      <w:r>
        <w:rPr>
          <w:rFonts w:ascii="Footlight MT Light" w:hAnsi="Footlight MT Light"/>
          <w:sz w:val="56"/>
          <w:szCs w:val="56"/>
        </w:rPr>
        <w:t xml:space="preserve"> 2026</w:t>
      </w:r>
    </w:p>
    <w:p w14:paraId="7844D6DE" w14:textId="77777777" w:rsidR="004E2B3C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  <w:r w:rsidRPr="00080A6E">
        <w:rPr>
          <w:rFonts w:ascii="Footlight MT Light" w:hAnsi="Footlight MT Light"/>
          <w:sz w:val="72"/>
          <w:szCs w:val="72"/>
        </w:rPr>
        <w:t>A Wrinkle in Time</w:t>
      </w:r>
    </w:p>
    <w:p w14:paraId="03F40075" w14:textId="77777777" w:rsidR="004E2B3C" w:rsidRPr="00080A6E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</w:p>
    <w:p w14:paraId="42C23B15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July 13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– 16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</w:p>
    <w:p w14:paraId="30615F69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9am-12pm</w:t>
      </w:r>
    </w:p>
    <w:p w14:paraId="2295FD43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</w:p>
    <w:p w14:paraId="6F21BD11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 xml:space="preserve">Children 3 years through </w:t>
      </w:r>
    </w:p>
    <w:p w14:paraId="7C5F2B2F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5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grade</w:t>
      </w:r>
    </w:p>
    <w:p w14:paraId="51C8ACC5" w14:textId="77777777" w:rsidR="004E2B3C" w:rsidRDefault="004E2B3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752BB631" w14:textId="77777777" w:rsidR="004E2B3C" w:rsidRDefault="004E2B3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03E3651E" w14:textId="77777777" w:rsidR="004E2B3C" w:rsidRDefault="004E2B3C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44FB6CF3" w14:textId="77777777" w:rsidR="00EF76F1" w:rsidRDefault="00EF76F1" w:rsidP="00DF1E45">
      <w:pPr>
        <w:shd w:val="clear" w:color="auto" w:fill="FFFFFF"/>
        <w:ind w:left="-450"/>
        <w:rPr>
          <w:rFonts w:ascii="Palatino Linotype" w:hAnsi="Palatino Linotype"/>
          <w:sz w:val="32"/>
          <w:szCs w:val="32"/>
        </w:rPr>
      </w:pPr>
    </w:p>
    <w:p w14:paraId="20E3638F" w14:textId="390C127D" w:rsidR="008B0C1B" w:rsidRPr="008B0C1B" w:rsidRDefault="008E4930" w:rsidP="00F04888">
      <w:pPr>
        <w:shd w:val="clear" w:color="auto" w:fill="FFFFFF"/>
        <w:ind w:left="-720"/>
        <w:jc w:val="left"/>
        <w:rPr>
          <w:rFonts w:ascii="Lucida Bright" w:eastAsia="Times New Roman" w:hAnsi="Lucida Bright" w:cs="Times New Roman"/>
          <w:color w:val="24242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4388224" behindDoc="1" locked="0" layoutInCell="1" allowOverlap="1" wp14:anchorId="5E1F36E5" wp14:editId="2FF6BFEC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3295650" cy="1600835"/>
            <wp:effectExtent l="0" t="0" r="0" b="0"/>
            <wp:wrapTight wrapText="bothSides">
              <wp:wrapPolygon edited="0">
                <wp:start x="1249" y="1799"/>
                <wp:lineTo x="0" y="12852"/>
                <wp:lineTo x="0" y="20049"/>
                <wp:lineTo x="3371" y="20563"/>
                <wp:lineTo x="3995" y="20563"/>
                <wp:lineTo x="21101" y="19792"/>
                <wp:lineTo x="20976" y="18764"/>
                <wp:lineTo x="21475" y="15165"/>
                <wp:lineTo x="20726" y="14651"/>
                <wp:lineTo x="21475" y="12852"/>
                <wp:lineTo x="21350" y="1799"/>
                <wp:lineTo x="1249" y="1799"/>
              </wp:wrapPolygon>
            </wp:wrapTight>
            <wp:docPr id="1060477634" name="Picture 1060477634" descr="Rome-Floyd County | Bridges Out of Poverty |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e-Floyd County | Bridges Out of Poverty | Georg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4F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2026 – St. Peter’s Host Church. 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The expectation is that the group will meet for 24 weeks, ending the program around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June 18th.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6E37BCD1" w14:textId="77777777" w:rsidR="00107BAC" w:rsidRDefault="00107BAC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4E6F32CD" w14:textId="79DF0832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  <w:r w:rsidRPr="008B0C1B">
        <w:rPr>
          <w:rFonts w:ascii="Lucida Bright" w:eastAsia="Times New Roman" w:hAnsi="Lucida Bright" w:cs="Times New Roman"/>
          <w:color w:val="000000"/>
          <w:sz w:val="24"/>
          <w:szCs w:val="24"/>
        </w:rPr>
        <w:t>This is the first time our parish will be hosting the group in our building. It is a wonderful opportunity for this ministry to be engaged with the parish in a meaningful way!</w:t>
      </w:r>
    </w:p>
    <w:p w14:paraId="1AFCB1C0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0B8EC92A" w14:textId="4BED7DE8" w:rsidR="00D74368" w:rsidRPr="00D74368" w:rsidRDefault="008B0C1B" w:rsidP="00D74368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</w:pPr>
      <w:r w:rsidRPr="008B0C1B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 xml:space="preserve">There are several aspects of the program that need to be supported </w:t>
      </w:r>
      <w:r w:rsidR="00842C58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 xml:space="preserve">by volunteers </w:t>
      </w:r>
      <w:r w:rsidR="00D74368" w:rsidRPr="00D74368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>for</w:t>
      </w:r>
      <w:r w:rsidRPr="008B0C1B">
        <w:rPr>
          <w:rFonts w:ascii="Lucida Bright" w:eastAsia="Times New Roman" w:hAnsi="Lucida Bright" w:cs="Times New Roman"/>
          <w:b/>
          <w:bCs/>
          <w:color w:val="000000"/>
          <w:sz w:val="32"/>
          <w:szCs w:val="32"/>
        </w:rPr>
        <w:t xml:space="preserve"> Bridges to be a success. </w:t>
      </w:r>
    </w:p>
    <w:p w14:paraId="7033251A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75233C92" w14:textId="6F8377D7" w:rsidR="008B0C1B" w:rsidRPr="008B0C1B" w:rsidRDefault="00B56C7D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242424"/>
          <w:sz w:val="24"/>
          <w:szCs w:val="24"/>
        </w:rPr>
      </w:pPr>
      <w:r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N</w:t>
      </w:r>
      <w:r w:rsidR="008B0C1B"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eed 4-6 drivers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each week for residents of Davies Shelters (men’s and women’s houses) &amp; Next Door who are participating. Investigators (the participants in the group) will need to be delivered to Daniel Hall by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6pm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 and picked up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at 8:30pm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. We would like to ask men to transport men and women to transport women. </w:t>
      </w:r>
    </w:p>
    <w:p w14:paraId="63D79D0E" w14:textId="77777777" w:rsidR="008B0C1B" w:rsidRPr="008B0C1B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61B11134" w14:textId="63B599A9" w:rsidR="008B0C1B" w:rsidRPr="008B0C1B" w:rsidRDefault="00B56C7D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242424"/>
          <w:sz w:val="24"/>
          <w:szCs w:val="24"/>
        </w:rPr>
      </w:pPr>
      <w:r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Meal </w:t>
      </w:r>
      <w:r w:rsidR="00FD1C9B"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for </w:t>
      </w:r>
      <w:r w:rsidR="008B0C1B"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15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every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Thursday evening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. This can be as simple as soup, salad, and dessert. The meal needs to be ready to be served </w:t>
      </w:r>
      <w:r w:rsidR="008B0C1B" w:rsidRPr="008B0C1B">
        <w:rPr>
          <w:rFonts w:ascii="Lucida Bright" w:eastAsia="Times New Roman" w:hAnsi="Lucida Bright" w:cs="Times New Roman"/>
          <w:color w:val="242424"/>
          <w:sz w:val="24"/>
          <w:szCs w:val="24"/>
          <w:bdr w:val="none" w:sz="0" w:space="0" w:color="auto" w:frame="1"/>
        </w:rPr>
        <w:t>at 6pm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. We will utilize the Bridges Sign-Up Genuis for this</w:t>
      </w:r>
      <w:r w:rsidR="00D8214F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, see link below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60EDE00A" w14:textId="77777777" w:rsidR="008B0C1B" w:rsidRPr="00DF0D7F" w:rsidRDefault="008B0C1B" w:rsidP="008B0C1B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</w:rPr>
      </w:pPr>
    </w:p>
    <w:p w14:paraId="597B4BBA" w14:textId="2D6997B7" w:rsidR="008E4930" w:rsidRDefault="00FD1C9B" w:rsidP="003D1F5A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  <w:r w:rsidRPr="00DF0D7F"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  <w:bdr w:val="none" w:sz="0" w:space="0" w:color="auto" w:frame="1"/>
        </w:rPr>
        <w:t>Childcare</w:t>
      </w:r>
      <w:r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 xml:space="preserve">if any of the investigators have children. At least one person needs to be Safeguard trained. These children will be ages 1-12 years </w:t>
      </w:r>
      <w:r w:rsidR="003D1F5A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old</w:t>
      </w:r>
      <w:r w:rsidR="008B0C1B" w:rsidRPr="008B0C1B">
        <w:rPr>
          <w:rFonts w:ascii="Lucida Bright" w:eastAsia="Times New Roman" w:hAnsi="Lucida Bright" w:cs="Times New Roman"/>
          <w:color w:val="000000"/>
          <w:sz w:val="24"/>
          <w:szCs w:val="24"/>
          <w:bdr w:val="none" w:sz="0" w:space="0" w:color="auto" w:frame="1"/>
        </w:rPr>
        <w:t>. </w:t>
      </w:r>
    </w:p>
    <w:p w14:paraId="14F0851E" w14:textId="77777777" w:rsidR="003D1F5A" w:rsidRDefault="003D1F5A" w:rsidP="003D1F5A">
      <w:pPr>
        <w:shd w:val="clear" w:color="auto" w:fill="FFFFFF"/>
        <w:ind w:left="-810"/>
        <w:jc w:val="left"/>
        <w:textAlignment w:val="baseline"/>
        <w:rPr>
          <w:rFonts w:ascii="Lucida Bright" w:eastAsia="Times New Roman" w:hAnsi="Lucida Bright" w:cs="Times New Roman"/>
          <w:color w:val="000000"/>
          <w:sz w:val="24"/>
          <w:szCs w:val="24"/>
        </w:rPr>
      </w:pPr>
    </w:p>
    <w:p w14:paraId="6306B7B9" w14:textId="1F368D1A" w:rsidR="007543EA" w:rsidRPr="00AD7CF2" w:rsidRDefault="00126D57" w:rsidP="007543EA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407680" behindDoc="1" locked="0" layoutInCell="1" allowOverlap="1" wp14:anchorId="0A984D37" wp14:editId="7E71B939">
            <wp:simplePos x="0" y="0"/>
            <wp:positionH relativeFrom="column">
              <wp:posOffset>4572000</wp:posOffset>
            </wp:positionH>
            <wp:positionV relativeFrom="paragraph">
              <wp:posOffset>7620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6104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Questions</w:t>
      </w:r>
      <w:r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/</w:t>
      </w:r>
      <w:r w:rsidR="003D1F5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 xml:space="preserve">Volunteer in any of these capacities </w:t>
      </w:r>
      <w:r w:rsidR="007543E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contact:</w:t>
      </w:r>
    </w:p>
    <w:p w14:paraId="3F31049F" w14:textId="00717F9F" w:rsidR="003D1F5A" w:rsidRDefault="003D1F5A" w:rsidP="007543EA">
      <w:pPr>
        <w:shd w:val="clear" w:color="auto" w:fill="FFFFFF"/>
        <w:ind w:left="-810"/>
        <w:textAlignment w:val="baseline"/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</w:pPr>
      <w:r w:rsidRPr="00AD7CF2">
        <w:rPr>
          <w:rFonts w:ascii="Lucida Bright" w:eastAsia="Times New Roman" w:hAnsi="Lucida Bright" w:cs="Times New Roman"/>
          <w:b/>
          <w:bCs/>
          <w:color w:val="EE0000"/>
          <w:sz w:val="28"/>
          <w:szCs w:val="28"/>
        </w:rPr>
        <w:t>Devon Smyth</w:t>
      </w:r>
      <w:r w:rsidR="00D4362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,</w:t>
      </w:r>
      <w:r w:rsidR="007543E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 xml:space="preserve"> 770.714.2361</w:t>
      </w:r>
      <w:r w:rsid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 xml:space="preserve"> OR </w:t>
      </w:r>
      <w:r w:rsidRPr="00AD7CF2">
        <w:rPr>
          <w:rFonts w:ascii="Lucida Bright" w:eastAsia="Times New Roman" w:hAnsi="Lucida Bright" w:cs="Times New Roman"/>
          <w:b/>
          <w:bCs/>
          <w:color w:val="EE0000"/>
          <w:sz w:val="28"/>
          <w:szCs w:val="28"/>
        </w:rPr>
        <w:t>David Peters</w:t>
      </w:r>
      <w:r w:rsidR="00D4362A" w:rsidRPr="00AD7CF2">
        <w:rPr>
          <w:rFonts w:ascii="Lucida Bright" w:eastAsia="Times New Roman" w:hAnsi="Lucida Bright" w:cs="Times New Roman"/>
          <w:b/>
          <w:bCs/>
          <w:color w:val="EE0000"/>
          <w:sz w:val="28"/>
          <w:szCs w:val="28"/>
        </w:rPr>
        <w:t xml:space="preserve">, </w:t>
      </w:r>
      <w:r w:rsidR="00D4362A" w:rsidRPr="00AD7CF2">
        <w:rPr>
          <w:rFonts w:ascii="Lucida Bright" w:eastAsia="Times New Roman" w:hAnsi="Lucida Bright" w:cs="Times New Roman"/>
          <w:b/>
          <w:bCs/>
          <w:color w:val="000000"/>
          <w:sz w:val="28"/>
          <w:szCs w:val="28"/>
        </w:rPr>
        <w:t>770.262.6017</w:t>
      </w:r>
    </w:p>
    <w:p w14:paraId="007FCFD5" w14:textId="77777777" w:rsidR="00FD1C9B" w:rsidRDefault="00FD1C9B" w:rsidP="008607D2">
      <w:pPr>
        <w:ind w:left="-720"/>
        <w:jc w:val="left"/>
        <w:rPr>
          <w:rFonts w:ascii="Lucida Bright" w:hAnsi="Lucida Bright"/>
          <w:b/>
          <w:bCs/>
          <w:sz w:val="32"/>
          <w:szCs w:val="32"/>
        </w:rPr>
      </w:pPr>
    </w:p>
    <w:p w14:paraId="7C253C92" w14:textId="772277E9" w:rsidR="008607D2" w:rsidRPr="00963E16" w:rsidRDefault="008607D2" w:rsidP="00DF0D7F">
      <w:pPr>
        <w:ind w:left="-720"/>
        <w:jc w:val="left"/>
        <w:rPr>
          <w:rFonts w:ascii="Lucida Bright" w:hAnsi="Lucida Bright"/>
          <w:sz w:val="44"/>
          <w:szCs w:val="44"/>
        </w:rPr>
      </w:pPr>
      <w:r w:rsidRPr="00FB18A4">
        <w:rPr>
          <w:rFonts w:ascii="Lucida Bright" w:hAnsi="Lucida Bright"/>
          <w:b/>
          <w:bCs/>
          <w:sz w:val="32"/>
          <w:szCs w:val="32"/>
        </w:rPr>
        <w:t>Sign up</w:t>
      </w:r>
      <w:r w:rsidR="00DF0D7F">
        <w:rPr>
          <w:rFonts w:ascii="Lucida Bright" w:hAnsi="Lucida Bright"/>
          <w:b/>
          <w:bCs/>
          <w:sz w:val="32"/>
          <w:szCs w:val="32"/>
        </w:rPr>
        <w:t xml:space="preserve"> </w:t>
      </w:r>
      <w:hyperlink r:id="rId29" w:anchor="/" w:history="1">
        <w:r w:rsidRPr="00963E16">
          <w:rPr>
            <w:rStyle w:val="Hyperlink"/>
            <w:rFonts w:ascii="Lucida Bright" w:hAnsi="Lucida Bright"/>
            <w:sz w:val="32"/>
            <w:szCs w:val="32"/>
          </w:rPr>
          <w:t>Bridges Out of Poverty Volunteers Spring 2025: 2026 Getting Ahead Volunteers</w:t>
        </w:r>
      </w:hyperlink>
    </w:p>
    <w:p w14:paraId="421A5F5A" w14:textId="0E282791" w:rsidR="008E4930" w:rsidRDefault="008E4930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514A642A" w14:textId="77777777" w:rsidR="00425596" w:rsidRDefault="00425596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21FF19EE" w14:textId="4484A7BF" w:rsidR="00425596" w:rsidRDefault="009301DD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47CDFD8B">
          <v:rect id="_x0000_i1033" style="width:0;height:1.5pt" o:hralign="center" o:bullet="t" o:hrstd="t" o:hr="t" fillcolor="#a0a0a0" stroked="f"/>
        </w:pict>
      </w:r>
    </w:p>
    <w:p w14:paraId="5FED2F3D" w14:textId="77777777" w:rsidR="00FD1C9B" w:rsidRDefault="00FD1C9B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020C1EF3" w14:textId="77777777" w:rsidR="00425596" w:rsidRDefault="00425596" w:rsidP="00425596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542848" behindDoc="1" locked="0" layoutInCell="1" allowOverlap="1" wp14:anchorId="35CDB6BA" wp14:editId="2FE7DF0E">
            <wp:simplePos x="0" y="0"/>
            <wp:positionH relativeFrom="page">
              <wp:posOffset>4724400</wp:posOffset>
            </wp:positionH>
            <wp:positionV relativeFrom="paragraph">
              <wp:posOffset>7620</wp:posOffset>
            </wp:positionV>
            <wp:extent cx="232537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11" y="21259"/>
                <wp:lineTo x="21411" y="0"/>
                <wp:lineTo x="0" y="0"/>
              </wp:wrapPolygon>
            </wp:wrapTight>
            <wp:docPr id="2042929035" name="Picture 1" descr="Chevalier New Directo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29035" name="Picture 2042929035" descr="Chevalier New Directory Clipart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bCs/>
          <w:sz w:val="36"/>
          <w:szCs w:val="36"/>
        </w:rPr>
        <w:t>Contact the church office if you want digital OR hardcopy of the…..</w:t>
      </w:r>
    </w:p>
    <w:p w14:paraId="260C02A2" w14:textId="77777777" w:rsidR="00425596" w:rsidRPr="00BE3896" w:rsidRDefault="00425596" w:rsidP="00425596">
      <w:pPr>
        <w:ind w:left="-810"/>
        <w:rPr>
          <w:rFonts w:ascii="Bodoni MT" w:hAnsi="Bodoni MT"/>
          <w:color w:val="EE0000"/>
          <w:sz w:val="48"/>
          <w:szCs w:val="48"/>
        </w:rPr>
      </w:pPr>
    </w:p>
    <w:p w14:paraId="3565AAC2" w14:textId="77777777" w:rsidR="00FD1C9B" w:rsidRDefault="00FD1C9B" w:rsidP="007559B9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7355C709" w14:textId="796317F7" w:rsidR="000C7BFD" w:rsidRPr="005B58B8" w:rsidRDefault="005B58B8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  <w:r w:rsidRPr="005B58B8">
        <w:rPr>
          <w:noProof/>
          <w:sz w:val="20"/>
          <w:szCs w:val="20"/>
        </w:rPr>
        <w:lastRenderedPageBreak/>
        <w:drawing>
          <wp:anchor distT="0" distB="0" distL="114300" distR="114300" simplePos="0" relativeHeight="254155776" behindDoc="1" locked="0" layoutInCell="1" allowOverlap="1" wp14:anchorId="5DF1BD81" wp14:editId="426CEDEC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2124075" cy="1847215"/>
            <wp:effectExtent l="0" t="0" r="0" b="635"/>
            <wp:wrapTight wrapText="bothSides">
              <wp:wrapPolygon edited="0">
                <wp:start x="3681" y="0"/>
                <wp:lineTo x="3681" y="11138"/>
                <wp:lineTo x="2131" y="14034"/>
                <wp:lineTo x="3681" y="18266"/>
                <wp:lineTo x="3681" y="20939"/>
                <wp:lineTo x="5424" y="21385"/>
                <wp:lineTo x="13754" y="21385"/>
                <wp:lineTo x="15110" y="21385"/>
                <wp:lineTo x="16079" y="21385"/>
                <wp:lineTo x="18016" y="19157"/>
                <wp:lineTo x="17822" y="14702"/>
                <wp:lineTo x="18597" y="14702"/>
                <wp:lineTo x="19178" y="12697"/>
                <wp:lineTo x="17822" y="7574"/>
                <wp:lineTo x="17822" y="0"/>
                <wp:lineTo x="3681" y="0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26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Ch</w:t>
      </w:r>
      <w:r w:rsidR="00D81FD5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ildren’s Chapel</w:t>
      </w:r>
    </w:p>
    <w:p w14:paraId="1614D503" w14:textId="4C6C04DF" w:rsidR="00D81FD5" w:rsidRPr="005B58B8" w:rsidRDefault="00D81FD5" w:rsidP="000C7BFD">
      <w:pPr>
        <w:rPr>
          <w:sz w:val="36"/>
          <w:szCs w:val="36"/>
        </w:rPr>
      </w:pPr>
      <w:r w:rsidRPr="005B58B8">
        <w:rPr>
          <w:sz w:val="36"/>
          <w:szCs w:val="36"/>
        </w:rPr>
        <w:t>Sunday</w:t>
      </w:r>
      <w:r w:rsidR="004D316E" w:rsidRPr="005B58B8">
        <w:rPr>
          <w:sz w:val="36"/>
          <w:szCs w:val="36"/>
        </w:rPr>
        <w:t>s</w:t>
      </w:r>
      <w:r w:rsidRPr="005B58B8">
        <w:rPr>
          <w:sz w:val="36"/>
          <w:szCs w:val="36"/>
        </w:rPr>
        <w:t>, 9:5</w:t>
      </w:r>
      <w:r w:rsidR="009D2390" w:rsidRPr="005B58B8">
        <w:rPr>
          <w:sz w:val="36"/>
          <w:szCs w:val="36"/>
        </w:rPr>
        <w:t>0</w:t>
      </w:r>
      <w:r w:rsidRPr="005B58B8">
        <w:rPr>
          <w:sz w:val="36"/>
          <w:szCs w:val="36"/>
        </w:rPr>
        <w:t>am</w:t>
      </w:r>
    </w:p>
    <w:p w14:paraId="383C967A" w14:textId="2BEE24A4" w:rsidR="00D81FD5" w:rsidRPr="005B58B8" w:rsidRDefault="00D81FD5" w:rsidP="00140DE2">
      <w:pPr>
        <w:jc w:val="left"/>
      </w:pPr>
    </w:p>
    <w:p w14:paraId="07659D9E" w14:textId="3ECD3268" w:rsidR="00D81FD5" w:rsidRPr="005B58B8" w:rsidRDefault="00D81FD5" w:rsidP="00140DE2">
      <w:pPr>
        <w:ind w:left="-720"/>
        <w:jc w:val="left"/>
        <w:rPr>
          <w:sz w:val="28"/>
          <w:szCs w:val="28"/>
        </w:rPr>
      </w:pPr>
      <w:r w:rsidRPr="005B58B8">
        <w:rPr>
          <w:sz w:val="28"/>
          <w:szCs w:val="28"/>
        </w:rPr>
        <w:t xml:space="preserve">We depart as a group from the nave and return during </w:t>
      </w:r>
      <w:r w:rsidR="00F17CFA" w:rsidRPr="005B58B8">
        <w:rPr>
          <w:sz w:val="28"/>
          <w:szCs w:val="28"/>
        </w:rPr>
        <w:t xml:space="preserve">the </w:t>
      </w:r>
      <w:r w:rsidR="007D5C19" w:rsidRPr="005B58B8">
        <w:rPr>
          <w:sz w:val="28"/>
          <w:szCs w:val="28"/>
        </w:rPr>
        <w:t>Peace</w:t>
      </w:r>
      <w:r w:rsidRPr="005B58B8">
        <w:rPr>
          <w:sz w:val="28"/>
          <w:szCs w:val="28"/>
        </w:rPr>
        <w:t xml:space="preserve"> to share Eucharist with </w:t>
      </w:r>
      <w:r w:rsidR="00ED7C11" w:rsidRPr="005B58B8">
        <w:rPr>
          <w:sz w:val="28"/>
          <w:szCs w:val="28"/>
        </w:rPr>
        <w:t>our</w:t>
      </w:r>
      <w:r w:rsidRPr="005B58B8">
        <w:rPr>
          <w:sz w:val="28"/>
          <w:szCs w:val="28"/>
        </w:rPr>
        <w:t xml:space="preserve"> families.</w:t>
      </w:r>
    </w:p>
    <w:p w14:paraId="521A81C8" w14:textId="03B55E26" w:rsidR="00D81FD5" w:rsidRPr="005B58B8" w:rsidRDefault="00D81FD5" w:rsidP="00140DE2">
      <w:pPr>
        <w:ind w:left="-720"/>
        <w:jc w:val="left"/>
        <w:rPr>
          <w:sz w:val="32"/>
          <w:szCs w:val="32"/>
        </w:rPr>
      </w:pPr>
      <w:r w:rsidRPr="005B58B8">
        <w:rPr>
          <w:sz w:val="28"/>
          <w:szCs w:val="28"/>
        </w:rPr>
        <w:t xml:space="preserve">Children’s Chapel is available for children </w:t>
      </w:r>
      <w:r w:rsidR="007D5C19" w:rsidRPr="005B58B8">
        <w:rPr>
          <w:sz w:val="28"/>
          <w:szCs w:val="28"/>
        </w:rPr>
        <w:t>aged</w:t>
      </w:r>
      <w:r w:rsidRPr="005B58B8">
        <w:rPr>
          <w:sz w:val="28"/>
          <w:szCs w:val="28"/>
        </w:rPr>
        <w:t xml:space="preserve"> Pre-K </w:t>
      </w:r>
      <w:r w:rsidR="00140DE2" w:rsidRPr="005B58B8">
        <w:rPr>
          <w:sz w:val="28"/>
          <w:szCs w:val="28"/>
        </w:rPr>
        <w:t>through</w:t>
      </w:r>
      <w:r w:rsidRPr="005B58B8">
        <w:rPr>
          <w:sz w:val="28"/>
          <w:szCs w:val="28"/>
        </w:rPr>
        <w:t xml:space="preserve"> 2</w:t>
      </w:r>
      <w:r w:rsidRPr="005B58B8">
        <w:rPr>
          <w:sz w:val="28"/>
          <w:szCs w:val="28"/>
          <w:vertAlign w:val="superscript"/>
        </w:rPr>
        <w:t>nd</w:t>
      </w:r>
      <w:r w:rsidRPr="005B58B8">
        <w:rPr>
          <w:sz w:val="28"/>
          <w:szCs w:val="28"/>
        </w:rPr>
        <w:t xml:space="preserve"> grade.</w:t>
      </w:r>
      <w:r w:rsidRPr="005B58B8">
        <w:rPr>
          <w:sz w:val="32"/>
          <w:szCs w:val="32"/>
        </w:rPr>
        <w:t xml:space="preserve"> </w:t>
      </w:r>
    </w:p>
    <w:p w14:paraId="4F20D0D3" w14:textId="4922B43B" w:rsidR="00F17CFA" w:rsidRPr="005B58B8" w:rsidRDefault="00F17CFA" w:rsidP="00140DE2">
      <w:pPr>
        <w:ind w:left="-720"/>
        <w:jc w:val="left"/>
        <w:rPr>
          <w:sz w:val="32"/>
          <w:szCs w:val="32"/>
        </w:rPr>
      </w:pPr>
    </w:p>
    <w:p w14:paraId="6708C2AF" w14:textId="53AE7870" w:rsidR="000F40BC" w:rsidRPr="005B58B8" w:rsidRDefault="00535D47" w:rsidP="00D84BF3">
      <w:pPr>
        <w:ind w:left="-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</w:t>
      </w:r>
      <w:r w:rsidR="00CB4318">
        <w:rPr>
          <w:sz w:val="32"/>
          <w:szCs w:val="32"/>
          <w:u w:val="single"/>
        </w:rPr>
        <w:t xml:space="preserve"> </w:t>
      </w:r>
      <w:r w:rsidR="000F40BC" w:rsidRPr="005B58B8">
        <w:rPr>
          <w:sz w:val="32"/>
          <w:szCs w:val="32"/>
          <w:u w:val="single"/>
        </w:rPr>
        <w:t>Leader Schedule:</w:t>
      </w:r>
    </w:p>
    <w:p w14:paraId="2DDA6101" w14:textId="13C66D8D" w:rsidR="009A1E24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5</w:t>
      </w:r>
      <w:r w:rsidR="009A1E24">
        <w:rPr>
          <w:sz w:val="32"/>
          <w:szCs w:val="32"/>
        </w:rPr>
        <w:t xml:space="preserve"> </w:t>
      </w:r>
      <w:r w:rsidR="006C3C18">
        <w:rPr>
          <w:sz w:val="32"/>
          <w:szCs w:val="32"/>
        </w:rPr>
        <w:t>–</w:t>
      </w:r>
      <w:r w:rsidR="009A1E24">
        <w:rPr>
          <w:sz w:val="32"/>
          <w:szCs w:val="32"/>
        </w:rPr>
        <w:t xml:space="preserve"> </w:t>
      </w:r>
      <w:r>
        <w:rPr>
          <w:sz w:val="32"/>
          <w:szCs w:val="32"/>
        </w:rPr>
        <w:t>Easter NO Children’s Chapel</w:t>
      </w:r>
    </w:p>
    <w:p w14:paraId="5824F00C" w14:textId="1367CD90" w:rsidR="00700105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12 – Katie Smyth &amp; Victoria Andrade</w:t>
      </w:r>
    </w:p>
    <w:p w14:paraId="6254B0C6" w14:textId="76C6A00A" w:rsidR="00700105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19 – Margaret Louttit &amp; Lee Morris</w:t>
      </w:r>
    </w:p>
    <w:p w14:paraId="5A5EFD82" w14:textId="11635D82" w:rsidR="00700105" w:rsidRDefault="00700105" w:rsidP="00140DE2">
      <w:pPr>
        <w:ind w:left="-720"/>
        <w:jc w:val="left"/>
        <w:rPr>
          <w:sz w:val="32"/>
          <w:szCs w:val="32"/>
        </w:rPr>
      </w:pPr>
      <w:r>
        <w:rPr>
          <w:sz w:val="32"/>
          <w:szCs w:val="32"/>
        </w:rPr>
        <w:t>4.26 – Katherine Patterson &amp; Jennifer Bressette</w:t>
      </w:r>
    </w:p>
    <w:p w14:paraId="0BD3CC1C" w14:textId="2797ECA3" w:rsidR="003D4A85" w:rsidRDefault="009301DD" w:rsidP="00140DE2">
      <w:pPr>
        <w:ind w:left="-720"/>
        <w:jc w:val="left"/>
        <w:rPr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010C39F6">
          <v:rect id="_x0000_i1034" style="width:0;height:1.5pt" o:hralign="center" o:bullet="t" o:hrstd="t" o:hr="t" fillcolor="#a0a0a0" stroked="f"/>
        </w:pict>
      </w:r>
    </w:p>
    <w:p w14:paraId="249BBA35" w14:textId="1931C9C0" w:rsidR="0027331D" w:rsidRDefault="0027331D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FBC3885" w14:textId="77777777" w:rsidR="0041322F" w:rsidRPr="0055435A" w:rsidRDefault="0041322F" w:rsidP="0041322F">
      <w:pPr>
        <w:ind w:left="-72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noProof/>
          <w:color w:val="EE0000"/>
          <w:sz w:val="40"/>
          <w:szCs w:val="40"/>
        </w:rPr>
        <w:drawing>
          <wp:anchor distT="0" distB="0" distL="114300" distR="114300" simplePos="0" relativeHeight="254458880" behindDoc="1" locked="0" layoutInCell="1" allowOverlap="1" wp14:anchorId="1464E90A" wp14:editId="7E4CD03D">
            <wp:simplePos x="0" y="0"/>
            <wp:positionH relativeFrom="column">
              <wp:posOffset>-381000</wp:posOffset>
            </wp:positionH>
            <wp:positionV relativeFrom="paragraph">
              <wp:posOffset>217805</wp:posOffset>
            </wp:positionV>
            <wp:extent cx="12573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273" y="21123"/>
                <wp:lineTo x="21273" y="0"/>
                <wp:lineTo x="0" y="0"/>
              </wp:wrapPolygon>
            </wp:wrapTight>
            <wp:docPr id="646667715" name="Picture 4" descr="A group of children sin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7715" name="Picture 4" descr="A group of children sin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Junior Choir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 ~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Wednesday Nights</w:t>
      </w:r>
    </w:p>
    <w:p w14:paraId="52D12F24" w14:textId="77777777" w:rsidR="0041322F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6:30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-7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pm </w:t>
      </w:r>
    </w:p>
    <w:p w14:paraId="3E0A5657" w14:textId="77777777" w:rsidR="0041322F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Children’s Chapel 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Room</w:t>
      </w:r>
    </w:p>
    <w:p w14:paraId="2D9F0E6A" w14:textId="77777777" w:rsidR="0041322F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3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  <w:vertAlign w:val="superscript"/>
        </w:rPr>
        <w:t>rd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 Floor</w:t>
      </w:r>
    </w:p>
    <w:p w14:paraId="49F8C4EF" w14:textId="77777777" w:rsidR="0041322F" w:rsidRDefault="0041322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</w:p>
    <w:p w14:paraId="67A7E927" w14:textId="77777777" w:rsidR="0041322F" w:rsidRDefault="009301DD" w:rsidP="0041322F">
      <w:pPr>
        <w:shd w:val="clear" w:color="auto" w:fill="FFFFFF"/>
        <w:ind w:left="-990"/>
        <w:jc w:val="left"/>
        <w:rPr>
          <w:noProof/>
          <w:color w:val="0070C0"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6CCBC11C">
          <v:rect id="_x0000_i1035" style="width:0;height:1.5pt" o:hralign="center" o:bullet="t" o:hrstd="t" o:hr="t" fillcolor="#a0a0a0" stroked="f"/>
        </w:pict>
      </w:r>
    </w:p>
    <w:p w14:paraId="2FA85F53" w14:textId="77777777" w:rsidR="0041322F" w:rsidRDefault="0041322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  <w:r w:rsidRPr="0055435A">
        <w:rPr>
          <w:rFonts w:ascii="Rockwell" w:eastAsia="Times New Roman" w:hAnsi="Rockwell" w:cs="Segoe UI"/>
          <w:noProof/>
          <w:color w:val="201F1E"/>
          <w:sz w:val="24"/>
          <w:szCs w:val="24"/>
        </w:rPr>
        <w:drawing>
          <wp:anchor distT="0" distB="0" distL="114300" distR="114300" simplePos="0" relativeHeight="254459904" behindDoc="1" locked="0" layoutInCell="1" allowOverlap="1" wp14:anchorId="63DDA96C" wp14:editId="49B9786A">
            <wp:simplePos x="0" y="0"/>
            <wp:positionH relativeFrom="column">
              <wp:posOffset>4200525</wp:posOffset>
            </wp:positionH>
            <wp:positionV relativeFrom="paragraph">
              <wp:posOffset>10795</wp:posOffset>
            </wp:positionV>
            <wp:extent cx="210375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20" y="21370"/>
                <wp:lineTo x="21320" y="0"/>
                <wp:lineTo x="0" y="0"/>
              </wp:wrapPolygon>
            </wp:wrapTight>
            <wp:docPr id="9" name="Picture 9" descr="A tree with leaves and ro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ree with leaves and ro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CB0B" w14:textId="77777777" w:rsidR="0041322F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ROOTS</w:t>
      </w:r>
    </w:p>
    <w:p w14:paraId="4E43414F" w14:textId="77777777" w:rsidR="0041322F" w:rsidRPr="0055435A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Wednesday Nights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~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6-</w:t>
      </w: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6</w:t>
      </w:r>
      <w:r w:rsidRPr="0055435A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:30pm</w:t>
      </w:r>
    </w:p>
    <w:p w14:paraId="052D4526" w14:textId="77777777" w:rsidR="0041322F" w:rsidRPr="0055435A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28"/>
          <w:szCs w:val="28"/>
        </w:rPr>
      </w:pPr>
    </w:p>
    <w:p w14:paraId="34C2874A" w14:textId="77777777" w:rsidR="0041322F" w:rsidRPr="007B1328" w:rsidRDefault="0041322F" w:rsidP="0041322F">
      <w:pPr>
        <w:ind w:left="-900"/>
        <w:jc w:val="left"/>
        <w:rPr>
          <w:rFonts w:ascii="Constantia" w:eastAsia="Times New Roman" w:hAnsi="Constantia" w:cs="Calibri"/>
          <w:sz w:val="32"/>
          <w:szCs w:val="32"/>
        </w:rPr>
      </w:pP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PreK-1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st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Children’s Chapel room, 3</w:t>
      </w:r>
      <w:r w:rsidRPr="007B1328">
        <w:rPr>
          <w:rFonts w:ascii="Constantia" w:eastAsia="Times New Roman" w:hAnsi="Constantia" w:cs="Calibri"/>
          <w:sz w:val="32"/>
          <w:szCs w:val="32"/>
          <w:vertAlign w:val="superscript"/>
        </w:rPr>
        <w:t>rd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25CCFC79" w14:textId="77777777" w:rsidR="0041322F" w:rsidRPr="007B1328" w:rsidRDefault="0041322F" w:rsidP="0041322F">
      <w:pPr>
        <w:ind w:left="-900"/>
        <w:jc w:val="left"/>
        <w:rPr>
          <w:rFonts w:ascii="Constantia" w:eastAsia="Times New Roman" w:hAnsi="Constantia" w:cs="Calibri"/>
          <w:sz w:val="32"/>
          <w:szCs w:val="32"/>
        </w:rPr>
      </w:pP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2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nd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&amp; 3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rd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Roots room, 4</w:t>
      </w:r>
      <w:r w:rsidRPr="007B1328">
        <w:rPr>
          <w:rFonts w:ascii="Constantia" w:eastAsia="Times New Roman" w:hAnsi="Constantia" w:cs="Calibri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43FE7896" w14:textId="77777777" w:rsidR="0041322F" w:rsidRDefault="0041322F" w:rsidP="0041322F">
      <w:pPr>
        <w:ind w:left="-900"/>
        <w:jc w:val="left"/>
        <w:rPr>
          <w:rFonts w:ascii="Constantia" w:eastAsia="Times New Roman" w:hAnsi="Constantia" w:cs="Calibri"/>
          <w:sz w:val="32"/>
          <w:szCs w:val="32"/>
        </w:rPr>
      </w:pP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>4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&amp; 5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b/>
          <w:bCs/>
          <w:color w:val="EE0000"/>
          <w:sz w:val="32"/>
          <w:szCs w:val="32"/>
        </w:rPr>
        <w:t xml:space="preserve"> grade –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Jr. EYC room 4</w:t>
      </w:r>
      <w:r w:rsidRPr="007B1328">
        <w:rPr>
          <w:rFonts w:ascii="Constantia" w:eastAsia="Times New Roman" w:hAnsi="Constantia" w:cs="Calibri"/>
          <w:sz w:val="32"/>
          <w:szCs w:val="32"/>
          <w:vertAlign w:val="superscript"/>
        </w:rPr>
        <w:t>th</w:t>
      </w:r>
      <w:r w:rsidRPr="007B1328">
        <w:rPr>
          <w:rFonts w:ascii="Constantia" w:eastAsia="Times New Roman" w:hAnsi="Constantia" w:cs="Calibri"/>
          <w:sz w:val="32"/>
          <w:szCs w:val="32"/>
        </w:rPr>
        <w:t xml:space="preserve"> floor.</w:t>
      </w:r>
    </w:p>
    <w:p w14:paraId="34942C2F" w14:textId="5DC2FBBB" w:rsidR="00973087" w:rsidRDefault="00973087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78C7D05E" w14:textId="77777777" w:rsidR="001C1605" w:rsidRDefault="001C1605" w:rsidP="001C1605">
      <w:pPr>
        <w:shd w:val="clear" w:color="auto" w:fill="FFFFFF"/>
        <w:ind w:left="720" w:firstLine="720"/>
        <w:jc w:val="left"/>
        <w:rPr>
          <w:b/>
          <w:bCs/>
          <w:color w:val="CC66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4464000" behindDoc="1" locked="0" layoutInCell="1" allowOverlap="1" wp14:anchorId="08CFF6C2" wp14:editId="002130AF">
            <wp:simplePos x="0" y="0"/>
            <wp:positionH relativeFrom="margin">
              <wp:posOffset>-390525</wp:posOffset>
            </wp:positionH>
            <wp:positionV relativeFrom="paragraph">
              <wp:posOffset>10160</wp:posOffset>
            </wp:positionV>
            <wp:extent cx="1574800" cy="1181100"/>
            <wp:effectExtent l="0" t="0" r="0" b="0"/>
            <wp:wrapTight wrapText="bothSides">
              <wp:wrapPolygon edited="0">
                <wp:start x="4442" y="7665"/>
                <wp:lineTo x="4181" y="10800"/>
                <wp:lineTo x="5748" y="12890"/>
                <wp:lineTo x="7577" y="13587"/>
                <wp:lineTo x="11497" y="13587"/>
                <wp:lineTo x="14894" y="12890"/>
                <wp:lineTo x="17506" y="10800"/>
                <wp:lineTo x="16984" y="7665"/>
                <wp:lineTo x="4442" y="7665"/>
              </wp:wrapPolygon>
            </wp:wrapTight>
            <wp:docPr id="1639350057" name="Picture 1639350057" descr="Download Amazon Logo PNG Image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Amazon Logo PNG Image for Fre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1A6CD" w14:textId="77777777" w:rsidR="001C1605" w:rsidRDefault="001C1605" w:rsidP="001C1605">
      <w:pPr>
        <w:shd w:val="clear" w:color="auto" w:fill="FFFFFF"/>
        <w:ind w:left="720" w:firstLine="720"/>
        <w:jc w:val="left"/>
        <w:rPr>
          <w:b/>
          <w:bCs/>
          <w:color w:val="CC6600"/>
          <w:sz w:val="48"/>
          <w:szCs w:val="48"/>
        </w:rPr>
      </w:pPr>
      <w:r>
        <w:rPr>
          <w:b/>
          <w:bCs/>
          <w:color w:val="CC6600"/>
          <w:sz w:val="48"/>
          <w:szCs w:val="48"/>
        </w:rPr>
        <w:t>Wish List for Children’s Ministry</w:t>
      </w:r>
    </w:p>
    <w:p w14:paraId="61B8F4DB" w14:textId="02B8DBAC" w:rsidR="00973087" w:rsidRDefault="001C1605" w:rsidP="001C1605">
      <w:pPr>
        <w:ind w:left="-720"/>
        <w:rPr>
          <w:rFonts w:eastAsia="Times New Roman" w:cstheme="minorHAnsi"/>
          <w:b/>
          <w:bCs/>
          <w:color w:val="009999"/>
        </w:rPr>
      </w:pPr>
      <w:hyperlink r:id="rId35" w:tooltip="https://www.amazon.com/hz/wishlist/ls/LOS24YTKY6Y4?ref_=wl_share" w:history="1">
        <w:r w:rsidRPr="004D316E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amazon.com/hz/wishlist/ls/LOS24YTKY6Y4?ref_=wl_share</w:t>
        </w:r>
      </w:hyperlink>
    </w:p>
    <w:p w14:paraId="1847E180" w14:textId="7190A821" w:rsidR="00973087" w:rsidRDefault="00973087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33299DF1" w14:textId="77777777" w:rsidR="00973087" w:rsidRDefault="00973087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6FBA12C" w14:textId="172CE288" w:rsidR="009E56E5" w:rsidRPr="00224849" w:rsidRDefault="009E56E5" w:rsidP="004E2B3C">
      <w:pPr>
        <w:ind w:left="-810"/>
        <w:jc w:val="left"/>
        <w:rPr>
          <w:b/>
          <w:bCs/>
          <w:color w:val="0066CC"/>
          <w:sz w:val="28"/>
          <w:szCs w:val="28"/>
        </w:rPr>
      </w:pPr>
      <w:bookmarkStart w:id="5" w:name="_Hlk506460976"/>
      <w:r w:rsidRPr="00224849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4461952" behindDoc="0" locked="0" layoutInCell="1" allowOverlap="1" wp14:anchorId="1395FDE9" wp14:editId="0EA3533B">
            <wp:simplePos x="0" y="0"/>
            <wp:positionH relativeFrom="margin">
              <wp:posOffset>3895725</wp:posOffset>
            </wp:positionH>
            <wp:positionV relativeFrom="paragraph">
              <wp:posOffset>0</wp:posOffset>
            </wp:positionV>
            <wp:extent cx="2602865" cy="1895475"/>
            <wp:effectExtent l="0" t="0" r="6985" b="9525"/>
            <wp:wrapSquare wrapText="bothSides"/>
            <wp:docPr id="1468877104" name="Picture 1" descr="A logo for a dinner par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7104" name="Picture 1" descr="A logo for a dinner par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49">
        <w:rPr>
          <w:b/>
          <w:bCs/>
          <w:color w:val="0066CC"/>
          <w:sz w:val="28"/>
          <w:szCs w:val="28"/>
        </w:rPr>
        <w:t xml:space="preserve">Adults $10 </w:t>
      </w:r>
      <w:r w:rsidR="006831BB">
        <w:rPr>
          <w:b/>
          <w:bCs/>
          <w:color w:val="0066CC"/>
          <w:sz w:val="28"/>
          <w:szCs w:val="28"/>
        </w:rPr>
        <w:t xml:space="preserve"> - </w:t>
      </w:r>
      <w:r w:rsidRPr="00224849">
        <w:rPr>
          <w:b/>
          <w:bCs/>
          <w:color w:val="0066CC"/>
          <w:sz w:val="28"/>
          <w:szCs w:val="28"/>
        </w:rPr>
        <w:t>Kids $4 - Family Maximum $25</w:t>
      </w:r>
    </w:p>
    <w:p w14:paraId="0E62F98B" w14:textId="77777777" w:rsidR="009E56E5" w:rsidRPr="00224849" w:rsidRDefault="009E56E5" w:rsidP="009E56E5">
      <w:pPr>
        <w:ind w:left="-810"/>
        <w:jc w:val="left"/>
        <w:rPr>
          <w:b/>
          <w:bCs/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Vegetarian/Gluten Free $8: Sides with rotating meatless burger or egg. </w:t>
      </w:r>
    </w:p>
    <w:p w14:paraId="060BF3D6" w14:textId="039DA593" w:rsidR="009E56E5" w:rsidRPr="009D3A3F" w:rsidRDefault="009E56E5" w:rsidP="009E56E5">
      <w:pPr>
        <w:ind w:left="-810"/>
        <w:jc w:val="left"/>
        <w:rPr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Gluten Free $10 </w:t>
      </w:r>
      <w:r w:rsidRPr="009D3A3F">
        <w:rPr>
          <w:b/>
          <w:bCs/>
          <w:color w:val="0066CC"/>
          <w:sz w:val="28"/>
          <w:szCs w:val="28"/>
        </w:rPr>
        <w:t>entrée</w:t>
      </w:r>
      <w:r w:rsidRPr="00224849">
        <w:rPr>
          <w:b/>
          <w:bCs/>
          <w:color w:val="0066CC"/>
          <w:sz w:val="28"/>
          <w:szCs w:val="28"/>
        </w:rPr>
        <w:t xml:space="preserve"> sides</w:t>
      </w:r>
      <w:r w:rsidR="004842EE">
        <w:rPr>
          <w:b/>
          <w:bCs/>
          <w:color w:val="0066CC"/>
          <w:sz w:val="28"/>
          <w:szCs w:val="28"/>
        </w:rPr>
        <w:t>, see notes below when ordering</w:t>
      </w:r>
      <w:r w:rsidRPr="00224849">
        <w:rPr>
          <w:b/>
          <w:bCs/>
          <w:color w:val="0066CC"/>
          <w:sz w:val="28"/>
          <w:szCs w:val="28"/>
        </w:rPr>
        <w:t>.</w:t>
      </w:r>
      <w:r w:rsidR="009D3A3F">
        <w:rPr>
          <w:b/>
          <w:bCs/>
          <w:color w:val="0066CC"/>
          <w:sz w:val="28"/>
          <w:szCs w:val="28"/>
        </w:rPr>
        <w:t xml:space="preserve"> </w:t>
      </w:r>
    </w:p>
    <w:p w14:paraId="251E9C84" w14:textId="77777777" w:rsidR="004E2B3C" w:rsidRDefault="004E2B3C" w:rsidP="001C1605">
      <w:pPr>
        <w:ind w:left="-810"/>
        <w:jc w:val="both"/>
        <w:rPr>
          <w:b/>
          <w:bCs/>
          <w:sz w:val="28"/>
          <w:szCs w:val="28"/>
        </w:rPr>
      </w:pPr>
    </w:p>
    <w:p w14:paraId="4499EF47" w14:textId="77777777" w:rsidR="00C26B2C" w:rsidRDefault="00C26B2C" w:rsidP="001C1605">
      <w:pPr>
        <w:ind w:left="-810"/>
        <w:jc w:val="both"/>
        <w:rPr>
          <w:sz w:val="28"/>
          <w:szCs w:val="28"/>
        </w:rPr>
      </w:pPr>
    </w:p>
    <w:p w14:paraId="42DBA4E7" w14:textId="21AF4117" w:rsidR="00C26B2C" w:rsidRDefault="00C26B2C" w:rsidP="001C1605">
      <w:pPr>
        <w:ind w:left="-8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15</w:t>
      </w:r>
    </w:p>
    <w:p w14:paraId="2E6945A6" w14:textId="08B2A9E0" w:rsidR="00C26B2C" w:rsidRDefault="00C26B2C" w:rsidP="001C1605">
      <w:pPr>
        <w:ind w:left="-8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ults: </w:t>
      </w:r>
      <w:r>
        <w:rPr>
          <w:sz w:val="28"/>
          <w:szCs w:val="28"/>
        </w:rPr>
        <w:t>Baked Potato bar</w:t>
      </w:r>
      <w:r w:rsidR="00C86C59">
        <w:rPr>
          <w:sz w:val="28"/>
          <w:szCs w:val="28"/>
        </w:rPr>
        <w:t>, Broccoli Alfredo, Shredded BBQ Chicken and all the trimmings, salad</w:t>
      </w:r>
    </w:p>
    <w:p w14:paraId="29EC4FB5" w14:textId="27A4829C" w:rsidR="00C86C59" w:rsidRDefault="00C86C59" w:rsidP="001C1605">
      <w:pPr>
        <w:ind w:left="-8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ids:</w:t>
      </w:r>
      <w:r>
        <w:rPr>
          <w:sz w:val="28"/>
          <w:szCs w:val="28"/>
        </w:rPr>
        <w:t xml:space="preserve"> Cheese Pizza, </w:t>
      </w:r>
      <w:r w:rsidR="0094786C">
        <w:rPr>
          <w:sz w:val="28"/>
          <w:szCs w:val="28"/>
        </w:rPr>
        <w:t>salad, fruit, cookie</w:t>
      </w:r>
    </w:p>
    <w:p w14:paraId="698B1CF3" w14:textId="0AB0A9E1" w:rsidR="0094786C" w:rsidRDefault="0094786C" w:rsidP="001C1605">
      <w:pPr>
        <w:ind w:left="-8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egetarian</w:t>
      </w:r>
      <w:r w:rsidR="009110D8">
        <w:rPr>
          <w:b/>
          <w:bCs/>
          <w:sz w:val="28"/>
          <w:szCs w:val="28"/>
        </w:rPr>
        <w:t xml:space="preserve"> &amp; </w:t>
      </w:r>
      <w:r>
        <w:rPr>
          <w:b/>
          <w:bCs/>
          <w:sz w:val="28"/>
          <w:szCs w:val="28"/>
        </w:rPr>
        <w:t>Gluten free:</w:t>
      </w:r>
      <w:r>
        <w:rPr>
          <w:sz w:val="28"/>
          <w:szCs w:val="28"/>
        </w:rPr>
        <w:t xml:space="preserve"> potato, salad and trimmings that fit your diet choices.</w:t>
      </w:r>
    </w:p>
    <w:p w14:paraId="1549E313" w14:textId="77777777" w:rsidR="0094786C" w:rsidRDefault="0094786C" w:rsidP="001C1605">
      <w:pPr>
        <w:ind w:left="-810"/>
        <w:jc w:val="both"/>
        <w:rPr>
          <w:sz w:val="28"/>
          <w:szCs w:val="28"/>
        </w:rPr>
      </w:pPr>
    </w:p>
    <w:p w14:paraId="6045C4D9" w14:textId="65500B3C" w:rsidR="0094786C" w:rsidRPr="004842EE" w:rsidRDefault="004842EE" w:rsidP="001C1605">
      <w:pPr>
        <w:ind w:left="-810"/>
        <w:jc w:val="both"/>
        <w:rPr>
          <w:b/>
          <w:bCs/>
          <w:sz w:val="28"/>
          <w:szCs w:val="28"/>
        </w:rPr>
      </w:pPr>
      <w:r w:rsidRPr="004842EE">
        <w:rPr>
          <w:b/>
          <w:bCs/>
          <w:sz w:val="28"/>
          <w:szCs w:val="28"/>
        </w:rPr>
        <w:t>April 22</w:t>
      </w:r>
    </w:p>
    <w:p w14:paraId="0A6BAC14" w14:textId="20E690C9" w:rsidR="004842EE" w:rsidRDefault="004842EE" w:rsidP="001C1605">
      <w:pPr>
        <w:ind w:left="-810"/>
        <w:jc w:val="both"/>
        <w:rPr>
          <w:sz w:val="28"/>
          <w:szCs w:val="28"/>
        </w:rPr>
      </w:pPr>
      <w:r w:rsidRPr="004A098D">
        <w:rPr>
          <w:b/>
          <w:bCs/>
          <w:sz w:val="28"/>
          <w:szCs w:val="28"/>
        </w:rPr>
        <w:t>Adults:</w:t>
      </w:r>
      <w:r>
        <w:rPr>
          <w:sz w:val="28"/>
          <w:szCs w:val="28"/>
        </w:rPr>
        <w:t xml:space="preserve"> Salisbury Steak, mashed potatoes, peas/carrots, salad. </w:t>
      </w:r>
      <w:r w:rsidR="00496ECC">
        <w:rPr>
          <w:sz w:val="28"/>
          <w:szCs w:val="28"/>
        </w:rPr>
        <w:t xml:space="preserve">If Gluten Free no flour burger patty </w:t>
      </w:r>
      <w:r w:rsidR="00346E83">
        <w:rPr>
          <w:sz w:val="28"/>
          <w:szCs w:val="28"/>
        </w:rPr>
        <w:t>served without</w:t>
      </w:r>
      <w:r w:rsidR="00496ECC">
        <w:rPr>
          <w:sz w:val="28"/>
          <w:szCs w:val="28"/>
        </w:rPr>
        <w:t xml:space="preserve"> gravy.</w:t>
      </w:r>
    </w:p>
    <w:p w14:paraId="67A542DC" w14:textId="563BB78F" w:rsidR="00496ECC" w:rsidRDefault="00496ECC" w:rsidP="001C1605">
      <w:pPr>
        <w:ind w:left="-810"/>
        <w:jc w:val="both"/>
        <w:rPr>
          <w:sz w:val="28"/>
          <w:szCs w:val="28"/>
        </w:rPr>
      </w:pPr>
      <w:r w:rsidRPr="004A098D">
        <w:rPr>
          <w:b/>
          <w:bCs/>
          <w:sz w:val="28"/>
          <w:szCs w:val="28"/>
        </w:rPr>
        <w:t>Kids:</w:t>
      </w:r>
      <w:r>
        <w:rPr>
          <w:sz w:val="28"/>
          <w:szCs w:val="28"/>
        </w:rPr>
        <w:t xml:space="preserve"> Chicken Strips, mashed potatoes, fruit, cookie</w:t>
      </w:r>
    </w:p>
    <w:p w14:paraId="7141B788" w14:textId="46EE6D67" w:rsidR="004A098D" w:rsidRDefault="004A098D" w:rsidP="001C1605">
      <w:pPr>
        <w:ind w:left="-810"/>
        <w:jc w:val="both"/>
        <w:rPr>
          <w:sz w:val="28"/>
          <w:szCs w:val="28"/>
        </w:rPr>
      </w:pPr>
      <w:r w:rsidRPr="009110D8">
        <w:rPr>
          <w:b/>
          <w:bCs/>
          <w:sz w:val="28"/>
          <w:szCs w:val="28"/>
        </w:rPr>
        <w:t>Vegetarian</w:t>
      </w:r>
      <w:r w:rsidR="009110D8">
        <w:rPr>
          <w:b/>
          <w:bCs/>
          <w:sz w:val="28"/>
          <w:szCs w:val="28"/>
        </w:rPr>
        <w:t xml:space="preserve"> &amp; </w:t>
      </w:r>
      <w:r w:rsidRPr="009110D8">
        <w:rPr>
          <w:b/>
          <w:bCs/>
          <w:sz w:val="28"/>
          <w:szCs w:val="28"/>
        </w:rPr>
        <w:t>Gluten Free</w:t>
      </w:r>
      <w:r>
        <w:rPr>
          <w:sz w:val="28"/>
          <w:szCs w:val="28"/>
        </w:rPr>
        <w:t xml:space="preserve">: </w:t>
      </w:r>
      <w:r w:rsidR="009110D8">
        <w:rPr>
          <w:sz w:val="28"/>
          <w:szCs w:val="28"/>
        </w:rPr>
        <w:t>salad with hard boiled eggs</w:t>
      </w:r>
    </w:p>
    <w:p w14:paraId="0A1518EA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5475D9AF" w14:textId="3C08C417" w:rsidR="00346E83" w:rsidRPr="00346E83" w:rsidRDefault="00346E83" w:rsidP="001C1605">
      <w:pPr>
        <w:ind w:left="-810"/>
        <w:jc w:val="both"/>
        <w:rPr>
          <w:b/>
          <w:bCs/>
          <w:sz w:val="28"/>
          <w:szCs w:val="28"/>
        </w:rPr>
      </w:pPr>
      <w:r w:rsidRPr="00346E83">
        <w:rPr>
          <w:b/>
          <w:bCs/>
          <w:sz w:val="28"/>
          <w:szCs w:val="28"/>
        </w:rPr>
        <w:t>April 29</w:t>
      </w:r>
    </w:p>
    <w:p w14:paraId="323FB6F3" w14:textId="77058615" w:rsidR="00346E83" w:rsidRDefault="00346E83" w:rsidP="001C1605">
      <w:pPr>
        <w:ind w:left="-810"/>
        <w:jc w:val="both"/>
        <w:rPr>
          <w:sz w:val="28"/>
          <w:szCs w:val="28"/>
        </w:rPr>
      </w:pPr>
      <w:r w:rsidRPr="00517085">
        <w:rPr>
          <w:b/>
          <w:bCs/>
          <w:sz w:val="28"/>
          <w:szCs w:val="28"/>
        </w:rPr>
        <w:t>Adult</w:t>
      </w:r>
      <w:r w:rsidR="005D6F67" w:rsidRPr="00517085">
        <w:rPr>
          <w:b/>
          <w:bCs/>
          <w:sz w:val="28"/>
          <w:szCs w:val="28"/>
        </w:rPr>
        <w:t>s/Kids:</w:t>
      </w:r>
      <w:r w:rsidR="005D6F67">
        <w:rPr>
          <w:sz w:val="28"/>
          <w:szCs w:val="28"/>
        </w:rPr>
        <w:t xml:space="preserve"> Taco Bar with seasoned taco beef and all the trimmings, chips/salsa</w:t>
      </w:r>
    </w:p>
    <w:p w14:paraId="7C2638BF" w14:textId="7E7B9686" w:rsidR="00517085" w:rsidRDefault="00517085" w:rsidP="001C1605">
      <w:pPr>
        <w:ind w:left="-810"/>
        <w:jc w:val="both"/>
        <w:rPr>
          <w:sz w:val="28"/>
          <w:szCs w:val="28"/>
        </w:rPr>
      </w:pPr>
      <w:r w:rsidRPr="006843F8">
        <w:rPr>
          <w:b/>
          <w:bCs/>
          <w:sz w:val="28"/>
          <w:szCs w:val="28"/>
        </w:rPr>
        <w:t>Gluten Free</w:t>
      </w:r>
      <w:r>
        <w:rPr>
          <w:sz w:val="28"/>
          <w:szCs w:val="28"/>
        </w:rPr>
        <w:t>, please note when placing your order</w:t>
      </w:r>
      <w:r w:rsidR="003E10F8">
        <w:rPr>
          <w:sz w:val="28"/>
          <w:szCs w:val="28"/>
        </w:rPr>
        <w:t>. Taco Seasoning is gluten free.</w:t>
      </w:r>
    </w:p>
    <w:p w14:paraId="7915A47D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5EB79947" w14:textId="77777777" w:rsidR="001C1605" w:rsidRPr="003A0BC4" w:rsidRDefault="001C1605" w:rsidP="001C1605">
      <w:pPr>
        <w:ind w:left="-720"/>
        <w:jc w:val="both"/>
        <w:rPr>
          <w:b/>
          <w:bCs/>
          <w:sz w:val="24"/>
          <w:szCs w:val="24"/>
          <w:u w:val="single"/>
        </w:rPr>
      </w:pPr>
      <w:r w:rsidRPr="003A0BC4">
        <w:rPr>
          <w:b/>
          <w:bCs/>
          <w:sz w:val="24"/>
          <w:szCs w:val="24"/>
        </w:rPr>
        <w:t xml:space="preserve">NAME: </w:t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</w:p>
    <w:p w14:paraId="769F629E" w14:textId="26422B1A" w:rsidR="003602B5" w:rsidRDefault="001C1605" w:rsidP="001C1605">
      <w:pPr>
        <w:ind w:left="-720"/>
        <w:jc w:val="both"/>
        <w:rPr>
          <w:sz w:val="24"/>
          <w:szCs w:val="24"/>
        </w:rPr>
      </w:pPr>
      <w:r w:rsidRPr="003A0BC4">
        <w:rPr>
          <w:sz w:val="24"/>
          <w:szCs w:val="24"/>
        </w:rPr>
        <w:t xml:space="preserve">Drop this in the collection plate, by the church office or snap a photo and email to </w:t>
      </w:r>
      <w:hyperlink r:id="rId37" w:history="1">
        <w:r w:rsidRPr="009A5EF7">
          <w:rPr>
            <w:rStyle w:val="Hyperlink"/>
            <w:sz w:val="24"/>
            <w:szCs w:val="24"/>
          </w:rPr>
          <w:t>elizabeth@stpetersrome.org</w:t>
        </w:r>
      </w:hyperlink>
      <w:r w:rsidRPr="003A0BC4">
        <w:rPr>
          <w:sz w:val="24"/>
          <w:szCs w:val="24"/>
        </w:rPr>
        <w:t>.</w:t>
      </w:r>
    </w:p>
    <w:p w14:paraId="52A08740" w14:textId="5BC54495" w:rsidR="001109C0" w:rsidRDefault="001109C0" w:rsidP="001C1605">
      <w:pPr>
        <w:ind w:left="-720"/>
        <w:jc w:val="both"/>
        <w:rPr>
          <w:sz w:val="24"/>
          <w:szCs w:val="24"/>
        </w:rPr>
      </w:pPr>
    </w:p>
    <w:p w14:paraId="3E70A0F7" w14:textId="6ED9D7F4" w:rsidR="00CF3B58" w:rsidRDefault="00CF3B58" w:rsidP="00482EBB">
      <w:pPr>
        <w:ind w:left="-810"/>
        <w:jc w:val="left"/>
        <w:rPr>
          <w:rFonts w:ascii="Lucida Bright" w:hAnsi="Lucida Bright"/>
          <w:color w:val="EE0000"/>
          <w:sz w:val="28"/>
          <w:szCs w:val="28"/>
        </w:rPr>
      </w:pPr>
    </w:p>
    <w:p w14:paraId="5769079A" w14:textId="77777777" w:rsidR="007322EF" w:rsidRDefault="009301DD" w:rsidP="00B271B8">
      <w:pPr>
        <w:ind w:left="-990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29AEBE5E">
          <v:rect id="_x0000_i1036" style="width:0;height:1.5pt" o:hralign="center" o:bullet="t" o:hrstd="t" o:hr="t" fillcolor="#a0a0a0" stroked="f"/>
        </w:pict>
      </w:r>
    </w:p>
    <w:p w14:paraId="34886058" w14:textId="45A9DE51" w:rsidR="00D95E23" w:rsidRPr="00D95E23" w:rsidRDefault="00264A7E" w:rsidP="00D95E23">
      <w:pPr>
        <w:rPr>
          <w:rFonts w:ascii="Bodoni MT" w:hAnsi="Bodoni MT"/>
          <w:sz w:val="40"/>
          <w:szCs w:val="40"/>
        </w:rPr>
      </w:pPr>
      <w:r w:rsidRPr="00264A7E">
        <w:rPr>
          <w:rFonts w:ascii="Lucida Bright" w:hAnsi="Lucida Bright"/>
          <w:noProof/>
          <w:sz w:val="32"/>
          <w:szCs w:val="32"/>
        </w:rPr>
        <w:drawing>
          <wp:anchor distT="0" distB="0" distL="114300" distR="114300" simplePos="0" relativeHeight="254545920" behindDoc="1" locked="0" layoutInCell="1" allowOverlap="1" wp14:anchorId="37DC504F" wp14:editId="1F7FD771">
            <wp:simplePos x="0" y="0"/>
            <wp:positionH relativeFrom="column">
              <wp:posOffset>-733425</wp:posOffset>
            </wp:positionH>
            <wp:positionV relativeFrom="paragraph">
              <wp:posOffset>240030</wp:posOffset>
            </wp:positionV>
            <wp:extent cx="3555775" cy="2777490"/>
            <wp:effectExtent l="0" t="0" r="6985" b="3810"/>
            <wp:wrapTight wrapText="bothSides">
              <wp:wrapPolygon edited="0">
                <wp:start x="0" y="0"/>
                <wp:lineTo x="0" y="21481"/>
                <wp:lineTo x="21527" y="21481"/>
                <wp:lineTo x="21527" y="0"/>
                <wp:lineTo x="0" y="0"/>
              </wp:wrapPolygon>
            </wp:wrapTight>
            <wp:docPr id="75187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7825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7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E4E0B" w14:textId="7E07CDA7" w:rsidR="00D95E23" w:rsidRPr="009C726F" w:rsidRDefault="0010175B" w:rsidP="00D95E23">
      <w:pPr>
        <w:rPr>
          <w:rFonts w:ascii="Lucida Bright" w:hAnsi="Lucida Bright"/>
          <w:b/>
          <w:bCs/>
          <w:sz w:val="32"/>
          <w:szCs w:val="32"/>
        </w:rPr>
      </w:pPr>
      <w:r w:rsidRPr="009C726F">
        <w:rPr>
          <w:rFonts w:ascii="Lucida Bright" w:hAnsi="Lucida Bright"/>
          <w:b/>
          <w:bCs/>
          <w:sz w:val="32"/>
          <w:szCs w:val="32"/>
        </w:rPr>
        <w:t>May 4</w:t>
      </w:r>
      <w:r w:rsidRPr="009C726F">
        <w:rPr>
          <w:rFonts w:ascii="Lucida Bright" w:hAnsi="Lucida Bright"/>
          <w:b/>
          <w:bCs/>
          <w:sz w:val="32"/>
          <w:szCs w:val="32"/>
          <w:vertAlign w:val="superscript"/>
        </w:rPr>
        <w:t>th</w:t>
      </w:r>
      <w:r w:rsidRPr="009C726F">
        <w:rPr>
          <w:rFonts w:ascii="Lucida Bright" w:hAnsi="Lucida Bright"/>
          <w:b/>
          <w:bCs/>
          <w:sz w:val="32"/>
          <w:szCs w:val="32"/>
        </w:rPr>
        <w:t xml:space="preserve"> 5:30-7pm</w:t>
      </w:r>
    </w:p>
    <w:p w14:paraId="47301630" w14:textId="32FAA030" w:rsidR="0010175B" w:rsidRDefault="0010175B" w:rsidP="00D95E23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Cafeteria @ Restoration Rome</w:t>
      </w:r>
    </w:p>
    <w:p w14:paraId="59EED434" w14:textId="7DDC4281" w:rsidR="0010175B" w:rsidRDefault="009C726F" w:rsidP="00D95E23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1400 Crane Street</w:t>
      </w:r>
    </w:p>
    <w:p w14:paraId="6C97EDA1" w14:textId="383005B6" w:rsidR="009C726F" w:rsidRDefault="009C726F" w:rsidP="00D95E23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706.528.4033</w:t>
      </w:r>
    </w:p>
    <w:p w14:paraId="3A30F3C3" w14:textId="77777777" w:rsidR="009C726F" w:rsidRDefault="009C726F" w:rsidP="00D95E23">
      <w:pPr>
        <w:rPr>
          <w:rFonts w:ascii="Lucida Bright" w:hAnsi="Lucida Bright"/>
          <w:sz w:val="32"/>
          <w:szCs w:val="32"/>
        </w:rPr>
      </w:pPr>
    </w:p>
    <w:p w14:paraId="58674017" w14:textId="17CD7029" w:rsidR="009C726F" w:rsidRDefault="009C726F" w:rsidP="00D95E23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Discover ways YOU can get involved!</w:t>
      </w:r>
    </w:p>
    <w:p w14:paraId="217B2C65" w14:textId="77777777" w:rsidR="0010175B" w:rsidRDefault="0010175B" w:rsidP="00D95E23">
      <w:pPr>
        <w:rPr>
          <w:rFonts w:ascii="Lucida Bright" w:hAnsi="Lucida Bright"/>
          <w:sz w:val="32"/>
          <w:szCs w:val="32"/>
        </w:rPr>
      </w:pPr>
    </w:p>
    <w:p w14:paraId="583EC2DC" w14:textId="15707EB4" w:rsidR="00D95E23" w:rsidRDefault="00D95E23" w:rsidP="00D95E23">
      <w:pPr>
        <w:tabs>
          <w:tab w:val="left" w:pos="4470"/>
          <w:tab w:val="center" w:pos="5085"/>
        </w:tabs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</w:r>
    </w:p>
    <w:p w14:paraId="396320E8" w14:textId="2FC9F04B" w:rsidR="00D95E23" w:rsidRPr="00D95E23" w:rsidRDefault="00D95E23" w:rsidP="00D95E23">
      <w:pPr>
        <w:rPr>
          <w:rFonts w:ascii="Bodoni MT" w:hAnsi="Bodoni MT"/>
          <w:sz w:val="40"/>
          <w:szCs w:val="40"/>
        </w:rPr>
        <w:sectPr w:rsidR="00D95E23" w:rsidRPr="00D95E23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90"/>
        <w:gridCol w:w="1980"/>
        <w:gridCol w:w="2250"/>
        <w:gridCol w:w="2340"/>
        <w:gridCol w:w="1440"/>
        <w:gridCol w:w="1350"/>
      </w:tblGrid>
      <w:tr w:rsidR="00456FB0" w14:paraId="53621B61" w14:textId="77777777" w:rsidTr="00925414">
        <w:trPr>
          <w:trHeight w:hRule="exact" w:val="325"/>
        </w:trPr>
        <w:tc>
          <w:tcPr>
            <w:tcW w:w="3145" w:type="dxa"/>
          </w:tcPr>
          <w:p w14:paraId="1F3500F9" w14:textId="4ED5A405" w:rsidR="00456FB0" w:rsidRPr="009A1E5B" w:rsidRDefault="00600F72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44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61" w:rsidRPr="002A0AC4" w14:paraId="03F4A4D1" w14:textId="77777777" w:rsidTr="00925414">
        <w:trPr>
          <w:trHeight w:hRule="exact" w:val="1933"/>
        </w:trPr>
        <w:tc>
          <w:tcPr>
            <w:tcW w:w="3145" w:type="dxa"/>
          </w:tcPr>
          <w:p w14:paraId="6F1CE9F8" w14:textId="5DF9FC52" w:rsidR="00C0041A" w:rsidRPr="0026449D" w:rsidRDefault="00C0041A" w:rsidP="00C0041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48BD77" w14:textId="482A166D" w:rsidR="009C1E67" w:rsidRPr="009C1E67" w:rsidRDefault="009C1E67" w:rsidP="00891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14:paraId="58994722" w14:textId="2FF9DA18" w:rsidR="00B47C04" w:rsidRDefault="00B47C0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5B5B083" w14:textId="77777777" w:rsidR="00692E61" w:rsidRPr="00896304" w:rsidRDefault="001B5E66" w:rsidP="006B405E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9630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April 1</w:t>
            </w:r>
          </w:p>
          <w:p w14:paraId="672AA7FA" w14:textId="77777777" w:rsidR="001B5E66" w:rsidRPr="00DF2638" w:rsidRDefault="001B5E66" w:rsidP="001B5E66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15531EA" w14:textId="77777777" w:rsidR="00EA37CE" w:rsidRPr="00EA37CE" w:rsidRDefault="009C1E67" w:rsidP="00CA39F1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A42C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Holy Week Community Service Noon </w:t>
            </w:r>
            <w:r w:rsidR="002E0C87" w:rsidRPr="00DA42C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@ </w:t>
            </w:r>
            <w:r w:rsidRPr="00DA42CD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Lovejoy Baptist</w:t>
            </w:r>
            <w:r w:rsidR="00CA39F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br/>
            </w:r>
          </w:p>
          <w:p w14:paraId="60B74317" w14:textId="2DC2B2E1" w:rsidR="00B47F6D" w:rsidRPr="00CA39F1" w:rsidRDefault="00CA39F1" w:rsidP="00CA39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39F1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28E28CFC" w14:textId="77777777" w:rsidR="00CA39F1" w:rsidRPr="00CA39F1" w:rsidRDefault="00CA39F1" w:rsidP="00CA39F1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8F36AB3" w14:textId="77777777" w:rsidR="00CA39F1" w:rsidRDefault="00CA39F1" w:rsidP="00CA39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39F1">
              <w:rPr>
                <w:rFonts w:ascii="Times New Roman" w:hAnsi="Times New Roman" w:cs="Times New Roman"/>
                <w:bCs/>
                <w:sz w:val="16"/>
                <w:szCs w:val="16"/>
              </w:rPr>
              <w:t>6pm Rehearsal for those being baptized at Vigil.</w:t>
            </w:r>
          </w:p>
          <w:p w14:paraId="4D53B04B" w14:textId="77777777" w:rsidR="00CA39F1" w:rsidRPr="00EA37CE" w:rsidRDefault="00CA39F1" w:rsidP="00CA39F1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7B153B6" w14:textId="56C5FFDC" w:rsidR="00CA39F1" w:rsidRPr="00CA39F1" w:rsidRDefault="00CA39F1" w:rsidP="00CA39F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0B4AD971" w14:textId="4C59B863" w:rsidR="00CA39F1" w:rsidRDefault="00CA39F1" w:rsidP="00CA39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0F6B7F" w14:textId="77777777" w:rsidR="00692E61" w:rsidRDefault="001B5E6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  <w:p w14:paraId="518481B7" w14:textId="4CC04B78" w:rsidR="001B5E66" w:rsidRPr="00A60E2C" w:rsidRDefault="001B5E66" w:rsidP="00796BDB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A42CD">
              <w:rPr>
                <w:rFonts w:ascii="Times New Roman" w:hAnsi="Times New Roman" w:cs="Times New Roman"/>
                <w:b/>
                <w:noProof/>
              </w:rPr>
              <w:t>Maundy Thursday</w:t>
            </w:r>
          </w:p>
        </w:tc>
        <w:tc>
          <w:tcPr>
            <w:tcW w:w="1440" w:type="dxa"/>
          </w:tcPr>
          <w:p w14:paraId="2A9E5508" w14:textId="77777777" w:rsidR="00692E61" w:rsidRDefault="001B5E66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239D772D" w14:textId="1DBA604C" w:rsidR="00682699" w:rsidRPr="00DA42CD" w:rsidRDefault="00682699" w:rsidP="006B3975">
            <w:pPr>
              <w:rPr>
                <w:rFonts w:ascii="Times New Roman" w:hAnsi="Times New Roman" w:cs="Times New Roman"/>
                <w:b/>
              </w:rPr>
            </w:pPr>
            <w:r w:rsidRPr="00DA42CD">
              <w:rPr>
                <w:rFonts w:ascii="Times New Roman" w:hAnsi="Times New Roman" w:cs="Times New Roman"/>
                <w:b/>
              </w:rPr>
              <w:t>Good Friday</w:t>
            </w:r>
          </w:p>
          <w:p w14:paraId="57264DCD" w14:textId="77777777" w:rsidR="00682699" w:rsidRDefault="00682699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332351" w14:textId="77777777" w:rsidR="00682699" w:rsidRDefault="00682699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3713620" w14:textId="70C78649" w:rsidR="00777802" w:rsidRDefault="00777802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57E640" w14:textId="77777777" w:rsidR="00692E61" w:rsidRDefault="001B5E6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14:paraId="41A6C022" w14:textId="77777777" w:rsidR="001166CD" w:rsidRPr="00DA42CD" w:rsidRDefault="00A60E2C" w:rsidP="00596828">
            <w:pPr>
              <w:rPr>
                <w:rFonts w:ascii="Times New Roman" w:hAnsi="Times New Roman" w:cs="Times New Roman"/>
                <w:b/>
              </w:rPr>
            </w:pPr>
            <w:r w:rsidRPr="00DA42CD">
              <w:rPr>
                <w:rFonts w:ascii="Times New Roman" w:hAnsi="Times New Roman" w:cs="Times New Roman"/>
                <w:b/>
              </w:rPr>
              <w:t>Easter Vigil Service</w:t>
            </w:r>
            <w:r w:rsidR="001166CD" w:rsidRPr="00DA42C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56AF26A" w14:textId="031E6F76" w:rsidR="00A60E2C" w:rsidRPr="00DA42CD" w:rsidRDefault="001166CD" w:rsidP="00596828">
            <w:pPr>
              <w:rPr>
                <w:rFonts w:ascii="Times New Roman" w:hAnsi="Times New Roman" w:cs="Times New Roman"/>
                <w:b/>
              </w:rPr>
            </w:pPr>
            <w:r w:rsidRPr="00DA42CD">
              <w:rPr>
                <w:rFonts w:ascii="Times New Roman" w:hAnsi="Times New Roman" w:cs="Times New Roman"/>
                <w:b/>
              </w:rPr>
              <w:t>&amp; Reception</w:t>
            </w:r>
          </w:p>
          <w:p w14:paraId="09365201" w14:textId="6D9706E0" w:rsidR="00A60E2C" w:rsidRDefault="00A60E2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C4" w:rsidRPr="002A0AC4" w14:paraId="7B884D4E" w14:textId="77777777" w:rsidTr="00925414">
        <w:trPr>
          <w:trHeight w:hRule="exact" w:val="1978"/>
        </w:trPr>
        <w:tc>
          <w:tcPr>
            <w:tcW w:w="3145" w:type="dxa"/>
          </w:tcPr>
          <w:p w14:paraId="0E962857" w14:textId="05E55520" w:rsidR="00583D1B" w:rsidRPr="00B05997" w:rsidRDefault="00583D1B" w:rsidP="00C0041A">
            <w:pPr>
              <w:rPr>
                <w:rFonts w:ascii="Times New Roman" w:hAnsi="Times New Roman" w:cs="Times New Roman"/>
                <w:bCs/>
                <w:noProof/>
                <w:sz w:val="32"/>
                <w:szCs w:val="32"/>
              </w:rPr>
            </w:pPr>
            <w:r w:rsidRPr="00B05997">
              <w:rPr>
                <w:rFonts w:ascii="Times New Roman" w:hAnsi="Times New Roman" w:cs="Times New Roman"/>
                <w:bCs/>
                <w:noProof/>
                <w:sz w:val="32"/>
                <w:szCs w:val="32"/>
              </w:rPr>
              <w:t>5</w:t>
            </w:r>
            <w:r w:rsidR="00B05997" w:rsidRPr="00B05997">
              <w:rPr>
                <w:rFonts w:ascii="Times New Roman" w:hAnsi="Times New Roman" w:cs="Times New Roman"/>
                <w:bCs/>
                <w:noProof/>
                <w:sz w:val="32"/>
                <w:szCs w:val="32"/>
              </w:rPr>
              <w:t xml:space="preserve"> – </w:t>
            </w:r>
            <w:r w:rsidRPr="00B05997">
              <w:rPr>
                <w:rFonts w:ascii="Times New Roman" w:hAnsi="Times New Roman" w:cs="Times New Roman"/>
                <w:bCs/>
                <w:noProof/>
                <w:sz w:val="32"/>
                <w:szCs w:val="32"/>
              </w:rPr>
              <w:t>EASTER</w:t>
            </w:r>
          </w:p>
          <w:p w14:paraId="06FC96AA" w14:textId="77777777" w:rsidR="00B05997" w:rsidRDefault="00B0599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7A310DC" w14:textId="77777777" w:rsidR="003F2332" w:rsidRDefault="003F2332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-</w:t>
            </w:r>
            <w:r w:rsidR="00D3679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pm Nursery provided</w:t>
            </w:r>
          </w:p>
          <w:p w14:paraId="1FEAA980" w14:textId="77777777" w:rsidR="00D3679E" w:rsidRDefault="00D3679E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="00C97C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&amp; 11:15 Easter Services in Nave</w:t>
            </w:r>
          </w:p>
          <w:p w14:paraId="64B4DB83" w14:textId="028A5B93" w:rsidR="00B05997" w:rsidRDefault="00B05997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reakfast between services</w:t>
            </w:r>
          </w:p>
          <w:p w14:paraId="23321888" w14:textId="77777777" w:rsidR="00C97C20" w:rsidRDefault="00896E16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gg Hunt between services</w:t>
            </w:r>
          </w:p>
          <w:p w14:paraId="6814167D" w14:textId="7CA39542" w:rsidR="00896E16" w:rsidRDefault="00896E16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BA9504" w14:textId="77777777" w:rsidR="00986FC4" w:rsidRDefault="00583D1B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14:paraId="6640F93B" w14:textId="77777777" w:rsidR="00F72BF1" w:rsidRDefault="00F72BF1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ffice Closed</w:t>
            </w:r>
          </w:p>
          <w:p w14:paraId="330B721C" w14:textId="77777777" w:rsidR="000B40DF" w:rsidRPr="000B40DF" w:rsidRDefault="000B40DF" w:rsidP="00D94D8E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392F77D" w14:textId="77777777" w:rsidR="000B40DF" w:rsidRPr="000B40DF" w:rsidRDefault="000B40DF" w:rsidP="00D94D8E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5AFAF58" w14:textId="78DC4108" w:rsidR="000B40DF" w:rsidRDefault="000B40DF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6C85833" w14:textId="77777777" w:rsidR="00986FC4" w:rsidRDefault="00583D1B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  <w:p w14:paraId="1FA58FE9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7E8B9F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EE2F54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8D4E7D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6DA37E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B19E74" w14:textId="77777777" w:rsidR="00EA37CE" w:rsidRDefault="00EA37C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45F32E" w14:textId="77777777" w:rsidR="00C428B9" w:rsidRPr="00F4280F" w:rsidRDefault="00C428B9" w:rsidP="00C428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SL D. Hall 5:30-8:30</w:t>
            </w:r>
          </w:p>
          <w:p w14:paraId="3A59CCB7" w14:textId="77777777" w:rsidR="00C428B9" w:rsidRPr="00666C19" w:rsidRDefault="00C428B9" w:rsidP="00C428B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20F6133" w14:textId="77777777" w:rsidR="00C428B9" w:rsidRPr="00666C19" w:rsidRDefault="00C428B9" w:rsidP="00C428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62964820" w14:textId="77777777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E6BF6D" w14:textId="456FC1AB" w:rsidR="00C428B9" w:rsidRDefault="00C428B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50A4B0FF" w14:textId="77777777" w:rsidR="00986FC4" w:rsidRPr="00E41B99" w:rsidRDefault="00583D1B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2924BE60" w14:textId="77777777" w:rsidR="00E41B99" w:rsidRDefault="00E41B99" w:rsidP="00E41B9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5838E056" w14:textId="011F057F" w:rsidR="00D43928" w:rsidRDefault="00D43928" w:rsidP="00E41B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30 Stephen Ministry R. Wyatt room</w:t>
            </w:r>
          </w:p>
          <w:p w14:paraId="29540B39" w14:textId="77777777" w:rsidR="00D43928" w:rsidRDefault="00D43928" w:rsidP="00E41B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A8214D" w14:textId="1903294C" w:rsidR="00E41B99" w:rsidRPr="00E41B99" w:rsidRDefault="00E41B99" w:rsidP="00E41B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B99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2A1231D5" w14:textId="77777777" w:rsidR="00E41B99" w:rsidRPr="00E41B99" w:rsidRDefault="00E41B99" w:rsidP="00E41B9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70E8E53" w14:textId="77777777" w:rsidR="00E41B99" w:rsidRPr="00E41B99" w:rsidRDefault="00E41B99" w:rsidP="00E41B99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24A871F" w14:textId="5219035C" w:rsidR="00E41B99" w:rsidRPr="00E41B99" w:rsidRDefault="00E41B99" w:rsidP="00E41B99">
            <w:pPr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D2908A6" w14:textId="77777777" w:rsidR="00986FC4" w:rsidRDefault="00583D1B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</w:p>
          <w:p w14:paraId="0A961A71" w14:textId="77777777" w:rsidR="00DA561A" w:rsidRPr="006C0118" w:rsidRDefault="00DA561A" w:rsidP="00796BDB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646A34C7" w14:textId="2055A1FE" w:rsidR="00DA561A" w:rsidRDefault="00DA561A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R. Wyatt room</w:t>
            </w:r>
          </w:p>
          <w:p w14:paraId="42D532B2" w14:textId="77777777" w:rsidR="00DA561A" w:rsidRPr="006C0118" w:rsidRDefault="00DA561A" w:rsidP="00796BDB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2FABB6CE" w14:textId="77777777" w:rsidR="00E83B24" w:rsidRDefault="00E83B24" w:rsidP="00E83B24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513B202F" w14:textId="77777777" w:rsidR="00DA561A" w:rsidRDefault="00DA561A" w:rsidP="00E83B24">
            <w:pPr>
              <w:rPr>
                <w:rFonts w:ascii="Times New Roman" w:hAnsi="Times New Roman" w:cs="Times New Roman"/>
                <w:b/>
                <w:noProof/>
                <w:color w:val="00B050"/>
                <w:sz w:val="10"/>
                <w:szCs w:val="10"/>
              </w:rPr>
            </w:pPr>
          </w:p>
          <w:p w14:paraId="589172C5" w14:textId="77777777" w:rsidR="00B40107" w:rsidRPr="006C0118" w:rsidRDefault="00B40107" w:rsidP="00E83B24">
            <w:pPr>
              <w:rPr>
                <w:rFonts w:ascii="Times New Roman" w:hAnsi="Times New Roman" w:cs="Times New Roman"/>
                <w:b/>
                <w:noProof/>
                <w:color w:val="00B050"/>
                <w:sz w:val="10"/>
                <w:szCs w:val="10"/>
              </w:rPr>
            </w:pPr>
          </w:p>
          <w:p w14:paraId="302E97E4" w14:textId="54DD5ACE" w:rsidR="00E83B24" w:rsidRDefault="00E83B24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010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6:30pm 3 Rivers R. Wyatt</w:t>
            </w:r>
          </w:p>
        </w:tc>
        <w:tc>
          <w:tcPr>
            <w:tcW w:w="1440" w:type="dxa"/>
          </w:tcPr>
          <w:p w14:paraId="3551CF81" w14:textId="77777777" w:rsidR="00986FC4" w:rsidRDefault="00583D1B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6F901583" w14:textId="77777777" w:rsidR="00DA561A" w:rsidRDefault="00DA561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B92F1A" w14:textId="77777777" w:rsidR="00DA561A" w:rsidRDefault="00DA561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B3D444" w14:textId="77777777" w:rsidR="00DA561A" w:rsidRDefault="00DA561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8B32A9" w14:textId="77777777" w:rsidR="009628F5" w:rsidRDefault="009628F5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1CBB7A" w14:textId="77777777" w:rsidR="009628F5" w:rsidRDefault="009628F5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85C166" w14:textId="093AAF4F" w:rsidR="00DA561A" w:rsidRDefault="00DA561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pm Mah Jon</w:t>
            </w:r>
            <w:r w:rsidR="009628F5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</w:p>
        </w:tc>
        <w:tc>
          <w:tcPr>
            <w:tcW w:w="1350" w:type="dxa"/>
          </w:tcPr>
          <w:p w14:paraId="5459290A" w14:textId="35AD0CEF" w:rsidR="00986FC4" w:rsidRDefault="00583D1B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6C0118" w:rsidRPr="002A0AC4" w14:paraId="042ED7F9" w14:textId="77777777" w:rsidTr="00925414">
        <w:trPr>
          <w:trHeight w:hRule="exact" w:val="2167"/>
        </w:trPr>
        <w:tc>
          <w:tcPr>
            <w:tcW w:w="3145" w:type="dxa"/>
          </w:tcPr>
          <w:p w14:paraId="5AB39FDE" w14:textId="77777777" w:rsidR="006C0118" w:rsidRDefault="006C0118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2</w:t>
            </w:r>
          </w:p>
          <w:p w14:paraId="2913D15A" w14:textId="77777777" w:rsidR="00372C17" w:rsidRDefault="00372C1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785335D2" w14:textId="77777777" w:rsidR="00372C17" w:rsidRPr="00D957ED" w:rsidRDefault="00372C1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2B44A81C" w14:textId="77777777" w:rsidR="00372C17" w:rsidRDefault="00372C1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3F20687" w14:textId="77777777" w:rsidR="00372C17" w:rsidRPr="006700B4" w:rsidRDefault="00372C17" w:rsidP="00372C17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76F1200A" w14:textId="77777777" w:rsidR="00372C17" w:rsidRDefault="00372C17" w:rsidP="00372C1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1B6705EA" w14:textId="77777777" w:rsidR="00372C17" w:rsidRDefault="00372C17" w:rsidP="00372C17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396582AC" w14:textId="16099459" w:rsidR="00B11A28" w:rsidRDefault="00B11A28" w:rsidP="00372C17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3-4pm Game Time, 3</w:t>
            </w: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  <w:vertAlign w:val="superscript"/>
              </w:rPr>
              <w:t>rd</w:t>
            </w: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-5</w:t>
            </w: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  <w:vertAlign w:val="superscript"/>
              </w:rPr>
              <w:t>th</w:t>
            </w:r>
            <w:r w:rsidRPr="00B11A28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 grades</w:t>
            </w:r>
          </w:p>
          <w:p w14:paraId="1F49F2A5" w14:textId="62D720D0" w:rsidR="00B11A28" w:rsidRPr="00206B19" w:rsidRDefault="00B11A28" w:rsidP="00372C17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4-5:30 Backpack Buddies, Everyone!</w:t>
            </w:r>
          </w:p>
          <w:p w14:paraId="1B17EE0F" w14:textId="2F58281C" w:rsidR="00372C17" w:rsidRDefault="00372C17" w:rsidP="00372C17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392D66D" w14:textId="77777777" w:rsidR="006C0118" w:rsidRDefault="006C0118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  <w:p w14:paraId="2E225175" w14:textId="77777777" w:rsidR="00787176" w:rsidRDefault="00787176" w:rsidP="007871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RSVP Wed. Dinner</w:t>
            </w:r>
          </w:p>
          <w:p w14:paraId="759BB411" w14:textId="77777777" w:rsidR="00787176" w:rsidRDefault="00787176" w:rsidP="007871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57E3B6" w14:textId="77777777" w:rsidR="00787176" w:rsidRDefault="00787176" w:rsidP="007871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56002124" w14:textId="38E56B28" w:rsidR="00787176" w:rsidRDefault="0085507C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  <w:p w14:paraId="52B5B9DB" w14:textId="77777777" w:rsidR="000B40DF" w:rsidRDefault="000B40DF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4D3464" w14:textId="77777777" w:rsidR="00EA37CE" w:rsidRDefault="00787176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pm Peer Group,</w:t>
            </w:r>
          </w:p>
          <w:p w14:paraId="001466D5" w14:textId="12189D0A" w:rsidR="00787176" w:rsidRDefault="00787176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. Hall &amp; R. Wyatt</w:t>
            </w:r>
          </w:p>
        </w:tc>
        <w:tc>
          <w:tcPr>
            <w:tcW w:w="1980" w:type="dxa"/>
          </w:tcPr>
          <w:p w14:paraId="54E040D8" w14:textId="77777777" w:rsidR="006C0118" w:rsidRDefault="006C011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  <w:p w14:paraId="270DDF02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E72175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3AC801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5AB30C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118C69" w14:textId="77777777" w:rsidR="00002314" w:rsidRDefault="0000231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30D540" w14:textId="77777777" w:rsidR="000B25D8" w:rsidRDefault="000B25D8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4EED3E" w14:textId="77777777" w:rsidR="000B25D8" w:rsidRPr="000B25D8" w:rsidRDefault="000B25D8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25D8">
              <w:rPr>
                <w:rFonts w:ascii="Times New Roman" w:hAnsi="Times New Roman" w:cs="Times New Roman"/>
                <w:bCs/>
                <w:sz w:val="16"/>
                <w:szCs w:val="16"/>
              </w:rPr>
              <w:t>4-8pm ESP D. Hall</w:t>
            </w:r>
          </w:p>
          <w:p w14:paraId="363FC32A" w14:textId="34B22BA3" w:rsidR="000B25D8" w:rsidRPr="000B25D8" w:rsidRDefault="0077123D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-8:30 </w:t>
            </w:r>
            <w:r w:rsidR="00002314">
              <w:rPr>
                <w:rFonts w:ascii="Times New Roman" w:hAnsi="Times New Roman" w:cs="Times New Roman"/>
                <w:bCs/>
                <w:sz w:val="16"/>
                <w:szCs w:val="16"/>
              </w:rPr>
              <w:t>Indivisibl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. Wyatt</w:t>
            </w:r>
          </w:p>
          <w:p w14:paraId="29B9A164" w14:textId="2CFB57C6" w:rsidR="000B25D8" w:rsidRDefault="000B25D8" w:rsidP="000B25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25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:30pm </w:t>
            </w:r>
            <w:r w:rsidR="00F5623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0B25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ivers, Nave</w:t>
            </w:r>
          </w:p>
        </w:tc>
        <w:tc>
          <w:tcPr>
            <w:tcW w:w="2250" w:type="dxa"/>
          </w:tcPr>
          <w:p w14:paraId="213DA2B5" w14:textId="77777777" w:rsidR="006C0118" w:rsidRDefault="006C0118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14:paraId="284D9630" w14:textId="5004AF35" w:rsidR="006C35EA" w:rsidRPr="006C35EA" w:rsidRDefault="006C35EA" w:rsidP="006B405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35EA">
              <w:rPr>
                <w:rFonts w:ascii="Times New Roman" w:hAnsi="Times New Roman" w:cs="Times New Roman"/>
                <w:bCs/>
                <w:sz w:val="16"/>
                <w:szCs w:val="16"/>
              </w:rPr>
              <w:t>Noon – Living Proof R. Wyatt</w:t>
            </w:r>
          </w:p>
          <w:p w14:paraId="5497D04C" w14:textId="77777777" w:rsidR="006C35EA" w:rsidRPr="00DF2638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5F1EC594" w14:textId="77777777" w:rsidR="006C35EA" w:rsidRPr="00DF2638" w:rsidRDefault="006C35EA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A8EB407" w14:textId="77777777" w:rsidR="006C35EA" w:rsidRDefault="006C35EA" w:rsidP="006C35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0F9D54A7" w14:textId="77777777" w:rsidR="006C35EA" w:rsidRPr="00ED0F7C" w:rsidRDefault="006C35EA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1C5318F" w14:textId="77777777" w:rsidR="006C35EA" w:rsidRPr="00ED0F7C" w:rsidRDefault="006C35EA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50AF8D8" w14:textId="77777777" w:rsidR="006C35EA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30F92B4B" w14:textId="77777777" w:rsidR="006C35EA" w:rsidRPr="00977BF1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61FEB842" w14:textId="77777777" w:rsidR="006C35EA" w:rsidRDefault="006C35EA" w:rsidP="006C35E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sz w:val="16"/>
                <w:szCs w:val="16"/>
              </w:rPr>
              <w:t>CATECHUMENATE, 6-7pm</w:t>
            </w:r>
          </w:p>
          <w:p w14:paraId="03EF97EB" w14:textId="77777777" w:rsidR="006C35EA" w:rsidRPr="007831B1" w:rsidRDefault="006C35EA" w:rsidP="006C35EA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19A3C0FB" w14:textId="77777777" w:rsidR="006C35EA" w:rsidRPr="007831B1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3A2F0FE9" w14:textId="77777777" w:rsidR="006C35EA" w:rsidRPr="00DF2638" w:rsidRDefault="006C35EA" w:rsidP="006C35EA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3A82365C" w14:textId="77777777" w:rsidR="006C35EA" w:rsidRDefault="006C35EA" w:rsidP="006C35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51715305" w14:textId="09CD7EC9" w:rsidR="006C35EA" w:rsidRPr="00E41B99" w:rsidRDefault="006C35EA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2E1B23" w14:textId="77777777" w:rsidR="006C0118" w:rsidRDefault="006C0118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6</w:t>
            </w:r>
          </w:p>
          <w:p w14:paraId="73D3DEA2" w14:textId="77777777" w:rsidR="00733D62" w:rsidRDefault="00733D62" w:rsidP="00733D6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2210F3A6" w14:textId="77777777" w:rsidR="00733D62" w:rsidRPr="006C0118" w:rsidRDefault="00733D62" w:rsidP="00733D62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1FCB491E" w14:textId="3916E1A1" w:rsidR="00733D62" w:rsidRPr="006C0118" w:rsidRDefault="00733D62" w:rsidP="00733D62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54C0C8C2" w14:textId="77777777" w:rsidR="00733D62" w:rsidRDefault="00733D62" w:rsidP="00733D62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38AB831" w14:textId="3E43BCCD" w:rsidR="00733D62" w:rsidRDefault="00733D6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25CC51" w14:textId="77777777" w:rsidR="006C0118" w:rsidRDefault="006C0118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236E7973" w14:textId="77777777" w:rsidR="000A1E10" w:rsidRDefault="000A1E10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053F9A" w14:textId="77777777" w:rsidR="005E2435" w:rsidRDefault="005E2435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725E6F" w14:textId="77777777" w:rsidR="005E2435" w:rsidRDefault="005E2435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26248E5" w14:textId="77777777" w:rsidR="005E2435" w:rsidRDefault="005E2435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B8D552" w14:textId="77777777" w:rsidR="000A1E10" w:rsidRDefault="000A1E10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12CD1B" w14:textId="77777777" w:rsidR="00B567BF" w:rsidRDefault="00B567BF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FA9287" w14:textId="6035EC58" w:rsidR="000A1E10" w:rsidRPr="003E4FF9" w:rsidRDefault="000A1E10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 Compassion Resilience</w:t>
            </w:r>
          </w:p>
          <w:p w14:paraId="79D4337C" w14:textId="77777777" w:rsidR="000A1E10" w:rsidRPr="003E4FF9" w:rsidRDefault="000A1E10" w:rsidP="000A1E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7BC8ED50" w14:textId="555BB321" w:rsidR="000A1E10" w:rsidRDefault="000A1E10" w:rsidP="00733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A544D5" w14:textId="77777777" w:rsidR="006C0118" w:rsidRDefault="006C0118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14:paraId="6F96811E" w14:textId="77777777" w:rsidR="00BF39A3" w:rsidRDefault="00BF39A3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302B55" w14:textId="77777777" w:rsidR="00BF39A3" w:rsidRDefault="00BF39A3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52C8FE" w14:textId="77777777" w:rsidR="00BF39A3" w:rsidRDefault="00BF39A3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6EA322" w14:textId="77777777" w:rsidR="00BF39A3" w:rsidRDefault="00BF39A3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601901" w14:textId="77777777" w:rsidR="00BF39A3" w:rsidRDefault="00BF39A3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B86F66" w14:textId="77777777" w:rsidR="00BF39A3" w:rsidRDefault="00BF39A3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9251B9" w14:textId="77777777" w:rsidR="00BF39A3" w:rsidRPr="0012099A" w:rsidRDefault="00CB38D5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09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-8pm Devon Smyth, </w:t>
            </w:r>
          </w:p>
          <w:p w14:paraId="66451B22" w14:textId="450E8EA8" w:rsidR="00CB38D5" w:rsidRDefault="0012099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99A">
              <w:rPr>
                <w:rFonts w:ascii="Times New Roman" w:hAnsi="Times New Roman" w:cs="Times New Roman"/>
                <w:bCs/>
                <w:sz w:val="16"/>
                <w:szCs w:val="16"/>
              </w:rPr>
              <w:t>R. Wyatt</w:t>
            </w:r>
          </w:p>
        </w:tc>
      </w:tr>
      <w:tr w:rsidR="001C0ED3" w:rsidRPr="002A0AC4" w14:paraId="700AA33B" w14:textId="77777777" w:rsidTr="00925414">
        <w:trPr>
          <w:trHeight w:hRule="exact" w:val="1978"/>
        </w:trPr>
        <w:tc>
          <w:tcPr>
            <w:tcW w:w="3145" w:type="dxa"/>
          </w:tcPr>
          <w:p w14:paraId="16746FF8" w14:textId="77777777" w:rsidR="001C0ED3" w:rsidRDefault="001C0ED3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</w:p>
          <w:p w14:paraId="65E057AE" w14:textId="77777777" w:rsidR="000B40DF" w:rsidRDefault="000B40DF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6A90A366" w14:textId="77777777" w:rsidR="000B40DF" w:rsidRPr="00D957ED" w:rsidRDefault="000B40DF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49D95D31" w14:textId="77777777" w:rsidR="000B40DF" w:rsidRDefault="000B40DF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2D8F22D" w14:textId="77777777" w:rsidR="000B40DF" w:rsidRPr="006700B4" w:rsidRDefault="000B40DF" w:rsidP="000B40DF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47CF65DD" w14:textId="77777777" w:rsidR="000B40DF" w:rsidRDefault="000B40DF" w:rsidP="000B40DF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7A83ADFE" w14:textId="77777777" w:rsidR="000B40DF" w:rsidRPr="00206B19" w:rsidRDefault="000B40DF" w:rsidP="000B40DF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58084C0B" w14:textId="3E5DB6AC" w:rsidR="000B40DF" w:rsidRPr="005E2435" w:rsidRDefault="005E2435" w:rsidP="00C0041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E2435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3:30pm Family Bowling</w:t>
            </w:r>
          </w:p>
        </w:tc>
        <w:tc>
          <w:tcPr>
            <w:tcW w:w="1890" w:type="dxa"/>
          </w:tcPr>
          <w:p w14:paraId="05953B2F" w14:textId="77777777" w:rsidR="001C0ED3" w:rsidRDefault="001C0ED3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  <w:p w14:paraId="490C2D1A" w14:textId="77777777" w:rsidR="000B40DF" w:rsidRDefault="000B40DF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732B0CAB" w14:textId="77777777" w:rsidR="000B40DF" w:rsidRPr="000B40DF" w:rsidRDefault="000B40DF" w:rsidP="000B40DF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591EE3C" w14:textId="77777777" w:rsidR="000B40DF" w:rsidRDefault="000B40DF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5A6D6636" w14:textId="77777777" w:rsidR="000B40DF" w:rsidRPr="000B40DF" w:rsidRDefault="000B40DF" w:rsidP="000B40DF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15A1D55" w14:textId="31F70D78" w:rsidR="000B40DF" w:rsidRDefault="000B40DF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21FCA2C5" w14:textId="77777777" w:rsidR="001C0ED3" w:rsidRDefault="001C0ED3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14:paraId="0755DDB1" w14:textId="494B8253" w:rsidR="00C85FDC" w:rsidRPr="00285F57" w:rsidRDefault="00285F57" w:rsidP="00D015E4">
            <w:pPr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</w:pPr>
            <w:r w:rsidRPr="00285F57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5:30pm Vestry Meeting</w:t>
            </w:r>
          </w:p>
          <w:p w14:paraId="3F6EE35A" w14:textId="77777777" w:rsidR="00C85FDC" w:rsidRDefault="00C85FDC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F08CBC" w14:textId="77777777" w:rsidR="00285F57" w:rsidRDefault="00285F57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42DEDF" w14:textId="77777777" w:rsidR="00285F57" w:rsidRDefault="00285F57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3E789B" w14:textId="77777777" w:rsidR="00285F57" w:rsidRDefault="00285F57" w:rsidP="00C85F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14C25F" w14:textId="77777777" w:rsidR="00C85FDC" w:rsidRPr="00F4280F" w:rsidRDefault="00C85FDC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SL D. Hall 5:30-8:30</w:t>
            </w:r>
          </w:p>
          <w:p w14:paraId="637185B6" w14:textId="77777777" w:rsidR="00C85FDC" w:rsidRPr="00666C19" w:rsidRDefault="00C85FDC" w:rsidP="00C85FDC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52370BC" w14:textId="77777777" w:rsidR="00C85FDC" w:rsidRPr="00666C19" w:rsidRDefault="00C85FDC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09242FD5" w14:textId="1A1A7C08" w:rsidR="00C85FDC" w:rsidRDefault="00C85FD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5C4B2296" w14:textId="77777777" w:rsidR="001C0ED3" w:rsidRDefault="001C0ED3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14:paraId="497AAD6F" w14:textId="77777777" w:rsidR="00C85FDC" w:rsidRPr="00DF2638" w:rsidRDefault="00C85FDC" w:rsidP="00C85FDC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025C461B" w14:textId="77777777" w:rsidR="00C85FDC" w:rsidRPr="00DF2638" w:rsidRDefault="00C85FDC" w:rsidP="00C85FDC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8FA37ED" w14:textId="77777777" w:rsidR="00C85FDC" w:rsidRDefault="00C85FDC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224048D5" w14:textId="77777777" w:rsidR="00C85FDC" w:rsidRPr="00ED0F7C" w:rsidRDefault="00C85FDC" w:rsidP="00C85FDC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1736D3AC" w14:textId="77777777" w:rsidR="00C85FDC" w:rsidRPr="00ED0F7C" w:rsidRDefault="00C85FDC" w:rsidP="00C85FDC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D631B1E" w14:textId="77777777" w:rsidR="00C85FDC" w:rsidRDefault="00C85FDC" w:rsidP="00C85FDC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4E141920" w14:textId="77777777" w:rsidR="00C85FDC" w:rsidRPr="00977BF1" w:rsidRDefault="00C85FDC" w:rsidP="00C85FDC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7414C88C" w14:textId="77777777" w:rsidR="00C85FDC" w:rsidRDefault="00C85FDC" w:rsidP="00C85FD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sz w:val="16"/>
                <w:szCs w:val="16"/>
              </w:rPr>
              <w:t>CATECHUMENATE, 6-7pm</w:t>
            </w:r>
          </w:p>
          <w:p w14:paraId="5C5EA096" w14:textId="77777777" w:rsidR="00C85FDC" w:rsidRPr="007831B1" w:rsidRDefault="00C85FDC" w:rsidP="00C85FDC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54392E7" w14:textId="77777777" w:rsidR="00C85FDC" w:rsidRPr="007831B1" w:rsidRDefault="00C85FDC" w:rsidP="00C85FDC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7C677DC8" w14:textId="77777777" w:rsidR="00C85FDC" w:rsidRPr="00DF2638" w:rsidRDefault="00C85FDC" w:rsidP="00C85FDC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29516801" w14:textId="77777777" w:rsidR="00C85FDC" w:rsidRDefault="00C85FDC" w:rsidP="00C85F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4C4BABB6" w14:textId="104FE384" w:rsidR="00C85FDC" w:rsidRDefault="00C85FD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EB5E5FF" w14:textId="77777777" w:rsidR="001C0ED3" w:rsidRDefault="001C0ED3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</w:p>
          <w:p w14:paraId="23455C61" w14:textId="77777777" w:rsidR="00C85FDC" w:rsidRDefault="00C85FDC" w:rsidP="00C85FDC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36F5A8B7" w14:textId="77777777" w:rsidR="00C85FDC" w:rsidRPr="006C0118" w:rsidRDefault="00C85FDC" w:rsidP="00C85FDC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09564628" w14:textId="77777777" w:rsidR="00C85FDC" w:rsidRDefault="00C85FDC" w:rsidP="00C85FDC">
            <w:pPr>
              <w:rPr>
                <w:rFonts w:ascii="Times New Roman" w:hAnsi="Times New Roman" w:cs="Times New Roman"/>
                <w:bCs/>
                <w:noProof/>
                <w:sz w:val="10"/>
                <w:szCs w:val="10"/>
              </w:rPr>
            </w:pPr>
          </w:p>
          <w:p w14:paraId="43F0C72E" w14:textId="7764C877" w:rsidR="00C85FDC" w:rsidRDefault="009A6D42" w:rsidP="00C85FDC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, R. Wyatt</w:t>
            </w:r>
          </w:p>
          <w:p w14:paraId="63E37DA9" w14:textId="77777777" w:rsidR="009A6D42" w:rsidRPr="009A6D42" w:rsidRDefault="009A6D42" w:rsidP="00C85FDC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DCE1F8F" w14:textId="77777777" w:rsidR="00C85FDC" w:rsidRDefault="00C85FDC" w:rsidP="00C85FDC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E073AD7" w14:textId="719B53AD" w:rsidR="00C85FDC" w:rsidRDefault="00C85FD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9D2AD7" w14:textId="77777777" w:rsidR="001C0ED3" w:rsidRDefault="001C0ED3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14:paraId="4668F5CA" w14:textId="14AD5746" w:rsidR="00925414" w:rsidRPr="00925414" w:rsidRDefault="00925414" w:rsidP="006B3975">
            <w:pP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925414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9-Noon Community Kitchen</w:t>
            </w:r>
          </w:p>
        </w:tc>
        <w:tc>
          <w:tcPr>
            <w:tcW w:w="1350" w:type="dxa"/>
          </w:tcPr>
          <w:p w14:paraId="43AA1C40" w14:textId="246A1E98" w:rsidR="001C0ED3" w:rsidRDefault="001C0ED3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600F72" w:rsidRPr="002A0AC4" w14:paraId="0755F1B9" w14:textId="77777777" w:rsidTr="00925414">
        <w:trPr>
          <w:trHeight w:hRule="exact" w:val="2248"/>
        </w:trPr>
        <w:tc>
          <w:tcPr>
            <w:tcW w:w="3145" w:type="dxa"/>
          </w:tcPr>
          <w:p w14:paraId="2EE3C3C9" w14:textId="77777777" w:rsidR="00600F72" w:rsidRDefault="00600F72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6</w:t>
            </w:r>
          </w:p>
          <w:p w14:paraId="633BA796" w14:textId="77777777" w:rsidR="00D6268D" w:rsidRDefault="00D6268D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029913B7" w14:textId="77777777" w:rsidR="00D6268D" w:rsidRPr="00D957ED" w:rsidRDefault="00D6268D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45960E60" w14:textId="77777777" w:rsidR="00D6268D" w:rsidRDefault="00D6268D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28B249E0" w14:textId="77777777" w:rsidR="00D6268D" w:rsidRPr="006700B4" w:rsidRDefault="00D6268D" w:rsidP="00D6268D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5AC8EE6A" w14:textId="77777777" w:rsidR="00D6268D" w:rsidRDefault="00D6268D" w:rsidP="00D6268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696F42C1" w14:textId="77777777" w:rsidR="00D6268D" w:rsidRPr="00206B19" w:rsidRDefault="00D6268D" w:rsidP="00D6268D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06B19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am Adult Forum </w:t>
            </w:r>
          </w:p>
          <w:p w14:paraId="13B35E77" w14:textId="6B23653D" w:rsidR="00D6268D" w:rsidRPr="00C67AC4" w:rsidRDefault="00D6268D" w:rsidP="00C0041A">
            <w:pPr>
              <w:rPr>
                <w:rFonts w:ascii="Times New Roman" w:hAnsi="Times New Roman" w:cs="Times New Roman"/>
                <w:bCs/>
                <w:noProof/>
                <w:color w:val="EE0000"/>
                <w:sz w:val="20"/>
                <w:szCs w:val="20"/>
              </w:rPr>
            </w:pPr>
            <w:r w:rsidRPr="00C67AC4">
              <w:rPr>
                <w:rFonts w:ascii="Times New Roman" w:hAnsi="Times New Roman" w:cs="Times New Roman"/>
                <w:bCs/>
                <w:noProof/>
                <w:color w:val="EE0000"/>
                <w:sz w:val="20"/>
                <w:szCs w:val="20"/>
              </w:rPr>
              <w:t>GAME NIGHT</w:t>
            </w:r>
            <w:r w:rsidR="00C67AC4" w:rsidRPr="00C67AC4">
              <w:rPr>
                <w:rFonts w:ascii="Times New Roman" w:hAnsi="Times New Roman" w:cs="Times New Roman"/>
                <w:bCs/>
                <w:noProof/>
                <w:color w:val="EE0000"/>
                <w:sz w:val="20"/>
                <w:szCs w:val="20"/>
              </w:rPr>
              <w:t>, Pilgrims House</w:t>
            </w:r>
          </w:p>
          <w:p w14:paraId="39542921" w14:textId="7F87463F" w:rsidR="00EA37CE" w:rsidRDefault="00EA37CE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6321D0C2" w14:textId="77777777" w:rsidR="00600F72" w:rsidRDefault="00600F72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  <w:p w14:paraId="23528C0D" w14:textId="77777777" w:rsidR="00760827" w:rsidRDefault="00760827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30D3A5F1" w14:textId="77777777" w:rsidR="00760827" w:rsidRPr="000B40DF" w:rsidRDefault="00760827" w:rsidP="0076082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291D283" w14:textId="77777777" w:rsidR="00760827" w:rsidRDefault="00760827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6F45BBC3" w14:textId="77777777" w:rsidR="00760827" w:rsidRPr="000B40DF" w:rsidRDefault="00760827" w:rsidP="00760827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CBAB911" w14:textId="61410F50" w:rsidR="00760827" w:rsidRDefault="00760827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3CA93DA0" w14:textId="77777777" w:rsidR="00600F72" w:rsidRDefault="00600F7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0161A8DA" w14:textId="77777777" w:rsidR="00760827" w:rsidRDefault="0076082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FA0F52" w14:textId="3AC3E5DB" w:rsidR="00760827" w:rsidRDefault="0092541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5414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9-Noon Community Kitchen</w:t>
            </w:r>
          </w:p>
          <w:p w14:paraId="3838034D" w14:textId="77777777" w:rsidR="00760827" w:rsidRDefault="0076082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4496BC" w14:textId="77777777" w:rsidR="00760827" w:rsidRDefault="0076082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D14D39" w14:textId="77777777" w:rsidR="00760827" w:rsidRDefault="0076082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B6F5E6" w14:textId="77777777" w:rsidR="00760827" w:rsidRDefault="0076082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047743" w14:textId="77777777" w:rsidR="00760827" w:rsidRPr="00666C19" w:rsidRDefault="00760827" w:rsidP="007608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525AB876" w14:textId="7496FBFE" w:rsidR="00760827" w:rsidRDefault="0076082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4F83CC00" w14:textId="77777777" w:rsidR="00600F72" w:rsidRDefault="00600F72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  <w:p w14:paraId="475E8831" w14:textId="77777777" w:rsidR="00182172" w:rsidRPr="00DF2638" w:rsidRDefault="00182172" w:rsidP="00182172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:30pm Dinner begins</w:t>
            </w:r>
          </w:p>
          <w:p w14:paraId="109B9380" w14:textId="77777777" w:rsidR="00182172" w:rsidRPr="00DF2638" w:rsidRDefault="00182172" w:rsidP="00182172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B7644DB" w14:textId="77777777" w:rsidR="00182172" w:rsidRDefault="00182172" w:rsidP="001821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433C579B" w14:textId="77777777" w:rsidR="00182172" w:rsidRPr="00ED0F7C" w:rsidRDefault="00182172" w:rsidP="00182172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7CF9AB2C" w14:textId="77777777" w:rsidR="00182172" w:rsidRPr="00ED0F7C" w:rsidRDefault="00182172" w:rsidP="00182172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1128BD56" w14:textId="77777777" w:rsidR="00182172" w:rsidRDefault="00182172" w:rsidP="00182172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DF263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-6:30pm Roots</w:t>
            </w:r>
          </w:p>
          <w:p w14:paraId="62F43394" w14:textId="77777777" w:rsidR="00182172" w:rsidRPr="00977BF1" w:rsidRDefault="00182172" w:rsidP="00182172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4D6B9C77" w14:textId="77777777" w:rsidR="00182172" w:rsidRDefault="00182172" w:rsidP="001821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sz w:val="16"/>
                <w:szCs w:val="16"/>
              </w:rPr>
              <w:t>CATECHUMENATE, 6-7pm</w:t>
            </w:r>
          </w:p>
          <w:p w14:paraId="345E6A0E" w14:textId="77777777" w:rsidR="00182172" w:rsidRPr="007831B1" w:rsidRDefault="00182172" w:rsidP="00182172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5177959" w14:textId="77777777" w:rsidR="00182172" w:rsidRPr="007831B1" w:rsidRDefault="00182172" w:rsidP="00182172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7831B1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:30-7pm Jr. Choir</w:t>
            </w:r>
          </w:p>
          <w:p w14:paraId="10971224" w14:textId="77777777" w:rsidR="00182172" w:rsidRPr="00DF2638" w:rsidRDefault="00182172" w:rsidP="00182172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0E9FBB82" w14:textId="77777777" w:rsidR="00182172" w:rsidRDefault="00182172" w:rsidP="001821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638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7D63674C" w14:textId="55B2966A" w:rsidR="00182172" w:rsidRDefault="00182172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60ADE3" w14:textId="77777777" w:rsidR="00600F72" w:rsidRDefault="00600F7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0</w:t>
            </w:r>
          </w:p>
          <w:p w14:paraId="75FBC23E" w14:textId="77777777" w:rsidR="00182172" w:rsidRDefault="00182172" w:rsidP="0018217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53A2E558" w14:textId="77777777" w:rsidR="00182172" w:rsidRDefault="0018217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B454021" w14:textId="77777777" w:rsidR="00182172" w:rsidRDefault="00182172" w:rsidP="00182172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697EC60B" w14:textId="45B2CB22" w:rsidR="00182172" w:rsidRDefault="0018217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771A19" w14:textId="77777777" w:rsidR="00600F72" w:rsidRDefault="00B567BF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 1</w:t>
            </w:r>
          </w:p>
          <w:p w14:paraId="118DE520" w14:textId="77777777" w:rsidR="00B567BF" w:rsidRDefault="00B567BF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809578" w14:textId="77777777" w:rsidR="00B567BF" w:rsidRDefault="00B567BF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2335C1" w14:textId="77777777" w:rsidR="00B567BF" w:rsidRDefault="00B567BF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6A6BC4" w14:textId="77777777" w:rsidR="00B567BF" w:rsidRDefault="00B567BF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7E13F0" w14:textId="77777777" w:rsidR="00B567BF" w:rsidRPr="003E4FF9" w:rsidRDefault="00B567BF" w:rsidP="00B567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 Compassion Resilience</w:t>
            </w:r>
          </w:p>
          <w:p w14:paraId="14CFAA05" w14:textId="77777777" w:rsidR="00B567BF" w:rsidRPr="003E4FF9" w:rsidRDefault="00B567BF" w:rsidP="00B567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35B5C61D" w14:textId="77777777" w:rsidR="00B567BF" w:rsidRDefault="00B567BF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08284" w14:textId="71077167" w:rsidR="00B567BF" w:rsidRDefault="00B567BF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1BD8B8" w14:textId="13C47034" w:rsidR="00600F72" w:rsidRDefault="00600F72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EDCB" w14:textId="77777777" w:rsidR="009301DD" w:rsidRDefault="009301DD" w:rsidP="008D612A">
      <w:r>
        <w:separator/>
      </w:r>
    </w:p>
  </w:endnote>
  <w:endnote w:type="continuationSeparator" w:id="0">
    <w:p w14:paraId="2A4FCB33" w14:textId="77777777" w:rsidR="009301DD" w:rsidRDefault="009301DD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32A5" w14:textId="77777777" w:rsidR="009301DD" w:rsidRDefault="009301DD" w:rsidP="008D612A">
      <w:r>
        <w:separator/>
      </w:r>
    </w:p>
  </w:footnote>
  <w:footnote w:type="continuationSeparator" w:id="0">
    <w:p w14:paraId="7B6B871C" w14:textId="77777777" w:rsidR="009301DD" w:rsidRDefault="009301DD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551"/>
    <w:multiLevelType w:val="hybridMultilevel"/>
    <w:tmpl w:val="0E8C5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C72D3"/>
    <w:multiLevelType w:val="hybridMultilevel"/>
    <w:tmpl w:val="C6AC3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0901C7"/>
    <w:multiLevelType w:val="hybridMultilevel"/>
    <w:tmpl w:val="A7807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CDC249B"/>
    <w:multiLevelType w:val="hybridMultilevel"/>
    <w:tmpl w:val="F5008BB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7DC2491B"/>
    <w:multiLevelType w:val="hybridMultilevel"/>
    <w:tmpl w:val="838889CE"/>
    <w:lvl w:ilvl="0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 w16cid:durableId="1621574364">
    <w:abstractNumId w:val="2"/>
  </w:num>
  <w:num w:numId="2" w16cid:durableId="589699916">
    <w:abstractNumId w:val="4"/>
  </w:num>
  <w:num w:numId="3" w16cid:durableId="1155875001">
    <w:abstractNumId w:val="1"/>
  </w:num>
  <w:num w:numId="4" w16cid:durableId="1344743989">
    <w:abstractNumId w:val="5"/>
  </w:num>
  <w:num w:numId="5" w16cid:durableId="222329641">
    <w:abstractNumId w:val="0"/>
  </w:num>
  <w:num w:numId="6" w16cid:durableId="1134828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C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314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50CE"/>
    <w:rsid w:val="0000559A"/>
    <w:rsid w:val="00005A7B"/>
    <w:rsid w:val="00005AC6"/>
    <w:rsid w:val="00005B95"/>
    <w:rsid w:val="00005D52"/>
    <w:rsid w:val="00005F0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922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557"/>
    <w:rsid w:val="00014CBD"/>
    <w:rsid w:val="00014D59"/>
    <w:rsid w:val="00014D66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5B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0E"/>
    <w:rsid w:val="00020417"/>
    <w:rsid w:val="000204A3"/>
    <w:rsid w:val="0002055C"/>
    <w:rsid w:val="000205A8"/>
    <w:rsid w:val="00020647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A0A"/>
    <w:rsid w:val="00025B24"/>
    <w:rsid w:val="00025B77"/>
    <w:rsid w:val="00026061"/>
    <w:rsid w:val="000261B8"/>
    <w:rsid w:val="000262E8"/>
    <w:rsid w:val="00026500"/>
    <w:rsid w:val="0002698E"/>
    <w:rsid w:val="00026B75"/>
    <w:rsid w:val="00026CBC"/>
    <w:rsid w:val="0002700A"/>
    <w:rsid w:val="000272FE"/>
    <w:rsid w:val="0002758D"/>
    <w:rsid w:val="00027652"/>
    <w:rsid w:val="00027776"/>
    <w:rsid w:val="000277D5"/>
    <w:rsid w:val="00027CDE"/>
    <w:rsid w:val="00027EE0"/>
    <w:rsid w:val="00027F1C"/>
    <w:rsid w:val="00030081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1FF5"/>
    <w:rsid w:val="000324E3"/>
    <w:rsid w:val="0003261A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60F"/>
    <w:rsid w:val="00034D1C"/>
    <w:rsid w:val="00034DF4"/>
    <w:rsid w:val="00034F21"/>
    <w:rsid w:val="0003529D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0D7"/>
    <w:rsid w:val="0003714A"/>
    <w:rsid w:val="0003727D"/>
    <w:rsid w:val="00037481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8A1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03"/>
    <w:rsid w:val="0004234F"/>
    <w:rsid w:val="0004236B"/>
    <w:rsid w:val="00042441"/>
    <w:rsid w:val="000429E5"/>
    <w:rsid w:val="00042C8B"/>
    <w:rsid w:val="00042D88"/>
    <w:rsid w:val="000430D6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A3A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31A"/>
    <w:rsid w:val="0004646E"/>
    <w:rsid w:val="000465B6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691"/>
    <w:rsid w:val="0004792C"/>
    <w:rsid w:val="00047B16"/>
    <w:rsid w:val="000502D9"/>
    <w:rsid w:val="0005046E"/>
    <w:rsid w:val="00050604"/>
    <w:rsid w:val="000506E0"/>
    <w:rsid w:val="00050AC6"/>
    <w:rsid w:val="00050C5C"/>
    <w:rsid w:val="00050D07"/>
    <w:rsid w:val="00050F54"/>
    <w:rsid w:val="00051101"/>
    <w:rsid w:val="00051434"/>
    <w:rsid w:val="000517B3"/>
    <w:rsid w:val="00051AA2"/>
    <w:rsid w:val="00051E84"/>
    <w:rsid w:val="00052071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3EC2"/>
    <w:rsid w:val="000540D5"/>
    <w:rsid w:val="0005423A"/>
    <w:rsid w:val="00054461"/>
    <w:rsid w:val="00054679"/>
    <w:rsid w:val="00054694"/>
    <w:rsid w:val="000548CE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E92"/>
    <w:rsid w:val="00057FB0"/>
    <w:rsid w:val="00057FD4"/>
    <w:rsid w:val="000600C4"/>
    <w:rsid w:val="00060888"/>
    <w:rsid w:val="000608D6"/>
    <w:rsid w:val="00060A6A"/>
    <w:rsid w:val="00060BB8"/>
    <w:rsid w:val="00060C0A"/>
    <w:rsid w:val="00060D09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2FCD"/>
    <w:rsid w:val="00063176"/>
    <w:rsid w:val="00063323"/>
    <w:rsid w:val="00063526"/>
    <w:rsid w:val="00063532"/>
    <w:rsid w:val="000639D5"/>
    <w:rsid w:val="00063A7C"/>
    <w:rsid w:val="00063B5F"/>
    <w:rsid w:val="00063C2F"/>
    <w:rsid w:val="00063CA1"/>
    <w:rsid w:val="00063E6D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016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17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426"/>
    <w:rsid w:val="0007269C"/>
    <w:rsid w:val="0007281B"/>
    <w:rsid w:val="00072907"/>
    <w:rsid w:val="00072A39"/>
    <w:rsid w:val="000731CA"/>
    <w:rsid w:val="0007320B"/>
    <w:rsid w:val="000732C8"/>
    <w:rsid w:val="0007369A"/>
    <w:rsid w:val="00073CF1"/>
    <w:rsid w:val="00073D08"/>
    <w:rsid w:val="00073E6B"/>
    <w:rsid w:val="0007408C"/>
    <w:rsid w:val="0007412F"/>
    <w:rsid w:val="0007480F"/>
    <w:rsid w:val="000749B7"/>
    <w:rsid w:val="000749DC"/>
    <w:rsid w:val="00074A84"/>
    <w:rsid w:val="00074A87"/>
    <w:rsid w:val="00074C2D"/>
    <w:rsid w:val="0007537A"/>
    <w:rsid w:val="000755E4"/>
    <w:rsid w:val="00075D57"/>
    <w:rsid w:val="00075DC8"/>
    <w:rsid w:val="0007605C"/>
    <w:rsid w:val="0007626F"/>
    <w:rsid w:val="00076354"/>
    <w:rsid w:val="00076654"/>
    <w:rsid w:val="0007667D"/>
    <w:rsid w:val="000766A5"/>
    <w:rsid w:val="000767D5"/>
    <w:rsid w:val="000767E6"/>
    <w:rsid w:val="00076895"/>
    <w:rsid w:val="00076AD0"/>
    <w:rsid w:val="00076E93"/>
    <w:rsid w:val="00076EE2"/>
    <w:rsid w:val="00077070"/>
    <w:rsid w:val="00077162"/>
    <w:rsid w:val="00077FBD"/>
    <w:rsid w:val="0008017C"/>
    <w:rsid w:val="000802AC"/>
    <w:rsid w:val="000803F3"/>
    <w:rsid w:val="00080A6E"/>
    <w:rsid w:val="00080B7A"/>
    <w:rsid w:val="00080CB8"/>
    <w:rsid w:val="00080FF0"/>
    <w:rsid w:val="0008104E"/>
    <w:rsid w:val="000812C4"/>
    <w:rsid w:val="00081783"/>
    <w:rsid w:val="0008195A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1A7"/>
    <w:rsid w:val="00084282"/>
    <w:rsid w:val="000842AB"/>
    <w:rsid w:val="0008465E"/>
    <w:rsid w:val="000847CD"/>
    <w:rsid w:val="00084881"/>
    <w:rsid w:val="00084917"/>
    <w:rsid w:val="00084F8B"/>
    <w:rsid w:val="00085074"/>
    <w:rsid w:val="0008516F"/>
    <w:rsid w:val="00085505"/>
    <w:rsid w:val="00085636"/>
    <w:rsid w:val="0008592C"/>
    <w:rsid w:val="00085978"/>
    <w:rsid w:val="00085B84"/>
    <w:rsid w:val="00085FA7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147D"/>
    <w:rsid w:val="00091994"/>
    <w:rsid w:val="00091ABA"/>
    <w:rsid w:val="00091F8C"/>
    <w:rsid w:val="00092254"/>
    <w:rsid w:val="000922A3"/>
    <w:rsid w:val="0009237D"/>
    <w:rsid w:val="0009292F"/>
    <w:rsid w:val="00092F81"/>
    <w:rsid w:val="0009301D"/>
    <w:rsid w:val="000933F7"/>
    <w:rsid w:val="00093532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5FBC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0F53"/>
    <w:rsid w:val="000A10E5"/>
    <w:rsid w:val="000A12D8"/>
    <w:rsid w:val="000A13C5"/>
    <w:rsid w:val="000A13E6"/>
    <w:rsid w:val="000A1632"/>
    <w:rsid w:val="000A1802"/>
    <w:rsid w:val="000A1A20"/>
    <w:rsid w:val="000A1A5E"/>
    <w:rsid w:val="000A1B71"/>
    <w:rsid w:val="000A1BFA"/>
    <w:rsid w:val="000A1C7F"/>
    <w:rsid w:val="000A1C85"/>
    <w:rsid w:val="000A1CAF"/>
    <w:rsid w:val="000A1E10"/>
    <w:rsid w:val="000A1ECE"/>
    <w:rsid w:val="000A22D3"/>
    <w:rsid w:val="000A2ACD"/>
    <w:rsid w:val="000A2ADA"/>
    <w:rsid w:val="000A2C1E"/>
    <w:rsid w:val="000A2C9F"/>
    <w:rsid w:val="000A2D85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5F20"/>
    <w:rsid w:val="000A629D"/>
    <w:rsid w:val="000A62F6"/>
    <w:rsid w:val="000A69C9"/>
    <w:rsid w:val="000A6EA7"/>
    <w:rsid w:val="000A7096"/>
    <w:rsid w:val="000A756C"/>
    <w:rsid w:val="000B01DA"/>
    <w:rsid w:val="000B0324"/>
    <w:rsid w:val="000B048B"/>
    <w:rsid w:val="000B04BF"/>
    <w:rsid w:val="000B05F7"/>
    <w:rsid w:val="000B0AF4"/>
    <w:rsid w:val="000B0DEC"/>
    <w:rsid w:val="000B1AF7"/>
    <w:rsid w:val="000B1C41"/>
    <w:rsid w:val="000B20A5"/>
    <w:rsid w:val="000B23CF"/>
    <w:rsid w:val="000B257C"/>
    <w:rsid w:val="000B25D8"/>
    <w:rsid w:val="000B27D6"/>
    <w:rsid w:val="000B29D5"/>
    <w:rsid w:val="000B2D42"/>
    <w:rsid w:val="000B3377"/>
    <w:rsid w:val="000B3953"/>
    <w:rsid w:val="000B3BAB"/>
    <w:rsid w:val="000B4078"/>
    <w:rsid w:val="000B40A2"/>
    <w:rsid w:val="000B40DF"/>
    <w:rsid w:val="000B49AE"/>
    <w:rsid w:val="000B4D12"/>
    <w:rsid w:val="000B4E0A"/>
    <w:rsid w:val="000B4E5F"/>
    <w:rsid w:val="000B4F25"/>
    <w:rsid w:val="000B4FAF"/>
    <w:rsid w:val="000B4FB8"/>
    <w:rsid w:val="000B529A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0B3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4CD"/>
    <w:rsid w:val="000C2793"/>
    <w:rsid w:val="000C29AE"/>
    <w:rsid w:val="000C2D2D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BB0"/>
    <w:rsid w:val="000C4F13"/>
    <w:rsid w:val="000C5277"/>
    <w:rsid w:val="000C5441"/>
    <w:rsid w:val="000C5BA8"/>
    <w:rsid w:val="000C6596"/>
    <w:rsid w:val="000C65F0"/>
    <w:rsid w:val="000C6833"/>
    <w:rsid w:val="000C694A"/>
    <w:rsid w:val="000C6D17"/>
    <w:rsid w:val="000C70DC"/>
    <w:rsid w:val="000C7332"/>
    <w:rsid w:val="000C74B3"/>
    <w:rsid w:val="000C7506"/>
    <w:rsid w:val="000C7807"/>
    <w:rsid w:val="000C7987"/>
    <w:rsid w:val="000C7AA2"/>
    <w:rsid w:val="000C7B25"/>
    <w:rsid w:val="000C7BFD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2F79"/>
    <w:rsid w:val="000D3178"/>
    <w:rsid w:val="000D34EF"/>
    <w:rsid w:val="000D3680"/>
    <w:rsid w:val="000D3BD1"/>
    <w:rsid w:val="000D42E2"/>
    <w:rsid w:val="000D4606"/>
    <w:rsid w:val="000D490A"/>
    <w:rsid w:val="000D4DEF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48C"/>
    <w:rsid w:val="000E053F"/>
    <w:rsid w:val="000E0981"/>
    <w:rsid w:val="000E0A2E"/>
    <w:rsid w:val="000E10C5"/>
    <w:rsid w:val="000E12B7"/>
    <w:rsid w:val="000E1662"/>
    <w:rsid w:val="000E166B"/>
    <w:rsid w:val="000E166E"/>
    <w:rsid w:val="000E1BD8"/>
    <w:rsid w:val="000E200C"/>
    <w:rsid w:val="000E225A"/>
    <w:rsid w:val="000E22A8"/>
    <w:rsid w:val="000E2395"/>
    <w:rsid w:val="000E27EE"/>
    <w:rsid w:val="000E293B"/>
    <w:rsid w:val="000E2B30"/>
    <w:rsid w:val="000E2D6D"/>
    <w:rsid w:val="000E2ED3"/>
    <w:rsid w:val="000E2EEA"/>
    <w:rsid w:val="000E4348"/>
    <w:rsid w:val="000E45B9"/>
    <w:rsid w:val="000E4655"/>
    <w:rsid w:val="000E4C22"/>
    <w:rsid w:val="000E50E8"/>
    <w:rsid w:val="000E5492"/>
    <w:rsid w:val="000E54C0"/>
    <w:rsid w:val="000E54D5"/>
    <w:rsid w:val="000E56B3"/>
    <w:rsid w:val="000E5954"/>
    <w:rsid w:val="000E59AF"/>
    <w:rsid w:val="000E68BB"/>
    <w:rsid w:val="000E6A28"/>
    <w:rsid w:val="000E6E5B"/>
    <w:rsid w:val="000E70B8"/>
    <w:rsid w:val="000E720E"/>
    <w:rsid w:val="000E7404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17"/>
    <w:rsid w:val="000F0B7A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E46"/>
    <w:rsid w:val="000F2F9A"/>
    <w:rsid w:val="000F3671"/>
    <w:rsid w:val="000F37C0"/>
    <w:rsid w:val="000F37D3"/>
    <w:rsid w:val="000F37EB"/>
    <w:rsid w:val="000F3813"/>
    <w:rsid w:val="000F40BC"/>
    <w:rsid w:val="000F4140"/>
    <w:rsid w:val="000F42F5"/>
    <w:rsid w:val="000F46AE"/>
    <w:rsid w:val="000F46F8"/>
    <w:rsid w:val="000F486B"/>
    <w:rsid w:val="000F4D82"/>
    <w:rsid w:val="000F4DA7"/>
    <w:rsid w:val="000F4E4F"/>
    <w:rsid w:val="000F506A"/>
    <w:rsid w:val="000F518F"/>
    <w:rsid w:val="000F54C6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5DF"/>
    <w:rsid w:val="000F7F82"/>
    <w:rsid w:val="001001C1"/>
    <w:rsid w:val="00100756"/>
    <w:rsid w:val="00100883"/>
    <w:rsid w:val="00100C5E"/>
    <w:rsid w:val="00100C7D"/>
    <w:rsid w:val="00100E43"/>
    <w:rsid w:val="00100E97"/>
    <w:rsid w:val="0010129E"/>
    <w:rsid w:val="00101468"/>
    <w:rsid w:val="0010175B"/>
    <w:rsid w:val="00101BCE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BAC"/>
    <w:rsid w:val="00107C13"/>
    <w:rsid w:val="00107E8F"/>
    <w:rsid w:val="00107F88"/>
    <w:rsid w:val="001101E9"/>
    <w:rsid w:val="0011022E"/>
    <w:rsid w:val="00110326"/>
    <w:rsid w:val="001104B3"/>
    <w:rsid w:val="001109C0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537"/>
    <w:rsid w:val="00111815"/>
    <w:rsid w:val="00111A65"/>
    <w:rsid w:val="00111F87"/>
    <w:rsid w:val="0011206C"/>
    <w:rsid w:val="0011217D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013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018"/>
    <w:rsid w:val="00114927"/>
    <w:rsid w:val="00114A5D"/>
    <w:rsid w:val="00114B71"/>
    <w:rsid w:val="00114EFF"/>
    <w:rsid w:val="00115546"/>
    <w:rsid w:val="001157A8"/>
    <w:rsid w:val="00115817"/>
    <w:rsid w:val="001158F9"/>
    <w:rsid w:val="00115E92"/>
    <w:rsid w:val="00115FC9"/>
    <w:rsid w:val="001162CA"/>
    <w:rsid w:val="001166CD"/>
    <w:rsid w:val="001167BC"/>
    <w:rsid w:val="001167E1"/>
    <w:rsid w:val="00116A85"/>
    <w:rsid w:val="00116FB1"/>
    <w:rsid w:val="00117119"/>
    <w:rsid w:val="00117272"/>
    <w:rsid w:val="00117B45"/>
    <w:rsid w:val="00117DD2"/>
    <w:rsid w:val="00117FF8"/>
    <w:rsid w:val="0012022F"/>
    <w:rsid w:val="0012036D"/>
    <w:rsid w:val="0012099A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D28"/>
    <w:rsid w:val="00123DBE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4E49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6D57"/>
    <w:rsid w:val="001270B1"/>
    <w:rsid w:val="0012719A"/>
    <w:rsid w:val="001273A6"/>
    <w:rsid w:val="0012745A"/>
    <w:rsid w:val="0012763A"/>
    <w:rsid w:val="00127BC2"/>
    <w:rsid w:val="00130087"/>
    <w:rsid w:val="001300C4"/>
    <w:rsid w:val="00130117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766"/>
    <w:rsid w:val="0013195B"/>
    <w:rsid w:val="001321C7"/>
    <w:rsid w:val="0013248B"/>
    <w:rsid w:val="0013251E"/>
    <w:rsid w:val="00132938"/>
    <w:rsid w:val="00132B7C"/>
    <w:rsid w:val="0013334A"/>
    <w:rsid w:val="00133475"/>
    <w:rsid w:val="0013354C"/>
    <w:rsid w:val="00133A0D"/>
    <w:rsid w:val="00133C0F"/>
    <w:rsid w:val="00133CEC"/>
    <w:rsid w:val="00134355"/>
    <w:rsid w:val="00134A0B"/>
    <w:rsid w:val="00134D51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12E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3B6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AD8"/>
    <w:rsid w:val="00145D9B"/>
    <w:rsid w:val="00145EB0"/>
    <w:rsid w:val="00145EC9"/>
    <w:rsid w:val="00145F52"/>
    <w:rsid w:val="00146037"/>
    <w:rsid w:val="00146240"/>
    <w:rsid w:val="001462A9"/>
    <w:rsid w:val="0014634A"/>
    <w:rsid w:val="001467A5"/>
    <w:rsid w:val="00146D64"/>
    <w:rsid w:val="00146F5D"/>
    <w:rsid w:val="001472CF"/>
    <w:rsid w:val="00147313"/>
    <w:rsid w:val="001473A2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15"/>
    <w:rsid w:val="001512EF"/>
    <w:rsid w:val="00151362"/>
    <w:rsid w:val="001513BE"/>
    <w:rsid w:val="00151421"/>
    <w:rsid w:val="001514DC"/>
    <w:rsid w:val="001519C3"/>
    <w:rsid w:val="00151A68"/>
    <w:rsid w:val="00151D14"/>
    <w:rsid w:val="001522C0"/>
    <w:rsid w:val="00152B85"/>
    <w:rsid w:val="00152EC1"/>
    <w:rsid w:val="00152FCE"/>
    <w:rsid w:val="00153057"/>
    <w:rsid w:val="00153104"/>
    <w:rsid w:val="00153191"/>
    <w:rsid w:val="00153A25"/>
    <w:rsid w:val="00153AAC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4C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024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A6F"/>
    <w:rsid w:val="00161DE3"/>
    <w:rsid w:val="0016200E"/>
    <w:rsid w:val="00162698"/>
    <w:rsid w:val="00162707"/>
    <w:rsid w:val="001629FF"/>
    <w:rsid w:val="00162A8C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5C14"/>
    <w:rsid w:val="00166229"/>
    <w:rsid w:val="00166665"/>
    <w:rsid w:val="00167217"/>
    <w:rsid w:val="001676C7"/>
    <w:rsid w:val="00167F63"/>
    <w:rsid w:val="0017025A"/>
    <w:rsid w:val="00170360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822"/>
    <w:rsid w:val="00173914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77373"/>
    <w:rsid w:val="00177A85"/>
    <w:rsid w:val="0018000B"/>
    <w:rsid w:val="00180466"/>
    <w:rsid w:val="00180B19"/>
    <w:rsid w:val="00181002"/>
    <w:rsid w:val="001810B0"/>
    <w:rsid w:val="001810E4"/>
    <w:rsid w:val="00181350"/>
    <w:rsid w:val="00181393"/>
    <w:rsid w:val="0018158A"/>
    <w:rsid w:val="00181832"/>
    <w:rsid w:val="00181CD0"/>
    <w:rsid w:val="00181EE2"/>
    <w:rsid w:val="00182006"/>
    <w:rsid w:val="00182011"/>
    <w:rsid w:val="0018207C"/>
    <w:rsid w:val="00182172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21F"/>
    <w:rsid w:val="001846B4"/>
    <w:rsid w:val="00184911"/>
    <w:rsid w:val="00184AAB"/>
    <w:rsid w:val="00184DC6"/>
    <w:rsid w:val="00184F0A"/>
    <w:rsid w:val="001850BC"/>
    <w:rsid w:val="001856B8"/>
    <w:rsid w:val="00185A2B"/>
    <w:rsid w:val="00185B2B"/>
    <w:rsid w:val="00185C2F"/>
    <w:rsid w:val="00185D83"/>
    <w:rsid w:val="00185F4F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215"/>
    <w:rsid w:val="00190389"/>
    <w:rsid w:val="001904CC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2FBD"/>
    <w:rsid w:val="001932D2"/>
    <w:rsid w:val="001933C7"/>
    <w:rsid w:val="00193441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735"/>
    <w:rsid w:val="001949EE"/>
    <w:rsid w:val="00194ED3"/>
    <w:rsid w:val="001957F1"/>
    <w:rsid w:val="00195BD8"/>
    <w:rsid w:val="00195DDE"/>
    <w:rsid w:val="00195DDF"/>
    <w:rsid w:val="00195ED4"/>
    <w:rsid w:val="001962C0"/>
    <w:rsid w:val="00196358"/>
    <w:rsid w:val="0019661B"/>
    <w:rsid w:val="00196694"/>
    <w:rsid w:val="001968A6"/>
    <w:rsid w:val="0019692B"/>
    <w:rsid w:val="0019694C"/>
    <w:rsid w:val="00196D6E"/>
    <w:rsid w:val="00196F40"/>
    <w:rsid w:val="00197276"/>
    <w:rsid w:val="001972D8"/>
    <w:rsid w:val="0019731B"/>
    <w:rsid w:val="00197977"/>
    <w:rsid w:val="001A01FF"/>
    <w:rsid w:val="001A021F"/>
    <w:rsid w:val="001A02B0"/>
    <w:rsid w:val="001A03D2"/>
    <w:rsid w:val="001A043F"/>
    <w:rsid w:val="001A0A2A"/>
    <w:rsid w:val="001A0A4E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BBF"/>
    <w:rsid w:val="001A2C75"/>
    <w:rsid w:val="001A2ED8"/>
    <w:rsid w:val="001A2F01"/>
    <w:rsid w:val="001A3060"/>
    <w:rsid w:val="001A32AD"/>
    <w:rsid w:val="001A332B"/>
    <w:rsid w:val="001A342C"/>
    <w:rsid w:val="001A37E6"/>
    <w:rsid w:val="001A37F7"/>
    <w:rsid w:val="001A38D8"/>
    <w:rsid w:val="001A39B2"/>
    <w:rsid w:val="001A3A6F"/>
    <w:rsid w:val="001A3B80"/>
    <w:rsid w:val="001A3B96"/>
    <w:rsid w:val="001A3C8B"/>
    <w:rsid w:val="001A3D23"/>
    <w:rsid w:val="001A3E55"/>
    <w:rsid w:val="001A3EB9"/>
    <w:rsid w:val="001A3ED9"/>
    <w:rsid w:val="001A40D3"/>
    <w:rsid w:val="001A41B8"/>
    <w:rsid w:val="001A4496"/>
    <w:rsid w:val="001A47F8"/>
    <w:rsid w:val="001A4885"/>
    <w:rsid w:val="001A493A"/>
    <w:rsid w:val="001A4D44"/>
    <w:rsid w:val="001A54C3"/>
    <w:rsid w:val="001A54EA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CEB"/>
    <w:rsid w:val="001A6D1D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96D"/>
    <w:rsid w:val="001B0C37"/>
    <w:rsid w:val="001B1415"/>
    <w:rsid w:val="001B15B2"/>
    <w:rsid w:val="001B17D8"/>
    <w:rsid w:val="001B1AD0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20B"/>
    <w:rsid w:val="001B4322"/>
    <w:rsid w:val="001B49E0"/>
    <w:rsid w:val="001B4BA1"/>
    <w:rsid w:val="001B53F7"/>
    <w:rsid w:val="001B5416"/>
    <w:rsid w:val="001B5ABA"/>
    <w:rsid w:val="001B5D6D"/>
    <w:rsid w:val="001B5E66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B7C"/>
    <w:rsid w:val="001C0ED3"/>
    <w:rsid w:val="001C0F94"/>
    <w:rsid w:val="001C118E"/>
    <w:rsid w:val="001C11A6"/>
    <w:rsid w:val="001C1605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4C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5B"/>
    <w:rsid w:val="001C5DEA"/>
    <w:rsid w:val="001C5E2E"/>
    <w:rsid w:val="001C624C"/>
    <w:rsid w:val="001C62E0"/>
    <w:rsid w:val="001C6545"/>
    <w:rsid w:val="001C656C"/>
    <w:rsid w:val="001C6590"/>
    <w:rsid w:val="001C668F"/>
    <w:rsid w:val="001C66B6"/>
    <w:rsid w:val="001C6727"/>
    <w:rsid w:val="001C6785"/>
    <w:rsid w:val="001C6805"/>
    <w:rsid w:val="001C6BC8"/>
    <w:rsid w:val="001C6C0E"/>
    <w:rsid w:val="001C6E1E"/>
    <w:rsid w:val="001C7342"/>
    <w:rsid w:val="001C74BF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78E"/>
    <w:rsid w:val="001D1FD3"/>
    <w:rsid w:val="001D22F2"/>
    <w:rsid w:val="001D240E"/>
    <w:rsid w:val="001D29E4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C7"/>
    <w:rsid w:val="001D3CE9"/>
    <w:rsid w:val="001D3FD8"/>
    <w:rsid w:val="001D43D0"/>
    <w:rsid w:val="001D4662"/>
    <w:rsid w:val="001D4BB0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34B"/>
    <w:rsid w:val="001E1584"/>
    <w:rsid w:val="001E1594"/>
    <w:rsid w:val="001E18A4"/>
    <w:rsid w:val="001E18EF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5179"/>
    <w:rsid w:val="001E52E4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392"/>
    <w:rsid w:val="001E682A"/>
    <w:rsid w:val="001E686F"/>
    <w:rsid w:val="001E69A4"/>
    <w:rsid w:val="001E6B30"/>
    <w:rsid w:val="001E7033"/>
    <w:rsid w:val="001E725A"/>
    <w:rsid w:val="001E74B1"/>
    <w:rsid w:val="001E76FB"/>
    <w:rsid w:val="001E7836"/>
    <w:rsid w:val="001E798A"/>
    <w:rsid w:val="001E79D6"/>
    <w:rsid w:val="001E7DD9"/>
    <w:rsid w:val="001E7E1A"/>
    <w:rsid w:val="001E7FB4"/>
    <w:rsid w:val="001F0166"/>
    <w:rsid w:val="001F01E0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2010"/>
    <w:rsid w:val="001F224E"/>
    <w:rsid w:val="001F231F"/>
    <w:rsid w:val="001F25F1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BB9"/>
    <w:rsid w:val="001F3D60"/>
    <w:rsid w:val="001F3D94"/>
    <w:rsid w:val="001F3F67"/>
    <w:rsid w:val="001F454E"/>
    <w:rsid w:val="001F49B5"/>
    <w:rsid w:val="001F49BB"/>
    <w:rsid w:val="001F4F90"/>
    <w:rsid w:val="001F50AA"/>
    <w:rsid w:val="001F5321"/>
    <w:rsid w:val="001F5331"/>
    <w:rsid w:val="001F5419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CC8"/>
    <w:rsid w:val="001F6E2E"/>
    <w:rsid w:val="001F6EAE"/>
    <w:rsid w:val="001F7819"/>
    <w:rsid w:val="001F7C7D"/>
    <w:rsid w:val="0020001D"/>
    <w:rsid w:val="00200393"/>
    <w:rsid w:val="00200526"/>
    <w:rsid w:val="002006E2"/>
    <w:rsid w:val="002007C0"/>
    <w:rsid w:val="00200B98"/>
    <w:rsid w:val="00200FC8"/>
    <w:rsid w:val="0020199D"/>
    <w:rsid w:val="00201C5F"/>
    <w:rsid w:val="00201E1A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84E"/>
    <w:rsid w:val="0020385D"/>
    <w:rsid w:val="00203D76"/>
    <w:rsid w:val="00203FD0"/>
    <w:rsid w:val="00203FE3"/>
    <w:rsid w:val="00204453"/>
    <w:rsid w:val="002044FF"/>
    <w:rsid w:val="00204518"/>
    <w:rsid w:val="00204544"/>
    <w:rsid w:val="002045E4"/>
    <w:rsid w:val="00204A9D"/>
    <w:rsid w:val="00204B66"/>
    <w:rsid w:val="00204DBB"/>
    <w:rsid w:val="00205214"/>
    <w:rsid w:val="002054A5"/>
    <w:rsid w:val="002055FE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B19"/>
    <w:rsid w:val="00206DEF"/>
    <w:rsid w:val="00206F94"/>
    <w:rsid w:val="00207211"/>
    <w:rsid w:val="002072A9"/>
    <w:rsid w:val="00207568"/>
    <w:rsid w:val="002076C8"/>
    <w:rsid w:val="00207C9C"/>
    <w:rsid w:val="00210898"/>
    <w:rsid w:val="002108DF"/>
    <w:rsid w:val="00210EC2"/>
    <w:rsid w:val="002111CA"/>
    <w:rsid w:val="0021130A"/>
    <w:rsid w:val="002113BB"/>
    <w:rsid w:val="00211400"/>
    <w:rsid w:val="002114A8"/>
    <w:rsid w:val="0021196E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7C4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6F56"/>
    <w:rsid w:val="002170C9"/>
    <w:rsid w:val="002171E2"/>
    <w:rsid w:val="002175CD"/>
    <w:rsid w:val="002176B6"/>
    <w:rsid w:val="002177B0"/>
    <w:rsid w:val="00217861"/>
    <w:rsid w:val="00217A48"/>
    <w:rsid w:val="00217C41"/>
    <w:rsid w:val="0022009F"/>
    <w:rsid w:val="0022036C"/>
    <w:rsid w:val="002207C0"/>
    <w:rsid w:val="00220BAC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3070"/>
    <w:rsid w:val="00223830"/>
    <w:rsid w:val="002239CB"/>
    <w:rsid w:val="00223A50"/>
    <w:rsid w:val="00223D8E"/>
    <w:rsid w:val="00224186"/>
    <w:rsid w:val="00224485"/>
    <w:rsid w:val="00224622"/>
    <w:rsid w:val="00224849"/>
    <w:rsid w:val="00224AF7"/>
    <w:rsid w:val="00224D7C"/>
    <w:rsid w:val="00224E92"/>
    <w:rsid w:val="00224F19"/>
    <w:rsid w:val="00224F3E"/>
    <w:rsid w:val="00225268"/>
    <w:rsid w:val="002254D6"/>
    <w:rsid w:val="0022576C"/>
    <w:rsid w:val="00225870"/>
    <w:rsid w:val="002258BE"/>
    <w:rsid w:val="0022592E"/>
    <w:rsid w:val="00225DCE"/>
    <w:rsid w:val="00226301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29"/>
    <w:rsid w:val="00230741"/>
    <w:rsid w:val="00230B86"/>
    <w:rsid w:val="0023105F"/>
    <w:rsid w:val="00231405"/>
    <w:rsid w:val="00231517"/>
    <w:rsid w:val="00231AEA"/>
    <w:rsid w:val="00232226"/>
    <w:rsid w:val="002323F9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4ADD"/>
    <w:rsid w:val="0023532D"/>
    <w:rsid w:val="00235582"/>
    <w:rsid w:val="00235602"/>
    <w:rsid w:val="00235708"/>
    <w:rsid w:val="002357FA"/>
    <w:rsid w:val="00235C35"/>
    <w:rsid w:val="00235F82"/>
    <w:rsid w:val="00236312"/>
    <w:rsid w:val="0023646D"/>
    <w:rsid w:val="00236580"/>
    <w:rsid w:val="002367EE"/>
    <w:rsid w:val="002369E8"/>
    <w:rsid w:val="00236A35"/>
    <w:rsid w:val="002377A0"/>
    <w:rsid w:val="00237A87"/>
    <w:rsid w:val="0024000B"/>
    <w:rsid w:val="0024016E"/>
    <w:rsid w:val="00240541"/>
    <w:rsid w:val="00240A62"/>
    <w:rsid w:val="00240EA2"/>
    <w:rsid w:val="00240F8F"/>
    <w:rsid w:val="0024105E"/>
    <w:rsid w:val="00241065"/>
    <w:rsid w:val="00241389"/>
    <w:rsid w:val="0024140B"/>
    <w:rsid w:val="00241414"/>
    <w:rsid w:val="00241A24"/>
    <w:rsid w:val="00242359"/>
    <w:rsid w:val="00242878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569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8C1"/>
    <w:rsid w:val="002459D0"/>
    <w:rsid w:val="00245B4D"/>
    <w:rsid w:val="00245B81"/>
    <w:rsid w:val="00245C69"/>
    <w:rsid w:val="00245CFB"/>
    <w:rsid w:val="00245DD2"/>
    <w:rsid w:val="00246060"/>
    <w:rsid w:val="002461DE"/>
    <w:rsid w:val="00246352"/>
    <w:rsid w:val="002469A9"/>
    <w:rsid w:val="00246E4A"/>
    <w:rsid w:val="00247975"/>
    <w:rsid w:val="002479B3"/>
    <w:rsid w:val="002479FF"/>
    <w:rsid w:val="00247A2D"/>
    <w:rsid w:val="00247A61"/>
    <w:rsid w:val="00247C21"/>
    <w:rsid w:val="00247CA2"/>
    <w:rsid w:val="00247DD5"/>
    <w:rsid w:val="00247FC7"/>
    <w:rsid w:val="0025029D"/>
    <w:rsid w:val="00250340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F8"/>
    <w:rsid w:val="0025284E"/>
    <w:rsid w:val="00252FF9"/>
    <w:rsid w:val="002533C1"/>
    <w:rsid w:val="002534E8"/>
    <w:rsid w:val="002537DA"/>
    <w:rsid w:val="0025383A"/>
    <w:rsid w:val="002538BE"/>
    <w:rsid w:val="002546E7"/>
    <w:rsid w:val="00254764"/>
    <w:rsid w:val="002549F5"/>
    <w:rsid w:val="00254AE0"/>
    <w:rsid w:val="00255435"/>
    <w:rsid w:val="00255451"/>
    <w:rsid w:val="00255610"/>
    <w:rsid w:val="0025595E"/>
    <w:rsid w:val="00255C88"/>
    <w:rsid w:val="00255F48"/>
    <w:rsid w:val="00256048"/>
    <w:rsid w:val="00256420"/>
    <w:rsid w:val="002569F6"/>
    <w:rsid w:val="00256AB1"/>
    <w:rsid w:val="00257274"/>
    <w:rsid w:val="002572D0"/>
    <w:rsid w:val="002572D7"/>
    <w:rsid w:val="0025767E"/>
    <w:rsid w:val="0025790C"/>
    <w:rsid w:val="00257C81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82E"/>
    <w:rsid w:val="00261BE5"/>
    <w:rsid w:val="00261C7E"/>
    <w:rsid w:val="00261EA8"/>
    <w:rsid w:val="00262036"/>
    <w:rsid w:val="00262C69"/>
    <w:rsid w:val="00262CF1"/>
    <w:rsid w:val="002630FE"/>
    <w:rsid w:val="002632DC"/>
    <w:rsid w:val="002637E9"/>
    <w:rsid w:val="0026449D"/>
    <w:rsid w:val="002645D7"/>
    <w:rsid w:val="00264A7E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6E77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3A2"/>
    <w:rsid w:val="00271486"/>
    <w:rsid w:val="00271993"/>
    <w:rsid w:val="00271B37"/>
    <w:rsid w:val="00271F63"/>
    <w:rsid w:val="0027206B"/>
    <w:rsid w:val="00272151"/>
    <w:rsid w:val="00272218"/>
    <w:rsid w:val="00272482"/>
    <w:rsid w:val="00272615"/>
    <w:rsid w:val="0027280C"/>
    <w:rsid w:val="00272B80"/>
    <w:rsid w:val="00272DE0"/>
    <w:rsid w:val="00272F06"/>
    <w:rsid w:val="00272F93"/>
    <w:rsid w:val="0027331D"/>
    <w:rsid w:val="00273431"/>
    <w:rsid w:val="00273769"/>
    <w:rsid w:val="0027399E"/>
    <w:rsid w:val="00273A1B"/>
    <w:rsid w:val="00273D33"/>
    <w:rsid w:val="00273EF0"/>
    <w:rsid w:val="002744CE"/>
    <w:rsid w:val="002744DD"/>
    <w:rsid w:val="00274C3B"/>
    <w:rsid w:val="00274EB9"/>
    <w:rsid w:val="00274F62"/>
    <w:rsid w:val="00275E38"/>
    <w:rsid w:val="002764BF"/>
    <w:rsid w:val="00276628"/>
    <w:rsid w:val="00276828"/>
    <w:rsid w:val="00276A97"/>
    <w:rsid w:val="00276CD2"/>
    <w:rsid w:val="00276F11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2"/>
    <w:rsid w:val="00281609"/>
    <w:rsid w:val="0028160F"/>
    <w:rsid w:val="002817D9"/>
    <w:rsid w:val="00281985"/>
    <w:rsid w:val="00281EB0"/>
    <w:rsid w:val="0028253F"/>
    <w:rsid w:val="00282630"/>
    <w:rsid w:val="00282747"/>
    <w:rsid w:val="0028280D"/>
    <w:rsid w:val="00282817"/>
    <w:rsid w:val="00282963"/>
    <w:rsid w:val="00282A6B"/>
    <w:rsid w:val="00282A81"/>
    <w:rsid w:val="00282AE9"/>
    <w:rsid w:val="00282B4B"/>
    <w:rsid w:val="00282D7E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24C"/>
    <w:rsid w:val="00285564"/>
    <w:rsid w:val="0028561F"/>
    <w:rsid w:val="0028568A"/>
    <w:rsid w:val="00285BDD"/>
    <w:rsid w:val="00285F57"/>
    <w:rsid w:val="00285F70"/>
    <w:rsid w:val="0028707A"/>
    <w:rsid w:val="0028713F"/>
    <w:rsid w:val="00287913"/>
    <w:rsid w:val="00287947"/>
    <w:rsid w:val="00287CAC"/>
    <w:rsid w:val="00287DCC"/>
    <w:rsid w:val="0029021A"/>
    <w:rsid w:val="002903AC"/>
    <w:rsid w:val="00290AF8"/>
    <w:rsid w:val="00291032"/>
    <w:rsid w:val="0029147A"/>
    <w:rsid w:val="00291928"/>
    <w:rsid w:val="00291AC7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7E"/>
    <w:rsid w:val="002936F2"/>
    <w:rsid w:val="00293EA8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BDE"/>
    <w:rsid w:val="00296E31"/>
    <w:rsid w:val="002970C2"/>
    <w:rsid w:val="00297287"/>
    <w:rsid w:val="00297317"/>
    <w:rsid w:val="00297376"/>
    <w:rsid w:val="0029737C"/>
    <w:rsid w:val="00297AFF"/>
    <w:rsid w:val="00297DCA"/>
    <w:rsid w:val="00297E52"/>
    <w:rsid w:val="00297E55"/>
    <w:rsid w:val="002A024A"/>
    <w:rsid w:val="002A0393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5D22"/>
    <w:rsid w:val="002A607E"/>
    <w:rsid w:val="002A61D1"/>
    <w:rsid w:val="002A6311"/>
    <w:rsid w:val="002A64B6"/>
    <w:rsid w:val="002A64C5"/>
    <w:rsid w:val="002A6541"/>
    <w:rsid w:val="002A6A39"/>
    <w:rsid w:val="002A6CE1"/>
    <w:rsid w:val="002A6F88"/>
    <w:rsid w:val="002A7029"/>
    <w:rsid w:val="002A7133"/>
    <w:rsid w:val="002A728A"/>
    <w:rsid w:val="002A7B9D"/>
    <w:rsid w:val="002A7D45"/>
    <w:rsid w:val="002A7DBE"/>
    <w:rsid w:val="002B033B"/>
    <w:rsid w:val="002B0347"/>
    <w:rsid w:val="002B06F5"/>
    <w:rsid w:val="002B07EA"/>
    <w:rsid w:val="002B0BFB"/>
    <w:rsid w:val="002B0D18"/>
    <w:rsid w:val="002B11F4"/>
    <w:rsid w:val="002B14D9"/>
    <w:rsid w:val="002B154F"/>
    <w:rsid w:val="002B1636"/>
    <w:rsid w:val="002B1A09"/>
    <w:rsid w:val="002B1F89"/>
    <w:rsid w:val="002B1FDF"/>
    <w:rsid w:val="002B2158"/>
    <w:rsid w:val="002B21F7"/>
    <w:rsid w:val="002B24BF"/>
    <w:rsid w:val="002B2658"/>
    <w:rsid w:val="002B2674"/>
    <w:rsid w:val="002B2866"/>
    <w:rsid w:val="002B2EED"/>
    <w:rsid w:val="002B2F19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721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A19"/>
    <w:rsid w:val="002C0BB0"/>
    <w:rsid w:val="002C0C4F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8E"/>
    <w:rsid w:val="002C35C9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D74"/>
    <w:rsid w:val="002C5E71"/>
    <w:rsid w:val="002C5F31"/>
    <w:rsid w:val="002C623A"/>
    <w:rsid w:val="002C6395"/>
    <w:rsid w:val="002C6A1B"/>
    <w:rsid w:val="002C6ADE"/>
    <w:rsid w:val="002C6B7C"/>
    <w:rsid w:val="002C7073"/>
    <w:rsid w:val="002C73FD"/>
    <w:rsid w:val="002C752F"/>
    <w:rsid w:val="002C7604"/>
    <w:rsid w:val="002C78BC"/>
    <w:rsid w:val="002C7A80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42E"/>
    <w:rsid w:val="002D25E0"/>
    <w:rsid w:val="002D26DF"/>
    <w:rsid w:val="002D2C6D"/>
    <w:rsid w:val="002D3A06"/>
    <w:rsid w:val="002D40B6"/>
    <w:rsid w:val="002D4483"/>
    <w:rsid w:val="002D49EF"/>
    <w:rsid w:val="002D4E67"/>
    <w:rsid w:val="002D5016"/>
    <w:rsid w:val="002D521D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633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547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87"/>
    <w:rsid w:val="002E0CDB"/>
    <w:rsid w:val="002E10DB"/>
    <w:rsid w:val="002E1103"/>
    <w:rsid w:val="002E129F"/>
    <w:rsid w:val="002E1647"/>
    <w:rsid w:val="002E1968"/>
    <w:rsid w:val="002E1A58"/>
    <w:rsid w:val="002E1B16"/>
    <w:rsid w:val="002E21B2"/>
    <w:rsid w:val="002E21DF"/>
    <w:rsid w:val="002E22FB"/>
    <w:rsid w:val="002E2801"/>
    <w:rsid w:val="002E2887"/>
    <w:rsid w:val="002E29C2"/>
    <w:rsid w:val="002E2C45"/>
    <w:rsid w:val="002E3043"/>
    <w:rsid w:val="002E33B1"/>
    <w:rsid w:val="002E364D"/>
    <w:rsid w:val="002E3677"/>
    <w:rsid w:val="002E3BFA"/>
    <w:rsid w:val="002E3C9C"/>
    <w:rsid w:val="002E41B0"/>
    <w:rsid w:val="002E43BE"/>
    <w:rsid w:val="002E4499"/>
    <w:rsid w:val="002E4546"/>
    <w:rsid w:val="002E45D0"/>
    <w:rsid w:val="002E471E"/>
    <w:rsid w:val="002E4BB0"/>
    <w:rsid w:val="002E4CCC"/>
    <w:rsid w:val="002E4DED"/>
    <w:rsid w:val="002E4E08"/>
    <w:rsid w:val="002E4EA0"/>
    <w:rsid w:val="002E538E"/>
    <w:rsid w:val="002E564B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D13"/>
    <w:rsid w:val="002F004B"/>
    <w:rsid w:val="002F007D"/>
    <w:rsid w:val="002F0453"/>
    <w:rsid w:val="002F0690"/>
    <w:rsid w:val="002F0981"/>
    <w:rsid w:val="002F09B0"/>
    <w:rsid w:val="002F0B0C"/>
    <w:rsid w:val="002F0B69"/>
    <w:rsid w:val="002F0D66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0C5"/>
    <w:rsid w:val="002F72DA"/>
    <w:rsid w:val="002F75A0"/>
    <w:rsid w:val="002F77E0"/>
    <w:rsid w:val="002F7DFB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D35"/>
    <w:rsid w:val="00301E34"/>
    <w:rsid w:val="00302050"/>
    <w:rsid w:val="00302137"/>
    <w:rsid w:val="003022AC"/>
    <w:rsid w:val="003025C0"/>
    <w:rsid w:val="00302905"/>
    <w:rsid w:val="00302A5D"/>
    <w:rsid w:val="00302A8A"/>
    <w:rsid w:val="00302AB5"/>
    <w:rsid w:val="00302C1E"/>
    <w:rsid w:val="00302C1F"/>
    <w:rsid w:val="00302E8D"/>
    <w:rsid w:val="003037E8"/>
    <w:rsid w:val="00303B80"/>
    <w:rsid w:val="00303D8D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5B3"/>
    <w:rsid w:val="0030594A"/>
    <w:rsid w:val="00305AB6"/>
    <w:rsid w:val="00305E58"/>
    <w:rsid w:val="00306467"/>
    <w:rsid w:val="0030689D"/>
    <w:rsid w:val="00306AD5"/>
    <w:rsid w:val="00306F59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0DBA"/>
    <w:rsid w:val="0031104F"/>
    <w:rsid w:val="00311687"/>
    <w:rsid w:val="0031177D"/>
    <w:rsid w:val="00311C33"/>
    <w:rsid w:val="00311E5A"/>
    <w:rsid w:val="0031270C"/>
    <w:rsid w:val="00312AA3"/>
    <w:rsid w:val="00312BB0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99C"/>
    <w:rsid w:val="00321AE3"/>
    <w:rsid w:val="00321B54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580"/>
    <w:rsid w:val="00326C6B"/>
    <w:rsid w:val="00326F0D"/>
    <w:rsid w:val="00327166"/>
    <w:rsid w:val="00327E73"/>
    <w:rsid w:val="00327ECC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960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661"/>
    <w:rsid w:val="003357A4"/>
    <w:rsid w:val="003357D6"/>
    <w:rsid w:val="00336023"/>
    <w:rsid w:val="003360C6"/>
    <w:rsid w:val="00336112"/>
    <w:rsid w:val="003363EE"/>
    <w:rsid w:val="0033643A"/>
    <w:rsid w:val="00336AA7"/>
    <w:rsid w:val="00336F85"/>
    <w:rsid w:val="003379AA"/>
    <w:rsid w:val="00337DD8"/>
    <w:rsid w:val="003401EE"/>
    <w:rsid w:val="00340320"/>
    <w:rsid w:val="003403B3"/>
    <w:rsid w:val="00340A09"/>
    <w:rsid w:val="00340B0C"/>
    <w:rsid w:val="00340D20"/>
    <w:rsid w:val="003411DA"/>
    <w:rsid w:val="0034126C"/>
    <w:rsid w:val="003415FD"/>
    <w:rsid w:val="00341651"/>
    <w:rsid w:val="0034171D"/>
    <w:rsid w:val="00341780"/>
    <w:rsid w:val="00341A03"/>
    <w:rsid w:val="00341B59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83"/>
    <w:rsid w:val="00346EB3"/>
    <w:rsid w:val="0034776D"/>
    <w:rsid w:val="00350576"/>
    <w:rsid w:val="003505B3"/>
    <w:rsid w:val="00350698"/>
    <w:rsid w:val="00350885"/>
    <w:rsid w:val="00350C6E"/>
    <w:rsid w:val="00350CBE"/>
    <w:rsid w:val="00350F91"/>
    <w:rsid w:val="00350FA6"/>
    <w:rsid w:val="003512A1"/>
    <w:rsid w:val="00351367"/>
    <w:rsid w:val="003516C8"/>
    <w:rsid w:val="00351A0B"/>
    <w:rsid w:val="00351B4F"/>
    <w:rsid w:val="00351B88"/>
    <w:rsid w:val="00351D79"/>
    <w:rsid w:val="00351FBC"/>
    <w:rsid w:val="00351FDA"/>
    <w:rsid w:val="00352667"/>
    <w:rsid w:val="003529D6"/>
    <w:rsid w:val="00352B27"/>
    <w:rsid w:val="00352D60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ADD"/>
    <w:rsid w:val="00356B6A"/>
    <w:rsid w:val="00356C9E"/>
    <w:rsid w:val="00356F08"/>
    <w:rsid w:val="00356F94"/>
    <w:rsid w:val="00357BCC"/>
    <w:rsid w:val="00357F68"/>
    <w:rsid w:val="003602B5"/>
    <w:rsid w:val="0036064B"/>
    <w:rsid w:val="003609EE"/>
    <w:rsid w:val="00360DF0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964"/>
    <w:rsid w:val="00362C30"/>
    <w:rsid w:val="003630C7"/>
    <w:rsid w:val="00363902"/>
    <w:rsid w:val="0036399E"/>
    <w:rsid w:val="003639A3"/>
    <w:rsid w:val="003639D3"/>
    <w:rsid w:val="00363F3D"/>
    <w:rsid w:val="00364423"/>
    <w:rsid w:val="00364618"/>
    <w:rsid w:val="003651B4"/>
    <w:rsid w:val="003651BB"/>
    <w:rsid w:val="003652B4"/>
    <w:rsid w:val="0036562E"/>
    <w:rsid w:val="00365972"/>
    <w:rsid w:val="00365A07"/>
    <w:rsid w:val="00365AA3"/>
    <w:rsid w:val="00366330"/>
    <w:rsid w:val="003664E6"/>
    <w:rsid w:val="00366745"/>
    <w:rsid w:val="00366CEE"/>
    <w:rsid w:val="00366D8F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0F42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C17"/>
    <w:rsid w:val="00372E94"/>
    <w:rsid w:val="0037331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01F"/>
    <w:rsid w:val="003753F0"/>
    <w:rsid w:val="00375592"/>
    <w:rsid w:val="0037592C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36"/>
    <w:rsid w:val="003778A0"/>
    <w:rsid w:val="00377A21"/>
    <w:rsid w:val="00377B65"/>
    <w:rsid w:val="00377C4E"/>
    <w:rsid w:val="003800E9"/>
    <w:rsid w:val="00380402"/>
    <w:rsid w:val="0038048B"/>
    <w:rsid w:val="003804E0"/>
    <w:rsid w:val="00380B2A"/>
    <w:rsid w:val="00380E20"/>
    <w:rsid w:val="00380EDC"/>
    <w:rsid w:val="003814CB"/>
    <w:rsid w:val="003818CE"/>
    <w:rsid w:val="0038193A"/>
    <w:rsid w:val="00381BC8"/>
    <w:rsid w:val="00381FE7"/>
    <w:rsid w:val="0038253D"/>
    <w:rsid w:val="003828C1"/>
    <w:rsid w:val="00382A76"/>
    <w:rsid w:val="00382ACF"/>
    <w:rsid w:val="00382C3A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4BF2"/>
    <w:rsid w:val="0038500F"/>
    <w:rsid w:val="00385376"/>
    <w:rsid w:val="00385645"/>
    <w:rsid w:val="0038567C"/>
    <w:rsid w:val="0038573C"/>
    <w:rsid w:val="00385A2A"/>
    <w:rsid w:val="00385A96"/>
    <w:rsid w:val="00385D4A"/>
    <w:rsid w:val="00385DA3"/>
    <w:rsid w:val="00386269"/>
    <w:rsid w:val="00386AB7"/>
    <w:rsid w:val="003872C6"/>
    <w:rsid w:val="00387345"/>
    <w:rsid w:val="003877B2"/>
    <w:rsid w:val="00387A6A"/>
    <w:rsid w:val="00387CFF"/>
    <w:rsid w:val="00387DAD"/>
    <w:rsid w:val="00390057"/>
    <w:rsid w:val="00390205"/>
    <w:rsid w:val="003902FA"/>
    <w:rsid w:val="00390478"/>
    <w:rsid w:val="00390569"/>
    <w:rsid w:val="0039084E"/>
    <w:rsid w:val="003908D4"/>
    <w:rsid w:val="0039096F"/>
    <w:rsid w:val="00390C69"/>
    <w:rsid w:val="00390F3E"/>
    <w:rsid w:val="00391475"/>
    <w:rsid w:val="00391636"/>
    <w:rsid w:val="00391759"/>
    <w:rsid w:val="003917EB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4D39"/>
    <w:rsid w:val="00395080"/>
    <w:rsid w:val="003950D5"/>
    <w:rsid w:val="00395972"/>
    <w:rsid w:val="00395C6A"/>
    <w:rsid w:val="00395DBA"/>
    <w:rsid w:val="003961E6"/>
    <w:rsid w:val="00396262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BC4"/>
    <w:rsid w:val="003A0D16"/>
    <w:rsid w:val="003A0E85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974"/>
    <w:rsid w:val="003A6381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C6A"/>
    <w:rsid w:val="003A7DEE"/>
    <w:rsid w:val="003B01CE"/>
    <w:rsid w:val="003B03A4"/>
    <w:rsid w:val="003B049E"/>
    <w:rsid w:val="003B060A"/>
    <w:rsid w:val="003B07B9"/>
    <w:rsid w:val="003B0999"/>
    <w:rsid w:val="003B1592"/>
    <w:rsid w:val="003B167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317"/>
    <w:rsid w:val="003B4632"/>
    <w:rsid w:val="003B489E"/>
    <w:rsid w:val="003B4C1E"/>
    <w:rsid w:val="003B534E"/>
    <w:rsid w:val="003B55B9"/>
    <w:rsid w:val="003B5675"/>
    <w:rsid w:val="003B5713"/>
    <w:rsid w:val="003B575E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121"/>
    <w:rsid w:val="003B72F5"/>
    <w:rsid w:val="003B7376"/>
    <w:rsid w:val="003B74E3"/>
    <w:rsid w:val="003B7885"/>
    <w:rsid w:val="003B78E9"/>
    <w:rsid w:val="003B7B10"/>
    <w:rsid w:val="003B7D05"/>
    <w:rsid w:val="003C02DC"/>
    <w:rsid w:val="003C04B2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2681"/>
    <w:rsid w:val="003C2AC5"/>
    <w:rsid w:val="003C2B57"/>
    <w:rsid w:val="003C3044"/>
    <w:rsid w:val="003C3982"/>
    <w:rsid w:val="003C3C3A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1E0"/>
    <w:rsid w:val="003D080D"/>
    <w:rsid w:val="003D08F6"/>
    <w:rsid w:val="003D0C11"/>
    <w:rsid w:val="003D0F39"/>
    <w:rsid w:val="003D101A"/>
    <w:rsid w:val="003D120B"/>
    <w:rsid w:val="003D14CC"/>
    <w:rsid w:val="003D1688"/>
    <w:rsid w:val="003D16CC"/>
    <w:rsid w:val="003D1E83"/>
    <w:rsid w:val="003D1F5A"/>
    <w:rsid w:val="003D2313"/>
    <w:rsid w:val="003D287D"/>
    <w:rsid w:val="003D2958"/>
    <w:rsid w:val="003D2A1B"/>
    <w:rsid w:val="003D2A3B"/>
    <w:rsid w:val="003D2E51"/>
    <w:rsid w:val="003D2F4E"/>
    <w:rsid w:val="003D31C5"/>
    <w:rsid w:val="003D39E2"/>
    <w:rsid w:val="003D3EE6"/>
    <w:rsid w:val="003D4421"/>
    <w:rsid w:val="003D49F3"/>
    <w:rsid w:val="003D4A85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6F7C"/>
    <w:rsid w:val="003D7076"/>
    <w:rsid w:val="003D72A0"/>
    <w:rsid w:val="003D7445"/>
    <w:rsid w:val="003D75B5"/>
    <w:rsid w:val="003D7672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0F8"/>
    <w:rsid w:val="003E163D"/>
    <w:rsid w:val="003E1765"/>
    <w:rsid w:val="003E1C4A"/>
    <w:rsid w:val="003E2BBC"/>
    <w:rsid w:val="003E2FAA"/>
    <w:rsid w:val="003E314D"/>
    <w:rsid w:val="003E3203"/>
    <w:rsid w:val="003E336A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4FF9"/>
    <w:rsid w:val="003E500A"/>
    <w:rsid w:val="003E503C"/>
    <w:rsid w:val="003E521E"/>
    <w:rsid w:val="003E5840"/>
    <w:rsid w:val="003E5B54"/>
    <w:rsid w:val="003E5CD5"/>
    <w:rsid w:val="003E6435"/>
    <w:rsid w:val="003E6653"/>
    <w:rsid w:val="003E66ED"/>
    <w:rsid w:val="003E681A"/>
    <w:rsid w:val="003E6983"/>
    <w:rsid w:val="003E6BC5"/>
    <w:rsid w:val="003E6D3E"/>
    <w:rsid w:val="003E6FBA"/>
    <w:rsid w:val="003E71D0"/>
    <w:rsid w:val="003E75E9"/>
    <w:rsid w:val="003E772D"/>
    <w:rsid w:val="003E7AD1"/>
    <w:rsid w:val="003F00B9"/>
    <w:rsid w:val="003F0505"/>
    <w:rsid w:val="003F0944"/>
    <w:rsid w:val="003F0A30"/>
    <w:rsid w:val="003F0A89"/>
    <w:rsid w:val="003F0E3A"/>
    <w:rsid w:val="003F14DA"/>
    <w:rsid w:val="003F160B"/>
    <w:rsid w:val="003F1878"/>
    <w:rsid w:val="003F1CD8"/>
    <w:rsid w:val="003F1F7A"/>
    <w:rsid w:val="003F2029"/>
    <w:rsid w:val="003F2332"/>
    <w:rsid w:val="003F238C"/>
    <w:rsid w:val="003F255E"/>
    <w:rsid w:val="003F267D"/>
    <w:rsid w:val="003F2817"/>
    <w:rsid w:val="003F3122"/>
    <w:rsid w:val="003F3219"/>
    <w:rsid w:val="003F32C6"/>
    <w:rsid w:val="003F354C"/>
    <w:rsid w:val="003F37A1"/>
    <w:rsid w:val="003F3A18"/>
    <w:rsid w:val="003F3B0E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9CD"/>
    <w:rsid w:val="003F7BF7"/>
    <w:rsid w:val="003F7C1C"/>
    <w:rsid w:val="003F7C54"/>
    <w:rsid w:val="00400385"/>
    <w:rsid w:val="00400724"/>
    <w:rsid w:val="00400889"/>
    <w:rsid w:val="004008A4"/>
    <w:rsid w:val="00400C33"/>
    <w:rsid w:val="00400EDD"/>
    <w:rsid w:val="00400FDE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5E5"/>
    <w:rsid w:val="0041063B"/>
    <w:rsid w:val="004106C9"/>
    <w:rsid w:val="0041071E"/>
    <w:rsid w:val="00410934"/>
    <w:rsid w:val="00410F5A"/>
    <w:rsid w:val="00411079"/>
    <w:rsid w:val="00411226"/>
    <w:rsid w:val="00411721"/>
    <w:rsid w:val="004117F3"/>
    <w:rsid w:val="00411D61"/>
    <w:rsid w:val="00411DD7"/>
    <w:rsid w:val="00411DE5"/>
    <w:rsid w:val="00411F41"/>
    <w:rsid w:val="0041217A"/>
    <w:rsid w:val="004121F1"/>
    <w:rsid w:val="004121F5"/>
    <w:rsid w:val="00412219"/>
    <w:rsid w:val="004125E4"/>
    <w:rsid w:val="00412664"/>
    <w:rsid w:val="00412740"/>
    <w:rsid w:val="00412786"/>
    <w:rsid w:val="0041298E"/>
    <w:rsid w:val="00412C5C"/>
    <w:rsid w:val="00412D3B"/>
    <w:rsid w:val="00412D80"/>
    <w:rsid w:val="00413008"/>
    <w:rsid w:val="00413048"/>
    <w:rsid w:val="0041322F"/>
    <w:rsid w:val="0041343E"/>
    <w:rsid w:val="004134FB"/>
    <w:rsid w:val="0041350F"/>
    <w:rsid w:val="00413625"/>
    <w:rsid w:val="004139E4"/>
    <w:rsid w:val="00413A87"/>
    <w:rsid w:val="00413AC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BDB"/>
    <w:rsid w:val="00415F98"/>
    <w:rsid w:val="004163E1"/>
    <w:rsid w:val="004167FB"/>
    <w:rsid w:val="00416823"/>
    <w:rsid w:val="00416BF1"/>
    <w:rsid w:val="004170D4"/>
    <w:rsid w:val="00417216"/>
    <w:rsid w:val="00417523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0F75"/>
    <w:rsid w:val="00421145"/>
    <w:rsid w:val="00421270"/>
    <w:rsid w:val="004214DC"/>
    <w:rsid w:val="0042164E"/>
    <w:rsid w:val="00421A38"/>
    <w:rsid w:val="004220D1"/>
    <w:rsid w:val="004220F6"/>
    <w:rsid w:val="00422120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596"/>
    <w:rsid w:val="00425A0D"/>
    <w:rsid w:val="00425A5D"/>
    <w:rsid w:val="00425AB0"/>
    <w:rsid w:val="00425D89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B09"/>
    <w:rsid w:val="00427CD6"/>
    <w:rsid w:val="004301C4"/>
    <w:rsid w:val="00430455"/>
    <w:rsid w:val="0043050F"/>
    <w:rsid w:val="00430554"/>
    <w:rsid w:val="004307C7"/>
    <w:rsid w:val="004308C9"/>
    <w:rsid w:val="00431012"/>
    <w:rsid w:val="004311FB"/>
    <w:rsid w:val="004314D6"/>
    <w:rsid w:val="00431541"/>
    <w:rsid w:val="00431600"/>
    <w:rsid w:val="004317B2"/>
    <w:rsid w:val="0043214E"/>
    <w:rsid w:val="00432198"/>
    <w:rsid w:val="0043325B"/>
    <w:rsid w:val="00433293"/>
    <w:rsid w:val="00433459"/>
    <w:rsid w:val="0043385F"/>
    <w:rsid w:val="004338FB"/>
    <w:rsid w:val="00433BB4"/>
    <w:rsid w:val="00434102"/>
    <w:rsid w:val="00434369"/>
    <w:rsid w:val="00434542"/>
    <w:rsid w:val="004346E2"/>
    <w:rsid w:val="0043471B"/>
    <w:rsid w:val="0043485C"/>
    <w:rsid w:val="004348C9"/>
    <w:rsid w:val="004348F2"/>
    <w:rsid w:val="00434CA8"/>
    <w:rsid w:val="0043502E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C82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A45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532"/>
    <w:rsid w:val="00452716"/>
    <w:rsid w:val="00452833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833"/>
    <w:rsid w:val="00455CBE"/>
    <w:rsid w:val="00455F02"/>
    <w:rsid w:val="00456091"/>
    <w:rsid w:val="00456501"/>
    <w:rsid w:val="00456AA6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BF5"/>
    <w:rsid w:val="00461CCC"/>
    <w:rsid w:val="00461DB1"/>
    <w:rsid w:val="0046202A"/>
    <w:rsid w:val="00462248"/>
    <w:rsid w:val="00462301"/>
    <w:rsid w:val="004628AD"/>
    <w:rsid w:val="00462A3C"/>
    <w:rsid w:val="00462AA8"/>
    <w:rsid w:val="00462AE2"/>
    <w:rsid w:val="00463280"/>
    <w:rsid w:val="004633F3"/>
    <w:rsid w:val="00463478"/>
    <w:rsid w:val="00463A22"/>
    <w:rsid w:val="00463A58"/>
    <w:rsid w:val="00463AB3"/>
    <w:rsid w:val="00463B6D"/>
    <w:rsid w:val="00463B8D"/>
    <w:rsid w:val="00463B98"/>
    <w:rsid w:val="00463D50"/>
    <w:rsid w:val="00463E06"/>
    <w:rsid w:val="00463EBA"/>
    <w:rsid w:val="00463F5B"/>
    <w:rsid w:val="0046444C"/>
    <w:rsid w:val="004647A4"/>
    <w:rsid w:val="00464968"/>
    <w:rsid w:val="00464ACD"/>
    <w:rsid w:val="00464AD0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D57"/>
    <w:rsid w:val="00466E28"/>
    <w:rsid w:val="00466E93"/>
    <w:rsid w:val="004670A1"/>
    <w:rsid w:val="004671AC"/>
    <w:rsid w:val="004671B2"/>
    <w:rsid w:val="00467602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9A7"/>
    <w:rsid w:val="00471AFA"/>
    <w:rsid w:val="00472043"/>
    <w:rsid w:val="00472784"/>
    <w:rsid w:val="00472837"/>
    <w:rsid w:val="00472B14"/>
    <w:rsid w:val="00472EC1"/>
    <w:rsid w:val="00472EF6"/>
    <w:rsid w:val="00472F52"/>
    <w:rsid w:val="00473185"/>
    <w:rsid w:val="00473188"/>
    <w:rsid w:val="0047338C"/>
    <w:rsid w:val="004734F3"/>
    <w:rsid w:val="0047369F"/>
    <w:rsid w:val="00473893"/>
    <w:rsid w:val="0047391C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1DE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46E"/>
    <w:rsid w:val="00477593"/>
    <w:rsid w:val="004778F2"/>
    <w:rsid w:val="004779C6"/>
    <w:rsid w:val="00477A1D"/>
    <w:rsid w:val="00477D99"/>
    <w:rsid w:val="00477EBE"/>
    <w:rsid w:val="00480199"/>
    <w:rsid w:val="00480440"/>
    <w:rsid w:val="00480452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CF5"/>
    <w:rsid w:val="00482EBB"/>
    <w:rsid w:val="00483032"/>
    <w:rsid w:val="00483067"/>
    <w:rsid w:val="004834C8"/>
    <w:rsid w:val="00483521"/>
    <w:rsid w:val="00483893"/>
    <w:rsid w:val="00483B00"/>
    <w:rsid w:val="00483B5F"/>
    <w:rsid w:val="004842EE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48"/>
    <w:rsid w:val="00487673"/>
    <w:rsid w:val="004877DE"/>
    <w:rsid w:val="00487C63"/>
    <w:rsid w:val="00487F81"/>
    <w:rsid w:val="0049009E"/>
    <w:rsid w:val="004901A5"/>
    <w:rsid w:val="00490241"/>
    <w:rsid w:val="00490290"/>
    <w:rsid w:val="004903BB"/>
    <w:rsid w:val="004904D3"/>
    <w:rsid w:val="00490ADA"/>
    <w:rsid w:val="00490D17"/>
    <w:rsid w:val="00490E54"/>
    <w:rsid w:val="00490E9F"/>
    <w:rsid w:val="00490F13"/>
    <w:rsid w:val="00491169"/>
    <w:rsid w:val="00491271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5D"/>
    <w:rsid w:val="004941C1"/>
    <w:rsid w:val="00494596"/>
    <w:rsid w:val="004945BD"/>
    <w:rsid w:val="004946B1"/>
    <w:rsid w:val="0049499A"/>
    <w:rsid w:val="004949D1"/>
    <w:rsid w:val="00494BD7"/>
    <w:rsid w:val="00494D7C"/>
    <w:rsid w:val="00494EC3"/>
    <w:rsid w:val="00494F37"/>
    <w:rsid w:val="00494FD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ECC"/>
    <w:rsid w:val="00496F3C"/>
    <w:rsid w:val="004970B3"/>
    <w:rsid w:val="00497286"/>
    <w:rsid w:val="004975BE"/>
    <w:rsid w:val="00497A1C"/>
    <w:rsid w:val="00497EDD"/>
    <w:rsid w:val="004A0335"/>
    <w:rsid w:val="004A098D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2FAF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5FDD"/>
    <w:rsid w:val="004A604A"/>
    <w:rsid w:val="004A62A6"/>
    <w:rsid w:val="004A6537"/>
    <w:rsid w:val="004A6C7E"/>
    <w:rsid w:val="004A6FBB"/>
    <w:rsid w:val="004A762A"/>
    <w:rsid w:val="004A76D3"/>
    <w:rsid w:val="004A7757"/>
    <w:rsid w:val="004A7F44"/>
    <w:rsid w:val="004B01A4"/>
    <w:rsid w:val="004B0266"/>
    <w:rsid w:val="004B084E"/>
    <w:rsid w:val="004B0A85"/>
    <w:rsid w:val="004B1001"/>
    <w:rsid w:val="004B106D"/>
    <w:rsid w:val="004B1360"/>
    <w:rsid w:val="004B1471"/>
    <w:rsid w:val="004B14E9"/>
    <w:rsid w:val="004B1A6A"/>
    <w:rsid w:val="004B1B29"/>
    <w:rsid w:val="004B24CB"/>
    <w:rsid w:val="004B2978"/>
    <w:rsid w:val="004B2A32"/>
    <w:rsid w:val="004B2A3E"/>
    <w:rsid w:val="004B2A7A"/>
    <w:rsid w:val="004B2D8D"/>
    <w:rsid w:val="004B2E9A"/>
    <w:rsid w:val="004B2ECC"/>
    <w:rsid w:val="004B3222"/>
    <w:rsid w:val="004B32CA"/>
    <w:rsid w:val="004B35B1"/>
    <w:rsid w:val="004B36E7"/>
    <w:rsid w:val="004B39F4"/>
    <w:rsid w:val="004B3A1B"/>
    <w:rsid w:val="004B3AC9"/>
    <w:rsid w:val="004B3EC5"/>
    <w:rsid w:val="004B4241"/>
    <w:rsid w:val="004B4530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5CB7"/>
    <w:rsid w:val="004B6513"/>
    <w:rsid w:val="004B6555"/>
    <w:rsid w:val="004B664A"/>
    <w:rsid w:val="004B6C33"/>
    <w:rsid w:val="004B6E5B"/>
    <w:rsid w:val="004B6E96"/>
    <w:rsid w:val="004B7018"/>
    <w:rsid w:val="004B71BE"/>
    <w:rsid w:val="004B72BC"/>
    <w:rsid w:val="004B754E"/>
    <w:rsid w:val="004B7790"/>
    <w:rsid w:val="004B7D8E"/>
    <w:rsid w:val="004C0286"/>
    <w:rsid w:val="004C0893"/>
    <w:rsid w:val="004C08E1"/>
    <w:rsid w:val="004C0A99"/>
    <w:rsid w:val="004C0B21"/>
    <w:rsid w:val="004C0D9F"/>
    <w:rsid w:val="004C0E4D"/>
    <w:rsid w:val="004C0F00"/>
    <w:rsid w:val="004C0FE0"/>
    <w:rsid w:val="004C1125"/>
    <w:rsid w:val="004C1469"/>
    <w:rsid w:val="004C1907"/>
    <w:rsid w:val="004C1B90"/>
    <w:rsid w:val="004C1D51"/>
    <w:rsid w:val="004C1E14"/>
    <w:rsid w:val="004C22D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8F8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42"/>
    <w:rsid w:val="004D0F99"/>
    <w:rsid w:val="004D15EE"/>
    <w:rsid w:val="004D16FA"/>
    <w:rsid w:val="004D1782"/>
    <w:rsid w:val="004D1F36"/>
    <w:rsid w:val="004D2071"/>
    <w:rsid w:val="004D2154"/>
    <w:rsid w:val="004D265B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417"/>
    <w:rsid w:val="004D47B1"/>
    <w:rsid w:val="004D49D2"/>
    <w:rsid w:val="004D49F7"/>
    <w:rsid w:val="004D5159"/>
    <w:rsid w:val="004D52FE"/>
    <w:rsid w:val="004D53EE"/>
    <w:rsid w:val="004D5541"/>
    <w:rsid w:val="004D55A0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175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C1"/>
    <w:rsid w:val="004E29EE"/>
    <w:rsid w:val="004E2A40"/>
    <w:rsid w:val="004E2B3C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6FE"/>
    <w:rsid w:val="004E6D9C"/>
    <w:rsid w:val="004E6DE9"/>
    <w:rsid w:val="004E6E83"/>
    <w:rsid w:val="004E7316"/>
    <w:rsid w:val="004E73ED"/>
    <w:rsid w:val="004E7A81"/>
    <w:rsid w:val="004E7CD6"/>
    <w:rsid w:val="004F0153"/>
    <w:rsid w:val="004F03DF"/>
    <w:rsid w:val="004F04BE"/>
    <w:rsid w:val="004F07FC"/>
    <w:rsid w:val="004F0893"/>
    <w:rsid w:val="004F090D"/>
    <w:rsid w:val="004F0AB5"/>
    <w:rsid w:val="004F1174"/>
    <w:rsid w:val="004F131D"/>
    <w:rsid w:val="004F15BF"/>
    <w:rsid w:val="004F1772"/>
    <w:rsid w:val="004F189D"/>
    <w:rsid w:val="004F1963"/>
    <w:rsid w:val="004F1A7E"/>
    <w:rsid w:val="004F1ECB"/>
    <w:rsid w:val="004F22B7"/>
    <w:rsid w:val="004F24C3"/>
    <w:rsid w:val="004F28B4"/>
    <w:rsid w:val="004F294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0E"/>
    <w:rsid w:val="00500D3C"/>
    <w:rsid w:val="0050125C"/>
    <w:rsid w:val="00501502"/>
    <w:rsid w:val="00501726"/>
    <w:rsid w:val="00501A50"/>
    <w:rsid w:val="00501C91"/>
    <w:rsid w:val="00501EC7"/>
    <w:rsid w:val="00501FF9"/>
    <w:rsid w:val="0050218E"/>
    <w:rsid w:val="0050243A"/>
    <w:rsid w:val="0050267D"/>
    <w:rsid w:val="005029FB"/>
    <w:rsid w:val="005029FC"/>
    <w:rsid w:val="0050323F"/>
    <w:rsid w:val="00503960"/>
    <w:rsid w:val="00503ED8"/>
    <w:rsid w:val="0050409D"/>
    <w:rsid w:val="0050474E"/>
    <w:rsid w:val="00504A9F"/>
    <w:rsid w:val="00504D11"/>
    <w:rsid w:val="0050523E"/>
    <w:rsid w:val="0050541C"/>
    <w:rsid w:val="00505424"/>
    <w:rsid w:val="0050549A"/>
    <w:rsid w:val="00505E42"/>
    <w:rsid w:val="00506706"/>
    <w:rsid w:val="0050686C"/>
    <w:rsid w:val="005069E0"/>
    <w:rsid w:val="00506CA8"/>
    <w:rsid w:val="00506DCC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0C3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819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285"/>
    <w:rsid w:val="005143F0"/>
    <w:rsid w:val="005146A4"/>
    <w:rsid w:val="00514707"/>
    <w:rsid w:val="00514908"/>
    <w:rsid w:val="0051546B"/>
    <w:rsid w:val="00515724"/>
    <w:rsid w:val="00515787"/>
    <w:rsid w:val="00515AC6"/>
    <w:rsid w:val="00515C88"/>
    <w:rsid w:val="00515F54"/>
    <w:rsid w:val="0051607F"/>
    <w:rsid w:val="0051621F"/>
    <w:rsid w:val="00516240"/>
    <w:rsid w:val="005162CA"/>
    <w:rsid w:val="005164E1"/>
    <w:rsid w:val="0051655A"/>
    <w:rsid w:val="00516662"/>
    <w:rsid w:val="0051690C"/>
    <w:rsid w:val="00516973"/>
    <w:rsid w:val="00516F70"/>
    <w:rsid w:val="00516FC9"/>
    <w:rsid w:val="00517085"/>
    <w:rsid w:val="00517416"/>
    <w:rsid w:val="005177B7"/>
    <w:rsid w:val="00517CF0"/>
    <w:rsid w:val="00517F54"/>
    <w:rsid w:val="0052009D"/>
    <w:rsid w:val="005200B8"/>
    <w:rsid w:val="005203C0"/>
    <w:rsid w:val="005204E7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58"/>
    <w:rsid w:val="0052369E"/>
    <w:rsid w:val="005237ED"/>
    <w:rsid w:val="005239E7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3B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6EEE"/>
    <w:rsid w:val="00527120"/>
    <w:rsid w:val="005271D5"/>
    <w:rsid w:val="0052753A"/>
    <w:rsid w:val="0052753E"/>
    <w:rsid w:val="00527568"/>
    <w:rsid w:val="00527613"/>
    <w:rsid w:val="005276D8"/>
    <w:rsid w:val="00527830"/>
    <w:rsid w:val="00527BC4"/>
    <w:rsid w:val="00527D4A"/>
    <w:rsid w:val="00527D68"/>
    <w:rsid w:val="00527D7D"/>
    <w:rsid w:val="00530319"/>
    <w:rsid w:val="005305EA"/>
    <w:rsid w:val="00530CA8"/>
    <w:rsid w:val="00530E8F"/>
    <w:rsid w:val="005317F3"/>
    <w:rsid w:val="00531828"/>
    <w:rsid w:val="005318B1"/>
    <w:rsid w:val="00531968"/>
    <w:rsid w:val="00531A85"/>
    <w:rsid w:val="00531B48"/>
    <w:rsid w:val="00531E01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D47"/>
    <w:rsid w:val="00535F09"/>
    <w:rsid w:val="005360B6"/>
    <w:rsid w:val="00536257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EED"/>
    <w:rsid w:val="00540FA3"/>
    <w:rsid w:val="005413E5"/>
    <w:rsid w:val="00541494"/>
    <w:rsid w:val="00541827"/>
    <w:rsid w:val="00541AB4"/>
    <w:rsid w:val="00541C70"/>
    <w:rsid w:val="00541F36"/>
    <w:rsid w:val="005422D0"/>
    <w:rsid w:val="005424FA"/>
    <w:rsid w:val="005425DC"/>
    <w:rsid w:val="005428D5"/>
    <w:rsid w:val="00542B01"/>
    <w:rsid w:val="00542BC1"/>
    <w:rsid w:val="00543048"/>
    <w:rsid w:val="00543186"/>
    <w:rsid w:val="0054330B"/>
    <w:rsid w:val="005436A9"/>
    <w:rsid w:val="005438B6"/>
    <w:rsid w:val="0054392F"/>
    <w:rsid w:val="00543B58"/>
    <w:rsid w:val="00543E32"/>
    <w:rsid w:val="005445DF"/>
    <w:rsid w:val="005449A9"/>
    <w:rsid w:val="00544AF0"/>
    <w:rsid w:val="00544BC4"/>
    <w:rsid w:val="00544C09"/>
    <w:rsid w:val="005450D8"/>
    <w:rsid w:val="005451DB"/>
    <w:rsid w:val="00545641"/>
    <w:rsid w:val="0054566C"/>
    <w:rsid w:val="0054570B"/>
    <w:rsid w:val="00545795"/>
    <w:rsid w:val="0054591C"/>
    <w:rsid w:val="00545BE4"/>
    <w:rsid w:val="00545D33"/>
    <w:rsid w:val="00545DF6"/>
    <w:rsid w:val="0054638B"/>
    <w:rsid w:val="005466CB"/>
    <w:rsid w:val="0054681D"/>
    <w:rsid w:val="00546A0E"/>
    <w:rsid w:val="00546BF5"/>
    <w:rsid w:val="005473B8"/>
    <w:rsid w:val="0054743E"/>
    <w:rsid w:val="00547689"/>
    <w:rsid w:val="00547739"/>
    <w:rsid w:val="00547A66"/>
    <w:rsid w:val="00547EB6"/>
    <w:rsid w:val="00550467"/>
    <w:rsid w:val="0055094D"/>
    <w:rsid w:val="00550984"/>
    <w:rsid w:val="005509E2"/>
    <w:rsid w:val="00550B16"/>
    <w:rsid w:val="00550B3D"/>
    <w:rsid w:val="005511C6"/>
    <w:rsid w:val="005511D8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51A"/>
    <w:rsid w:val="00560A2E"/>
    <w:rsid w:val="00560BA6"/>
    <w:rsid w:val="00560C7D"/>
    <w:rsid w:val="00560C91"/>
    <w:rsid w:val="00560D64"/>
    <w:rsid w:val="00560D6F"/>
    <w:rsid w:val="00560F02"/>
    <w:rsid w:val="005610F8"/>
    <w:rsid w:val="00561339"/>
    <w:rsid w:val="005617C5"/>
    <w:rsid w:val="005618A2"/>
    <w:rsid w:val="00561A6A"/>
    <w:rsid w:val="005622AE"/>
    <w:rsid w:val="0056237F"/>
    <w:rsid w:val="00562921"/>
    <w:rsid w:val="0056298B"/>
    <w:rsid w:val="00562EFD"/>
    <w:rsid w:val="00562F86"/>
    <w:rsid w:val="00563068"/>
    <w:rsid w:val="00563995"/>
    <w:rsid w:val="00563D4B"/>
    <w:rsid w:val="00563D55"/>
    <w:rsid w:val="00563F16"/>
    <w:rsid w:val="00563F49"/>
    <w:rsid w:val="005642F1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6B1"/>
    <w:rsid w:val="00570817"/>
    <w:rsid w:val="005708CD"/>
    <w:rsid w:val="00570AF8"/>
    <w:rsid w:val="00570F78"/>
    <w:rsid w:val="00570FFA"/>
    <w:rsid w:val="00571263"/>
    <w:rsid w:val="0057154A"/>
    <w:rsid w:val="00571712"/>
    <w:rsid w:val="005719CD"/>
    <w:rsid w:val="00571F26"/>
    <w:rsid w:val="00572021"/>
    <w:rsid w:val="00572044"/>
    <w:rsid w:val="0057217B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217"/>
    <w:rsid w:val="0057455E"/>
    <w:rsid w:val="0057478F"/>
    <w:rsid w:val="00574DA8"/>
    <w:rsid w:val="00574DE2"/>
    <w:rsid w:val="00575057"/>
    <w:rsid w:val="00575296"/>
    <w:rsid w:val="005753AE"/>
    <w:rsid w:val="00575734"/>
    <w:rsid w:val="00575766"/>
    <w:rsid w:val="005762F9"/>
    <w:rsid w:val="0057671F"/>
    <w:rsid w:val="0057686D"/>
    <w:rsid w:val="00576C8E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635"/>
    <w:rsid w:val="005817CF"/>
    <w:rsid w:val="005820A3"/>
    <w:rsid w:val="005822F0"/>
    <w:rsid w:val="005824B7"/>
    <w:rsid w:val="0058260C"/>
    <w:rsid w:val="00582982"/>
    <w:rsid w:val="005829A5"/>
    <w:rsid w:val="00582B9A"/>
    <w:rsid w:val="00582DCF"/>
    <w:rsid w:val="00582FE6"/>
    <w:rsid w:val="005830AB"/>
    <w:rsid w:val="005831CE"/>
    <w:rsid w:val="00583217"/>
    <w:rsid w:val="00583628"/>
    <w:rsid w:val="0058371B"/>
    <w:rsid w:val="005837C7"/>
    <w:rsid w:val="0058388D"/>
    <w:rsid w:val="00583B99"/>
    <w:rsid w:val="00583D1B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6CC6"/>
    <w:rsid w:val="005873FE"/>
    <w:rsid w:val="005874EF"/>
    <w:rsid w:val="00587940"/>
    <w:rsid w:val="00587D26"/>
    <w:rsid w:val="00587DCD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04D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03E"/>
    <w:rsid w:val="00594439"/>
    <w:rsid w:val="005944CE"/>
    <w:rsid w:val="00594909"/>
    <w:rsid w:val="00594AC1"/>
    <w:rsid w:val="00594C75"/>
    <w:rsid w:val="00594D11"/>
    <w:rsid w:val="00594D5B"/>
    <w:rsid w:val="00594E9F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5D"/>
    <w:rsid w:val="005970D6"/>
    <w:rsid w:val="00597462"/>
    <w:rsid w:val="005976C1"/>
    <w:rsid w:val="005978E5"/>
    <w:rsid w:val="00597D00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909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514"/>
    <w:rsid w:val="005A496C"/>
    <w:rsid w:val="005A4DB6"/>
    <w:rsid w:val="005A4F8F"/>
    <w:rsid w:val="005A509F"/>
    <w:rsid w:val="005A594C"/>
    <w:rsid w:val="005A5B9A"/>
    <w:rsid w:val="005A5C6D"/>
    <w:rsid w:val="005A5CA0"/>
    <w:rsid w:val="005A5CF4"/>
    <w:rsid w:val="005A5DEA"/>
    <w:rsid w:val="005A5E8B"/>
    <w:rsid w:val="005A5E8C"/>
    <w:rsid w:val="005A5EE8"/>
    <w:rsid w:val="005A5FF1"/>
    <w:rsid w:val="005A6120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766"/>
    <w:rsid w:val="005A7A49"/>
    <w:rsid w:val="005A7A79"/>
    <w:rsid w:val="005A7A94"/>
    <w:rsid w:val="005A7B4E"/>
    <w:rsid w:val="005A7D4E"/>
    <w:rsid w:val="005A7E4D"/>
    <w:rsid w:val="005A7E97"/>
    <w:rsid w:val="005B0084"/>
    <w:rsid w:val="005B048C"/>
    <w:rsid w:val="005B0A06"/>
    <w:rsid w:val="005B0ED7"/>
    <w:rsid w:val="005B162D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595"/>
    <w:rsid w:val="005B3990"/>
    <w:rsid w:val="005B3AE0"/>
    <w:rsid w:val="005B3D6E"/>
    <w:rsid w:val="005B3FA0"/>
    <w:rsid w:val="005B471A"/>
    <w:rsid w:val="005B477E"/>
    <w:rsid w:val="005B47CB"/>
    <w:rsid w:val="005B4B70"/>
    <w:rsid w:val="005B506A"/>
    <w:rsid w:val="005B50C0"/>
    <w:rsid w:val="005B51EE"/>
    <w:rsid w:val="005B53BE"/>
    <w:rsid w:val="005B58B8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8F1"/>
    <w:rsid w:val="005C0A76"/>
    <w:rsid w:val="005C0BF8"/>
    <w:rsid w:val="005C0EA3"/>
    <w:rsid w:val="005C1003"/>
    <w:rsid w:val="005C1A9D"/>
    <w:rsid w:val="005C1B76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022"/>
    <w:rsid w:val="005C33B2"/>
    <w:rsid w:val="005C3531"/>
    <w:rsid w:val="005C35F5"/>
    <w:rsid w:val="005C36A4"/>
    <w:rsid w:val="005C382A"/>
    <w:rsid w:val="005C394D"/>
    <w:rsid w:val="005C3E5A"/>
    <w:rsid w:val="005C4360"/>
    <w:rsid w:val="005C44CA"/>
    <w:rsid w:val="005C4537"/>
    <w:rsid w:val="005C4781"/>
    <w:rsid w:val="005C4DA4"/>
    <w:rsid w:val="005C524D"/>
    <w:rsid w:val="005C52D0"/>
    <w:rsid w:val="005C5B66"/>
    <w:rsid w:val="005C6004"/>
    <w:rsid w:val="005C63D5"/>
    <w:rsid w:val="005C67A0"/>
    <w:rsid w:val="005C6816"/>
    <w:rsid w:val="005C6927"/>
    <w:rsid w:val="005C693E"/>
    <w:rsid w:val="005C6C53"/>
    <w:rsid w:val="005C6F03"/>
    <w:rsid w:val="005C717B"/>
    <w:rsid w:val="005C7587"/>
    <w:rsid w:val="005C7719"/>
    <w:rsid w:val="005C7D0E"/>
    <w:rsid w:val="005C7D8E"/>
    <w:rsid w:val="005C7F37"/>
    <w:rsid w:val="005D0232"/>
    <w:rsid w:val="005D04BC"/>
    <w:rsid w:val="005D062C"/>
    <w:rsid w:val="005D0693"/>
    <w:rsid w:val="005D0FB8"/>
    <w:rsid w:val="005D1372"/>
    <w:rsid w:val="005D150B"/>
    <w:rsid w:val="005D1697"/>
    <w:rsid w:val="005D1828"/>
    <w:rsid w:val="005D1B95"/>
    <w:rsid w:val="005D1BA9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CBC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4E6"/>
    <w:rsid w:val="005D565C"/>
    <w:rsid w:val="005D5AC7"/>
    <w:rsid w:val="005D665A"/>
    <w:rsid w:val="005D66F0"/>
    <w:rsid w:val="005D6AA1"/>
    <w:rsid w:val="005D6F67"/>
    <w:rsid w:val="005D7E9A"/>
    <w:rsid w:val="005E051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435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387C"/>
    <w:rsid w:val="005E3E65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1E0"/>
    <w:rsid w:val="005E536C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75A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23A"/>
    <w:rsid w:val="005F2430"/>
    <w:rsid w:val="005F281A"/>
    <w:rsid w:val="005F2996"/>
    <w:rsid w:val="005F2A3C"/>
    <w:rsid w:val="005F2AF2"/>
    <w:rsid w:val="005F2D65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625A"/>
    <w:rsid w:val="005F63B3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0F72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8E7"/>
    <w:rsid w:val="00603B8E"/>
    <w:rsid w:val="006041CA"/>
    <w:rsid w:val="006047B2"/>
    <w:rsid w:val="00604C21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622"/>
    <w:rsid w:val="006078BE"/>
    <w:rsid w:val="00607D3A"/>
    <w:rsid w:val="00607E08"/>
    <w:rsid w:val="00607E47"/>
    <w:rsid w:val="00607EC8"/>
    <w:rsid w:val="00607ED0"/>
    <w:rsid w:val="006102EB"/>
    <w:rsid w:val="00610653"/>
    <w:rsid w:val="00610E7A"/>
    <w:rsid w:val="0061143D"/>
    <w:rsid w:val="006115A2"/>
    <w:rsid w:val="006116BD"/>
    <w:rsid w:val="0061178D"/>
    <w:rsid w:val="00611A5A"/>
    <w:rsid w:val="00611A72"/>
    <w:rsid w:val="00612C41"/>
    <w:rsid w:val="006130F7"/>
    <w:rsid w:val="006131E0"/>
    <w:rsid w:val="00613254"/>
    <w:rsid w:val="00613546"/>
    <w:rsid w:val="0061383A"/>
    <w:rsid w:val="00613871"/>
    <w:rsid w:val="00613B0F"/>
    <w:rsid w:val="00613DF0"/>
    <w:rsid w:val="00614564"/>
    <w:rsid w:val="00614E11"/>
    <w:rsid w:val="0061565F"/>
    <w:rsid w:val="006157F4"/>
    <w:rsid w:val="00615BA6"/>
    <w:rsid w:val="00615F2F"/>
    <w:rsid w:val="006160D5"/>
    <w:rsid w:val="0061629A"/>
    <w:rsid w:val="006162C1"/>
    <w:rsid w:val="006164AB"/>
    <w:rsid w:val="0061655D"/>
    <w:rsid w:val="00616ADD"/>
    <w:rsid w:val="00617200"/>
    <w:rsid w:val="006172A0"/>
    <w:rsid w:val="0061748D"/>
    <w:rsid w:val="0061767B"/>
    <w:rsid w:val="006177D8"/>
    <w:rsid w:val="00617B7F"/>
    <w:rsid w:val="00617F1A"/>
    <w:rsid w:val="0062067C"/>
    <w:rsid w:val="0062081C"/>
    <w:rsid w:val="00620930"/>
    <w:rsid w:val="00620AA3"/>
    <w:rsid w:val="00620AEF"/>
    <w:rsid w:val="00620EA6"/>
    <w:rsid w:val="006211B3"/>
    <w:rsid w:val="006211DC"/>
    <w:rsid w:val="00621419"/>
    <w:rsid w:val="00621551"/>
    <w:rsid w:val="00621684"/>
    <w:rsid w:val="006216B7"/>
    <w:rsid w:val="00621863"/>
    <w:rsid w:val="00621A86"/>
    <w:rsid w:val="00621DC7"/>
    <w:rsid w:val="00622393"/>
    <w:rsid w:val="006226EA"/>
    <w:rsid w:val="00622A4B"/>
    <w:rsid w:val="00622ACC"/>
    <w:rsid w:val="00622EC1"/>
    <w:rsid w:val="00622F86"/>
    <w:rsid w:val="00623217"/>
    <w:rsid w:val="0062364C"/>
    <w:rsid w:val="00623C99"/>
    <w:rsid w:val="0062436E"/>
    <w:rsid w:val="0062443D"/>
    <w:rsid w:val="00624509"/>
    <w:rsid w:val="006246A0"/>
    <w:rsid w:val="0062481B"/>
    <w:rsid w:val="006248A4"/>
    <w:rsid w:val="00624948"/>
    <w:rsid w:val="00624997"/>
    <w:rsid w:val="006249F2"/>
    <w:rsid w:val="00624A6A"/>
    <w:rsid w:val="00624D70"/>
    <w:rsid w:val="00624DF5"/>
    <w:rsid w:val="00624F24"/>
    <w:rsid w:val="00625316"/>
    <w:rsid w:val="00625341"/>
    <w:rsid w:val="0062565E"/>
    <w:rsid w:val="00625B1E"/>
    <w:rsid w:val="00625B94"/>
    <w:rsid w:val="00625EF6"/>
    <w:rsid w:val="00625FBC"/>
    <w:rsid w:val="00626593"/>
    <w:rsid w:val="00626966"/>
    <w:rsid w:val="00626C5B"/>
    <w:rsid w:val="00626EB9"/>
    <w:rsid w:val="00626F6D"/>
    <w:rsid w:val="00627042"/>
    <w:rsid w:val="0062715B"/>
    <w:rsid w:val="0062768C"/>
    <w:rsid w:val="006277C8"/>
    <w:rsid w:val="00627A2C"/>
    <w:rsid w:val="00627D68"/>
    <w:rsid w:val="00627E59"/>
    <w:rsid w:val="006301FE"/>
    <w:rsid w:val="00630ACB"/>
    <w:rsid w:val="00631005"/>
    <w:rsid w:val="006313B3"/>
    <w:rsid w:val="00631A46"/>
    <w:rsid w:val="00631AB6"/>
    <w:rsid w:val="00631BAA"/>
    <w:rsid w:val="00631BC7"/>
    <w:rsid w:val="00631E0A"/>
    <w:rsid w:val="0063263F"/>
    <w:rsid w:val="00632944"/>
    <w:rsid w:val="0063318D"/>
    <w:rsid w:val="0063358D"/>
    <w:rsid w:val="006335BB"/>
    <w:rsid w:val="00634158"/>
    <w:rsid w:val="006342A6"/>
    <w:rsid w:val="00634364"/>
    <w:rsid w:val="006343A3"/>
    <w:rsid w:val="00634B15"/>
    <w:rsid w:val="00634B7A"/>
    <w:rsid w:val="00634D68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3E5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3C9"/>
    <w:rsid w:val="00642853"/>
    <w:rsid w:val="00642D9B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4D10"/>
    <w:rsid w:val="00645069"/>
    <w:rsid w:val="00645165"/>
    <w:rsid w:val="0064544F"/>
    <w:rsid w:val="00645500"/>
    <w:rsid w:val="0064554B"/>
    <w:rsid w:val="00645676"/>
    <w:rsid w:val="006457E0"/>
    <w:rsid w:val="00645A64"/>
    <w:rsid w:val="00645C1E"/>
    <w:rsid w:val="00645CE8"/>
    <w:rsid w:val="00645E17"/>
    <w:rsid w:val="00646211"/>
    <w:rsid w:val="00646317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47C92"/>
    <w:rsid w:val="006501F9"/>
    <w:rsid w:val="00650503"/>
    <w:rsid w:val="00650797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A8F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AC8"/>
    <w:rsid w:val="00656E9B"/>
    <w:rsid w:val="00656ECA"/>
    <w:rsid w:val="00656EFC"/>
    <w:rsid w:val="00657124"/>
    <w:rsid w:val="00657555"/>
    <w:rsid w:val="00660099"/>
    <w:rsid w:val="00660233"/>
    <w:rsid w:val="00660235"/>
    <w:rsid w:val="006608C6"/>
    <w:rsid w:val="00660F1D"/>
    <w:rsid w:val="00660FDC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8CE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0BB"/>
    <w:rsid w:val="00665147"/>
    <w:rsid w:val="0066519C"/>
    <w:rsid w:val="00665314"/>
    <w:rsid w:val="006656A5"/>
    <w:rsid w:val="006656FB"/>
    <w:rsid w:val="00665825"/>
    <w:rsid w:val="00665BCF"/>
    <w:rsid w:val="00665FCD"/>
    <w:rsid w:val="00666040"/>
    <w:rsid w:val="00666357"/>
    <w:rsid w:val="00666B3F"/>
    <w:rsid w:val="00666C19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7E1"/>
    <w:rsid w:val="006708A5"/>
    <w:rsid w:val="006708E9"/>
    <w:rsid w:val="0067091C"/>
    <w:rsid w:val="006709F4"/>
    <w:rsid w:val="00670CE7"/>
    <w:rsid w:val="00670D0D"/>
    <w:rsid w:val="006710E0"/>
    <w:rsid w:val="00671222"/>
    <w:rsid w:val="006712F2"/>
    <w:rsid w:val="0067138C"/>
    <w:rsid w:val="00671847"/>
    <w:rsid w:val="00671B92"/>
    <w:rsid w:val="00671E57"/>
    <w:rsid w:val="00672213"/>
    <w:rsid w:val="0067287F"/>
    <w:rsid w:val="006728E5"/>
    <w:rsid w:val="00672DDC"/>
    <w:rsid w:val="00673105"/>
    <w:rsid w:val="006738DC"/>
    <w:rsid w:val="00673B31"/>
    <w:rsid w:val="00673D9D"/>
    <w:rsid w:val="00673DDD"/>
    <w:rsid w:val="00673E41"/>
    <w:rsid w:val="00673EBF"/>
    <w:rsid w:val="0067435B"/>
    <w:rsid w:val="006743C3"/>
    <w:rsid w:val="006743E4"/>
    <w:rsid w:val="006744EE"/>
    <w:rsid w:val="006747E7"/>
    <w:rsid w:val="006749F5"/>
    <w:rsid w:val="00674C54"/>
    <w:rsid w:val="00674C7B"/>
    <w:rsid w:val="00675202"/>
    <w:rsid w:val="006753B7"/>
    <w:rsid w:val="00675B94"/>
    <w:rsid w:val="00675FBD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A4"/>
    <w:rsid w:val="00677361"/>
    <w:rsid w:val="00677558"/>
    <w:rsid w:val="0067765C"/>
    <w:rsid w:val="00677663"/>
    <w:rsid w:val="0067770E"/>
    <w:rsid w:val="00677C2E"/>
    <w:rsid w:val="00677F1D"/>
    <w:rsid w:val="00677F9E"/>
    <w:rsid w:val="00680037"/>
    <w:rsid w:val="006800CC"/>
    <w:rsid w:val="0068027E"/>
    <w:rsid w:val="0068029E"/>
    <w:rsid w:val="00680846"/>
    <w:rsid w:val="006808D2"/>
    <w:rsid w:val="00680A8F"/>
    <w:rsid w:val="00680B81"/>
    <w:rsid w:val="00680D23"/>
    <w:rsid w:val="00681641"/>
    <w:rsid w:val="0068191F"/>
    <w:rsid w:val="00681CE5"/>
    <w:rsid w:val="00681DBF"/>
    <w:rsid w:val="00682699"/>
    <w:rsid w:val="00682C64"/>
    <w:rsid w:val="00682CFD"/>
    <w:rsid w:val="00682D5F"/>
    <w:rsid w:val="00683027"/>
    <w:rsid w:val="006831BB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3F8"/>
    <w:rsid w:val="0068443C"/>
    <w:rsid w:val="006844A0"/>
    <w:rsid w:val="006844D5"/>
    <w:rsid w:val="0068473B"/>
    <w:rsid w:val="00684887"/>
    <w:rsid w:val="006848E3"/>
    <w:rsid w:val="00684B8E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24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32D"/>
    <w:rsid w:val="0069271F"/>
    <w:rsid w:val="00692C47"/>
    <w:rsid w:val="00692E61"/>
    <w:rsid w:val="0069306B"/>
    <w:rsid w:val="00693264"/>
    <w:rsid w:val="0069372D"/>
    <w:rsid w:val="00693734"/>
    <w:rsid w:val="00693B50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4"/>
    <w:rsid w:val="0069795E"/>
    <w:rsid w:val="006A050A"/>
    <w:rsid w:val="006A062B"/>
    <w:rsid w:val="006A0957"/>
    <w:rsid w:val="006A09E3"/>
    <w:rsid w:val="006A0BC4"/>
    <w:rsid w:val="006A0D07"/>
    <w:rsid w:val="006A0FD0"/>
    <w:rsid w:val="006A11D5"/>
    <w:rsid w:val="006A15B9"/>
    <w:rsid w:val="006A1C64"/>
    <w:rsid w:val="006A1EA9"/>
    <w:rsid w:val="006A2139"/>
    <w:rsid w:val="006A22C3"/>
    <w:rsid w:val="006A24F8"/>
    <w:rsid w:val="006A2BBE"/>
    <w:rsid w:val="006A2FC5"/>
    <w:rsid w:val="006A32E4"/>
    <w:rsid w:val="006A3394"/>
    <w:rsid w:val="006A34BC"/>
    <w:rsid w:val="006A3758"/>
    <w:rsid w:val="006A392F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2E1"/>
    <w:rsid w:val="006A5414"/>
    <w:rsid w:val="006A57B2"/>
    <w:rsid w:val="006A64CB"/>
    <w:rsid w:val="006A69E4"/>
    <w:rsid w:val="006A6D1F"/>
    <w:rsid w:val="006A712D"/>
    <w:rsid w:val="006A748B"/>
    <w:rsid w:val="006A777D"/>
    <w:rsid w:val="006A7950"/>
    <w:rsid w:val="006A7A27"/>
    <w:rsid w:val="006A7D2B"/>
    <w:rsid w:val="006A7D88"/>
    <w:rsid w:val="006A7FB4"/>
    <w:rsid w:val="006B00D3"/>
    <w:rsid w:val="006B013A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B41"/>
    <w:rsid w:val="006B1D93"/>
    <w:rsid w:val="006B220A"/>
    <w:rsid w:val="006B2232"/>
    <w:rsid w:val="006B25D2"/>
    <w:rsid w:val="006B2607"/>
    <w:rsid w:val="006B2E01"/>
    <w:rsid w:val="006B314C"/>
    <w:rsid w:val="006B31BF"/>
    <w:rsid w:val="006B3266"/>
    <w:rsid w:val="006B3411"/>
    <w:rsid w:val="006B3975"/>
    <w:rsid w:val="006B3F20"/>
    <w:rsid w:val="006B405E"/>
    <w:rsid w:val="006B4064"/>
    <w:rsid w:val="006B423B"/>
    <w:rsid w:val="006B43BC"/>
    <w:rsid w:val="006B4609"/>
    <w:rsid w:val="006B460A"/>
    <w:rsid w:val="006B47A3"/>
    <w:rsid w:val="006B4AF1"/>
    <w:rsid w:val="006B5016"/>
    <w:rsid w:val="006B5208"/>
    <w:rsid w:val="006B528C"/>
    <w:rsid w:val="006B5347"/>
    <w:rsid w:val="006B5609"/>
    <w:rsid w:val="006B5655"/>
    <w:rsid w:val="006B57E5"/>
    <w:rsid w:val="006B59C4"/>
    <w:rsid w:val="006B5B15"/>
    <w:rsid w:val="006B5BC5"/>
    <w:rsid w:val="006B5DB9"/>
    <w:rsid w:val="006B5E13"/>
    <w:rsid w:val="006B60E0"/>
    <w:rsid w:val="006B63A7"/>
    <w:rsid w:val="006B6A07"/>
    <w:rsid w:val="006B7112"/>
    <w:rsid w:val="006B72C1"/>
    <w:rsid w:val="006B74B0"/>
    <w:rsid w:val="006B74ED"/>
    <w:rsid w:val="006B774A"/>
    <w:rsid w:val="006B784E"/>
    <w:rsid w:val="006B799C"/>
    <w:rsid w:val="006C0107"/>
    <w:rsid w:val="006C0118"/>
    <w:rsid w:val="006C08D0"/>
    <w:rsid w:val="006C0B9C"/>
    <w:rsid w:val="006C0E37"/>
    <w:rsid w:val="006C101F"/>
    <w:rsid w:val="006C13E7"/>
    <w:rsid w:val="006C16CD"/>
    <w:rsid w:val="006C180A"/>
    <w:rsid w:val="006C1811"/>
    <w:rsid w:val="006C183A"/>
    <w:rsid w:val="006C1B50"/>
    <w:rsid w:val="006C1C93"/>
    <w:rsid w:val="006C1EC7"/>
    <w:rsid w:val="006C1F29"/>
    <w:rsid w:val="006C2013"/>
    <w:rsid w:val="006C2388"/>
    <w:rsid w:val="006C2429"/>
    <w:rsid w:val="006C26D1"/>
    <w:rsid w:val="006C2833"/>
    <w:rsid w:val="006C2C8E"/>
    <w:rsid w:val="006C2F5C"/>
    <w:rsid w:val="006C3125"/>
    <w:rsid w:val="006C31AD"/>
    <w:rsid w:val="006C320A"/>
    <w:rsid w:val="006C340E"/>
    <w:rsid w:val="006C35EA"/>
    <w:rsid w:val="006C3706"/>
    <w:rsid w:val="006C3958"/>
    <w:rsid w:val="006C3A8C"/>
    <w:rsid w:val="006C3BD1"/>
    <w:rsid w:val="006C3C18"/>
    <w:rsid w:val="006C3C8F"/>
    <w:rsid w:val="006C3E88"/>
    <w:rsid w:val="006C42E5"/>
    <w:rsid w:val="006C44D8"/>
    <w:rsid w:val="006C4C49"/>
    <w:rsid w:val="006C4C90"/>
    <w:rsid w:val="006C4E2B"/>
    <w:rsid w:val="006C5068"/>
    <w:rsid w:val="006C514D"/>
    <w:rsid w:val="006C5185"/>
    <w:rsid w:val="006C56AB"/>
    <w:rsid w:val="006C56F5"/>
    <w:rsid w:val="006C5729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342D"/>
    <w:rsid w:val="006D34C4"/>
    <w:rsid w:val="006D37B8"/>
    <w:rsid w:val="006D38A2"/>
    <w:rsid w:val="006D3A75"/>
    <w:rsid w:val="006D3B33"/>
    <w:rsid w:val="006D3B52"/>
    <w:rsid w:val="006D3CBA"/>
    <w:rsid w:val="006D449A"/>
    <w:rsid w:val="006D44A5"/>
    <w:rsid w:val="006D47D4"/>
    <w:rsid w:val="006D48CF"/>
    <w:rsid w:val="006D4ACE"/>
    <w:rsid w:val="006D4CD0"/>
    <w:rsid w:val="006D4DA0"/>
    <w:rsid w:val="006D4E36"/>
    <w:rsid w:val="006D4ED9"/>
    <w:rsid w:val="006D4FD9"/>
    <w:rsid w:val="006D5AA9"/>
    <w:rsid w:val="006D5BCD"/>
    <w:rsid w:val="006D5E57"/>
    <w:rsid w:val="006D5F69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7BA"/>
    <w:rsid w:val="006E0A3C"/>
    <w:rsid w:val="006E0F57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2B52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440"/>
    <w:rsid w:val="006F3E07"/>
    <w:rsid w:val="006F3F18"/>
    <w:rsid w:val="006F3F38"/>
    <w:rsid w:val="006F3F48"/>
    <w:rsid w:val="006F4076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6F795B"/>
    <w:rsid w:val="006F7F08"/>
    <w:rsid w:val="00700039"/>
    <w:rsid w:val="007000EA"/>
    <w:rsid w:val="00700105"/>
    <w:rsid w:val="00700124"/>
    <w:rsid w:val="00700290"/>
    <w:rsid w:val="0070032D"/>
    <w:rsid w:val="00701166"/>
    <w:rsid w:val="00701167"/>
    <w:rsid w:val="00701496"/>
    <w:rsid w:val="00701898"/>
    <w:rsid w:val="00701975"/>
    <w:rsid w:val="0070199E"/>
    <w:rsid w:val="00701A4C"/>
    <w:rsid w:val="00701FA6"/>
    <w:rsid w:val="007022BE"/>
    <w:rsid w:val="00702317"/>
    <w:rsid w:val="00702811"/>
    <w:rsid w:val="00702A36"/>
    <w:rsid w:val="00702ACB"/>
    <w:rsid w:val="00703733"/>
    <w:rsid w:val="0070436F"/>
    <w:rsid w:val="007046FE"/>
    <w:rsid w:val="00704A14"/>
    <w:rsid w:val="00704BC3"/>
    <w:rsid w:val="00704D7E"/>
    <w:rsid w:val="00704ED9"/>
    <w:rsid w:val="0070512A"/>
    <w:rsid w:val="00705225"/>
    <w:rsid w:val="007052E6"/>
    <w:rsid w:val="00705378"/>
    <w:rsid w:val="00705400"/>
    <w:rsid w:val="007056C1"/>
    <w:rsid w:val="00705D76"/>
    <w:rsid w:val="00705DFA"/>
    <w:rsid w:val="00705FF9"/>
    <w:rsid w:val="007060B9"/>
    <w:rsid w:val="00706113"/>
    <w:rsid w:val="007067B4"/>
    <w:rsid w:val="00706937"/>
    <w:rsid w:val="00707079"/>
    <w:rsid w:val="00707288"/>
    <w:rsid w:val="00707ADC"/>
    <w:rsid w:val="00707AEE"/>
    <w:rsid w:val="007100F2"/>
    <w:rsid w:val="0071031C"/>
    <w:rsid w:val="007103D8"/>
    <w:rsid w:val="007104F4"/>
    <w:rsid w:val="00710658"/>
    <w:rsid w:val="007107FF"/>
    <w:rsid w:val="00710825"/>
    <w:rsid w:val="007109D5"/>
    <w:rsid w:val="00710A45"/>
    <w:rsid w:val="00710B30"/>
    <w:rsid w:val="00710B64"/>
    <w:rsid w:val="00711143"/>
    <w:rsid w:val="00711187"/>
    <w:rsid w:val="00711215"/>
    <w:rsid w:val="00711280"/>
    <w:rsid w:val="007112D4"/>
    <w:rsid w:val="007113B5"/>
    <w:rsid w:val="007115E4"/>
    <w:rsid w:val="00711663"/>
    <w:rsid w:val="0071184C"/>
    <w:rsid w:val="00711CFF"/>
    <w:rsid w:val="007120DF"/>
    <w:rsid w:val="00712174"/>
    <w:rsid w:val="0071288E"/>
    <w:rsid w:val="00712AB5"/>
    <w:rsid w:val="00712DC6"/>
    <w:rsid w:val="007131AC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5F1C"/>
    <w:rsid w:val="00716117"/>
    <w:rsid w:val="00716805"/>
    <w:rsid w:val="0071687B"/>
    <w:rsid w:val="00716C35"/>
    <w:rsid w:val="00717603"/>
    <w:rsid w:val="00717BAA"/>
    <w:rsid w:val="00717F03"/>
    <w:rsid w:val="007201D5"/>
    <w:rsid w:val="00720609"/>
    <w:rsid w:val="00720923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063"/>
    <w:rsid w:val="0072428F"/>
    <w:rsid w:val="007242A0"/>
    <w:rsid w:val="007247B7"/>
    <w:rsid w:val="00724BC7"/>
    <w:rsid w:val="00724F6B"/>
    <w:rsid w:val="00725162"/>
    <w:rsid w:val="0072555C"/>
    <w:rsid w:val="007255A3"/>
    <w:rsid w:val="007255E9"/>
    <w:rsid w:val="00725B14"/>
    <w:rsid w:val="00725D1E"/>
    <w:rsid w:val="0072669B"/>
    <w:rsid w:val="00726C2E"/>
    <w:rsid w:val="00727326"/>
    <w:rsid w:val="007274AB"/>
    <w:rsid w:val="00727647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4F3"/>
    <w:rsid w:val="00731F63"/>
    <w:rsid w:val="00732232"/>
    <w:rsid w:val="00732279"/>
    <w:rsid w:val="007322D7"/>
    <w:rsid w:val="007322E5"/>
    <w:rsid w:val="007322EF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62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220"/>
    <w:rsid w:val="0073594E"/>
    <w:rsid w:val="00735998"/>
    <w:rsid w:val="00735EA3"/>
    <w:rsid w:val="00736125"/>
    <w:rsid w:val="0073617E"/>
    <w:rsid w:val="007363F0"/>
    <w:rsid w:val="0073648A"/>
    <w:rsid w:val="00736A5B"/>
    <w:rsid w:val="00736E5C"/>
    <w:rsid w:val="00736EEA"/>
    <w:rsid w:val="007370E5"/>
    <w:rsid w:val="007372F5"/>
    <w:rsid w:val="00737C15"/>
    <w:rsid w:val="00740042"/>
    <w:rsid w:val="00740115"/>
    <w:rsid w:val="00740395"/>
    <w:rsid w:val="007406A3"/>
    <w:rsid w:val="007406E6"/>
    <w:rsid w:val="007407A7"/>
    <w:rsid w:val="00740B77"/>
    <w:rsid w:val="00740D49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160"/>
    <w:rsid w:val="00745207"/>
    <w:rsid w:val="00745A24"/>
    <w:rsid w:val="00745D7B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CF5"/>
    <w:rsid w:val="00750DB9"/>
    <w:rsid w:val="0075117C"/>
    <w:rsid w:val="007514B6"/>
    <w:rsid w:val="00751522"/>
    <w:rsid w:val="00751B20"/>
    <w:rsid w:val="00751B49"/>
    <w:rsid w:val="00751BBB"/>
    <w:rsid w:val="00751BFB"/>
    <w:rsid w:val="00751FC0"/>
    <w:rsid w:val="00752031"/>
    <w:rsid w:val="0075220E"/>
    <w:rsid w:val="00752652"/>
    <w:rsid w:val="00752ADC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D34"/>
    <w:rsid w:val="00753E35"/>
    <w:rsid w:val="00753F11"/>
    <w:rsid w:val="00753FE6"/>
    <w:rsid w:val="00753FE9"/>
    <w:rsid w:val="007543E7"/>
    <w:rsid w:val="007543EA"/>
    <w:rsid w:val="0075460F"/>
    <w:rsid w:val="00754659"/>
    <w:rsid w:val="00754780"/>
    <w:rsid w:val="007548A6"/>
    <w:rsid w:val="00754C2C"/>
    <w:rsid w:val="00754D77"/>
    <w:rsid w:val="00754DDC"/>
    <w:rsid w:val="00755328"/>
    <w:rsid w:val="0075533C"/>
    <w:rsid w:val="0075547E"/>
    <w:rsid w:val="00755481"/>
    <w:rsid w:val="00755734"/>
    <w:rsid w:val="0075587C"/>
    <w:rsid w:val="0075596A"/>
    <w:rsid w:val="007559B9"/>
    <w:rsid w:val="00755ECA"/>
    <w:rsid w:val="00756309"/>
    <w:rsid w:val="007563C6"/>
    <w:rsid w:val="00756763"/>
    <w:rsid w:val="00756D42"/>
    <w:rsid w:val="007571BB"/>
    <w:rsid w:val="007573E9"/>
    <w:rsid w:val="007573F2"/>
    <w:rsid w:val="007574BF"/>
    <w:rsid w:val="00757597"/>
    <w:rsid w:val="00757B92"/>
    <w:rsid w:val="00757BF2"/>
    <w:rsid w:val="00757CEC"/>
    <w:rsid w:val="00757E81"/>
    <w:rsid w:val="00757FDD"/>
    <w:rsid w:val="00760078"/>
    <w:rsid w:val="00760827"/>
    <w:rsid w:val="007609DC"/>
    <w:rsid w:val="00760B97"/>
    <w:rsid w:val="00760C6F"/>
    <w:rsid w:val="00760F4A"/>
    <w:rsid w:val="00761740"/>
    <w:rsid w:val="00761760"/>
    <w:rsid w:val="007618A0"/>
    <w:rsid w:val="00761A92"/>
    <w:rsid w:val="00762402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AF7"/>
    <w:rsid w:val="00764D7C"/>
    <w:rsid w:val="0076501C"/>
    <w:rsid w:val="0076502F"/>
    <w:rsid w:val="007653AE"/>
    <w:rsid w:val="00765678"/>
    <w:rsid w:val="00765739"/>
    <w:rsid w:val="0076588D"/>
    <w:rsid w:val="00765BB6"/>
    <w:rsid w:val="00766055"/>
    <w:rsid w:val="007660CE"/>
    <w:rsid w:val="0076613D"/>
    <w:rsid w:val="0076655A"/>
    <w:rsid w:val="007667F9"/>
    <w:rsid w:val="00766979"/>
    <w:rsid w:val="007669C7"/>
    <w:rsid w:val="00766A81"/>
    <w:rsid w:val="00766E29"/>
    <w:rsid w:val="00766E6B"/>
    <w:rsid w:val="00766FA9"/>
    <w:rsid w:val="00767008"/>
    <w:rsid w:val="0076793D"/>
    <w:rsid w:val="00767C50"/>
    <w:rsid w:val="00767E79"/>
    <w:rsid w:val="00767E95"/>
    <w:rsid w:val="00770619"/>
    <w:rsid w:val="007706A0"/>
    <w:rsid w:val="00770910"/>
    <w:rsid w:val="00770BB8"/>
    <w:rsid w:val="0077123D"/>
    <w:rsid w:val="0077151C"/>
    <w:rsid w:val="00771A4F"/>
    <w:rsid w:val="00771C6B"/>
    <w:rsid w:val="00771CB0"/>
    <w:rsid w:val="0077206E"/>
    <w:rsid w:val="007728BE"/>
    <w:rsid w:val="007729DA"/>
    <w:rsid w:val="00772BA5"/>
    <w:rsid w:val="00772E88"/>
    <w:rsid w:val="0077336F"/>
    <w:rsid w:val="00773609"/>
    <w:rsid w:val="00773A5E"/>
    <w:rsid w:val="00773ECA"/>
    <w:rsid w:val="00773F90"/>
    <w:rsid w:val="007740A7"/>
    <w:rsid w:val="007743A5"/>
    <w:rsid w:val="00774675"/>
    <w:rsid w:val="007748DE"/>
    <w:rsid w:val="00774F97"/>
    <w:rsid w:val="007754A5"/>
    <w:rsid w:val="00775505"/>
    <w:rsid w:val="00775528"/>
    <w:rsid w:val="00775724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275"/>
    <w:rsid w:val="0077774C"/>
    <w:rsid w:val="00777802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72B"/>
    <w:rsid w:val="00782955"/>
    <w:rsid w:val="00782EC0"/>
    <w:rsid w:val="00782F1B"/>
    <w:rsid w:val="007831B1"/>
    <w:rsid w:val="007833B7"/>
    <w:rsid w:val="00783554"/>
    <w:rsid w:val="00783A78"/>
    <w:rsid w:val="0078470C"/>
    <w:rsid w:val="007848A6"/>
    <w:rsid w:val="00784916"/>
    <w:rsid w:val="00784BEC"/>
    <w:rsid w:val="00784C5B"/>
    <w:rsid w:val="00784DD1"/>
    <w:rsid w:val="007851B9"/>
    <w:rsid w:val="0078541B"/>
    <w:rsid w:val="00785936"/>
    <w:rsid w:val="00785A2E"/>
    <w:rsid w:val="00785CE2"/>
    <w:rsid w:val="007862AA"/>
    <w:rsid w:val="00786538"/>
    <w:rsid w:val="00786CF7"/>
    <w:rsid w:val="00787176"/>
    <w:rsid w:val="0078742C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5E6"/>
    <w:rsid w:val="0079167B"/>
    <w:rsid w:val="00791A31"/>
    <w:rsid w:val="00791B85"/>
    <w:rsid w:val="00791C54"/>
    <w:rsid w:val="00791E8F"/>
    <w:rsid w:val="00791F0A"/>
    <w:rsid w:val="00791F4E"/>
    <w:rsid w:val="007925DE"/>
    <w:rsid w:val="0079292B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01"/>
    <w:rsid w:val="00795CB3"/>
    <w:rsid w:val="00795E2C"/>
    <w:rsid w:val="00795F45"/>
    <w:rsid w:val="00796420"/>
    <w:rsid w:val="00796505"/>
    <w:rsid w:val="00796514"/>
    <w:rsid w:val="007968D1"/>
    <w:rsid w:val="00796BDB"/>
    <w:rsid w:val="00796CCC"/>
    <w:rsid w:val="00796F62"/>
    <w:rsid w:val="007972D6"/>
    <w:rsid w:val="0079738F"/>
    <w:rsid w:val="007974C8"/>
    <w:rsid w:val="00797C1B"/>
    <w:rsid w:val="00797E21"/>
    <w:rsid w:val="007A02B8"/>
    <w:rsid w:val="007A02BF"/>
    <w:rsid w:val="007A03E5"/>
    <w:rsid w:val="007A0492"/>
    <w:rsid w:val="007A0498"/>
    <w:rsid w:val="007A0E6E"/>
    <w:rsid w:val="007A0FEF"/>
    <w:rsid w:val="007A12DC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4F9"/>
    <w:rsid w:val="007A4938"/>
    <w:rsid w:val="007A4A87"/>
    <w:rsid w:val="007A4BD8"/>
    <w:rsid w:val="007A4F9F"/>
    <w:rsid w:val="007A50BE"/>
    <w:rsid w:val="007A5415"/>
    <w:rsid w:val="007A548C"/>
    <w:rsid w:val="007A551F"/>
    <w:rsid w:val="007A55F0"/>
    <w:rsid w:val="007A5758"/>
    <w:rsid w:val="007A57AB"/>
    <w:rsid w:val="007A5A4B"/>
    <w:rsid w:val="007A5EA8"/>
    <w:rsid w:val="007A61AA"/>
    <w:rsid w:val="007A61BA"/>
    <w:rsid w:val="007A62FA"/>
    <w:rsid w:val="007A67A7"/>
    <w:rsid w:val="007A6D84"/>
    <w:rsid w:val="007A6F33"/>
    <w:rsid w:val="007A7274"/>
    <w:rsid w:val="007A7C62"/>
    <w:rsid w:val="007A7FB9"/>
    <w:rsid w:val="007B0134"/>
    <w:rsid w:val="007B029C"/>
    <w:rsid w:val="007B02C7"/>
    <w:rsid w:val="007B0403"/>
    <w:rsid w:val="007B07BD"/>
    <w:rsid w:val="007B0947"/>
    <w:rsid w:val="007B0C03"/>
    <w:rsid w:val="007B12EE"/>
    <w:rsid w:val="007B1328"/>
    <w:rsid w:val="007B13CF"/>
    <w:rsid w:val="007B15CD"/>
    <w:rsid w:val="007B1C7C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385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14"/>
    <w:rsid w:val="007B4EF7"/>
    <w:rsid w:val="007B4EFE"/>
    <w:rsid w:val="007B5127"/>
    <w:rsid w:val="007B53AA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8D5"/>
    <w:rsid w:val="007B6EAD"/>
    <w:rsid w:val="007B705D"/>
    <w:rsid w:val="007B78A6"/>
    <w:rsid w:val="007B7CA2"/>
    <w:rsid w:val="007B7DAF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2F7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3F61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7E2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9BC"/>
    <w:rsid w:val="007D1A7E"/>
    <w:rsid w:val="007D1B5E"/>
    <w:rsid w:val="007D1F4C"/>
    <w:rsid w:val="007D218B"/>
    <w:rsid w:val="007D21E0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2D7"/>
    <w:rsid w:val="007D468F"/>
    <w:rsid w:val="007D4827"/>
    <w:rsid w:val="007D4832"/>
    <w:rsid w:val="007D4B63"/>
    <w:rsid w:val="007D583F"/>
    <w:rsid w:val="007D5A04"/>
    <w:rsid w:val="007D5A4A"/>
    <w:rsid w:val="007D5C19"/>
    <w:rsid w:val="007D609F"/>
    <w:rsid w:val="007D6221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2E27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32C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6F7E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3B"/>
    <w:rsid w:val="007F18EB"/>
    <w:rsid w:val="007F1E50"/>
    <w:rsid w:val="007F2218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B60"/>
    <w:rsid w:val="007F4C4E"/>
    <w:rsid w:val="007F4F5F"/>
    <w:rsid w:val="007F536F"/>
    <w:rsid w:val="007F56DE"/>
    <w:rsid w:val="007F5753"/>
    <w:rsid w:val="007F5BFF"/>
    <w:rsid w:val="007F5CF3"/>
    <w:rsid w:val="007F5EF0"/>
    <w:rsid w:val="007F60D2"/>
    <w:rsid w:val="007F6265"/>
    <w:rsid w:val="007F6431"/>
    <w:rsid w:val="007F68FB"/>
    <w:rsid w:val="007F6A1B"/>
    <w:rsid w:val="007F6A46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4C3F"/>
    <w:rsid w:val="008053AD"/>
    <w:rsid w:val="00805401"/>
    <w:rsid w:val="0080569A"/>
    <w:rsid w:val="00805724"/>
    <w:rsid w:val="0080574C"/>
    <w:rsid w:val="0080576E"/>
    <w:rsid w:val="00805B26"/>
    <w:rsid w:val="00805C80"/>
    <w:rsid w:val="0080638D"/>
    <w:rsid w:val="008063FE"/>
    <w:rsid w:val="00806D82"/>
    <w:rsid w:val="00806E33"/>
    <w:rsid w:val="0080719E"/>
    <w:rsid w:val="00807A6D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000"/>
    <w:rsid w:val="00812270"/>
    <w:rsid w:val="00812580"/>
    <w:rsid w:val="008129E1"/>
    <w:rsid w:val="00812A30"/>
    <w:rsid w:val="0081327F"/>
    <w:rsid w:val="0081385A"/>
    <w:rsid w:val="008142E3"/>
    <w:rsid w:val="008147BB"/>
    <w:rsid w:val="00814807"/>
    <w:rsid w:val="00814C61"/>
    <w:rsid w:val="00814C81"/>
    <w:rsid w:val="00814CDA"/>
    <w:rsid w:val="00814D6F"/>
    <w:rsid w:val="00814E40"/>
    <w:rsid w:val="00814EDD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290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141"/>
    <w:rsid w:val="008232AD"/>
    <w:rsid w:val="00823491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037"/>
    <w:rsid w:val="00832113"/>
    <w:rsid w:val="008322BC"/>
    <w:rsid w:val="008325ED"/>
    <w:rsid w:val="00832609"/>
    <w:rsid w:val="008329AC"/>
    <w:rsid w:val="00832AFF"/>
    <w:rsid w:val="00832F07"/>
    <w:rsid w:val="00832FDE"/>
    <w:rsid w:val="0083304D"/>
    <w:rsid w:val="008330AE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A85"/>
    <w:rsid w:val="00836B38"/>
    <w:rsid w:val="00836B90"/>
    <w:rsid w:val="00836CA8"/>
    <w:rsid w:val="00836E3A"/>
    <w:rsid w:val="00836E70"/>
    <w:rsid w:val="008370CF"/>
    <w:rsid w:val="00837643"/>
    <w:rsid w:val="008376FE"/>
    <w:rsid w:val="00837759"/>
    <w:rsid w:val="00837887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C58"/>
    <w:rsid w:val="00842C8E"/>
    <w:rsid w:val="00842DCB"/>
    <w:rsid w:val="00842E01"/>
    <w:rsid w:val="00843092"/>
    <w:rsid w:val="00843753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9C9"/>
    <w:rsid w:val="00844B62"/>
    <w:rsid w:val="00845198"/>
    <w:rsid w:val="00845B0D"/>
    <w:rsid w:val="00845C17"/>
    <w:rsid w:val="00845E31"/>
    <w:rsid w:val="00845EB7"/>
    <w:rsid w:val="0084603C"/>
    <w:rsid w:val="00846CAF"/>
    <w:rsid w:val="00846F78"/>
    <w:rsid w:val="008476DD"/>
    <w:rsid w:val="00847C6C"/>
    <w:rsid w:val="00847DE0"/>
    <w:rsid w:val="00847FE4"/>
    <w:rsid w:val="0085051B"/>
    <w:rsid w:val="0085052A"/>
    <w:rsid w:val="00850B0D"/>
    <w:rsid w:val="00850B45"/>
    <w:rsid w:val="00850C5A"/>
    <w:rsid w:val="00850CB9"/>
    <w:rsid w:val="00850DD8"/>
    <w:rsid w:val="00850FE7"/>
    <w:rsid w:val="008511A0"/>
    <w:rsid w:val="008511F5"/>
    <w:rsid w:val="00851AD7"/>
    <w:rsid w:val="00851B21"/>
    <w:rsid w:val="00851E01"/>
    <w:rsid w:val="00851FCB"/>
    <w:rsid w:val="00851FE8"/>
    <w:rsid w:val="00851FF7"/>
    <w:rsid w:val="008520FC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07C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4E4"/>
    <w:rsid w:val="00860546"/>
    <w:rsid w:val="008607D2"/>
    <w:rsid w:val="0086093D"/>
    <w:rsid w:val="00860B71"/>
    <w:rsid w:val="00860EA7"/>
    <w:rsid w:val="00860EDF"/>
    <w:rsid w:val="0086178E"/>
    <w:rsid w:val="008618A2"/>
    <w:rsid w:val="00861E12"/>
    <w:rsid w:val="00861EE3"/>
    <w:rsid w:val="00862020"/>
    <w:rsid w:val="008620CA"/>
    <w:rsid w:val="00862285"/>
    <w:rsid w:val="008627B3"/>
    <w:rsid w:val="008629A2"/>
    <w:rsid w:val="00862B6A"/>
    <w:rsid w:val="00862D23"/>
    <w:rsid w:val="00862E8B"/>
    <w:rsid w:val="00862F20"/>
    <w:rsid w:val="00862FFC"/>
    <w:rsid w:val="00863076"/>
    <w:rsid w:val="008630CE"/>
    <w:rsid w:val="008631C2"/>
    <w:rsid w:val="00863793"/>
    <w:rsid w:val="008637D3"/>
    <w:rsid w:val="00863968"/>
    <w:rsid w:val="00863D4B"/>
    <w:rsid w:val="00863E65"/>
    <w:rsid w:val="00863EA9"/>
    <w:rsid w:val="00864159"/>
    <w:rsid w:val="008645DA"/>
    <w:rsid w:val="00864728"/>
    <w:rsid w:val="00864887"/>
    <w:rsid w:val="008649A5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8FC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76C"/>
    <w:rsid w:val="0087081B"/>
    <w:rsid w:val="00870BBF"/>
    <w:rsid w:val="00870C80"/>
    <w:rsid w:val="00870DE7"/>
    <w:rsid w:val="00870F80"/>
    <w:rsid w:val="008711F9"/>
    <w:rsid w:val="008713A5"/>
    <w:rsid w:val="00871542"/>
    <w:rsid w:val="00871602"/>
    <w:rsid w:val="00871AA0"/>
    <w:rsid w:val="00871BA7"/>
    <w:rsid w:val="00871FC1"/>
    <w:rsid w:val="0087217F"/>
    <w:rsid w:val="00872401"/>
    <w:rsid w:val="008729C7"/>
    <w:rsid w:val="00872EF3"/>
    <w:rsid w:val="008735DD"/>
    <w:rsid w:val="0087366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54"/>
    <w:rsid w:val="0087548A"/>
    <w:rsid w:val="0087558E"/>
    <w:rsid w:val="008757E0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A79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BF3"/>
    <w:rsid w:val="00882CD9"/>
    <w:rsid w:val="00882DBD"/>
    <w:rsid w:val="008835AC"/>
    <w:rsid w:val="00883D35"/>
    <w:rsid w:val="00883D8B"/>
    <w:rsid w:val="00883EA7"/>
    <w:rsid w:val="00883FEC"/>
    <w:rsid w:val="00884B07"/>
    <w:rsid w:val="00884CB3"/>
    <w:rsid w:val="00884CD0"/>
    <w:rsid w:val="00885167"/>
    <w:rsid w:val="008855F4"/>
    <w:rsid w:val="00885878"/>
    <w:rsid w:val="008859C6"/>
    <w:rsid w:val="00885A8C"/>
    <w:rsid w:val="00885BB0"/>
    <w:rsid w:val="00885F59"/>
    <w:rsid w:val="008860EE"/>
    <w:rsid w:val="00886335"/>
    <w:rsid w:val="00886617"/>
    <w:rsid w:val="00886781"/>
    <w:rsid w:val="00886992"/>
    <w:rsid w:val="00886AE9"/>
    <w:rsid w:val="00887342"/>
    <w:rsid w:val="008875EE"/>
    <w:rsid w:val="00887617"/>
    <w:rsid w:val="00887717"/>
    <w:rsid w:val="00887A83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832"/>
    <w:rsid w:val="008919FC"/>
    <w:rsid w:val="00891A9D"/>
    <w:rsid w:val="00891EBB"/>
    <w:rsid w:val="0089203D"/>
    <w:rsid w:val="0089211A"/>
    <w:rsid w:val="00892B08"/>
    <w:rsid w:val="00892C31"/>
    <w:rsid w:val="00892D55"/>
    <w:rsid w:val="00892E2A"/>
    <w:rsid w:val="00892F05"/>
    <w:rsid w:val="00892F83"/>
    <w:rsid w:val="00893451"/>
    <w:rsid w:val="00893B89"/>
    <w:rsid w:val="00893BD1"/>
    <w:rsid w:val="0089404F"/>
    <w:rsid w:val="008940E4"/>
    <w:rsid w:val="008940F6"/>
    <w:rsid w:val="00894860"/>
    <w:rsid w:val="00894979"/>
    <w:rsid w:val="00894B2E"/>
    <w:rsid w:val="00894D08"/>
    <w:rsid w:val="00894E61"/>
    <w:rsid w:val="00894EF4"/>
    <w:rsid w:val="00895283"/>
    <w:rsid w:val="008953C2"/>
    <w:rsid w:val="00895A3F"/>
    <w:rsid w:val="00895D64"/>
    <w:rsid w:val="00895D80"/>
    <w:rsid w:val="00895DAD"/>
    <w:rsid w:val="00895EF5"/>
    <w:rsid w:val="00895F3F"/>
    <w:rsid w:val="00895F4E"/>
    <w:rsid w:val="0089615F"/>
    <w:rsid w:val="00896304"/>
    <w:rsid w:val="00896319"/>
    <w:rsid w:val="00896513"/>
    <w:rsid w:val="00896E16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C0B"/>
    <w:rsid w:val="008A0E3A"/>
    <w:rsid w:val="008A129B"/>
    <w:rsid w:val="008A1399"/>
    <w:rsid w:val="008A14A1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39C"/>
    <w:rsid w:val="008A24B5"/>
    <w:rsid w:val="008A273F"/>
    <w:rsid w:val="008A28EB"/>
    <w:rsid w:val="008A29AF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A85"/>
    <w:rsid w:val="008A4B8B"/>
    <w:rsid w:val="008A5187"/>
    <w:rsid w:val="008A5356"/>
    <w:rsid w:val="008A55E1"/>
    <w:rsid w:val="008A561A"/>
    <w:rsid w:val="008A5A27"/>
    <w:rsid w:val="008A5E46"/>
    <w:rsid w:val="008A5F21"/>
    <w:rsid w:val="008A5F25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A78FC"/>
    <w:rsid w:val="008B02DF"/>
    <w:rsid w:val="008B08A4"/>
    <w:rsid w:val="008B0951"/>
    <w:rsid w:val="008B0C1B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D3C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60"/>
    <w:rsid w:val="008B7DF4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4C9"/>
    <w:rsid w:val="008C26F9"/>
    <w:rsid w:val="008C293E"/>
    <w:rsid w:val="008C2A28"/>
    <w:rsid w:val="008C2CFB"/>
    <w:rsid w:val="008C2D6F"/>
    <w:rsid w:val="008C34DE"/>
    <w:rsid w:val="008C35B7"/>
    <w:rsid w:val="008C38A9"/>
    <w:rsid w:val="008C3948"/>
    <w:rsid w:val="008C3B80"/>
    <w:rsid w:val="008C4526"/>
    <w:rsid w:val="008C4557"/>
    <w:rsid w:val="008C477B"/>
    <w:rsid w:val="008C49C6"/>
    <w:rsid w:val="008C4CBF"/>
    <w:rsid w:val="008C4D26"/>
    <w:rsid w:val="008C4E98"/>
    <w:rsid w:val="008C4F41"/>
    <w:rsid w:val="008C5282"/>
    <w:rsid w:val="008C54A0"/>
    <w:rsid w:val="008C5A64"/>
    <w:rsid w:val="008C5CDC"/>
    <w:rsid w:val="008C6653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2B"/>
    <w:rsid w:val="008D0761"/>
    <w:rsid w:val="008D085F"/>
    <w:rsid w:val="008D0F0A"/>
    <w:rsid w:val="008D0FAF"/>
    <w:rsid w:val="008D0FDB"/>
    <w:rsid w:val="008D1089"/>
    <w:rsid w:val="008D10B8"/>
    <w:rsid w:val="008D1128"/>
    <w:rsid w:val="008D115C"/>
    <w:rsid w:val="008D13DD"/>
    <w:rsid w:val="008D1575"/>
    <w:rsid w:val="008D1987"/>
    <w:rsid w:val="008D24F3"/>
    <w:rsid w:val="008D26D9"/>
    <w:rsid w:val="008D29A5"/>
    <w:rsid w:val="008D29E7"/>
    <w:rsid w:val="008D32BF"/>
    <w:rsid w:val="008D3761"/>
    <w:rsid w:val="008D3D15"/>
    <w:rsid w:val="008D3E60"/>
    <w:rsid w:val="008D3E71"/>
    <w:rsid w:val="008D40ED"/>
    <w:rsid w:val="008D49B3"/>
    <w:rsid w:val="008D4BD2"/>
    <w:rsid w:val="008D4C29"/>
    <w:rsid w:val="008D4F2C"/>
    <w:rsid w:val="008D500B"/>
    <w:rsid w:val="008D50DC"/>
    <w:rsid w:val="008D54E9"/>
    <w:rsid w:val="008D563D"/>
    <w:rsid w:val="008D602D"/>
    <w:rsid w:val="008D610A"/>
    <w:rsid w:val="008D612A"/>
    <w:rsid w:val="008D61F2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11C5"/>
    <w:rsid w:val="008E1362"/>
    <w:rsid w:val="008E17E5"/>
    <w:rsid w:val="008E1C18"/>
    <w:rsid w:val="008E1CE5"/>
    <w:rsid w:val="008E231B"/>
    <w:rsid w:val="008E25C6"/>
    <w:rsid w:val="008E26D8"/>
    <w:rsid w:val="008E271E"/>
    <w:rsid w:val="008E29C1"/>
    <w:rsid w:val="008E29F7"/>
    <w:rsid w:val="008E2C42"/>
    <w:rsid w:val="008E30BA"/>
    <w:rsid w:val="008E3217"/>
    <w:rsid w:val="008E3462"/>
    <w:rsid w:val="008E3488"/>
    <w:rsid w:val="008E348C"/>
    <w:rsid w:val="008E3BE2"/>
    <w:rsid w:val="008E40E6"/>
    <w:rsid w:val="008E42E7"/>
    <w:rsid w:val="008E4334"/>
    <w:rsid w:val="008E44DC"/>
    <w:rsid w:val="008E4908"/>
    <w:rsid w:val="008E4930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556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721"/>
    <w:rsid w:val="008F0B35"/>
    <w:rsid w:val="008F0D09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70D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6F21"/>
    <w:rsid w:val="008F709E"/>
    <w:rsid w:val="008F728A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3C2"/>
    <w:rsid w:val="0090270B"/>
    <w:rsid w:val="00903151"/>
    <w:rsid w:val="009035A6"/>
    <w:rsid w:val="009036B2"/>
    <w:rsid w:val="00903702"/>
    <w:rsid w:val="00903B7D"/>
    <w:rsid w:val="00903C6B"/>
    <w:rsid w:val="00904228"/>
    <w:rsid w:val="0090427A"/>
    <w:rsid w:val="009043CE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B1E"/>
    <w:rsid w:val="00910E6B"/>
    <w:rsid w:val="00910F0D"/>
    <w:rsid w:val="009110D8"/>
    <w:rsid w:val="00911616"/>
    <w:rsid w:val="00911891"/>
    <w:rsid w:val="0091189E"/>
    <w:rsid w:val="009118F6"/>
    <w:rsid w:val="00911D1E"/>
    <w:rsid w:val="009122E9"/>
    <w:rsid w:val="00912766"/>
    <w:rsid w:val="00912A41"/>
    <w:rsid w:val="00912AB7"/>
    <w:rsid w:val="00912D41"/>
    <w:rsid w:val="00912FC9"/>
    <w:rsid w:val="009130CE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91D"/>
    <w:rsid w:val="00914A02"/>
    <w:rsid w:val="00914C42"/>
    <w:rsid w:val="00914FF3"/>
    <w:rsid w:val="00915BBD"/>
    <w:rsid w:val="00915DF3"/>
    <w:rsid w:val="00915F26"/>
    <w:rsid w:val="00916413"/>
    <w:rsid w:val="009164B6"/>
    <w:rsid w:val="00916B0F"/>
    <w:rsid w:val="00916E05"/>
    <w:rsid w:val="00917129"/>
    <w:rsid w:val="00917BE0"/>
    <w:rsid w:val="0092012E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1FE8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69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14"/>
    <w:rsid w:val="0092549E"/>
    <w:rsid w:val="009256A9"/>
    <w:rsid w:val="0092581F"/>
    <w:rsid w:val="00925945"/>
    <w:rsid w:val="009259F4"/>
    <w:rsid w:val="00925A7D"/>
    <w:rsid w:val="00925E8B"/>
    <w:rsid w:val="0092607D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94F"/>
    <w:rsid w:val="00927A2D"/>
    <w:rsid w:val="00927B40"/>
    <w:rsid w:val="00927B45"/>
    <w:rsid w:val="00927BD8"/>
    <w:rsid w:val="00927E7E"/>
    <w:rsid w:val="0093005F"/>
    <w:rsid w:val="009301DD"/>
    <w:rsid w:val="009301E5"/>
    <w:rsid w:val="0093026A"/>
    <w:rsid w:val="009305FC"/>
    <w:rsid w:val="00930636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2213"/>
    <w:rsid w:val="00932510"/>
    <w:rsid w:val="0093255B"/>
    <w:rsid w:val="00932C3A"/>
    <w:rsid w:val="00932C6F"/>
    <w:rsid w:val="00932D63"/>
    <w:rsid w:val="0093310E"/>
    <w:rsid w:val="009339B2"/>
    <w:rsid w:val="00933C9A"/>
    <w:rsid w:val="00933E19"/>
    <w:rsid w:val="00934238"/>
    <w:rsid w:val="0093478F"/>
    <w:rsid w:val="009348F1"/>
    <w:rsid w:val="00934968"/>
    <w:rsid w:val="00934EC0"/>
    <w:rsid w:val="009354F6"/>
    <w:rsid w:val="009355EC"/>
    <w:rsid w:val="00935B87"/>
    <w:rsid w:val="00935BB6"/>
    <w:rsid w:val="00935C22"/>
    <w:rsid w:val="00935F81"/>
    <w:rsid w:val="009362B1"/>
    <w:rsid w:val="0093639E"/>
    <w:rsid w:val="0093649E"/>
    <w:rsid w:val="0093662A"/>
    <w:rsid w:val="00936635"/>
    <w:rsid w:val="00936A8F"/>
    <w:rsid w:val="00936A9B"/>
    <w:rsid w:val="00936DB5"/>
    <w:rsid w:val="00936DB9"/>
    <w:rsid w:val="009372E2"/>
    <w:rsid w:val="009375D5"/>
    <w:rsid w:val="00937E11"/>
    <w:rsid w:val="009402C8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96"/>
    <w:rsid w:val="009435CA"/>
    <w:rsid w:val="00943B3F"/>
    <w:rsid w:val="00943BE3"/>
    <w:rsid w:val="00943C67"/>
    <w:rsid w:val="00943D0E"/>
    <w:rsid w:val="00943D60"/>
    <w:rsid w:val="00943D87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531"/>
    <w:rsid w:val="009465AA"/>
    <w:rsid w:val="00946688"/>
    <w:rsid w:val="00946838"/>
    <w:rsid w:val="0094692F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4786C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63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963"/>
    <w:rsid w:val="009549F3"/>
    <w:rsid w:val="00955080"/>
    <w:rsid w:val="00955B8E"/>
    <w:rsid w:val="00955D4B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8F5"/>
    <w:rsid w:val="00962F58"/>
    <w:rsid w:val="00962F79"/>
    <w:rsid w:val="009631B8"/>
    <w:rsid w:val="00963203"/>
    <w:rsid w:val="00963584"/>
    <w:rsid w:val="0096391B"/>
    <w:rsid w:val="00963968"/>
    <w:rsid w:val="00963E16"/>
    <w:rsid w:val="00963FA7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6A2"/>
    <w:rsid w:val="0096690C"/>
    <w:rsid w:val="00966D40"/>
    <w:rsid w:val="00966D84"/>
    <w:rsid w:val="00966DC4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6F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087"/>
    <w:rsid w:val="0097311F"/>
    <w:rsid w:val="0097322E"/>
    <w:rsid w:val="009733D0"/>
    <w:rsid w:val="009739EC"/>
    <w:rsid w:val="00973A0B"/>
    <w:rsid w:val="00973AB7"/>
    <w:rsid w:val="00973AEB"/>
    <w:rsid w:val="00973F4A"/>
    <w:rsid w:val="00973FF3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BF1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45C"/>
    <w:rsid w:val="009815F8"/>
    <w:rsid w:val="009819C6"/>
    <w:rsid w:val="00981ABF"/>
    <w:rsid w:val="009820CB"/>
    <w:rsid w:val="00982118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BCA"/>
    <w:rsid w:val="00983C1F"/>
    <w:rsid w:val="00983E7F"/>
    <w:rsid w:val="00983FEA"/>
    <w:rsid w:val="0098412F"/>
    <w:rsid w:val="009843CA"/>
    <w:rsid w:val="0098444A"/>
    <w:rsid w:val="00984479"/>
    <w:rsid w:val="00984AA9"/>
    <w:rsid w:val="00984AB4"/>
    <w:rsid w:val="00984CF7"/>
    <w:rsid w:val="00984EC4"/>
    <w:rsid w:val="00984F2B"/>
    <w:rsid w:val="009853B3"/>
    <w:rsid w:val="00985AF2"/>
    <w:rsid w:val="00985C9B"/>
    <w:rsid w:val="00985DD0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6FC4"/>
    <w:rsid w:val="009872C0"/>
    <w:rsid w:val="00987434"/>
    <w:rsid w:val="00987712"/>
    <w:rsid w:val="0098795D"/>
    <w:rsid w:val="00987C3F"/>
    <w:rsid w:val="00987C42"/>
    <w:rsid w:val="00987F88"/>
    <w:rsid w:val="00990093"/>
    <w:rsid w:val="009902E9"/>
    <w:rsid w:val="0099033B"/>
    <w:rsid w:val="00990606"/>
    <w:rsid w:val="00990697"/>
    <w:rsid w:val="009907F5"/>
    <w:rsid w:val="00990857"/>
    <w:rsid w:val="00990F06"/>
    <w:rsid w:val="0099109C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65E"/>
    <w:rsid w:val="009947AF"/>
    <w:rsid w:val="00994A92"/>
    <w:rsid w:val="00994B20"/>
    <w:rsid w:val="00994B88"/>
    <w:rsid w:val="00994E03"/>
    <w:rsid w:val="00994E9A"/>
    <w:rsid w:val="00994FB3"/>
    <w:rsid w:val="009954D4"/>
    <w:rsid w:val="009955B3"/>
    <w:rsid w:val="00995B43"/>
    <w:rsid w:val="0099625D"/>
    <w:rsid w:val="00996491"/>
    <w:rsid w:val="00996C53"/>
    <w:rsid w:val="00996CDF"/>
    <w:rsid w:val="00996E4F"/>
    <w:rsid w:val="00996F05"/>
    <w:rsid w:val="0099722C"/>
    <w:rsid w:val="00997314"/>
    <w:rsid w:val="009977D5"/>
    <w:rsid w:val="009979DA"/>
    <w:rsid w:val="00997DEE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24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56C"/>
    <w:rsid w:val="009A3B18"/>
    <w:rsid w:val="009A42DF"/>
    <w:rsid w:val="009A44B8"/>
    <w:rsid w:val="009A4779"/>
    <w:rsid w:val="009A4948"/>
    <w:rsid w:val="009A4C09"/>
    <w:rsid w:val="009A4FEC"/>
    <w:rsid w:val="009A592C"/>
    <w:rsid w:val="009A622A"/>
    <w:rsid w:val="009A6AEF"/>
    <w:rsid w:val="009A6C96"/>
    <w:rsid w:val="009A6CE8"/>
    <w:rsid w:val="009A6D42"/>
    <w:rsid w:val="009A6F1E"/>
    <w:rsid w:val="009A711C"/>
    <w:rsid w:val="009A7798"/>
    <w:rsid w:val="009A7852"/>
    <w:rsid w:val="009A7CD2"/>
    <w:rsid w:val="009A7FAC"/>
    <w:rsid w:val="009B0105"/>
    <w:rsid w:val="009B01DB"/>
    <w:rsid w:val="009B0379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04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863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56D"/>
    <w:rsid w:val="009C1A0C"/>
    <w:rsid w:val="009C1AFC"/>
    <w:rsid w:val="009C1DFC"/>
    <w:rsid w:val="009C1E67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59"/>
    <w:rsid w:val="009C3E64"/>
    <w:rsid w:val="009C4004"/>
    <w:rsid w:val="009C4165"/>
    <w:rsid w:val="009C4716"/>
    <w:rsid w:val="009C4898"/>
    <w:rsid w:val="009C490F"/>
    <w:rsid w:val="009C49BC"/>
    <w:rsid w:val="009C49F9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26F"/>
    <w:rsid w:val="009C7A2B"/>
    <w:rsid w:val="009C7A82"/>
    <w:rsid w:val="009C7C62"/>
    <w:rsid w:val="009C7C86"/>
    <w:rsid w:val="009C7EB0"/>
    <w:rsid w:val="009D01C0"/>
    <w:rsid w:val="009D01FD"/>
    <w:rsid w:val="009D03B4"/>
    <w:rsid w:val="009D058F"/>
    <w:rsid w:val="009D0B06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8A8"/>
    <w:rsid w:val="009D3944"/>
    <w:rsid w:val="009D39EE"/>
    <w:rsid w:val="009D3A3F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4DCF"/>
    <w:rsid w:val="009D5257"/>
    <w:rsid w:val="009D53A8"/>
    <w:rsid w:val="009D5730"/>
    <w:rsid w:val="009D5750"/>
    <w:rsid w:val="009D58A4"/>
    <w:rsid w:val="009D5959"/>
    <w:rsid w:val="009D5DF6"/>
    <w:rsid w:val="009D64FE"/>
    <w:rsid w:val="009D65FC"/>
    <w:rsid w:val="009D6869"/>
    <w:rsid w:val="009D7067"/>
    <w:rsid w:val="009D7173"/>
    <w:rsid w:val="009D7480"/>
    <w:rsid w:val="009D761C"/>
    <w:rsid w:val="009D79B7"/>
    <w:rsid w:val="009D7ADA"/>
    <w:rsid w:val="009D7B1C"/>
    <w:rsid w:val="009D7B75"/>
    <w:rsid w:val="009D7C62"/>
    <w:rsid w:val="009D7E09"/>
    <w:rsid w:val="009E04D8"/>
    <w:rsid w:val="009E04E1"/>
    <w:rsid w:val="009E0801"/>
    <w:rsid w:val="009E08A9"/>
    <w:rsid w:val="009E08E0"/>
    <w:rsid w:val="009E0BB1"/>
    <w:rsid w:val="009E1098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752"/>
    <w:rsid w:val="009E3767"/>
    <w:rsid w:val="009E3FDF"/>
    <w:rsid w:val="009E476E"/>
    <w:rsid w:val="009E4861"/>
    <w:rsid w:val="009E4AD8"/>
    <w:rsid w:val="009E4E33"/>
    <w:rsid w:val="009E4FCB"/>
    <w:rsid w:val="009E5294"/>
    <w:rsid w:val="009E553A"/>
    <w:rsid w:val="009E5586"/>
    <w:rsid w:val="009E55CC"/>
    <w:rsid w:val="009E56E5"/>
    <w:rsid w:val="009E574F"/>
    <w:rsid w:val="009E575B"/>
    <w:rsid w:val="009E5EFA"/>
    <w:rsid w:val="009E5FDB"/>
    <w:rsid w:val="009E61C4"/>
    <w:rsid w:val="009E6477"/>
    <w:rsid w:val="009E6673"/>
    <w:rsid w:val="009E690A"/>
    <w:rsid w:val="009E690C"/>
    <w:rsid w:val="009E6C85"/>
    <w:rsid w:val="009E6FBA"/>
    <w:rsid w:val="009E70A7"/>
    <w:rsid w:val="009E7811"/>
    <w:rsid w:val="009E7B71"/>
    <w:rsid w:val="009E7F0B"/>
    <w:rsid w:val="009F01D0"/>
    <w:rsid w:val="009F0300"/>
    <w:rsid w:val="009F078D"/>
    <w:rsid w:val="009F0A56"/>
    <w:rsid w:val="009F0D1A"/>
    <w:rsid w:val="009F0EE4"/>
    <w:rsid w:val="009F0FF4"/>
    <w:rsid w:val="009F1240"/>
    <w:rsid w:val="009F1414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21F"/>
    <w:rsid w:val="009F2369"/>
    <w:rsid w:val="009F2498"/>
    <w:rsid w:val="009F257B"/>
    <w:rsid w:val="009F2844"/>
    <w:rsid w:val="009F295B"/>
    <w:rsid w:val="009F2B87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470"/>
    <w:rsid w:val="009F5DAD"/>
    <w:rsid w:val="009F5DDA"/>
    <w:rsid w:val="009F5E32"/>
    <w:rsid w:val="009F5F72"/>
    <w:rsid w:val="009F63D7"/>
    <w:rsid w:val="009F655D"/>
    <w:rsid w:val="009F6706"/>
    <w:rsid w:val="009F67A3"/>
    <w:rsid w:val="009F6B69"/>
    <w:rsid w:val="009F6C39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226"/>
    <w:rsid w:val="00A013D4"/>
    <w:rsid w:val="00A01553"/>
    <w:rsid w:val="00A01885"/>
    <w:rsid w:val="00A019D8"/>
    <w:rsid w:val="00A019F8"/>
    <w:rsid w:val="00A01A73"/>
    <w:rsid w:val="00A01AB1"/>
    <w:rsid w:val="00A01D51"/>
    <w:rsid w:val="00A01E4E"/>
    <w:rsid w:val="00A01E80"/>
    <w:rsid w:val="00A0202C"/>
    <w:rsid w:val="00A02245"/>
    <w:rsid w:val="00A023F6"/>
    <w:rsid w:val="00A0244D"/>
    <w:rsid w:val="00A02511"/>
    <w:rsid w:val="00A02539"/>
    <w:rsid w:val="00A02761"/>
    <w:rsid w:val="00A0283D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AAF"/>
    <w:rsid w:val="00A05B56"/>
    <w:rsid w:val="00A05BDD"/>
    <w:rsid w:val="00A05C95"/>
    <w:rsid w:val="00A06000"/>
    <w:rsid w:val="00A0606D"/>
    <w:rsid w:val="00A062C1"/>
    <w:rsid w:val="00A067D1"/>
    <w:rsid w:val="00A06934"/>
    <w:rsid w:val="00A06985"/>
    <w:rsid w:val="00A06A47"/>
    <w:rsid w:val="00A07359"/>
    <w:rsid w:val="00A0736F"/>
    <w:rsid w:val="00A077F8"/>
    <w:rsid w:val="00A07808"/>
    <w:rsid w:val="00A07980"/>
    <w:rsid w:val="00A07AF8"/>
    <w:rsid w:val="00A07CD0"/>
    <w:rsid w:val="00A07EC8"/>
    <w:rsid w:val="00A10032"/>
    <w:rsid w:val="00A100C5"/>
    <w:rsid w:val="00A100CC"/>
    <w:rsid w:val="00A102F4"/>
    <w:rsid w:val="00A10932"/>
    <w:rsid w:val="00A1098D"/>
    <w:rsid w:val="00A109DD"/>
    <w:rsid w:val="00A10D47"/>
    <w:rsid w:val="00A11154"/>
    <w:rsid w:val="00A111E9"/>
    <w:rsid w:val="00A1139E"/>
    <w:rsid w:val="00A1146B"/>
    <w:rsid w:val="00A118AB"/>
    <w:rsid w:val="00A11A08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89C"/>
    <w:rsid w:val="00A13BEE"/>
    <w:rsid w:val="00A13C16"/>
    <w:rsid w:val="00A13C77"/>
    <w:rsid w:val="00A13DC7"/>
    <w:rsid w:val="00A14194"/>
    <w:rsid w:val="00A141BE"/>
    <w:rsid w:val="00A14387"/>
    <w:rsid w:val="00A147BA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6E17"/>
    <w:rsid w:val="00A16E56"/>
    <w:rsid w:val="00A17946"/>
    <w:rsid w:val="00A179F5"/>
    <w:rsid w:val="00A17F42"/>
    <w:rsid w:val="00A2009D"/>
    <w:rsid w:val="00A2063E"/>
    <w:rsid w:val="00A208EA"/>
    <w:rsid w:val="00A20A1F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16"/>
    <w:rsid w:val="00A2299B"/>
    <w:rsid w:val="00A22C65"/>
    <w:rsid w:val="00A23463"/>
    <w:rsid w:val="00A2396F"/>
    <w:rsid w:val="00A23A7A"/>
    <w:rsid w:val="00A24BA2"/>
    <w:rsid w:val="00A24C15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4DF"/>
    <w:rsid w:val="00A276E5"/>
    <w:rsid w:val="00A2777C"/>
    <w:rsid w:val="00A2782F"/>
    <w:rsid w:val="00A27923"/>
    <w:rsid w:val="00A27C4B"/>
    <w:rsid w:val="00A30221"/>
    <w:rsid w:val="00A302E8"/>
    <w:rsid w:val="00A3065C"/>
    <w:rsid w:val="00A3067B"/>
    <w:rsid w:val="00A3070E"/>
    <w:rsid w:val="00A307A4"/>
    <w:rsid w:val="00A3091D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2F50"/>
    <w:rsid w:val="00A33033"/>
    <w:rsid w:val="00A3304A"/>
    <w:rsid w:val="00A33094"/>
    <w:rsid w:val="00A33095"/>
    <w:rsid w:val="00A335F4"/>
    <w:rsid w:val="00A3363D"/>
    <w:rsid w:val="00A3377E"/>
    <w:rsid w:val="00A3379C"/>
    <w:rsid w:val="00A33917"/>
    <w:rsid w:val="00A339ED"/>
    <w:rsid w:val="00A33E9A"/>
    <w:rsid w:val="00A3429A"/>
    <w:rsid w:val="00A3431C"/>
    <w:rsid w:val="00A34607"/>
    <w:rsid w:val="00A3498D"/>
    <w:rsid w:val="00A34D07"/>
    <w:rsid w:val="00A34D7A"/>
    <w:rsid w:val="00A34E15"/>
    <w:rsid w:val="00A35200"/>
    <w:rsid w:val="00A357C8"/>
    <w:rsid w:val="00A357FB"/>
    <w:rsid w:val="00A35C26"/>
    <w:rsid w:val="00A36131"/>
    <w:rsid w:val="00A3621F"/>
    <w:rsid w:val="00A36664"/>
    <w:rsid w:val="00A3669F"/>
    <w:rsid w:val="00A36A4A"/>
    <w:rsid w:val="00A36C0E"/>
    <w:rsid w:val="00A36FFC"/>
    <w:rsid w:val="00A37058"/>
    <w:rsid w:val="00A37251"/>
    <w:rsid w:val="00A3725D"/>
    <w:rsid w:val="00A37339"/>
    <w:rsid w:val="00A375F3"/>
    <w:rsid w:val="00A37C6F"/>
    <w:rsid w:val="00A4006B"/>
    <w:rsid w:val="00A40542"/>
    <w:rsid w:val="00A40790"/>
    <w:rsid w:val="00A40A83"/>
    <w:rsid w:val="00A40C5E"/>
    <w:rsid w:val="00A41103"/>
    <w:rsid w:val="00A415B9"/>
    <w:rsid w:val="00A421C1"/>
    <w:rsid w:val="00A424BD"/>
    <w:rsid w:val="00A42648"/>
    <w:rsid w:val="00A428B0"/>
    <w:rsid w:val="00A428B4"/>
    <w:rsid w:val="00A42901"/>
    <w:rsid w:val="00A4299B"/>
    <w:rsid w:val="00A42C1E"/>
    <w:rsid w:val="00A42E72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622"/>
    <w:rsid w:val="00A44B10"/>
    <w:rsid w:val="00A44E2C"/>
    <w:rsid w:val="00A451ED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8D9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7C8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479"/>
    <w:rsid w:val="00A566D6"/>
    <w:rsid w:val="00A56B0C"/>
    <w:rsid w:val="00A56B92"/>
    <w:rsid w:val="00A56DC5"/>
    <w:rsid w:val="00A56F1D"/>
    <w:rsid w:val="00A57260"/>
    <w:rsid w:val="00A5739C"/>
    <w:rsid w:val="00A5745E"/>
    <w:rsid w:val="00A57628"/>
    <w:rsid w:val="00A5786B"/>
    <w:rsid w:val="00A57922"/>
    <w:rsid w:val="00A57AC8"/>
    <w:rsid w:val="00A6018F"/>
    <w:rsid w:val="00A60327"/>
    <w:rsid w:val="00A6050C"/>
    <w:rsid w:val="00A60643"/>
    <w:rsid w:val="00A60646"/>
    <w:rsid w:val="00A60AA6"/>
    <w:rsid w:val="00A60AD3"/>
    <w:rsid w:val="00A60B94"/>
    <w:rsid w:val="00A60C0E"/>
    <w:rsid w:val="00A60E2C"/>
    <w:rsid w:val="00A60E58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32C"/>
    <w:rsid w:val="00A6333F"/>
    <w:rsid w:val="00A634A9"/>
    <w:rsid w:val="00A63E43"/>
    <w:rsid w:val="00A63EF3"/>
    <w:rsid w:val="00A64557"/>
    <w:rsid w:val="00A64622"/>
    <w:rsid w:val="00A64847"/>
    <w:rsid w:val="00A649A0"/>
    <w:rsid w:val="00A64C3E"/>
    <w:rsid w:val="00A64CEC"/>
    <w:rsid w:val="00A651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9B5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1BF6"/>
    <w:rsid w:val="00A721C3"/>
    <w:rsid w:val="00A72B4D"/>
    <w:rsid w:val="00A72B68"/>
    <w:rsid w:val="00A72B73"/>
    <w:rsid w:val="00A7318E"/>
    <w:rsid w:val="00A73743"/>
    <w:rsid w:val="00A737BC"/>
    <w:rsid w:val="00A738EF"/>
    <w:rsid w:val="00A73A89"/>
    <w:rsid w:val="00A73D78"/>
    <w:rsid w:val="00A73ED4"/>
    <w:rsid w:val="00A73F32"/>
    <w:rsid w:val="00A741FD"/>
    <w:rsid w:val="00A7464A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AE1"/>
    <w:rsid w:val="00A81E23"/>
    <w:rsid w:val="00A82A40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6D43"/>
    <w:rsid w:val="00A86E6B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3E5"/>
    <w:rsid w:val="00A9147C"/>
    <w:rsid w:val="00A917DC"/>
    <w:rsid w:val="00A9189D"/>
    <w:rsid w:val="00A91BB8"/>
    <w:rsid w:val="00A91D75"/>
    <w:rsid w:val="00A91F94"/>
    <w:rsid w:val="00A9222C"/>
    <w:rsid w:val="00A922F3"/>
    <w:rsid w:val="00A92396"/>
    <w:rsid w:val="00A92A88"/>
    <w:rsid w:val="00A92C83"/>
    <w:rsid w:val="00A92D48"/>
    <w:rsid w:val="00A92DAD"/>
    <w:rsid w:val="00A92E5A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84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84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4AB"/>
    <w:rsid w:val="00AA1ACC"/>
    <w:rsid w:val="00AA25FA"/>
    <w:rsid w:val="00AA2711"/>
    <w:rsid w:val="00AA2713"/>
    <w:rsid w:val="00AA2A9F"/>
    <w:rsid w:val="00AA2ADA"/>
    <w:rsid w:val="00AA2CA7"/>
    <w:rsid w:val="00AA2E03"/>
    <w:rsid w:val="00AA2FCA"/>
    <w:rsid w:val="00AA3089"/>
    <w:rsid w:val="00AA3125"/>
    <w:rsid w:val="00AA34FB"/>
    <w:rsid w:val="00AA38E4"/>
    <w:rsid w:val="00AA3AAC"/>
    <w:rsid w:val="00AA3D53"/>
    <w:rsid w:val="00AA3FE7"/>
    <w:rsid w:val="00AA4044"/>
    <w:rsid w:val="00AA429C"/>
    <w:rsid w:val="00AA4651"/>
    <w:rsid w:val="00AA490C"/>
    <w:rsid w:val="00AA4915"/>
    <w:rsid w:val="00AA49E7"/>
    <w:rsid w:val="00AA5175"/>
    <w:rsid w:val="00AA51EB"/>
    <w:rsid w:val="00AA53E3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9F"/>
    <w:rsid w:val="00AA6BEA"/>
    <w:rsid w:val="00AA6FC2"/>
    <w:rsid w:val="00AA7083"/>
    <w:rsid w:val="00AA717D"/>
    <w:rsid w:val="00AA75AB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1B0D"/>
    <w:rsid w:val="00AB2018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B78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841"/>
    <w:rsid w:val="00AC186D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82D"/>
    <w:rsid w:val="00AC58BB"/>
    <w:rsid w:val="00AC5CDB"/>
    <w:rsid w:val="00AC5D2C"/>
    <w:rsid w:val="00AC5DAC"/>
    <w:rsid w:val="00AC657B"/>
    <w:rsid w:val="00AC6D1C"/>
    <w:rsid w:val="00AC6D79"/>
    <w:rsid w:val="00AC6D8A"/>
    <w:rsid w:val="00AC74FB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1427"/>
    <w:rsid w:val="00AD15F5"/>
    <w:rsid w:val="00AD1F38"/>
    <w:rsid w:val="00AD22A3"/>
    <w:rsid w:val="00AD24CF"/>
    <w:rsid w:val="00AD2581"/>
    <w:rsid w:val="00AD27E7"/>
    <w:rsid w:val="00AD286F"/>
    <w:rsid w:val="00AD2A1D"/>
    <w:rsid w:val="00AD2EA2"/>
    <w:rsid w:val="00AD302D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CF2"/>
    <w:rsid w:val="00AD7D2F"/>
    <w:rsid w:val="00AE0056"/>
    <w:rsid w:val="00AE00A2"/>
    <w:rsid w:val="00AE0282"/>
    <w:rsid w:val="00AE0496"/>
    <w:rsid w:val="00AE0628"/>
    <w:rsid w:val="00AE09C2"/>
    <w:rsid w:val="00AE0AD3"/>
    <w:rsid w:val="00AE0DA8"/>
    <w:rsid w:val="00AE1184"/>
    <w:rsid w:val="00AE13BF"/>
    <w:rsid w:val="00AE14D2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957"/>
    <w:rsid w:val="00AE3A0C"/>
    <w:rsid w:val="00AE3E68"/>
    <w:rsid w:val="00AE47A5"/>
    <w:rsid w:val="00AE47AD"/>
    <w:rsid w:val="00AE4A05"/>
    <w:rsid w:val="00AE4B51"/>
    <w:rsid w:val="00AE4C18"/>
    <w:rsid w:val="00AE4DFF"/>
    <w:rsid w:val="00AE4E6D"/>
    <w:rsid w:val="00AE4E73"/>
    <w:rsid w:val="00AE4E85"/>
    <w:rsid w:val="00AE5D3A"/>
    <w:rsid w:val="00AE6148"/>
    <w:rsid w:val="00AE6DCF"/>
    <w:rsid w:val="00AE6F94"/>
    <w:rsid w:val="00AE76BA"/>
    <w:rsid w:val="00AE7772"/>
    <w:rsid w:val="00AE779B"/>
    <w:rsid w:val="00AE78CC"/>
    <w:rsid w:val="00AE79A1"/>
    <w:rsid w:val="00AE7DAB"/>
    <w:rsid w:val="00AF00C6"/>
    <w:rsid w:val="00AF039D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3AC3"/>
    <w:rsid w:val="00AF414F"/>
    <w:rsid w:val="00AF466E"/>
    <w:rsid w:val="00AF4803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5E0"/>
    <w:rsid w:val="00AF7743"/>
    <w:rsid w:val="00B0090A"/>
    <w:rsid w:val="00B00C31"/>
    <w:rsid w:val="00B00F4F"/>
    <w:rsid w:val="00B0132C"/>
    <w:rsid w:val="00B02436"/>
    <w:rsid w:val="00B02534"/>
    <w:rsid w:val="00B025BD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997"/>
    <w:rsid w:val="00B05EB6"/>
    <w:rsid w:val="00B0603C"/>
    <w:rsid w:val="00B06948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A28"/>
    <w:rsid w:val="00B11FC9"/>
    <w:rsid w:val="00B12043"/>
    <w:rsid w:val="00B12484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103"/>
    <w:rsid w:val="00B13683"/>
    <w:rsid w:val="00B137AC"/>
    <w:rsid w:val="00B13923"/>
    <w:rsid w:val="00B13CC4"/>
    <w:rsid w:val="00B13F6A"/>
    <w:rsid w:val="00B13F6C"/>
    <w:rsid w:val="00B13F9C"/>
    <w:rsid w:val="00B14204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BF0"/>
    <w:rsid w:val="00B17C3A"/>
    <w:rsid w:val="00B17D99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B3B"/>
    <w:rsid w:val="00B21DB4"/>
    <w:rsid w:val="00B21FFA"/>
    <w:rsid w:val="00B220E3"/>
    <w:rsid w:val="00B22320"/>
    <w:rsid w:val="00B2239E"/>
    <w:rsid w:val="00B22590"/>
    <w:rsid w:val="00B226B3"/>
    <w:rsid w:val="00B22C09"/>
    <w:rsid w:val="00B22F5D"/>
    <w:rsid w:val="00B23366"/>
    <w:rsid w:val="00B2341D"/>
    <w:rsid w:val="00B23679"/>
    <w:rsid w:val="00B236F4"/>
    <w:rsid w:val="00B23C09"/>
    <w:rsid w:val="00B23F8E"/>
    <w:rsid w:val="00B242B2"/>
    <w:rsid w:val="00B24338"/>
    <w:rsid w:val="00B24638"/>
    <w:rsid w:val="00B24793"/>
    <w:rsid w:val="00B24984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1B8"/>
    <w:rsid w:val="00B2728E"/>
    <w:rsid w:val="00B272BA"/>
    <w:rsid w:val="00B272DA"/>
    <w:rsid w:val="00B279C2"/>
    <w:rsid w:val="00B27E46"/>
    <w:rsid w:val="00B27ED2"/>
    <w:rsid w:val="00B30286"/>
    <w:rsid w:val="00B30404"/>
    <w:rsid w:val="00B30424"/>
    <w:rsid w:val="00B3050C"/>
    <w:rsid w:val="00B306AC"/>
    <w:rsid w:val="00B306D2"/>
    <w:rsid w:val="00B3076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26"/>
    <w:rsid w:val="00B31CDB"/>
    <w:rsid w:val="00B31CEF"/>
    <w:rsid w:val="00B31D11"/>
    <w:rsid w:val="00B31D23"/>
    <w:rsid w:val="00B31D47"/>
    <w:rsid w:val="00B31EC1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3C8"/>
    <w:rsid w:val="00B345CB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0C6"/>
    <w:rsid w:val="00B36408"/>
    <w:rsid w:val="00B367C1"/>
    <w:rsid w:val="00B3697C"/>
    <w:rsid w:val="00B36999"/>
    <w:rsid w:val="00B36C03"/>
    <w:rsid w:val="00B370B6"/>
    <w:rsid w:val="00B37202"/>
    <w:rsid w:val="00B374CA"/>
    <w:rsid w:val="00B3790F"/>
    <w:rsid w:val="00B3797A"/>
    <w:rsid w:val="00B37B1D"/>
    <w:rsid w:val="00B40103"/>
    <w:rsid w:val="00B40107"/>
    <w:rsid w:val="00B402D4"/>
    <w:rsid w:val="00B40D29"/>
    <w:rsid w:val="00B40FBC"/>
    <w:rsid w:val="00B410EB"/>
    <w:rsid w:val="00B41432"/>
    <w:rsid w:val="00B4149D"/>
    <w:rsid w:val="00B416B8"/>
    <w:rsid w:val="00B417AF"/>
    <w:rsid w:val="00B4193C"/>
    <w:rsid w:val="00B41CAD"/>
    <w:rsid w:val="00B41DCA"/>
    <w:rsid w:val="00B42135"/>
    <w:rsid w:val="00B421C1"/>
    <w:rsid w:val="00B421FB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8DB"/>
    <w:rsid w:val="00B44D8F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EFD"/>
    <w:rsid w:val="00B4705C"/>
    <w:rsid w:val="00B47075"/>
    <w:rsid w:val="00B472FA"/>
    <w:rsid w:val="00B475EC"/>
    <w:rsid w:val="00B47603"/>
    <w:rsid w:val="00B47BB3"/>
    <w:rsid w:val="00B47C04"/>
    <w:rsid w:val="00B47EBA"/>
    <w:rsid w:val="00B47F6D"/>
    <w:rsid w:val="00B50846"/>
    <w:rsid w:val="00B50ACF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83B"/>
    <w:rsid w:val="00B53D32"/>
    <w:rsid w:val="00B53E38"/>
    <w:rsid w:val="00B53E63"/>
    <w:rsid w:val="00B53ECD"/>
    <w:rsid w:val="00B53FDA"/>
    <w:rsid w:val="00B54049"/>
    <w:rsid w:val="00B540C7"/>
    <w:rsid w:val="00B545C6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89A"/>
    <w:rsid w:val="00B559A4"/>
    <w:rsid w:val="00B55A62"/>
    <w:rsid w:val="00B55B26"/>
    <w:rsid w:val="00B55F72"/>
    <w:rsid w:val="00B560F6"/>
    <w:rsid w:val="00B56354"/>
    <w:rsid w:val="00B5655A"/>
    <w:rsid w:val="00B567BF"/>
    <w:rsid w:val="00B56C7D"/>
    <w:rsid w:val="00B56D2B"/>
    <w:rsid w:val="00B57271"/>
    <w:rsid w:val="00B57665"/>
    <w:rsid w:val="00B578ED"/>
    <w:rsid w:val="00B57908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2E6"/>
    <w:rsid w:val="00B62313"/>
    <w:rsid w:val="00B62904"/>
    <w:rsid w:val="00B62A35"/>
    <w:rsid w:val="00B62BB3"/>
    <w:rsid w:val="00B62CDD"/>
    <w:rsid w:val="00B63103"/>
    <w:rsid w:val="00B63785"/>
    <w:rsid w:val="00B63BCB"/>
    <w:rsid w:val="00B63C84"/>
    <w:rsid w:val="00B63DA7"/>
    <w:rsid w:val="00B6415B"/>
    <w:rsid w:val="00B6447A"/>
    <w:rsid w:val="00B64495"/>
    <w:rsid w:val="00B64708"/>
    <w:rsid w:val="00B64E36"/>
    <w:rsid w:val="00B65023"/>
    <w:rsid w:val="00B65826"/>
    <w:rsid w:val="00B65862"/>
    <w:rsid w:val="00B65AA3"/>
    <w:rsid w:val="00B65E7F"/>
    <w:rsid w:val="00B6626C"/>
    <w:rsid w:val="00B66440"/>
    <w:rsid w:val="00B66984"/>
    <w:rsid w:val="00B66EEA"/>
    <w:rsid w:val="00B66FF0"/>
    <w:rsid w:val="00B6752C"/>
    <w:rsid w:val="00B675F7"/>
    <w:rsid w:val="00B67637"/>
    <w:rsid w:val="00B67900"/>
    <w:rsid w:val="00B67AEE"/>
    <w:rsid w:val="00B67BC4"/>
    <w:rsid w:val="00B67C8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1B95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AE0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366"/>
    <w:rsid w:val="00B764C3"/>
    <w:rsid w:val="00B76602"/>
    <w:rsid w:val="00B766C2"/>
    <w:rsid w:val="00B7673F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519"/>
    <w:rsid w:val="00B8078F"/>
    <w:rsid w:val="00B80869"/>
    <w:rsid w:val="00B81054"/>
    <w:rsid w:val="00B8111D"/>
    <w:rsid w:val="00B81169"/>
    <w:rsid w:val="00B813B3"/>
    <w:rsid w:val="00B8147C"/>
    <w:rsid w:val="00B816AE"/>
    <w:rsid w:val="00B81A6D"/>
    <w:rsid w:val="00B81B01"/>
    <w:rsid w:val="00B81C00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5C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8F2"/>
    <w:rsid w:val="00B8597A"/>
    <w:rsid w:val="00B85BAF"/>
    <w:rsid w:val="00B85E35"/>
    <w:rsid w:val="00B867C3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778"/>
    <w:rsid w:val="00B90A2D"/>
    <w:rsid w:val="00B90AD4"/>
    <w:rsid w:val="00B90E57"/>
    <w:rsid w:val="00B91007"/>
    <w:rsid w:val="00B9128F"/>
    <w:rsid w:val="00B913EC"/>
    <w:rsid w:val="00B916E6"/>
    <w:rsid w:val="00B91C3E"/>
    <w:rsid w:val="00B922CA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8BE"/>
    <w:rsid w:val="00B94BF7"/>
    <w:rsid w:val="00B94C4E"/>
    <w:rsid w:val="00B94FA8"/>
    <w:rsid w:val="00B950A8"/>
    <w:rsid w:val="00B950EF"/>
    <w:rsid w:val="00B950F7"/>
    <w:rsid w:val="00B953F8"/>
    <w:rsid w:val="00B957DC"/>
    <w:rsid w:val="00B95D36"/>
    <w:rsid w:val="00B95EAB"/>
    <w:rsid w:val="00B9636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0AB1"/>
    <w:rsid w:val="00BA1052"/>
    <w:rsid w:val="00BA11CC"/>
    <w:rsid w:val="00BA139D"/>
    <w:rsid w:val="00BA146E"/>
    <w:rsid w:val="00BA148E"/>
    <w:rsid w:val="00BA1BBF"/>
    <w:rsid w:val="00BA1C05"/>
    <w:rsid w:val="00BA1C11"/>
    <w:rsid w:val="00BA1C4B"/>
    <w:rsid w:val="00BA1FC2"/>
    <w:rsid w:val="00BA21B8"/>
    <w:rsid w:val="00BA2502"/>
    <w:rsid w:val="00BA2960"/>
    <w:rsid w:val="00BA29E4"/>
    <w:rsid w:val="00BA2B75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9EC"/>
    <w:rsid w:val="00BA59EF"/>
    <w:rsid w:val="00BA5D0E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1D1"/>
    <w:rsid w:val="00BB2238"/>
    <w:rsid w:val="00BB26F2"/>
    <w:rsid w:val="00BB27DD"/>
    <w:rsid w:val="00BB2C35"/>
    <w:rsid w:val="00BB2DC1"/>
    <w:rsid w:val="00BB30ED"/>
    <w:rsid w:val="00BB344E"/>
    <w:rsid w:val="00BB359D"/>
    <w:rsid w:val="00BB3759"/>
    <w:rsid w:val="00BB37FA"/>
    <w:rsid w:val="00BB3B1A"/>
    <w:rsid w:val="00BB3C52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9B0"/>
    <w:rsid w:val="00BB6A59"/>
    <w:rsid w:val="00BB6DBE"/>
    <w:rsid w:val="00BB6EEE"/>
    <w:rsid w:val="00BB6FF7"/>
    <w:rsid w:val="00BB77EE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10B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4D11"/>
    <w:rsid w:val="00BC51B2"/>
    <w:rsid w:val="00BC5337"/>
    <w:rsid w:val="00BC556E"/>
    <w:rsid w:val="00BC5618"/>
    <w:rsid w:val="00BC5CA7"/>
    <w:rsid w:val="00BC5EF0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9F3"/>
    <w:rsid w:val="00BD2D30"/>
    <w:rsid w:val="00BD2D98"/>
    <w:rsid w:val="00BD2EA1"/>
    <w:rsid w:val="00BD2F99"/>
    <w:rsid w:val="00BD3147"/>
    <w:rsid w:val="00BD3186"/>
    <w:rsid w:val="00BD3193"/>
    <w:rsid w:val="00BD3619"/>
    <w:rsid w:val="00BD3A96"/>
    <w:rsid w:val="00BD3CDC"/>
    <w:rsid w:val="00BD3D94"/>
    <w:rsid w:val="00BD3DB4"/>
    <w:rsid w:val="00BD3ED7"/>
    <w:rsid w:val="00BD3EEC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E60"/>
    <w:rsid w:val="00BD5F3C"/>
    <w:rsid w:val="00BD605D"/>
    <w:rsid w:val="00BD6119"/>
    <w:rsid w:val="00BD61C5"/>
    <w:rsid w:val="00BD62D2"/>
    <w:rsid w:val="00BD64CF"/>
    <w:rsid w:val="00BD65BD"/>
    <w:rsid w:val="00BD660D"/>
    <w:rsid w:val="00BD6697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AC"/>
    <w:rsid w:val="00BE04C5"/>
    <w:rsid w:val="00BE06C8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476"/>
    <w:rsid w:val="00BE2782"/>
    <w:rsid w:val="00BE29DD"/>
    <w:rsid w:val="00BE2FDE"/>
    <w:rsid w:val="00BE3585"/>
    <w:rsid w:val="00BE3663"/>
    <w:rsid w:val="00BE373E"/>
    <w:rsid w:val="00BE37DB"/>
    <w:rsid w:val="00BE3896"/>
    <w:rsid w:val="00BE395C"/>
    <w:rsid w:val="00BE3A3D"/>
    <w:rsid w:val="00BE3A7F"/>
    <w:rsid w:val="00BE3D6A"/>
    <w:rsid w:val="00BE3E49"/>
    <w:rsid w:val="00BE3E70"/>
    <w:rsid w:val="00BE4491"/>
    <w:rsid w:val="00BE45B2"/>
    <w:rsid w:val="00BE4611"/>
    <w:rsid w:val="00BE4664"/>
    <w:rsid w:val="00BE481A"/>
    <w:rsid w:val="00BE486D"/>
    <w:rsid w:val="00BE4A0A"/>
    <w:rsid w:val="00BE4B8C"/>
    <w:rsid w:val="00BE4BD8"/>
    <w:rsid w:val="00BE4D36"/>
    <w:rsid w:val="00BE5301"/>
    <w:rsid w:val="00BE53BC"/>
    <w:rsid w:val="00BE552D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0FF8"/>
    <w:rsid w:val="00BF1129"/>
    <w:rsid w:val="00BF1301"/>
    <w:rsid w:val="00BF13C1"/>
    <w:rsid w:val="00BF1932"/>
    <w:rsid w:val="00BF1CBD"/>
    <w:rsid w:val="00BF2005"/>
    <w:rsid w:val="00BF255D"/>
    <w:rsid w:val="00BF2649"/>
    <w:rsid w:val="00BF288A"/>
    <w:rsid w:val="00BF32F7"/>
    <w:rsid w:val="00BF39A3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6C6D"/>
    <w:rsid w:val="00BF7437"/>
    <w:rsid w:val="00BF7483"/>
    <w:rsid w:val="00BF753B"/>
    <w:rsid w:val="00BF782E"/>
    <w:rsid w:val="00BF7935"/>
    <w:rsid w:val="00BF7BA9"/>
    <w:rsid w:val="00BF7BF0"/>
    <w:rsid w:val="00BF7CD2"/>
    <w:rsid w:val="00BF7D56"/>
    <w:rsid w:val="00BF7F7E"/>
    <w:rsid w:val="00C0007E"/>
    <w:rsid w:val="00C0041A"/>
    <w:rsid w:val="00C00683"/>
    <w:rsid w:val="00C0098D"/>
    <w:rsid w:val="00C00ACA"/>
    <w:rsid w:val="00C00BE5"/>
    <w:rsid w:val="00C00D25"/>
    <w:rsid w:val="00C00F92"/>
    <w:rsid w:val="00C01700"/>
    <w:rsid w:val="00C01A21"/>
    <w:rsid w:val="00C01B5D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33"/>
    <w:rsid w:val="00C0487E"/>
    <w:rsid w:val="00C04A5D"/>
    <w:rsid w:val="00C04D6A"/>
    <w:rsid w:val="00C05070"/>
    <w:rsid w:val="00C0556F"/>
    <w:rsid w:val="00C055F5"/>
    <w:rsid w:val="00C058EA"/>
    <w:rsid w:val="00C05BA0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97D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651"/>
    <w:rsid w:val="00C22EA5"/>
    <w:rsid w:val="00C231C7"/>
    <w:rsid w:val="00C2330D"/>
    <w:rsid w:val="00C23439"/>
    <w:rsid w:val="00C23477"/>
    <w:rsid w:val="00C2360C"/>
    <w:rsid w:val="00C23A81"/>
    <w:rsid w:val="00C23CEE"/>
    <w:rsid w:val="00C23E4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5FE7"/>
    <w:rsid w:val="00C260EF"/>
    <w:rsid w:val="00C263C0"/>
    <w:rsid w:val="00C269F5"/>
    <w:rsid w:val="00C26B2C"/>
    <w:rsid w:val="00C26F6A"/>
    <w:rsid w:val="00C270B0"/>
    <w:rsid w:val="00C27227"/>
    <w:rsid w:val="00C27351"/>
    <w:rsid w:val="00C273BB"/>
    <w:rsid w:val="00C27539"/>
    <w:rsid w:val="00C2772D"/>
    <w:rsid w:val="00C27AB3"/>
    <w:rsid w:val="00C27BD1"/>
    <w:rsid w:val="00C27CA3"/>
    <w:rsid w:val="00C3018D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598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46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6FCC"/>
    <w:rsid w:val="00C3709B"/>
    <w:rsid w:val="00C37339"/>
    <w:rsid w:val="00C37738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8B9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D41"/>
    <w:rsid w:val="00C44E6E"/>
    <w:rsid w:val="00C4561A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1C5"/>
    <w:rsid w:val="00C51352"/>
    <w:rsid w:val="00C51374"/>
    <w:rsid w:val="00C5146F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93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C84"/>
    <w:rsid w:val="00C55E9E"/>
    <w:rsid w:val="00C56C15"/>
    <w:rsid w:val="00C56EB1"/>
    <w:rsid w:val="00C5710C"/>
    <w:rsid w:val="00C5711F"/>
    <w:rsid w:val="00C575F6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2FD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450"/>
    <w:rsid w:val="00C62646"/>
    <w:rsid w:val="00C62C1E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AC4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40AB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4E8"/>
    <w:rsid w:val="00C76613"/>
    <w:rsid w:val="00C766C9"/>
    <w:rsid w:val="00C76833"/>
    <w:rsid w:val="00C76A1C"/>
    <w:rsid w:val="00C76B06"/>
    <w:rsid w:val="00C76C26"/>
    <w:rsid w:val="00C77070"/>
    <w:rsid w:val="00C7738E"/>
    <w:rsid w:val="00C77601"/>
    <w:rsid w:val="00C778FE"/>
    <w:rsid w:val="00C77945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1FED"/>
    <w:rsid w:val="00C8202A"/>
    <w:rsid w:val="00C82183"/>
    <w:rsid w:val="00C82232"/>
    <w:rsid w:val="00C8244C"/>
    <w:rsid w:val="00C82604"/>
    <w:rsid w:val="00C826E7"/>
    <w:rsid w:val="00C82C63"/>
    <w:rsid w:val="00C82E4F"/>
    <w:rsid w:val="00C82E77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1"/>
    <w:rsid w:val="00C85F73"/>
    <w:rsid w:val="00C85FDC"/>
    <w:rsid w:val="00C8613E"/>
    <w:rsid w:val="00C86415"/>
    <w:rsid w:val="00C86720"/>
    <w:rsid w:val="00C869C9"/>
    <w:rsid w:val="00C86C59"/>
    <w:rsid w:val="00C86E92"/>
    <w:rsid w:val="00C871A3"/>
    <w:rsid w:val="00C87491"/>
    <w:rsid w:val="00C8796C"/>
    <w:rsid w:val="00C87A10"/>
    <w:rsid w:val="00C87A37"/>
    <w:rsid w:val="00C87B08"/>
    <w:rsid w:val="00C87BE8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27B"/>
    <w:rsid w:val="00C94ABF"/>
    <w:rsid w:val="00C94B8C"/>
    <w:rsid w:val="00C94B8E"/>
    <w:rsid w:val="00C94E33"/>
    <w:rsid w:val="00C9500B"/>
    <w:rsid w:val="00C952BF"/>
    <w:rsid w:val="00C956B1"/>
    <w:rsid w:val="00C95B73"/>
    <w:rsid w:val="00C95C96"/>
    <w:rsid w:val="00C95DD4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C20"/>
    <w:rsid w:val="00C97DA9"/>
    <w:rsid w:val="00CA0103"/>
    <w:rsid w:val="00CA0322"/>
    <w:rsid w:val="00CA096C"/>
    <w:rsid w:val="00CA0C2B"/>
    <w:rsid w:val="00CA137A"/>
    <w:rsid w:val="00CA137E"/>
    <w:rsid w:val="00CA15E5"/>
    <w:rsid w:val="00CA1794"/>
    <w:rsid w:val="00CA19B7"/>
    <w:rsid w:val="00CA1CE9"/>
    <w:rsid w:val="00CA217F"/>
    <w:rsid w:val="00CA25E9"/>
    <w:rsid w:val="00CA2BCE"/>
    <w:rsid w:val="00CA2E19"/>
    <w:rsid w:val="00CA3067"/>
    <w:rsid w:val="00CA3087"/>
    <w:rsid w:val="00CA3174"/>
    <w:rsid w:val="00CA3281"/>
    <w:rsid w:val="00CA3472"/>
    <w:rsid w:val="00CA37D1"/>
    <w:rsid w:val="00CA39CD"/>
    <w:rsid w:val="00CA39F1"/>
    <w:rsid w:val="00CA3D5B"/>
    <w:rsid w:val="00CA4676"/>
    <w:rsid w:val="00CA4713"/>
    <w:rsid w:val="00CA4936"/>
    <w:rsid w:val="00CA4D92"/>
    <w:rsid w:val="00CA4E95"/>
    <w:rsid w:val="00CA4FC8"/>
    <w:rsid w:val="00CA51F8"/>
    <w:rsid w:val="00CA5465"/>
    <w:rsid w:val="00CA563E"/>
    <w:rsid w:val="00CA5793"/>
    <w:rsid w:val="00CA5A9D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8D5"/>
    <w:rsid w:val="00CB3BE1"/>
    <w:rsid w:val="00CB3CAE"/>
    <w:rsid w:val="00CB3E95"/>
    <w:rsid w:val="00CB3F03"/>
    <w:rsid w:val="00CB4318"/>
    <w:rsid w:val="00CB4367"/>
    <w:rsid w:val="00CB43D3"/>
    <w:rsid w:val="00CB45A7"/>
    <w:rsid w:val="00CB46A0"/>
    <w:rsid w:val="00CB4AFA"/>
    <w:rsid w:val="00CB4C28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224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0F8B"/>
    <w:rsid w:val="00CC125F"/>
    <w:rsid w:val="00CC137A"/>
    <w:rsid w:val="00CC17E1"/>
    <w:rsid w:val="00CC1841"/>
    <w:rsid w:val="00CC191F"/>
    <w:rsid w:val="00CC1A7B"/>
    <w:rsid w:val="00CC1AB6"/>
    <w:rsid w:val="00CC1B62"/>
    <w:rsid w:val="00CC1E74"/>
    <w:rsid w:val="00CC1E77"/>
    <w:rsid w:val="00CC2580"/>
    <w:rsid w:val="00CC277B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39E"/>
    <w:rsid w:val="00CC6756"/>
    <w:rsid w:val="00CC6E4C"/>
    <w:rsid w:val="00CC70CF"/>
    <w:rsid w:val="00CC73D6"/>
    <w:rsid w:val="00CC7421"/>
    <w:rsid w:val="00CC77B7"/>
    <w:rsid w:val="00CC7922"/>
    <w:rsid w:val="00CC7ADA"/>
    <w:rsid w:val="00CC7B48"/>
    <w:rsid w:val="00CC7F77"/>
    <w:rsid w:val="00CD0106"/>
    <w:rsid w:val="00CD015C"/>
    <w:rsid w:val="00CD0497"/>
    <w:rsid w:val="00CD06C1"/>
    <w:rsid w:val="00CD0F55"/>
    <w:rsid w:val="00CD1136"/>
    <w:rsid w:val="00CD1539"/>
    <w:rsid w:val="00CD15C0"/>
    <w:rsid w:val="00CD1794"/>
    <w:rsid w:val="00CD1A55"/>
    <w:rsid w:val="00CD2140"/>
    <w:rsid w:val="00CD224F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132"/>
    <w:rsid w:val="00CD6490"/>
    <w:rsid w:val="00CD64BC"/>
    <w:rsid w:val="00CD659C"/>
    <w:rsid w:val="00CD6708"/>
    <w:rsid w:val="00CD6757"/>
    <w:rsid w:val="00CD69FB"/>
    <w:rsid w:val="00CD6A1B"/>
    <w:rsid w:val="00CD6C7D"/>
    <w:rsid w:val="00CD6E2C"/>
    <w:rsid w:val="00CD753B"/>
    <w:rsid w:val="00CD77CB"/>
    <w:rsid w:val="00CD7A0A"/>
    <w:rsid w:val="00CD7A71"/>
    <w:rsid w:val="00CD7AE8"/>
    <w:rsid w:val="00CD7BD6"/>
    <w:rsid w:val="00CD7C12"/>
    <w:rsid w:val="00CD7FDB"/>
    <w:rsid w:val="00CE0057"/>
    <w:rsid w:val="00CE05BB"/>
    <w:rsid w:val="00CE0B0D"/>
    <w:rsid w:val="00CE0C13"/>
    <w:rsid w:val="00CE0F87"/>
    <w:rsid w:val="00CE120C"/>
    <w:rsid w:val="00CE134A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4DD7"/>
    <w:rsid w:val="00CE536A"/>
    <w:rsid w:val="00CE569D"/>
    <w:rsid w:val="00CE56DB"/>
    <w:rsid w:val="00CE5BBB"/>
    <w:rsid w:val="00CE5C92"/>
    <w:rsid w:val="00CE5CBC"/>
    <w:rsid w:val="00CE5F7C"/>
    <w:rsid w:val="00CE60CA"/>
    <w:rsid w:val="00CE6238"/>
    <w:rsid w:val="00CE6431"/>
    <w:rsid w:val="00CE65A3"/>
    <w:rsid w:val="00CE694B"/>
    <w:rsid w:val="00CE6975"/>
    <w:rsid w:val="00CE6A96"/>
    <w:rsid w:val="00CE71EA"/>
    <w:rsid w:val="00CE728D"/>
    <w:rsid w:val="00CE739B"/>
    <w:rsid w:val="00CE74C7"/>
    <w:rsid w:val="00CE766A"/>
    <w:rsid w:val="00CE7676"/>
    <w:rsid w:val="00CE7DB8"/>
    <w:rsid w:val="00CE7E05"/>
    <w:rsid w:val="00CE7F26"/>
    <w:rsid w:val="00CF01F9"/>
    <w:rsid w:val="00CF05A7"/>
    <w:rsid w:val="00CF0894"/>
    <w:rsid w:val="00CF0BA7"/>
    <w:rsid w:val="00CF0C87"/>
    <w:rsid w:val="00CF1C50"/>
    <w:rsid w:val="00CF2147"/>
    <w:rsid w:val="00CF23C8"/>
    <w:rsid w:val="00CF2473"/>
    <w:rsid w:val="00CF26C5"/>
    <w:rsid w:val="00CF279E"/>
    <w:rsid w:val="00CF2837"/>
    <w:rsid w:val="00CF2955"/>
    <w:rsid w:val="00CF29B1"/>
    <w:rsid w:val="00CF2F64"/>
    <w:rsid w:val="00CF303E"/>
    <w:rsid w:val="00CF30B5"/>
    <w:rsid w:val="00CF3535"/>
    <w:rsid w:val="00CF35CE"/>
    <w:rsid w:val="00CF37E5"/>
    <w:rsid w:val="00CF3883"/>
    <w:rsid w:val="00CF3995"/>
    <w:rsid w:val="00CF39C7"/>
    <w:rsid w:val="00CF3AF5"/>
    <w:rsid w:val="00CF3B25"/>
    <w:rsid w:val="00CF3B58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3F8"/>
    <w:rsid w:val="00CF75FD"/>
    <w:rsid w:val="00CF7CE9"/>
    <w:rsid w:val="00D0002E"/>
    <w:rsid w:val="00D00096"/>
    <w:rsid w:val="00D003E1"/>
    <w:rsid w:val="00D00626"/>
    <w:rsid w:val="00D00667"/>
    <w:rsid w:val="00D0070F"/>
    <w:rsid w:val="00D00DFC"/>
    <w:rsid w:val="00D00E7B"/>
    <w:rsid w:val="00D015E4"/>
    <w:rsid w:val="00D01609"/>
    <w:rsid w:val="00D0171A"/>
    <w:rsid w:val="00D01BC0"/>
    <w:rsid w:val="00D01E57"/>
    <w:rsid w:val="00D01FCC"/>
    <w:rsid w:val="00D0204E"/>
    <w:rsid w:val="00D02A19"/>
    <w:rsid w:val="00D02A96"/>
    <w:rsid w:val="00D02E62"/>
    <w:rsid w:val="00D02ECF"/>
    <w:rsid w:val="00D03030"/>
    <w:rsid w:val="00D0341E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87F"/>
    <w:rsid w:val="00D05973"/>
    <w:rsid w:val="00D05CD5"/>
    <w:rsid w:val="00D05D15"/>
    <w:rsid w:val="00D05F99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666"/>
    <w:rsid w:val="00D07B84"/>
    <w:rsid w:val="00D10122"/>
    <w:rsid w:val="00D1045F"/>
    <w:rsid w:val="00D10764"/>
    <w:rsid w:val="00D10ECE"/>
    <w:rsid w:val="00D11104"/>
    <w:rsid w:val="00D115B1"/>
    <w:rsid w:val="00D115E1"/>
    <w:rsid w:val="00D11685"/>
    <w:rsid w:val="00D119C8"/>
    <w:rsid w:val="00D11B27"/>
    <w:rsid w:val="00D12168"/>
    <w:rsid w:val="00D1276A"/>
    <w:rsid w:val="00D127DB"/>
    <w:rsid w:val="00D12C9D"/>
    <w:rsid w:val="00D12CF8"/>
    <w:rsid w:val="00D12D46"/>
    <w:rsid w:val="00D12D9C"/>
    <w:rsid w:val="00D1310F"/>
    <w:rsid w:val="00D13382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03B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AD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88"/>
    <w:rsid w:val="00D171B5"/>
    <w:rsid w:val="00D175B1"/>
    <w:rsid w:val="00D177D2"/>
    <w:rsid w:val="00D17B38"/>
    <w:rsid w:val="00D17D66"/>
    <w:rsid w:val="00D17D68"/>
    <w:rsid w:val="00D2001D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846"/>
    <w:rsid w:val="00D24966"/>
    <w:rsid w:val="00D24EDC"/>
    <w:rsid w:val="00D24FDB"/>
    <w:rsid w:val="00D254A2"/>
    <w:rsid w:val="00D2583D"/>
    <w:rsid w:val="00D25E28"/>
    <w:rsid w:val="00D26566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BEE"/>
    <w:rsid w:val="00D30C76"/>
    <w:rsid w:val="00D3144D"/>
    <w:rsid w:val="00D31938"/>
    <w:rsid w:val="00D31F9F"/>
    <w:rsid w:val="00D321C9"/>
    <w:rsid w:val="00D323C6"/>
    <w:rsid w:val="00D3276F"/>
    <w:rsid w:val="00D329E0"/>
    <w:rsid w:val="00D32A85"/>
    <w:rsid w:val="00D32B8B"/>
    <w:rsid w:val="00D32BB6"/>
    <w:rsid w:val="00D32D65"/>
    <w:rsid w:val="00D32F3B"/>
    <w:rsid w:val="00D331CD"/>
    <w:rsid w:val="00D33356"/>
    <w:rsid w:val="00D335F7"/>
    <w:rsid w:val="00D33609"/>
    <w:rsid w:val="00D336C1"/>
    <w:rsid w:val="00D338BE"/>
    <w:rsid w:val="00D33E6D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8"/>
    <w:rsid w:val="00D35C4B"/>
    <w:rsid w:val="00D362A2"/>
    <w:rsid w:val="00D36425"/>
    <w:rsid w:val="00D3679E"/>
    <w:rsid w:val="00D371DE"/>
    <w:rsid w:val="00D3787C"/>
    <w:rsid w:val="00D37A81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2A"/>
    <w:rsid w:val="00D436B5"/>
    <w:rsid w:val="00D43928"/>
    <w:rsid w:val="00D43B08"/>
    <w:rsid w:val="00D43D2E"/>
    <w:rsid w:val="00D43D4D"/>
    <w:rsid w:val="00D43DA9"/>
    <w:rsid w:val="00D43E06"/>
    <w:rsid w:val="00D44081"/>
    <w:rsid w:val="00D4411A"/>
    <w:rsid w:val="00D44224"/>
    <w:rsid w:val="00D443F4"/>
    <w:rsid w:val="00D44429"/>
    <w:rsid w:val="00D444A3"/>
    <w:rsid w:val="00D44547"/>
    <w:rsid w:val="00D448D9"/>
    <w:rsid w:val="00D44C6C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29E"/>
    <w:rsid w:val="00D50493"/>
    <w:rsid w:val="00D504B8"/>
    <w:rsid w:val="00D50915"/>
    <w:rsid w:val="00D50CC6"/>
    <w:rsid w:val="00D50E88"/>
    <w:rsid w:val="00D51574"/>
    <w:rsid w:val="00D517FD"/>
    <w:rsid w:val="00D51801"/>
    <w:rsid w:val="00D51B02"/>
    <w:rsid w:val="00D51BCE"/>
    <w:rsid w:val="00D52458"/>
    <w:rsid w:val="00D526CE"/>
    <w:rsid w:val="00D527A3"/>
    <w:rsid w:val="00D52835"/>
    <w:rsid w:val="00D52863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79A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94B"/>
    <w:rsid w:val="00D60C9E"/>
    <w:rsid w:val="00D60DE0"/>
    <w:rsid w:val="00D60E0B"/>
    <w:rsid w:val="00D60F0A"/>
    <w:rsid w:val="00D61299"/>
    <w:rsid w:val="00D61822"/>
    <w:rsid w:val="00D6189E"/>
    <w:rsid w:val="00D61952"/>
    <w:rsid w:val="00D61B1A"/>
    <w:rsid w:val="00D61C4F"/>
    <w:rsid w:val="00D621AC"/>
    <w:rsid w:val="00D624B1"/>
    <w:rsid w:val="00D6268D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A3F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6245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A83"/>
    <w:rsid w:val="00D72E9F"/>
    <w:rsid w:val="00D72F6B"/>
    <w:rsid w:val="00D73254"/>
    <w:rsid w:val="00D73459"/>
    <w:rsid w:val="00D73785"/>
    <w:rsid w:val="00D738CB"/>
    <w:rsid w:val="00D73969"/>
    <w:rsid w:val="00D73B71"/>
    <w:rsid w:val="00D73CE9"/>
    <w:rsid w:val="00D73F62"/>
    <w:rsid w:val="00D74368"/>
    <w:rsid w:val="00D74867"/>
    <w:rsid w:val="00D74D42"/>
    <w:rsid w:val="00D74EF3"/>
    <w:rsid w:val="00D7521A"/>
    <w:rsid w:val="00D753E3"/>
    <w:rsid w:val="00D754ED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14F"/>
    <w:rsid w:val="00D82286"/>
    <w:rsid w:val="00D82585"/>
    <w:rsid w:val="00D827C7"/>
    <w:rsid w:val="00D82B2F"/>
    <w:rsid w:val="00D82DB9"/>
    <w:rsid w:val="00D83268"/>
    <w:rsid w:val="00D832B0"/>
    <w:rsid w:val="00D8351F"/>
    <w:rsid w:val="00D8384D"/>
    <w:rsid w:val="00D838BB"/>
    <w:rsid w:val="00D83D8F"/>
    <w:rsid w:val="00D83DC6"/>
    <w:rsid w:val="00D840F5"/>
    <w:rsid w:val="00D84130"/>
    <w:rsid w:val="00D8452B"/>
    <w:rsid w:val="00D846BA"/>
    <w:rsid w:val="00D84BF3"/>
    <w:rsid w:val="00D84C48"/>
    <w:rsid w:val="00D84C88"/>
    <w:rsid w:val="00D84FCF"/>
    <w:rsid w:val="00D84FEA"/>
    <w:rsid w:val="00D8530B"/>
    <w:rsid w:val="00D85672"/>
    <w:rsid w:val="00D8581E"/>
    <w:rsid w:val="00D858C0"/>
    <w:rsid w:val="00D85B1A"/>
    <w:rsid w:val="00D85B4C"/>
    <w:rsid w:val="00D85BF8"/>
    <w:rsid w:val="00D85F05"/>
    <w:rsid w:val="00D85F67"/>
    <w:rsid w:val="00D86DC5"/>
    <w:rsid w:val="00D87150"/>
    <w:rsid w:val="00D8717E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2BC"/>
    <w:rsid w:val="00D9257D"/>
    <w:rsid w:val="00D92866"/>
    <w:rsid w:val="00D92973"/>
    <w:rsid w:val="00D92C43"/>
    <w:rsid w:val="00D93345"/>
    <w:rsid w:val="00D9334C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16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5E23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D69"/>
    <w:rsid w:val="00DA06B6"/>
    <w:rsid w:val="00DA08A7"/>
    <w:rsid w:val="00DA0919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008"/>
    <w:rsid w:val="00DA274B"/>
    <w:rsid w:val="00DA2BC7"/>
    <w:rsid w:val="00DA2EBE"/>
    <w:rsid w:val="00DA356E"/>
    <w:rsid w:val="00DA369F"/>
    <w:rsid w:val="00DA3754"/>
    <w:rsid w:val="00DA3D17"/>
    <w:rsid w:val="00DA3D9E"/>
    <w:rsid w:val="00DA3F21"/>
    <w:rsid w:val="00DA42CD"/>
    <w:rsid w:val="00DA45DE"/>
    <w:rsid w:val="00DA46F8"/>
    <w:rsid w:val="00DA46F9"/>
    <w:rsid w:val="00DA48EC"/>
    <w:rsid w:val="00DA4E73"/>
    <w:rsid w:val="00DA5267"/>
    <w:rsid w:val="00DA5554"/>
    <w:rsid w:val="00DA561A"/>
    <w:rsid w:val="00DA5705"/>
    <w:rsid w:val="00DA58CF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9D5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42D"/>
    <w:rsid w:val="00DB4CC7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1BE"/>
    <w:rsid w:val="00DB7819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9C7"/>
    <w:rsid w:val="00DC1E2C"/>
    <w:rsid w:val="00DC21D4"/>
    <w:rsid w:val="00DC228F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3B67"/>
    <w:rsid w:val="00DC4036"/>
    <w:rsid w:val="00DC4118"/>
    <w:rsid w:val="00DC472C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6D64"/>
    <w:rsid w:val="00DC720E"/>
    <w:rsid w:val="00DC7769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D6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7AB"/>
    <w:rsid w:val="00DD3ADD"/>
    <w:rsid w:val="00DD3B17"/>
    <w:rsid w:val="00DD4343"/>
    <w:rsid w:val="00DD44F1"/>
    <w:rsid w:val="00DD44F7"/>
    <w:rsid w:val="00DD49BC"/>
    <w:rsid w:val="00DD4A0B"/>
    <w:rsid w:val="00DD4FBF"/>
    <w:rsid w:val="00DD5124"/>
    <w:rsid w:val="00DD584F"/>
    <w:rsid w:val="00DD596C"/>
    <w:rsid w:val="00DD5DFB"/>
    <w:rsid w:val="00DD67A8"/>
    <w:rsid w:val="00DD7C00"/>
    <w:rsid w:val="00DD7DED"/>
    <w:rsid w:val="00DD7E72"/>
    <w:rsid w:val="00DE0035"/>
    <w:rsid w:val="00DE0321"/>
    <w:rsid w:val="00DE0511"/>
    <w:rsid w:val="00DE05C3"/>
    <w:rsid w:val="00DE08C6"/>
    <w:rsid w:val="00DE0AF5"/>
    <w:rsid w:val="00DE0B7C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2E42"/>
    <w:rsid w:val="00DE33FF"/>
    <w:rsid w:val="00DE3A2A"/>
    <w:rsid w:val="00DE3EE4"/>
    <w:rsid w:val="00DE4814"/>
    <w:rsid w:val="00DE4870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0D7F"/>
    <w:rsid w:val="00DF1111"/>
    <w:rsid w:val="00DF1413"/>
    <w:rsid w:val="00DF1530"/>
    <w:rsid w:val="00DF153B"/>
    <w:rsid w:val="00DF1720"/>
    <w:rsid w:val="00DF1CFA"/>
    <w:rsid w:val="00DF1D6C"/>
    <w:rsid w:val="00DF1E45"/>
    <w:rsid w:val="00DF22CA"/>
    <w:rsid w:val="00DF25B7"/>
    <w:rsid w:val="00DF2638"/>
    <w:rsid w:val="00DF2AB4"/>
    <w:rsid w:val="00DF2C47"/>
    <w:rsid w:val="00DF2F1F"/>
    <w:rsid w:val="00DF318C"/>
    <w:rsid w:val="00DF3273"/>
    <w:rsid w:val="00DF3520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85C"/>
    <w:rsid w:val="00DF6936"/>
    <w:rsid w:val="00DF69F1"/>
    <w:rsid w:val="00DF6CCE"/>
    <w:rsid w:val="00DF6EA8"/>
    <w:rsid w:val="00DF706C"/>
    <w:rsid w:val="00DF759C"/>
    <w:rsid w:val="00DF7663"/>
    <w:rsid w:val="00DF76DF"/>
    <w:rsid w:val="00DF7CD6"/>
    <w:rsid w:val="00E0039C"/>
    <w:rsid w:val="00E008BC"/>
    <w:rsid w:val="00E00AA3"/>
    <w:rsid w:val="00E00C25"/>
    <w:rsid w:val="00E00C61"/>
    <w:rsid w:val="00E01420"/>
    <w:rsid w:val="00E017B8"/>
    <w:rsid w:val="00E019F9"/>
    <w:rsid w:val="00E01BF8"/>
    <w:rsid w:val="00E02017"/>
    <w:rsid w:val="00E020C7"/>
    <w:rsid w:val="00E02307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476"/>
    <w:rsid w:val="00E0578C"/>
    <w:rsid w:val="00E0593D"/>
    <w:rsid w:val="00E05B61"/>
    <w:rsid w:val="00E05BA5"/>
    <w:rsid w:val="00E05C81"/>
    <w:rsid w:val="00E05D6D"/>
    <w:rsid w:val="00E0671D"/>
    <w:rsid w:val="00E06A93"/>
    <w:rsid w:val="00E06B56"/>
    <w:rsid w:val="00E06BA0"/>
    <w:rsid w:val="00E06D2D"/>
    <w:rsid w:val="00E07277"/>
    <w:rsid w:val="00E0738C"/>
    <w:rsid w:val="00E078A7"/>
    <w:rsid w:val="00E078B2"/>
    <w:rsid w:val="00E07954"/>
    <w:rsid w:val="00E07DC0"/>
    <w:rsid w:val="00E07E7E"/>
    <w:rsid w:val="00E10375"/>
    <w:rsid w:val="00E10CB2"/>
    <w:rsid w:val="00E10CBB"/>
    <w:rsid w:val="00E1115D"/>
    <w:rsid w:val="00E111E5"/>
    <w:rsid w:val="00E113F5"/>
    <w:rsid w:val="00E11A15"/>
    <w:rsid w:val="00E12189"/>
    <w:rsid w:val="00E12638"/>
    <w:rsid w:val="00E12640"/>
    <w:rsid w:val="00E1273D"/>
    <w:rsid w:val="00E12FAE"/>
    <w:rsid w:val="00E13042"/>
    <w:rsid w:val="00E132C8"/>
    <w:rsid w:val="00E1374F"/>
    <w:rsid w:val="00E13766"/>
    <w:rsid w:val="00E13B61"/>
    <w:rsid w:val="00E13C35"/>
    <w:rsid w:val="00E13D3B"/>
    <w:rsid w:val="00E13E9C"/>
    <w:rsid w:val="00E13F55"/>
    <w:rsid w:val="00E140DC"/>
    <w:rsid w:val="00E141F7"/>
    <w:rsid w:val="00E142EE"/>
    <w:rsid w:val="00E14472"/>
    <w:rsid w:val="00E1452A"/>
    <w:rsid w:val="00E14A04"/>
    <w:rsid w:val="00E14E64"/>
    <w:rsid w:val="00E15776"/>
    <w:rsid w:val="00E15AF3"/>
    <w:rsid w:val="00E15D11"/>
    <w:rsid w:val="00E15D12"/>
    <w:rsid w:val="00E15F4B"/>
    <w:rsid w:val="00E16235"/>
    <w:rsid w:val="00E16522"/>
    <w:rsid w:val="00E1668E"/>
    <w:rsid w:val="00E1672C"/>
    <w:rsid w:val="00E17152"/>
    <w:rsid w:val="00E172E7"/>
    <w:rsid w:val="00E173C9"/>
    <w:rsid w:val="00E17970"/>
    <w:rsid w:val="00E17FA4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BE8"/>
    <w:rsid w:val="00E23C9E"/>
    <w:rsid w:val="00E24097"/>
    <w:rsid w:val="00E24158"/>
    <w:rsid w:val="00E24643"/>
    <w:rsid w:val="00E24938"/>
    <w:rsid w:val="00E24BA8"/>
    <w:rsid w:val="00E24EF6"/>
    <w:rsid w:val="00E25666"/>
    <w:rsid w:val="00E2599A"/>
    <w:rsid w:val="00E25A67"/>
    <w:rsid w:val="00E25A85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DB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F"/>
    <w:rsid w:val="00E31F67"/>
    <w:rsid w:val="00E3207B"/>
    <w:rsid w:val="00E32162"/>
    <w:rsid w:val="00E327C2"/>
    <w:rsid w:val="00E32CB1"/>
    <w:rsid w:val="00E32E8B"/>
    <w:rsid w:val="00E32EEB"/>
    <w:rsid w:val="00E33274"/>
    <w:rsid w:val="00E33427"/>
    <w:rsid w:val="00E339C9"/>
    <w:rsid w:val="00E33CE5"/>
    <w:rsid w:val="00E33E77"/>
    <w:rsid w:val="00E343E2"/>
    <w:rsid w:val="00E34746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630"/>
    <w:rsid w:val="00E368B4"/>
    <w:rsid w:val="00E36A58"/>
    <w:rsid w:val="00E372F7"/>
    <w:rsid w:val="00E3753D"/>
    <w:rsid w:val="00E37AC6"/>
    <w:rsid w:val="00E37C58"/>
    <w:rsid w:val="00E37F36"/>
    <w:rsid w:val="00E402CF"/>
    <w:rsid w:val="00E404E2"/>
    <w:rsid w:val="00E40883"/>
    <w:rsid w:val="00E4097A"/>
    <w:rsid w:val="00E40B78"/>
    <w:rsid w:val="00E40B87"/>
    <w:rsid w:val="00E40C2B"/>
    <w:rsid w:val="00E410A6"/>
    <w:rsid w:val="00E417C3"/>
    <w:rsid w:val="00E4183A"/>
    <w:rsid w:val="00E419E8"/>
    <w:rsid w:val="00E41B99"/>
    <w:rsid w:val="00E41FC9"/>
    <w:rsid w:val="00E42595"/>
    <w:rsid w:val="00E4274D"/>
    <w:rsid w:val="00E42B26"/>
    <w:rsid w:val="00E42CB3"/>
    <w:rsid w:val="00E42DA1"/>
    <w:rsid w:val="00E431F5"/>
    <w:rsid w:val="00E43900"/>
    <w:rsid w:val="00E43988"/>
    <w:rsid w:val="00E439C5"/>
    <w:rsid w:val="00E43B04"/>
    <w:rsid w:val="00E43CB3"/>
    <w:rsid w:val="00E43F8D"/>
    <w:rsid w:val="00E43FB5"/>
    <w:rsid w:val="00E441AE"/>
    <w:rsid w:val="00E446CA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F"/>
    <w:rsid w:val="00E466F1"/>
    <w:rsid w:val="00E46E5A"/>
    <w:rsid w:val="00E474BD"/>
    <w:rsid w:val="00E4753B"/>
    <w:rsid w:val="00E47624"/>
    <w:rsid w:val="00E4762C"/>
    <w:rsid w:val="00E4782D"/>
    <w:rsid w:val="00E47B29"/>
    <w:rsid w:val="00E5012B"/>
    <w:rsid w:val="00E501F2"/>
    <w:rsid w:val="00E5026F"/>
    <w:rsid w:val="00E504A5"/>
    <w:rsid w:val="00E50560"/>
    <w:rsid w:val="00E50AD1"/>
    <w:rsid w:val="00E50AF5"/>
    <w:rsid w:val="00E50E16"/>
    <w:rsid w:val="00E50F6A"/>
    <w:rsid w:val="00E51E59"/>
    <w:rsid w:val="00E51EC3"/>
    <w:rsid w:val="00E521A3"/>
    <w:rsid w:val="00E521F7"/>
    <w:rsid w:val="00E52A54"/>
    <w:rsid w:val="00E52AB7"/>
    <w:rsid w:val="00E52B30"/>
    <w:rsid w:val="00E52E8C"/>
    <w:rsid w:val="00E52FD5"/>
    <w:rsid w:val="00E53CDB"/>
    <w:rsid w:val="00E53DA7"/>
    <w:rsid w:val="00E53F45"/>
    <w:rsid w:val="00E54967"/>
    <w:rsid w:val="00E549B0"/>
    <w:rsid w:val="00E54B40"/>
    <w:rsid w:val="00E54B82"/>
    <w:rsid w:val="00E54DA6"/>
    <w:rsid w:val="00E5522E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70CF"/>
    <w:rsid w:val="00E5724D"/>
    <w:rsid w:val="00E5727C"/>
    <w:rsid w:val="00E5763B"/>
    <w:rsid w:val="00E576FF"/>
    <w:rsid w:val="00E57D53"/>
    <w:rsid w:val="00E57E06"/>
    <w:rsid w:val="00E600DC"/>
    <w:rsid w:val="00E600E0"/>
    <w:rsid w:val="00E605B3"/>
    <w:rsid w:val="00E60B30"/>
    <w:rsid w:val="00E60B80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0E5"/>
    <w:rsid w:val="00E62346"/>
    <w:rsid w:val="00E6234A"/>
    <w:rsid w:val="00E623E1"/>
    <w:rsid w:val="00E62500"/>
    <w:rsid w:val="00E63655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5FD3"/>
    <w:rsid w:val="00E66210"/>
    <w:rsid w:val="00E66234"/>
    <w:rsid w:val="00E66416"/>
    <w:rsid w:val="00E66535"/>
    <w:rsid w:val="00E66793"/>
    <w:rsid w:val="00E66A95"/>
    <w:rsid w:val="00E66B11"/>
    <w:rsid w:val="00E66B3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2574"/>
    <w:rsid w:val="00E726FE"/>
    <w:rsid w:val="00E72B79"/>
    <w:rsid w:val="00E730E8"/>
    <w:rsid w:val="00E7329F"/>
    <w:rsid w:val="00E732EA"/>
    <w:rsid w:val="00E7361A"/>
    <w:rsid w:val="00E739AB"/>
    <w:rsid w:val="00E73B4E"/>
    <w:rsid w:val="00E73D2B"/>
    <w:rsid w:val="00E73F29"/>
    <w:rsid w:val="00E73F5D"/>
    <w:rsid w:val="00E740A5"/>
    <w:rsid w:val="00E741A2"/>
    <w:rsid w:val="00E74311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CE0"/>
    <w:rsid w:val="00E75F56"/>
    <w:rsid w:val="00E75F58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A66"/>
    <w:rsid w:val="00E80C0B"/>
    <w:rsid w:val="00E8119F"/>
    <w:rsid w:val="00E81285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969"/>
    <w:rsid w:val="00E83987"/>
    <w:rsid w:val="00E839FD"/>
    <w:rsid w:val="00E83B24"/>
    <w:rsid w:val="00E83C7A"/>
    <w:rsid w:val="00E83DD7"/>
    <w:rsid w:val="00E844F0"/>
    <w:rsid w:val="00E846D7"/>
    <w:rsid w:val="00E8476D"/>
    <w:rsid w:val="00E84A6E"/>
    <w:rsid w:val="00E84CDE"/>
    <w:rsid w:val="00E84D01"/>
    <w:rsid w:val="00E851B7"/>
    <w:rsid w:val="00E852DB"/>
    <w:rsid w:val="00E853DE"/>
    <w:rsid w:val="00E85440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4F7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834"/>
    <w:rsid w:val="00E93A56"/>
    <w:rsid w:val="00E93B56"/>
    <w:rsid w:val="00E93C99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715"/>
    <w:rsid w:val="00E9583B"/>
    <w:rsid w:val="00E961FD"/>
    <w:rsid w:val="00E96290"/>
    <w:rsid w:val="00E9646E"/>
    <w:rsid w:val="00E96609"/>
    <w:rsid w:val="00E96C07"/>
    <w:rsid w:val="00E96CCA"/>
    <w:rsid w:val="00E97166"/>
    <w:rsid w:val="00E975F5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9BF"/>
    <w:rsid w:val="00EA1A2A"/>
    <w:rsid w:val="00EA1D9F"/>
    <w:rsid w:val="00EA2347"/>
    <w:rsid w:val="00EA23C9"/>
    <w:rsid w:val="00EA27AE"/>
    <w:rsid w:val="00EA2900"/>
    <w:rsid w:val="00EA2B32"/>
    <w:rsid w:val="00EA2C8F"/>
    <w:rsid w:val="00EA2C9F"/>
    <w:rsid w:val="00EA302E"/>
    <w:rsid w:val="00EA3081"/>
    <w:rsid w:val="00EA30FE"/>
    <w:rsid w:val="00EA311B"/>
    <w:rsid w:val="00EA3134"/>
    <w:rsid w:val="00EA31F4"/>
    <w:rsid w:val="00EA350B"/>
    <w:rsid w:val="00EA3648"/>
    <w:rsid w:val="00EA37CE"/>
    <w:rsid w:val="00EA39E5"/>
    <w:rsid w:val="00EA3A00"/>
    <w:rsid w:val="00EA3A7A"/>
    <w:rsid w:val="00EA3CD2"/>
    <w:rsid w:val="00EA3E9F"/>
    <w:rsid w:val="00EA42E5"/>
    <w:rsid w:val="00EA45C0"/>
    <w:rsid w:val="00EA45DB"/>
    <w:rsid w:val="00EA478A"/>
    <w:rsid w:val="00EA47D3"/>
    <w:rsid w:val="00EA4A56"/>
    <w:rsid w:val="00EA4CA5"/>
    <w:rsid w:val="00EA4ED9"/>
    <w:rsid w:val="00EA51C1"/>
    <w:rsid w:val="00EA51DB"/>
    <w:rsid w:val="00EA5622"/>
    <w:rsid w:val="00EA569B"/>
    <w:rsid w:val="00EA58F2"/>
    <w:rsid w:val="00EA5A1F"/>
    <w:rsid w:val="00EA5A43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9D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61"/>
    <w:rsid w:val="00EB51B7"/>
    <w:rsid w:val="00EB5368"/>
    <w:rsid w:val="00EB537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5D2"/>
    <w:rsid w:val="00EC2D43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08F"/>
    <w:rsid w:val="00EC63A6"/>
    <w:rsid w:val="00EC6B18"/>
    <w:rsid w:val="00EC6C5A"/>
    <w:rsid w:val="00EC6CD2"/>
    <w:rsid w:val="00EC6E8A"/>
    <w:rsid w:val="00EC700C"/>
    <w:rsid w:val="00EC7568"/>
    <w:rsid w:val="00EC75CE"/>
    <w:rsid w:val="00EC77C9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0F7C"/>
    <w:rsid w:val="00ED1037"/>
    <w:rsid w:val="00ED103E"/>
    <w:rsid w:val="00ED125A"/>
    <w:rsid w:val="00ED13DF"/>
    <w:rsid w:val="00ED143C"/>
    <w:rsid w:val="00ED14B4"/>
    <w:rsid w:val="00ED167F"/>
    <w:rsid w:val="00ED1682"/>
    <w:rsid w:val="00ED1802"/>
    <w:rsid w:val="00ED1D49"/>
    <w:rsid w:val="00ED20B0"/>
    <w:rsid w:val="00ED22A4"/>
    <w:rsid w:val="00ED255C"/>
    <w:rsid w:val="00ED29AE"/>
    <w:rsid w:val="00ED2A62"/>
    <w:rsid w:val="00ED2B40"/>
    <w:rsid w:val="00ED2C5F"/>
    <w:rsid w:val="00ED2E99"/>
    <w:rsid w:val="00ED3256"/>
    <w:rsid w:val="00ED352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C99"/>
    <w:rsid w:val="00ED7CB1"/>
    <w:rsid w:val="00ED7FF1"/>
    <w:rsid w:val="00EE0210"/>
    <w:rsid w:val="00EE0682"/>
    <w:rsid w:val="00EE0E1C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26BB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5C4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2DEF"/>
    <w:rsid w:val="00EF316C"/>
    <w:rsid w:val="00EF3207"/>
    <w:rsid w:val="00EF366A"/>
    <w:rsid w:val="00EF38AF"/>
    <w:rsid w:val="00EF3C44"/>
    <w:rsid w:val="00EF3EB2"/>
    <w:rsid w:val="00EF415A"/>
    <w:rsid w:val="00EF419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CE0"/>
    <w:rsid w:val="00EF5D4E"/>
    <w:rsid w:val="00EF5D68"/>
    <w:rsid w:val="00EF5E1D"/>
    <w:rsid w:val="00EF62FD"/>
    <w:rsid w:val="00EF668F"/>
    <w:rsid w:val="00EF6760"/>
    <w:rsid w:val="00EF6936"/>
    <w:rsid w:val="00EF6AAB"/>
    <w:rsid w:val="00EF6AC9"/>
    <w:rsid w:val="00EF6CD1"/>
    <w:rsid w:val="00EF73C3"/>
    <w:rsid w:val="00EF7645"/>
    <w:rsid w:val="00EF76F1"/>
    <w:rsid w:val="00EF76F6"/>
    <w:rsid w:val="00EF7940"/>
    <w:rsid w:val="00EF7CC4"/>
    <w:rsid w:val="00EF7ECA"/>
    <w:rsid w:val="00EF7FF6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0B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888"/>
    <w:rsid w:val="00F049BA"/>
    <w:rsid w:val="00F04E77"/>
    <w:rsid w:val="00F05121"/>
    <w:rsid w:val="00F0512C"/>
    <w:rsid w:val="00F05448"/>
    <w:rsid w:val="00F0552F"/>
    <w:rsid w:val="00F0578A"/>
    <w:rsid w:val="00F05AFC"/>
    <w:rsid w:val="00F05BC7"/>
    <w:rsid w:val="00F05F54"/>
    <w:rsid w:val="00F0601C"/>
    <w:rsid w:val="00F060CA"/>
    <w:rsid w:val="00F06232"/>
    <w:rsid w:val="00F06488"/>
    <w:rsid w:val="00F06672"/>
    <w:rsid w:val="00F0755B"/>
    <w:rsid w:val="00F07724"/>
    <w:rsid w:val="00F07B1A"/>
    <w:rsid w:val="00F07B21"/>
    <w:rsid w:val="00F07D3A"/>
    <w:rsid w:val="00F1016B"/>
    <w:rsid w:val="00F1052E"/>
    <w:rsid w:val="00F10AA8"/>
    <w:rsid w:val="00F10AE7"/>
    <w:rsid w:val="00F10E2A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07"/>
    <w:rsid w:val="00F12789"/>
    <w:rsid w:val="00F129FA"/>
    <w:rsid w:val="00F12A62"/>
    <w:rsid w:val="00F12ABD"/>
    <w:rsid w:val="00F12E08"/>
    <w:rsid w:val="00F13036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0FA"/>
    <w:rsid w:val="00F15199"/>
    <w:rsid w:val="00F1535D"/>
    <w:rsid w:val="00F1541A"/>
    <w:rsid w:val="00F15596"/>
    <w:rsid w:val="00F156A4"/>
    <w:rsid w:val="00F1571C"/>
    <w:rsid w:val="00F158ED"/>
    <w:rsid w:val="00F15E2B"/>
    <w:rsid w:val="00F15F37"/>
    <w:rsid w:val="00F1662B"/>
    <w:rsid w:val="00F1668F"/>
    <w:rsid w:val="00F167D4"/>
    <w:rsid w:val="00F1695F"/>
    <w:rsid w:val="00F1776A"/>
    <w:rsid w:val="00F17821"/>
    <w:rsid w:val="00F17891"/>
    <w:rsid w:val="00F179AC"/>
    <w:rsid w:val="00F17B60"/>
    <w:rsid w:val="00F17C8C"/>
    <w:rsid w:val="00F17CFA"/>
    <w:rsid w:val="00F17D1B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2FA9"/>
    <w:rsid w:val="00F230B2"/>
    <w:rsid w:val="00F2312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575F"/>
    <w:rsid w:val="00F260FD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18F"/>
    <w:rsid w:val="00F3097B"/>
    <w:rsid w:val="00F30D71"/>
    <w:rsid w:val="00F30E00"/>
    <w:rsid w:val="00F31159"/>
    <w:rsid w:val="00F3158B"/>
    <w:rsid w:val="00F315DB"/>
    <w:rsid w:val="00F31675"/>
    <w:rsid w:val="00F317C0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9F5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A59"/>
    <w:rsid w:val="00F34DCC"/>
    <w:rsid w:val="00F34EDA"/>
    <w:rsid w:val="00F34F86"/>
    <w:rsid w:val="00F34FA6"/>
    <w:rsid w:val="00F352BE"/>
    <w:rsid w:val="00F3536F"/>
    <w:rsid w:val="00F35923"/>
    <w:rsid w:val="00F3594B"/>
    <w:rsid w:val="00F359CC"/>
    <w:rsid w:val="00F35B95"/>
    <w:rsid w:val="00F35F95"/>
    <w:rsid w:val="00F367AF"/>
    <w:rsid w:val="00F36926"/>
    <w:rsid w:val="00F36BEE"/>
    <w:rsid w:val="00F36EC4"/>
    <w:rsid w:val="00F36F3A"/>
    <w:rsid w:val="00F36FB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0F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5AB"/>
    <w:rsid w:val="00F45786"/>
    <w:rsid w:val="00F457FA"/>
    <w:rsid w:val="00F4594B"/>
    <w:rsid w:val="00F45BEC"/>
    <w:rsid w:val="00F460A7"/>
    <w:rsid w:val="00F461DC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34D"/>
    <w:rsid w:val="00F507CA"/>
    <w:rsid w:val="00F50ABD"/>
    <w:rsid w:val="00F50B98"/>
    <w:rsid w:val="00F50EDE"/>
    <w:rsid w:val="00F50FBB"/>
    <w:rsid w:val="00F510AE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1F6F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F13"/>
    <w:rsid w:val="00F53F8A"/>
    <w:rsid w:val="00F54231"/>
    <w:rsid w:val="00F54393"/>
    <w:rsid w:val="00F545AE"/>
    <w:rsid w:val="00F54755"/>
    <w:rsid w:val="00F54771"/>
    <w:rsid w:val="00F54AF4"/>
    <w:rsid w:val="00F54B6F"/>
    <w:rsid w:val="00F55383"/>
    <w:rsid w:val="00F55449"/>
    <w:rsid w:val="00F5559B"/>
    <w:rsid w:val="00F55BF9"/>
    <w:rsid w:val="00F55C1E"/>
    <w:rsid w:val="00F55C88"/>
    <w:rsid w:val="00F55CAA"/>
    <w:rsid w:val="00F55D05"/>
    <w:rsid w:val="00F55E6D"/>
    <w:rsid w:val="00F56239"/>
    <w:rsid w:val="00F5623B"/>
    <w:rsid w:val="00F566BB"/>
    <w:rsid w:val="00F5672C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578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7B7"/>
    <w:rsid w:val="00F6284E"/>
    <w:rsid w:val="00F628A7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8DC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09"/>
    <w:rsid w:val="00F65424"/>
    <w:rsid w:val="00F654B6"/>
    <w:rsid w:val="00F65504"/>
    <w:rsid w:val="00F65B92"/>
    <w:rsid w:val="00F65BC6"/>
    <w:rsid w:val="00F65EAD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67CD7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BF1"/>
    <w:rsid w:val="00F72C00"/>
    <w:rsid w:val="00F72C68"/>
    <w:rsid w:val="00F72CC2"/>
    <w:rsid w:val="00F73074"/>
    <w:rsid w:val="00F73394"/>
    <w:rsid w:val="00F7346B"/>
    <w:rsid w:val="00F734B2"/>
    <w:rsid w:val="00F73A27"/>
    <w:rsid w:val="00F73C80"/>
    <w:rsid w:val="00F741E2"/>
    <w:rsid w:val="00F74290"/>
    <w:rsid w:val="00F74375"/>
    <w:rsid w:val="00F74418"/>
    <w:rsid w:val="00F74DCE"/>
    <w:rsid w:val="00F74E98"/>
    <w:rsid w:val="00F753CE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690"/>
    <w:rsid w:val="00F7678B"/>
    <w:rsid w:val="00F76B1C"/>
    <w:rsid w:val="00F76EA8"/>
    <w:rsid w:val="00F7700D"/>
    <w:rsid w:val="00F77176"/>
    <w:rsid w:val="00F772DF"/>
    <w:rsid w:val="00F772F0"/>
    <w:rsid w:val="00F77351"/>
    <w:rsid w:val="00F779D0"/>
    <w:rsid w:val="00F77BD2"/>
    <w:rsid w:val="00F77E8E"/>
    <w:rsid w:val="00F800D0"/>
    <w:rsid w:val="00F80381"/>
    <w:rsid w:val="00F804A9"/>
    <w:rsid w:val="00F808B3"/>
    <w:rsid w:val="00F80A2B"/>
    <w:rsid w:val="00F80C62"/>
    <w:rsid w:val="00F80E6E"/>
    <w:rsid w:val="00F80F47"/>
    <w:rsid w:val="00F81160"/>
    <w:rsid w:val="00F8116E"/>
    <w:rsid w:val="00F81432"/>
    <w:rsid w:val="00F815ED"/>
    <w:rsid w:val="00F81965"/>
    <w:rsid w:val="00F81B74"/>
    <w:rsid w:val="00F81C8D"/>
    <w:rsid w:val="00F81FF1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2F6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2C9"/>
    <w:rsid w:val="00F932FF"/>
    <w:rsid w:val="00F933FE"/>
    <w:rsid w:val="00F93426"/>
    <w:rsid w:val="00F9343C"/>
    <w:rsid w:val="00F934BC"/>
    <w:rsid w:val="00F93E4A"/>
    <w:rsid w:val="00F94240"/>
    <w:rsid w:val="00F945C8"/>
    <w:rsid w:val="00F94AC9"/>
    <w:rsid w:val="00F94E05"/>
    <w:rsid w:val="00F951AA"/>
    <w:rsid w:val="00F953D0"/>
    <w:rsid w:val="00F95794"/>
    <w:rsid w:val="00F95871"/>
    <w:rsid w:val="00F95A54"/>
    <w:rsid w:val="00F95A9B"/>
    <w:rsid w:val="00F95BD5"/>
    <w:rsid w:val="00F95ED4"/>
    <w:rsid w:val="00F95FCA"/>
    <w:rsid w:val="00F960C3"/>
    <w:rsid w:val="00F9636C"/>
    <w:rsid w:val="00F963F8"/>
    <w:rsid w:val="00F96459"/>
    <w:rsid w:val="00F9701F"/>
    <w:rsid w:val="00F9725F"/>
    <w:rsid w:val="00F97282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14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5D3"/>
    <w:rsid w:val="00FA39CE"/>
    <w:rsid w:val="00FA3B9D"/>
    <w:rsid w:val="00FA3D2F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7EA"/>
    <w:rsid w:val="00FB4880"/>
    <w:rsid w:val="00FB4E28"/>
    <w:rsid w:val="00FB4F6D"/>
    <w:rsid w:val="00FB553B"/>
    <w:rsid w:val="00FB5658"/>
    <w:rsid w:val="00FB56E3"/>
    <w:rsid w:val="00FB5727"/>
    <w:rsid w:val="00FB5973"/>
    <w:rsid w:val="00FB5BB7"/>
    <w:rsid w:val="00FB5C28"/>
    <w:rsid w:val="00FB5C9E"/>
    <w:rsid w:val="00FB5D96"/>
    <w:rsid w:val="00FB5E8E"/>
    <w:rsid w:val="00FB6043"/>
    <w:rsid w:val="00FB619C"/>
    <w:rsid w:val="00FB61AF"/>
    <w:rsid w:val="00FB6D30"/>
    <w:rsid w:val="00FB6D4B"/>
    <w:rsid w:val="00FB730E"/>
    <w:rsid w:val="00FB76F0"/>
    <w:rsid w:val="00FB7E67"/>
    <w:rsid w:val="00FB7F1B"/>
    <w:rsid w:val="00FC0AE1"/>
    <w:rsid w:val="00FC0C08"/>
    <w:rsid w:val="00FC0EDF"/>
    <w:rsid w:val="00FC113A"/>
    <w:rsid w:val="00FC1332"/>
    <w:rsid w:val="00FC1A94"/>
    <w:rsid w:val="00FC1C5F"/>
    <w:rsid w:val="00FC1C8B"/>
    <w:rsid w:val="00FC1D29"/>
    <w:rsid w:val="00FC1DAD"/>
    <w:rsid w:val="00FC1E85"/>
    <w:rsid w:val="00FC2617"/>
    <w:rsid w:val="00FC265B"/>
    <w:rsid w:val="00FC2BF1"/>
    <w:rsid w:val="00FC2DE4"/>
    <w:rsid w:val="00FC2E69"/>
    <w:rsid w:val="00FC3008"/>
    <w:rsid w:val="00FC30D0"/>
    <w:rsid w:val="00FC404D"/>
    <w:rsid w:val="00FC4317"/>
    <w:rsid w:val="00FC4D99"/>
    <w:rsid w:val="00FC5140"/>
    <w:rsid w:val="00FC525B"/>
    <w:rsid w:val="00FC5510"/>
    <w:rsid w:val="00FC555D"/>
    <w:rsid w:val="00FC5763"/>
    <w:rsid w:val="00FC5870"/>
    <w:rsid w:val="00FC5A4D"/>
    <w:rsid w:val="00FC5C01"/>
    <w:rsid w:val="00FC5CC9"/>
    <w:rsid w:val="00FC6523"/>
    <w:rsid w:val="00FC6D51"/>
    <w:rsid w:val="00FC7007"/>
    <w:rsid w:val="00FC70EC"/>
    <w:rsid w:val="00FC7320"/>
    <w:rsid w:val="00FC7827"/>
    <w:rsid w:val="00FC78D5"/>
    <w:rsid w:val="00FC7921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702"/>
    <w:rsid w:val="00FD1850"/>
    <w:rsid w:val="00FD1C9B"/>
    <w:rsid w:val="00FD200D"/>
    <w:rsid w:val="00FD20F3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37"/>
    <w:rsid w:val="00FD3EDE"/>
    <w:rsid w:val="00FD4135"/>
    <w:rsid w:val="00FD435C"/>
    <w:rsid w:val="00FD46B8"/>
    <w:rsid w:val="00FD4DCB"/>
    <w:rsid w:val="00FD5378"/>
    <w:rsid w:val="00FD56DE"/>
    <w:rsid w:val="00FD580B"/>
    <w:rsid w:val="00FD5A55"/>
    <w:rsid w:val="00FD5B88"/>
    <w:rsid w:val="00FD5DA0"/>
    <w:rsid w:val="00FD5E35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ADB"/>
    <w:rsid w:val="00FD6E28"/>
    <w:rsid w:val="00FD7345"/>
    <w:rsid w:val="00FD7613"/>
    <w:rsid w:val="00FD7CC4"/>
    <w:rsid w:val="00FD7CE1"/>
    <w:rsid w:val="00FD7D36"/>
    <w:rsid w:val="00FE06BF"/>
    <w:rsid w:val="00FE0F19"/>
    <w:rsid w:val="00FE14E4"/>
    <w:rsid w:val="00FE1618"/>
    <w:rsid w:val="00FE21F9"/>
    <w:rsid w:val="00FE24F1"/>
    <w:rsid w:val="00FE2537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8BA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BD"/>
    <w:rsid w:val="00FE68D2"/>
    <w:rsid w:val="00FE6916"/>
    <w:rsid w:val="00FE70FC"/>
    <w:rsid w:val="00FE7244"/>
    <w:rsid w:val="00FE7517"/>
    <w:rsid w:val="00FE7731"/>
    <w:rsid w:val="00FE7C58"/>
    <w:rsid w:val="00FE7CDD"/>
    <w:rsid w:val="00FF0243"/>
    <w:rsid w:val="00FF0919"/>
    <w:rsid w:val="00FF0973"/>
    <w:rsid w:val="00FF0E7C"/>
    <w:rsid w:val="00FF10DB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5CDC"/>
    <w:rsid w:val="00FF6364"/>
    <w:rsid w:val="00FF6888"/>
    <w:rsid w:val="00FF696D"/>
    <w:rsid w:val="00FF69DE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  <w:style w:type="character" w:customStyle="1" w:styleId="gstkn">
    <w:name w:val="gs_tkn"/>
    <w:basedOn w:val="DefaultParagraphFont"/>
    <w:rsid w:val="00FE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elizabeth@stpetersrome.org" TargetMode="External"/><Relationship Id="rId29" Type="http://schemas.openxmlformats.org/officeDocument/2006/relationships/hyperlink" Target="https://www.signupgenius.com/go/8050D4CAFAF2AA5F49-2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elizabeth@stpetersrome.org" TargetMode="External"/><Relationship Id="rId32" Type="http://schemas.openxmlformats.org/officeDocument/2006/relationships/image" Target="media/image19.png"/><Relationship Id="rId37" Type="http://schemas.openxmlformats.org/officeDocument/2006/relationships/hyperlink" Target="mailto:elizabeth@stpetersrome.org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hyperlink" Target="https://www.amazon.com/hz/wishlist/ls/LOS24YTKY6Y4?ref_=wl_shar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2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665</Words>
  <Characters>8658</Characters>
  <Application>Microsoft Office Word</Application>
  <DocSecurity>0</DocSecurity>
  <Lines>666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68</cp:revision>
  <cp:lastPrinted>2026-04-07T12:15:00Z</cp:lastPrinted>
  <dcterms:created xsi:type="dcterms:W3CDTF">2026-04-02T14:20:00Z</dcterms:created>
  <dcterms:modified xsi:type="dcterms:W3CDTF">2026-04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